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26" w:rsidRDefault="00E92E25" w:rsidP="00F241E1">
      <w:pPr>
        <w:jc w:val="center"/>
        <w:rPr>
          <w:b/>
          <w:position w:val="100"/>
          <w:sz w:val="9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222885</wp:posOffset>
            </wp:positionV>
            <wp:extent cx="2200275" cy="2219325"/>
            <wp:effectExtent l="0" t="0" r="28575" b="0"/>
            <wp:wrapSquare wrapText="bothSides"/>
            <wp:docPr id="14" name="Picture 14" descr="boys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yss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04513">
                      <a:off x="0" y="0"/>
                      <a:ext cx="2200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1E1" w:rsidRDefault="00F241E1" w:rsidP="00F241E1">
      <w:pPr>
        <w:jc w:val="center"/>
        <w:rPr>
          <w:b/>
          <w:position w:val="100"/>
          <w:sz w:val="96"/>
        </w:rPr>
      </w:pPr>
      <w:proofErr w:type="gramStart"/>
      <w:r w:rsidRPr="00191500">
        <w:rPr>
          <w:rFonts w:ascii="Arial" w:hAnsi="Arial" w:cs="Arial"/>
          <w:b/>
          <w:position w:val="100"/>
          <w:sz w:val="96"/>
        </w:rPr>
        <w:t>1939</w:t>
      </w:r>
      <w:r>
        <w:rPr>
          <w:b/>
          <w:sz w:val="96"/>
        </w:rPr>
        <w:t xml:space="preserve">  </w:t>
      </w:r>
      <w:r w:rsidR="002D436B" w:rsidRPr="00191500">
        <w:rPr>
          <w:rFonts w:ascii="Arial" w:hAnsi="Arial" w:cs="Arial"/>
          <w:b/>
          <w:position w:val="100"/>
          <w:sz w:val="96"/>
        </w:rPr>
        <w:t>201</w:t>
      </w:r>
      <w:r w:rsidR="008E6E33">
        <w:rPr>
          <w:rFonts w:ascii="Arial" w:hAnsi="Arial" w:cs="Arial"/>
          <w:b/>
          <w:position w:val="100"/>
          <w:sz w:val="96"/>
        </w:rPr>
        <w:t>4</w:t>
      </w:r>
      <w:proofErr w:type="gramEnd"/>
    </w:p>
    <w:p w:rsidR="00F241E1" w:rsidRDefault="00F241E1" w:rsidP="00F241E1">
      <w:pPr>
        <w:jc w:val="center"/>
        <w:rPr>
          <w:b/>
          <w:sz w:val="32"/>
        </w:rPr>
      </w:pPr>
    </w:p>
    <w:p w:rsidR="00F241E1" w:rsidRDefault="00F241E1" w:rsidP="00F241E1">
      <w:pPr>
        <w:jc w:val="center"/>
        <w:rPr>
          <w:b/>
          <w:sz w:val="60"/>
        </w:rPr>
      </w:pPr>
    </w:p>
    <w:p w:rsidR="003B6626" w:rsidRDefault="003B6626" w:rsidP="00F241E1">
      <w:pPr>
        <w:jc w:val="center"/>
        <w:rPr>
          <w:b/>
          <w:sz w:val="60"/>
        </w:rPr>
      </w:pPr>
    </w:p>
    <w:p w:rsidR="00F241E1" w:rsidRPr="00C9050D" w:rsidRDefault="00F241E1" w:rsidP="00F241E1">
      <w:pPr>
        <w:jc w:val="center"/>
        <w:rPr>
          <w:rFonts w:ascii="Arial" w:hAnsi="Arial" w:cs="Arial"/>
          <w:b/>
          <w:color w:val="FF0000"/>
          <w:sz w:val="60"/>
        </w:rPr>
      </w:pPr>
      <w:r w:rsidRPr="00C9050D">
        <w:rPr>
          <w:rFonts w:ascii="Arial" w:hAnsi="Arial" w:cs="Arial"/>
          <w:b/>
          <w:color w:val="FF0000"/>
          <w:sz w:val="60"/>
        </w:rPr>
        <w:t>THE AMERICAN LEGION</w:t>
      </w:r>
    </w:p>
    <w:p w:rsidR="00F241E1" w:rsidRPr="00C9050D" w:rsidRDefault="00F241E1" w:rsidP="00F241E1">
      <w:pPr>
        <w:jc w:val="center"/>
        <w:rPr>
          <w:rFonts w:ascii="Arial" w:hAnsi="Arial" w:cs="Arial"/>
          <w:b/>
          <w:color w:val="FF0000"/>
          <w:sz w:val="60"/>
        </w:rPr>
      </w:pPr>
      <w:r w:rsidRPr="00C9050D">
        <w:rPr>
          <w:rFonts w:ascii="Arial" w:hAnsi="Arial" w:cs="Arial"/>
          <w:b/>
          <w:color w:val="FF0000"/>
          <w:sz w:val="60"/>
        </w:rPr>
        <w:t xml:space="preserve">BOYS STATE </w:t>
      </w:r>
    </w:p>
    <w:p w:rsidR="00F241E1" w:rsidRPr="00C9050D" w:rsidRDefault="00F241E1" w:rsidP="00F241E1">
      <w:pPr>
        <w:pStyle w:val="Heading2"/>
        <w:rPr>
          <w:rFonts w:cs="Arial"/>
          <w:color w:val="FF0000"/>
          <w:sz w:val="32"/>
          <w:szCs w:val="32"/>
          <w:u w:val="none"/>
        </w:rPr>
      </w:pPr>
      <w:r w:rsidRPr="00C9050D">
        <w:rPr>
          <w:rFonts w:cs="Arial"/>
          <w:color w:val="FF0000"/>
          <w:sz w:val="32"/>
          <w:szCs w:val="32"/>
          <w:u w:val="none"/>
        </w:rPr>
        <w:t>OF</w:t>
      </w:r>
    </w:p>
    <w:p w:rsidR="00F241E1" w:rsidRPr="00C9050D" w:rsidRDefault="00F241E1" w:rsidP="00F241E1">
      <w:pPr>
        <w:jc w:val="center"/>
        <w:rPr>
          <w:rFonts w:ascii="Arial" w:hAnsi="Arial" w:cs="Arial"/>
          <w:b/>
          <w:color w:val="FF0000"/>
          <w:sz w:val="60"/>
        </w:rPr>
      </w:pPr>
      <w:r w:rsidRPr="00C9050D">
        <w:rPr>
          <w:rFonts w:ascii="Arial" w:hAnsi="Arial" w:cs="Arial"/>
          <w:b/>
          <w:color w:val="FF0000"/>
          <w:sz w:val="60"/>
        </w:rPr>
        <w:t>VIRGINIA</w:t>
      </w:r>
    </w:p>
    <w:p w:rsidR="00F241E1" w:rsidRPr="00C9050D" w:rsidRDefault="00F241E1" w:rsidP="00F241E1">
      <w:pPr>
        <w:jc w:val="center"/>
        <w:rPr>
          <w:rFonts w:ascii="Arial" w:hAnsi="Arial" w:cs="Arial"/>
          <w:b/>
          <w:sz w:val="60"/>
        </w:rPr>
      </w:pPr>
    </w:p>
    <w:p w:rsidR="00F241E1" w:rsidRPr="00C9050D" w:rsidRDefault="00533DB3" w:rsidP="00F241E1">
      <w:pPr>
        <w:jc w:val="center"/>
        <w:rPr>
          <w:rFonts w:ascii="Arial" w:hAnsi="Arial" w:cs="Arial"/>
          <w:b/>
          <w:sz w:val="40"/>
        </w:rPr>
      </w:pPr>
      <w:r w:rsidRPr="00C9050D">
        <w:rPr>
          <w:rFonts w:ascii="Arial" w:hAnsi="Arial" w:cs="Arial"/>
          <w:b/>
          <w:sz w:val="40"/>
        </w:rPr>
        <w:t>7</w:t>
      </w:r>
      <w:r w:rsidR="007205B3">
        <w:rPr>
          <w:rFonts w:ascii="Arial" w:hAnsi="Arial" w:cs="Arial"/>
          <w:b/>
          <w:sz w:val="40"/>
        </w:rPr>
        <w:t>2</w:t>
      </w:r>
      <w:r w:rsidR="007205B3">
        <w:rPr>
          <w:rFonts w:ascii="Arial" w:hAnsi="Arial" w:cs="Arial"/>
          <w:b/>
          <w:sz w:val="40"/>
          <w:vertAlign w:val="superscript"/>
        </w:rPr>
        <w:t>nd</w:t>
      </w:r>
      <w:r w:rsidR="00F241E1" w:rsidRPr="00C9050D">
        <w:rPr>
          <w:rFonts w:ascii="Arial" w:hAnsi="Arial" w:cs="Arial"/>
          <w:b/>
          <w:sz w:val="40"/>
        </w:rPr>
        <w:t xml:space="preserve"> SESSION</w:t>
      </w:r>
    </w:p>
    <w:p w:rsidR="00F241E1" w:rsidRPr="00C9050D" w:rsidRDefault="00F241E1" w:rsidP="00F241E1">
      <w:pPr>
        <w:jc w:val="center"/>
        <w:rPr>
          <w:rFonts w:ascii="Arial" w:hAnsi="Arial" w:cs="Arial"/>
          <w:sz w:val="44"/>
        </w:rPr>
      </w:pPr>
    </w:p>
    <w:p w:rsidR="00F241E1" w:rsidRPr="00C9050D" w:rsidRDefault="002D436B" w:rsidP="00F241E1">
      <w:pPr>
        <w:jc w:val="center"/>
        <w:rPr>
          <w:rFonts w:ascii="Arial" w:hAnsi="Arial" w:cs="Arial"/>
          <w:b/>
          <w:sz w:val="40"/>
        </w:rPr>
      </w:pPr>
      <w:r w:rsidRPr="00C9050D">
        <w:rPr>
          <w:rFonts w:ascii="Arial" w:hAnsi="Arial" w:cs="Arial"/>
          <w:b/>
          <w:sz w:val="40"/>
        </w:rPr>
        <w:t xml:space="preserve">RADFORD </w:t>
      </w:r>
      <w:r w:rsidR="00F241E1" w:rsidRPr="00C9050D">
        <w:rPr>
          <w:rFonts w:ascii="Arial" w:hAnsi="Arial" w:cs="Arial"/>
          <w:b/>
          <w:sz w:val="40"/>
        </w:rPr>
        <w:t>UNIVERSITY</w:t>
      </w:r>
    </w:p>
    <w:p w:rsidR="00F241E1" w:rsidRPr="00C9050D" w:rsidRDefault="002D436B" w:rsidP="00F241E1">
      <w:pPr>
        <w:jc w:val="center"/>
        <w:rPr>
          <w:rFonts w:ascii="Arial" w:hAnsi="Arial" w:cs="Arial"/>
          <w:b/>
          <w:sz w:val="40"/>
        </w:rPr>
      </w:pPr>
      <w:r w:rsidRPr="00C9050D">
        <w:rPr>
          <w:rFonts w:ascii="Arial" w:hAnsi="Arial" w:cs="Arial"/>
          <w:b/>
          <w:sz w:val="40"/>
        </w:rPr>
        <w:t>RADFORD</w:t>
      </w:r>
      <w:r w:rsidR="00F241E1" w:rsidRPr="00C9050D">
        <w:rPr>
          <w:rFonts w:ascii="Arial" w:hAnsi="Arial" w:cs="Arial"/>
          <w:b/>
          <w:sz w:val="40"/>
        </w:rPr>
        <w:t>, VIRGINIA</w:t>
      </w:r>
    </w:p>
    <w:p w:rsidR="00F241E1" w:rsidRPr="00C9050D" w:rsidRDefault="00F241E1" w:rsidP="00F241E1">
      <w:pPr>
        <w:jc w:val="center"/>
        <w:rPr>
          <w:rFonts w:ascii="Arial" w:hAnsi="Arial" w:cs="Arial"/>
          <w:sz w:val="44"/>
        </w:rPr>
      </w:pPr>
    </w:p>
    <w:p w:rsidR="00F241E1" w:rsidRPr="00C9050D" w:rsidRDefault="00F241E1" w:rsidP="00F241E1">
      <w:pPr>
        <w:jc w:val="center"/>
        <w:rPr>
          <w:rFonts w:ascii="Arial" w:hAnsi="Arial" w:cs="Arial"/>
          <w:b/>
          <w:sz w:val="40"/>
        </w:rPr>
      </w:pPr>
      <w:r w:rsidRPr="00C9050D">
        <w:rPr>
          <w:rFonts w:ascii="Arial" w:hAnsi="Arial" w:cs="Arial"/>
          <w:b/>
          <w:sz w:val="40"/>
        </w:rPr>
        <w:t xml:space="preserve">JUNE </w:t>
      </w:r>
      <w:r w:rsidR="002D436B" w:rsidRPr="00C9050D">
        <w:rPr>
          <w:rFonts w:ascii="Arial" w:hAnsi="Arial" w:cs="Arial"/>
          <w:b/>
          <w:sz w:val="40"/>
        </w:rPr>
        <w:t>1</w:t>
      </w:r>
      <w:r w:rsidR="00B8653F">
        <w:rPr>
          <w:rFonts w:ascii="Arial" w:hAnsi="Arial" w:cs="Arial"/>
          <w:b/>
          <w:sz w:val="40"/>
        </w:rPr>
        <w:t>5</w:t>
      </w:r>
      <w:r w:rsidR="00495B6D" w:rsidRPr="00C9050D">
        <w:rPr>
          <w:rFonts w:ascii="Arial" w:hAnsi="Arial" w:cs="Arial"/>
          <w:b/>
          <w:sz w:val="40"/>
        </w:rPr>
        <w:t xml:space="preserve"> – </w:t>
      </w:r>
      <w:r w:rsidRPr="00C9050D">
        <w:rPr>
          <w:rFonts w:ascii="Arial" w:hAnsi="Arial" w:cs="Arial"/>
          <w:b/>
          <w:sz w:val="40"/>
        </w:rPr>
        <w:t>2</w:t>
      </w:r>
      <w:r w:rsidR="00B8653F">
        <w:rPr>
          <w:rFonts w:ascii="Arial" w:hAnsi="Arial" w:cs="Arial"/>
          <w:b/>
          <w:sz w:val="40"/>
        </w:rPr>
        <w:t>1</w:t>
      </w:r>
      <w:r w:rsidRPr="00C9050D">
        <w:rPr>
          <w:rFonts w:ascii="Arial" w:hAnsi="Arial" w:cs="Arial"/>
          <w:b/>
          <w:sz w:val="40"/>
        </w:rPr>
        <w:t xml:space="preserve">, </w:t>
      </w:r>
      <w:r w:rsidR="002D436B" w:rsidRPr="00C9050D">
        <w:rPr>
          <w:rFonts w:ascii="Arial" w:hAnsi="Arial" w:cs="Arial"/>
          <w:b/>
          <w:sz w:val="40"/>
        </w:rPr>
        <w:t>201</w:t>
      </w:r>
      <w:r w:rsidR="00B8653F">
        <w:rPr>
          <w:rFonts w:ascii="Arial" w:hAnsi="Arial" w:cs="Arial"/>
          <w:b/>
          <w:sz w:val="40"/>
        </w:rPr>
        <w:t>4</w:t>
      </w:r>
    </w:p>
    <w:p w:rsidR="00F241E1" w:rsidRPr="00C9050D" w:rsidRDefault="00F241E1" w:rsidP="00F241E1">
      <w:pPr>
        <w:jc w:val="center"/>
        <w:rPr>
          <w:rFonts w:ascii="Arial" w:hAnsi="Arial" w:cs="Arial"/>
          <w:b/>
          <w:sz w:val="40"/>
        </w:rPr>
      </w:pPr>
    </w:p>
    <w:p w:rsidR="00F241E1" w:rsidRPr="00C9050D" w:rsidRDefault="00F241E1" w:rsidP="00F241E1">
      <w:pPr>
        <w:jc w:val="center"/>
        <w:rPr>
          <w:rFonts w:ascii="Arial" w:hAnsi="Arial" w:cs="Arial"/>
          <w:sz w:val="44"/>
        </w:rPr>
      </w:pPr>
    </w:p>
    <w:p w:rsidR="00F241E1" w:rsidRPr="00C9050D" w:rsidRDefault="00417CD2" w:rsidP="00F241E1">
      <w:pPr>
        <w:pStyle w:val="Heading1"/>
        <w:rPr>
          <w:rFonts w:cs="Arial"/>
          <w:i/>
          <w:sz w:val="32"/>
        </w:rPr>
      </w:pPr>
      <w:r>
        <w:rPr>
          <w:rFonts w:cs="Arial"/>
          <w:i/>
          <w:sz w:val="32"/>
        </w:rPr>
        <w:t>Ike Kelley</w:t>
      </w:r>
    </w:p>
    <w:p w:rsidR="00F241E1" w:rsidRPr="00C9050D" w:rsidRDefault="00F241E1" w:rsidP="00F241E1">
      <w:pPr>
        <w:pStyle w:val="Heading1"/>
        <w:rPr>
          <w:rFonts w:cs="Arial"/>
          <w:i/>
          <w:sz w:val="32"/>
        </w:rPr>
      </w:pPr>
      <w:r w:rsidRPr="00C9050D">
        <w:rPr>
          <w:rFonts w:cs="Arial"/>
          <w:i/>
          <w:sz w:val="32"/>
        </w:rPr>
        <w:t>Director</w:t>
      </w:r>
    </w:p>
    <w:p w:rsidR="00F241E1" w:rsidRDefault="00F241E1" w:rsidP="002D436B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b/>
          <w:bCs/>
          <w:sz w:val="36"/>
        </w:rPr>
      </w:pPr>
    </w:p>
    <w:p w:rsidR="004074F8" w:rsidRDefault="004074F8"/>
    <w:p w:rsidR="00415FD4" w:rsidRDefault="00415FD4">
      <w:pPr>
        <w:pStyle w:val="Heading1"/>
        <w:rPr>
          <w:rFonts w:cs="Arial"/>
          <w:sz w:val="32"/>
        </w:rPr>
      </w:pPr>
    </w:p>
    <w:p w:rsidR="004074F8" w:rsidRPr="00C9050D" w:rsidRDefault="004074F8">
      <w:pPr>
        <w:pStyle w:val="Heading1"/>
        <w:rPr>
          <w:rFonts w:cs="Arial"/>
          <w:sz w:val="32"/>
        </w:rPr>
      </w:pPr>
      <w:r w:rsidRPr="00C9050D">
        <w:rPr>
          <w:rFonts w:cs="Arial"/>
          <w:sz w:val="32"/>
        </w:rPr>
        <w:t>DAILY PROGRAM OF EVENTS</w:t>
      </w:r>
    </w:p>
    <w:p w:rsidR="00BD15F4" w:rsidRPr="004D69D1" w:rsidRDefault="00BD15F4" w:rsidP="00BD15F4">
      <w:pPr>
        <w:jc w:val="both"/>
        <w:rPr>
          <w:rFonts w:ascii="Arial" w:hAnsi="Arial" w:cs="Arial"/>
          <w:b/>
          <w:sz w:val="22"/>
          <w:szCs w:val="22"/>
        </w:rPr>
      </w:pPr>
    </w:p>
    <w:p w:rsidR="00BD15F4" w:rsidRPr="004D69D1" w:rsidRDefault="00A501CE" w:rsidP="004033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dquarters telephone number </w:t>
      </w:r>
      <w:r w:rsidR="004033F8" w:rsidRPr="004D69D1">
        <w:rPr>
          <w:rFonts w:ascii="Arial" w:hAnsi="Arial" w:cs="Arial"/>
          <w:b/>
          <w:sz w:val="22"/>
          <w:szCs w:val="22"/>
        </w:rPr>
        <w:t>540-831-6798</w:t>
      </w:r>
    </w:p>
    <w:p w:rsidR="004D69D1" w:rsidRPr="004D69D1" w:rsidRDefault="004D69D1" w:rsidP="004033F8">
      <w:pPr>
        <w:jc w:val="center"/>
        <w:rPr>
          <w:rFonts w:ascii="Arial" w:hAnsi="Arial" w:cs="Arial"/>
          <w:b/>
          <w:sz w:val="22"/>
          <w:szCs w:val="22"/>
        </w:rPr>
      </w:pPr>
      <w:r w:rsidRPr="004D69D1">
        <w:rPr>
          <w:rFonts w:ascii="Arial" w:hAnsi="Arial" w:cs="Arial"/>
          <w:b/>
          <w:sz w:val="22"/>
          <w:szCs w:val="22"/>
        </w:rPr>
        <w:t>Fax number 540-831-1513</w:t>
      </w:r>
    </w:p>
    <w:p w:rsidR="00A51C50" w:rsidRDefault="00A51C50" w:rsidP="00A51C50">
      <w:pPr>
        <w:jc w:val="both"/>
        <w:rPr>
          <w:rFonts w:ascii="Arial" w:hAnsi="Arial" w:cs="Arial"/>
          <w:b/>
          <w:sz w:val="22"/>
        </w:rPr>
      </w:pPr>
    </w:p>
    <w:p w:rsidR="00A51C50" w:rsidRPr="00C9050D" w:rsidRDefault="00A51C50" w:rsidP="00A51C50">
      <w:pPr>
        <w:jc w:val="both"/>
        <w:rPr>
          <w:rFonts w:ascii="Arial" w:hAnsi="Arial" w:cs="Arial"/>
          <w:sz w:val="22"/>
        </w:rPr>
      </w:pPr>
      <w:r w:rsidRPr="00C9050D">
        <w:rPr>
          <w:rFonts w:ascii="Arial" w:hAnsi="Arial" w:cs="Arial"/>
          <w:b/>
          <w:sz w:val="22"/>
        </w:rPr>
        <w:t xml:space="preserve">COUNSELORS – </w:t>
      </w:r>
      <w:r w:rsidRPr="00C9050D">
        <w:rPr>
          <w:rFonts w:ascii="Arial" w:hAnsi="Arial" w:cs="Arial"/>
          <w:sz w:val="22"/>
        </w:rPr>
        <w:t>When counselors arrive at Radford University, they should report to American Legion Boys State Headquarters, located in Tyler Hall</w:t>
      </w:r>
      <w:r>
        <w:rPr>
          <w:rFonts w:ascii="Arial" w:hAnsi="Arial" w:cs="Arial"/>
          <w:sz w:val="22"/>
        </w:rPr>
        <w:t>,</w:t>
      </w:r>
      <w:r w:rsidRPr="00C9050D">
        <w:rPr>
          <w:rFonts w:ascii="Arial" w:hAnsi="Arial" w:cs="Arial"/>
          <w:sz w:val="22"/>
        </w:rPr>
        <w:t xml:space="preserve"> Room 134.  City Counselors should report on arrival to </w:t>
      </w:r>
      <w:r>
        <w:rPr>
          <w:rFonts w:ascii="Arial" w:hAnsi="Arial" w:cs="Arial"/>
          <w:sz w:val="22"/>
        </w:rPr>
        <w:t>A.D. Carter</w:t>
      </w:r>
      <w:r w:rsidRPr="00C9050D">
        <w:rPr>
          <w:rFonts w:ascii="Arial" w:hAnsi="Arial" w:cs="Arial"/>
          <w:sz w:val="22"/>
        </w:rPr>
        <w:t>, Chief City Counsel</w:t>
      </w:r>
      <w:r>
        <w:rPr>
          <w:rFonts w:ascii="Arial" w:hAnsi="Arial" w:cs="Arial"/>
          <w:sz w:val="22"/>
        </w:rPr>
        <w:t>or.  Please plan to arrive by 1:00 pm</w:t>
      </w:r>
      <w:r w:rsidRPr="00C9050D">
        <w:rPr>
          <w:rFonts w:ascii="Arial" w:hAnsi="Arial" w:cs="Arial"/>
          <w:sz w:val="22"/>
        </w:rPr>
        <w:t xml:space="preserve"> on Saturday, June 1</w:t>
      </w:r>
      <w:r>
        <w:rPr>
          <w:rFonts w:ascii="Arial" w:hAnsi="Arial" w:cs="Arial"/>
          <w:sz w:val="22"/>
        </w:rPr>
        <w:t>4</w:t>
      </w:r>
      <w:r w:rsidRPr="00C9050D">
        <w:rPr>
          <w:rFonts w:ascii="Arial" w:hAnsi="Arial" w:cs="Arial"/>
          <w:sz w:val="22"/>
        </w:rPr>
        <w:t>, 201</w:t>
      </w:r>
      <w:r>
        <w:rPr>
          <w:rFonts w:ascii="Arial" w:hAnsi="Arial" w:cs="Arial"/>
          <w:sz w:val="22"/>
        </w:rPr>
        <w:t>4</w:t>
      </w:r>
      <w:r w:rsidRPr="00C9050D">
        <w:rPr>
          <w:rFonts w:ascii="Arial" w:hAnsi="Arial" w:cs="Arial"/>
          <w:sz w:val="22"/>
        </w:rPr>
        <w:t>.</w:t>
      </w:r>
    </w:p>
    <w:p w:rsidR="00A51C50" w:rsidRPr="00C9050D" w:rsidRDefault="00A51C50" w:rsidP="00A51C50">
      <w:pPr>
        <w:jc w:val="both"/>
        <w:rPr>
          <w:rFonts w:ascii="Arial" w:hAnsi="Arial" w:cs="Arial"/>
          <w:sz w:val="22"/>
        </w:rPr>
      </w:pPr>
    </w:p>
    <w:p w:rsidR="00A51C50" w:rsidRPr="00C9050D" w:rsidRDefault="00A51C50" w:rsidP="00A51C50">
      <w:pPr>
        <w:jc w:val="both"/>
        <w:rPr>
          <w:rFonts w:ascii="Arial" w:hAnsi="Arial" w:cs="Arial"/>
        </w:rPr>
      </w:pPr>
      <w:r w:rsidRPr="00C9050D">
        <w:rPr>
          <w:rFonts w:ascii="Arial" w:hAnsi="Arial" w:cs="Arial"/>
          <w:b/>
          <w:sz w:val="22"/>
        </w:rPr>
        <w:t>SPEAKERS –</w:t>
      </w:r>
      <w:r w:rsidRPr="00C9050D">
        <w:rPr>
          <w:rFonts w:ascii="Arial" w:hAnsi="Arial" w:cs="Arial"/>
          <w:sz w:val="22"/>
        </w:rPr>
        <w:t xml:space="preserve"> All speakers, seminar leaders, and resource persons should report upon arrival to their speaking location or to Preston Hall</w:t>
      </w:r>
      <w:r>
        <w:rPr>
          <w:rFonts w:ascii="Arial" w:hAnsi="Arial" w:cs="Arial"/>
          <w:sz w:val="22"/>
        </w:rPr>
        <w:t>, Room</w:t>
      </w:r>
      <w:r w:rsidRPr="00C9050D">
        <w:rPr>
          <w:rFonts w:ascii="Arial" w:hAnsi="Arial" w:cs="Arial"/>
          <w:sz w:val="22"/>
        </w:rPr>
        <w:t xml:space="preserve"> 200, to make contact with David Braun, Program Director.  </w:t>
      </w:r>
    </w:p>
    <w:p w:rsidR="004074F8" w:rsidRPr="00C9050D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706A1" w:rsidRPr="00C9050D" w:rsidRDefault="006706A1" w:rsidP="006706A1">
      <w:pPr>
        <w:autoSpaceDE w:val="0"/>
        <w:autoSpaceDN w:val="0"/>
        <w:adjustRightInd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9050D">
        <w:rPr>
          <w:rFonts w:ascii="Arial" w:eastAsia="SimSun" w:hAnsi="Arial" w:cs="Arial"/>
          <w:b/>
          <w:sz w:val="22"/>
          <w:szCs w:val="22"/>
          <w:lang w:eastAsia="zh-CN"/>
        </w:rPr>
        <w:t>Dining Hall Hours</w:t>
      </w:r>
      <w:r w:rsidR="001E2F4F" w:rsidRPr="00C9050D">
        <w:rPr>
          <w:rFonts w:ascii="Arial" w:eastAsia="SimSun" w:hAnsi="Arial" w:cs="Arial"/>
          <w:b/>
          <w:sz w:val="22"/>
          <w:szCs w:val="22"/>
          <w:lang w:eastAsia="zh-CN"/>
        </w:rPr>
        <w:t>:</w:t>
      </w:r>
    </w:p>
    <w:p w:rsidR="006706A1" w:rsidRPr="00C9050D" w:rsidRDefault="006706A1" w:rsidP="007804B4">
      <w:pPr>
        <w:autoSpaceDE w:val="0"/>
        <w:autoSpaceDN w:val="0"/>
        <w:adjustRightInd w:val="0"/>
        <w:spacing w:line="276" w:lineRule="auto"/>
        <w:rPr>
          <w:rFonts w:ascii="Arial" w:eastAsia="SimSun" w:hAnsi="Arial" w:cs="Arial"/>
          <w:sz w:val="22"/>
          <w:szCs w:val="22"/>
          <w:lang w:val="de-DE" w:eastAsia="zh-CN"/>
        </w:rPr>
      </w:pPr>
      <w:r w:rsidRPr="00C9050D">
        <w:rPr>
          <w:rFonts w:ascii="Arial" w:eastAsia="SimSun" w:hAnsi="Arial" w:cs="Arial"/>
          <w:sz w:val="22"/>
          <w:szCs w:val="22"/>
          <w:lang w:val="de-DE" w:eastAsia="zh-CN"/>
        </w:rPr>
        <w:t>Break</w:t>
      </w:r>
      <w:r w:rsidR="00887551" w:rsidRPr="00C9050D">
        <w:rPr>
          <w:rFonts w:ascii="Arial" w:eastAsia="SimSun" w:hAnsi="Arial" w:cs="Arial"/>
          <w:sz w:val="22"/>
          <w:szCs w:val="22"/>
          <w:lang w:val="de-DE" w:eastAsia="zh-CN"/>
        </w:rPr>
        <w:t xml:space="preserve">fast:  </w:t>
      </w:r>
      <w:r w:rsidR="00A74FEE" w:rsidRPr="00C9050D">
        <w:rPr>
          <w:rFonts w:ascii="Arial" w:eastAsia="SimSun" w:hAnsi="Arial" w:cs="Arial"/>
          <w:sz w:val="22"/>
          <w:szCs w:val="22"/>
          <w:lang w:val="de-DE" w:eastAsia="zh-CN"/>
        </w:rPr>
        <w:t xml:space="preserve">7:00 </w:t>
      </w:r>
      <w:r w:rsidR="00795600" w:rsidRPr="00C9050D">
        <w:rPr>
          <w:rFonts w:ascii="Arial" w:eastAsia="SimSun" w:hAnsi="Arial" w:cs="Arial"/>
          <w:sz w:val="22"/>
          <w:szCs w:val="22"/>
          <w:lang w:eastAsia="zh-CN"/>
        </w:rPr>
        <w:t xml:space="preserve">am </w:t>
      </w:r>
      <w:r w:rsidR="008644EA" w:rsidRPr="00C9050D">
        <w:rPr>
          <w:rFonts w:ascii="Arial" w:eastAsia="SimSun" w:hAnsi="Arial" w:cs="Arial"/>
          <w:sz w:val="22"/>
          <w:szCs w:val="22"/>
          <w:lang w:eastAsia="zh-CN"/>
        </w:rPr>
        <w:t>--</w:t>
      </w:r>
      <w:r w:rsidR="00795600" w:rsidRPr="00C9050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C9050D">
        <w:rPr>
          <w:rFonts w:ascii="Arial" w:eastAsia="SimSun" w:hAnsi="Arial" w:cs="Arial"/>
          <w:sz w:val="22"/>
          <w:szCs w:val="22"/>
          <w:lang w:eastAsia="zh-CN"/>
        </w:rPr>
        <w:t>9:00</w:t>
      </w:r>
      <w:r w:rsidRPr="00C9050D">
        <w:rPr>
          <w:rFonts w:ascii="Arial" w:eastAsia="SimSun" w:hAnsi="Arial" w:cs="Arial"/>
          <w:sz w:val="22"/>
          <w:szCs w:val="22"/>
          <w:lang w:val="de-DE" w:eastAsia="zh-CN"/>
        </w:rPr>
        <w:t xml:space="preserve"> am</w:t>
      </w:r>
      <w:r w:rsidR="008644EA" w:rsidRPr="00C9050D">
        <w:rPr>
          <w:rFonts w:ascii="Arial" w:eastAsia="SimSun" w:hAnsi="Arial" w:cs="Arial"/>
          <w:sz w:val="22"/>
          <w:szCs w:val="22"/>
          <w:lang w:val="de-DE" w:eastAsia="zh-CN"/>
        </w:rPr>
        <w:t>, Monday --</w:t>
      </w:r>
      <w:r w:rsidR="00795600" w:rsidRPr="00C9050D">
        <w:rPr>
          <w:rFonts w:ascii="Arial" w:eastAsia="SimSun" w:hAnsi="Arial" w:cs="Arial"/>
          <w:sz w:val="22"/>
          <w:szCs w:val="22"/>
          <w:lang w:val="de-DE" w:eastAsia="zh-CN"/>
        </w:rPr>
        <w:t xml:space="preserve"> </w:t>
      </w:r>
      <w:r w:rsidR="00A51705" w:rsidRPr="00C9050D">
        <w:rPr>
          <w:rFonts w:ascii="Arial" w:eastAsia="SimSun" w:hAnsi="Arial" w:cs="Arial"/>
          <w:sz w:val="22"/>
          <w:szCs w:val="22"/>
          <w:lang w:val="de-DE" w:eastAsia="zh-CN"/>
        </w:rPr>
        <w:t>Saturday</w:t>
      </w:r>
    </w:p>
    <w:p w:rsidR="008644EA" w:rsidRPr="00C9050D" w:rsidRDefault="001826CC" w:rsidP="008644EA">
      <w:pPr>
        <w:autoSpaceDE w:val="0"/>
        <w:autoSpaceDN w:val="0"/>
        <w:adjustRightInd w:val="0"/>
        <w:spacing w:line="276" w:lineRule="auto"/>
        <w:rPr>
          <w:rFonts w:ascii="Arial" w:eastAsia="SimSun" w:hAnsi="Arial" w:cs="Arial"/>
          <w:sz w:val="20"/>
          <w:szCs w:val="22"/>
          <w:lang w:eastAsia="zh-CN"/>
        </w:rPr>
      </w:pPr>
      <w:r w:rsidRPr="00C9050D">
        <w:rPr>
          <w:rFonts w:ascii="Arial" w:eastAsia="SimSun" w:hAnsi="Arial" w:cs="Arial"/>
          <w:sz w:val="22"/>
          <w:szCs w:val="22"/>
          <w:lang w:val="de-DE" w:eastAsia="zh-CN"/>
        </w:rPr>
        <w:t>Lunch:</w:t>
      </w:r>
      <w:r w:rsidRPr="00C9050D">
        <w:rPr>
          <w:rFonts w:ascii="Arial" w:eastAsia="SimSun" w:hAnsi="Arial" w:cs="Arial"/>
          <w:sz w:val="22"/>
          <w:szCs w:val="22"/>
          <w:lang w:val="de-DE" w:eastAsia="zh-CN"/>
        </w:rPr>
        <w:tab/>
      </w:r>
      <w:r w:rsidR="008644EA" w:rsidRPr="00C9050D">
        <w:rPr>
          <w:rFonts w:ascii="Arial" w:eastAsia="SimSun" w:hAnsi="Arial" w:cs="Arial"/>
          <w:sz w:val="22"/>
          <w:szCs w:val="22"/>
          <w:lang w:val="de-DE" w:eastAsia="zh-CN"/>
        </w:rPr>
        <w:t>11:30 am --</w:t>
      </w:r>
      <w:r w:rsidR="00795600" w:rsidRPr="00C9050D">
        <w:rPr>
          <w:rFonts w:ascii="Arial" w:eastAsia="SimSun" w:hAnsi="Arial" w:cs="Arial"/>
          <w:sz w:val="22"/>
          <w:szCs w:val="22"/>
          <w:lang w:val="de-DE" w:eastAsia="zh-CN"/>
        </w:rPr>
        <w:t xml:space="preserve"> </w:t>
      </w:r>
      <w:r w:rsidR="00E8219B" w:rsidRPr="00C9050D">
        <w:rPr>
          <w:rFonts w:ascii="Arial" w:eastAsia="SimSun" w:hAnsi="Arial" w:cs="Arial"/>
          <w:sz w:val="22"/>
          <w:szCs w:val="22"/>
          <w:lang w:val="de-DE" w:eastAsia="zh-CN"/>
        </w:rPr>
        <w:t>1:3</w:t>
      </w:r>
      <w:r w:rsidR="006706A1" w:rsidRPr="00C9050D">
        <w:rPr>
          <w:rFonts w:ascii="Arial" w:eastAsia="SimSun" w:hAnsi="Arial" w:cs="Arial"/>
          <w:sz w:val="22"/>
          <w:szCs w:val="22"/>
          <w:lang w:val="de-DE" w:eastAsia="zh-CN"/>
        </w:rPr>
        <w:t>0 pm</w:t>
      </w:r>
      <w:r w:rsidR="00A51705" w:rsidRPr="00C9050D">
        <w:rPr>
          <w:rFonts w:ascii="Arial" w:eastAsia="SimSun" w:hAnsi="Arial" w:cs="Arial"/>
          <w:sz w:val="22"/>
          <w:szCs w:val="22"/>
          <w:lang w:val="de-DE" w:eastAsia="zh-CN"/>
        </w:rPr>
        <w:t xml:space="preserve">, Monday </w:t>
      </w:r>
      <w:r w:rsidR="008644EA" w:rsidRPr="00C9050D">
        <w:rPr>
          <w:rFonts w:ascii="Arial" w:eastAsia="SimSun" w:hAnsi="Arial" w:cs="Arial"/>
          <w:sz w:val="22"/>
          <w:szCs w:val="22"/>
          <w:lang w:val="de-DE" w:eastAsia="zh-CN"/>
        </w:rPr>
        <w:t>–</w:t>
      </w:r>
      <w:r w:rsidR="00A51705" w:rsidRPr="00C9050D">
        <w:rPr>
          <w:rFonts w:ascii="Arial" w:eastAsia="SimSun" w:hAnsi="Arial" w:cs="Arial"/>
          <w:sz w:val="22"/>
          <w:szCs w:val="22"/>
          <w:lang w:val="de-DE" w:eastAsia="zh-CN"/>
        </w:rPr>
        <w:t xml:space="preserve"> Friday</w:t>
      </w:r>
      <w:r w:rsidR="00E8219B" w:rsidRPr="00C9050D">
        <w:rPr>
          <w:rFonts w:ascii="Arial" w:eastAsia="SimSun" w:hAnsi="Arial" w:cs="Arial"/>
          <w:sz w:val="20"/>
          <w:szCs w:val="22"/>
          <w:lang w:val="de-DE" w:eastAsia="zh-CN"/>
        </w:rPr>
        <w:t xml:space="preserve"> (</w:t>
      </w:r>
      <w:r w:rsidR="009A5E96" w:rsidRPr="00C9050D">
        <w:rPr>
          <w:rFonts w:ascii="Arial" w:eastAsia="SimSun" w:hAnsi="Arial" w:cs="Arial"/>
          <w:sz w:val="20"/>
          <w:szCs w:val="22"/>
          <w:lang w:val="de-DE" w:eastAsia="zh-CN"/>
        </w:rPr>
        <w:t xml:space="preserve">Saturday:  </w:t>
      </w:r>
      <w:r w:rsidR="00E8219B" w:rsidRPr="00C9050D">
        <w:rPr>
          <w:rFonts w:ascii="Arial" w:eastAsia="SimSun" w:hAnsi="Arial" w:cs="Arial"/>
          <w:sz w:val="20"/>
          <w:szCs w:val="22"/>
          <w:lang w:eastAsia="zh-CN"/>
        </w:rPr>
        <w:t>box l</w:t>
      </w:r>
      <w:r w:rsidR="008644EA" w:rsidRPr="00C9050D">
        <w:rPr>
          <w:rFonts w:ascii="Arial" w:eastAsia="SimSun" w:hAnsi="Arial" w:cs="Arial"/>
          <w:sz w:val="20"/>
          <w:szCs w:val="22"/>
          <w:lang w:eastAsia="zh-CN"/>
        </w:rPr>
        <w:t>unch</w:t>
      </w:r>
      <w:r w:rsidR="00E8219B" w:rsidRPr="00C9050D">
        <w:rPr>
          <w:rFonts w:ascii="Arial" w:eastAsia="SimSun" w:hAnsi="Arial" w:cs="Arial"/>
          <w:sz w:val="20"/>
          <w:szCs w:val="22"/>
          <w:lang w:eastAsia="zh-CN"/>
        </w:rPr>
        <w:t>)</w:t>
      </w:r>
    </w:p>
    <w:p w:rsidR="006706A1" w:rsidRDefault="006706A1" w:rsidP="007804B4">
      <w:pPr>
        <w:autoSpaceDE w:val="0"/>
        <w:autoSpaceDN w:val="0"/>
        <w:adjustRightInd w:val="0"/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C9050D">
        <w:rPr>
          <w:rFonts w:ascii="Arial" w:eastAsia="SimSun" w:hAnsi="Arial" w:cs="Arial"/>
          <w:sz w:val="22"/>
          <w:szCs w:val="22"/>
          <w:lang w:eastAsia="zh-CN"/>
        </w:rPr>
        <w:t>Dinner:</w:t>
      </w:r>
      <w:r w:rsidRPr="00C9050D">
        <w:rPr>
          <w:rFonts w:ascii="Arial" w:eastAsia="SimSun" w:hAnsi="Arial" w:cs="Arial"/>
          <w:sz w:val="22"/>
          <w:szCs w:val="22"/>
          <w:lang w:eastAsia="zh-CN"/>
        </w:rPr>
        <w:tab/>
      </w:r>
      <w:r w:rsidR="001826CC" w:rsidRPr="00C9050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8644EA" w:rsidRPr="00C9050D">
        <w:rPr>
          <w:rFonts w:ascii="Arial" w:eastAsia="SimSun" w:hAnsi="Arial" w:cs="Arial"/>
          <w:sz w:val="22"/>
          <w:szCs w:val="22"/>
          <w:lang w:eastAsia="zh-CN"/>
        </w:rPr>
        <w:t xml:space="preserve">5:00 pm -- </w:t>
      </w:r>
      <w:r w:rsidR="00652AD0" w:rsidRPr="00C9050D">
        <w:rPr>
          <w:rFonts w:ascii="Arial" w:eastAsia="SimSun" w:hAnsi="Arial" w:cs="Arial"/>
          <w:sz w:val="22"/>
          <w:szCs w:val="22"/>
          <w:lang w:eastAsia="zh-CN"/>
        </w:rPr>
        <w:t>7</w:t>
      </w:r>
      <w:r w:rsidR="005C59D3" w:rsidRPr="00C9050D">
        <w:rPr>
          <w:rFonts w:ascii="Arial" w:eastAsia="SimSun" w:hAnsi="Arial" w:cs="Arial"/>
          <w:sz w:val="22"/>
          <w:szCs w:val="22"/>
          <w:lang w:eastAsia="zh-CN"/>
        </w:rPr>
        <w:t>:0</w:t>
      </w:r>
      <w:r w:rsidRPr="00C9050D">
        <w:rPr>
          <w:rFonts w:ascii="Arial" w:eastAsia="SimSun" w:hAnsi="Arial" w:cs="Arial"/>
          <w:sz w:val="22"/>
          <w:szCs w:val="22"/>
          <w:lang w:eastAsia="zh-CN"/>
        </w:rPr>
        <w:t>0 pm</w:t>
      </w:r>
      <w:r w:rsidR="00A51705" w:rsidRPr="00C9050D">
        <w:rPr>
          <w:rFonts w:ascii="Arial" w:eastAsia="SimSun" w:hAnsi="Arial" w:cs="Arial"/>
          <w:sz w:val="22"/>
          <w:szCs w:val="22"/>
          <w:lang w:eastAsia="zh-CN"/>
        </w:rPr>
        <w:t>, Sunday</w:t>
      </w:r>
      <w:r w:rsidR="008644EA" w:rsidRPr="00C9050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51C50">
        <w:rPr>
          <w:rFonts w:ascii="Arial" w:eastAsia="SimSun" w:hAnsi="Arial" w:cs="Arial"/>
          <w:sz w:val="22"/>
          <w:szCs w:val="22"/>
          <w:lang w:eastAsia="zh-CN"/>
        </w:rPr>
        <w:t>–</w:t>
      </w:r>
      <w:r w:rsidR="00795600" w:rsidRPr="00C9050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51705" w:rsidRPr="00C9050D">
        <w:rPr>
          <w:rFonts w:ascii="Arial" w:eastAsia="SimSun" w:hAnsi="Arial" w:cs="Arial"/>
          <w:sz w:val="22"/>
          <w:szCs w:val="22"/>
          <w:lang w:eastAsia="zh-CN"/>
        </w:rPr>
        <w:t>Friday</w:t>
      </w:r>
    </w:p>
    <w:p w:rsidR="00A51C50" w:rsidRDefault="00A51C50" w:rsidP="007804B4">
      <w:pPr>
        <w:autoSpaceDE w:val="0"/>
        <w:autoSpaceDN w:val="0"/>
        <w:adjustRightInd w:val="0"/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A51C50" w:rsidRPr="00C9050D" w:rsidRDefault="00A51C50" w:rsidP="007804B4">
      <w:pPr>
        <w:autoSpaceDE w:val="0"/>
        <w:autoSpaceDN w:val="0"/>
        <w:adjustRightInd w:val="0"/>
        <w:spacing w:line="276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A51C50" w:rsidRPr="00910FA4" w:rsidRDefault="00A51C50" w:rsidP="00A51C50">
      <w:pPr>
        <w:pStyle w:val="Heading2"/>
        <w:rPr>
          <w:rFonts w:cs="Arial"/>
          <w:szCs w:val="20"/>
        </w:rPr>
      </w:pPr>
      <w:r w:rsidRPr="00910FA4">
        <w:rPr>
          <w:rFonts w:cs="Arial"/>
          <w:szCs w:val="20"/>
        </w:rPr>
        <w:t>Saturday, June 1</w:t>
      </w:r>
      <w:r>
        <w:rPr>
          <w:rFonts w:cs="Arial"/>
          <w:szCs w:val="20"/>
        </w:rPr>
        <w:t>4</w:t>
      </w:r>
      <w:r w:rsidRPr="00910FA4">
        <w:rPr>
          <w:rFonts w:cs="Arial"/>
          <w:szCs w:val="20"/>
        </w:rPr>
        <w:t>, 201</w:t>
      </w:r>
      <w:r>
        <w:rPr>
          <w:rFonts w:cs="Arial"/>
          <w:szCs w:val="20"/>
        </w:rPr>
        <w:t>4</w:t>
      </w:r>
    </w:p>
    <w:p w:rsidR="00A51C50" w:rsidRPr="00DE3367" w:rsidRDefault="00A51C50" w:rsidP="00A51C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1533"/>
        <w:gridCol w:w="3591"/>
        <w:gridCol w:w="2622"/>
        <w:gridCol w:w="1830"/>
      </w:tblGrid>
      <w:tr w:rsidR="00A51C50" w:rsidRPr="00DE3367" w:rsidTr="0044198E">
        <w:trPr>
          <w:trHeight w:val="250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  <w:vAlign w:val="center"/>
          </w:tcPr>
          <w:p w:rsidR="00A51C50" w:rsidRPr="00910FA4" w:rsidRDefault="00A51C50" w:rsidP="0044198E">
            <w:pPr>
              <w:rPr>
                <w:rFonts w:ascii="Arial" w:hAnsi="Arial" w:cs="Arial"/>
                <w:b/>
                <w:bCs/>
                <w:szCs w:val="20"/>
              </w:rPr>
            </w:pPr>
            <w:r w:rsidRPr="00910FA4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3591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  <w:vAlign w:val="center"/>
          </w:tcPr>
          <w:p w:rsidR="00A51C50" w:rsidRPr="00910FA4" w:rsidRDefault="00A51C50" w:rsidP="0044198E">
            <w:pPr>
              <w:rPr>
                <w:rFonts w:ascii="Arial" w:hAnsi="Arial" w:cs="Arial"/>
                <w:b/>
                <w:bCs/>
                <w:szCs w:val="20"/>
              </w:rPr>
            </w:pPr>
            <w:r w:rsidRPr="00910FA4">
              <w:rPr>
                <w:rFonts w:ascii="Arial" w:hAnsi="Arial" w:cs="Arial"/>
                <w:b/>
                <w:bCs/>
                <w:szCs w:val="20"/>
              </w:rPr>
              <w:t>Event</w:t>
            </w:r>
          </w:p>
        </w:tc>
        <w:tc>
          <w:tcPr>
            <w:tcW w:w="2622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  <w:vAlign w:val="center"/>
          </w:tcPr>
          <w:p w:rsidR="00A51C50" w:rsidRPr="00910FA4" w:rsidRDefault="00A51C50" w:rsidP="0044198E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1830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  <w:vAlign w:val="center"/>
          </w:tcPr>
          <w:p w:rsidR="00A51C50" w:rsidRPr="00910FA4" w:rsidRDefault="00A51C50" w:rsidP="0044198E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A51C50" w:rsidRPr="00DE3367" w:rsidTr="0044198E">
        <w:trPr>
          <w:trHeight w:val="823"/>
        </w:trPr>
        <w:tc>
          <w:tcPr>
            <w:tcW w:w="15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 p</w:t>
            </w:r>
            <w:r w:rsidRPr="00DE3367">
              <w:rPr>
                <w:rFonts w:ascii="Arial" w:hAnsi="Arial" w:cs="Arial"/>
                <w:sz w:val="20"/>
                <w:szCs w:val="20"/>
              </w:rPr>
              <w:t>m –</w:t>
            </w: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</w:t>
            </w:r>
            <w:r w:rsidRPr="00DE3367">
              <w:rPr>
                <w:rFonts w:ascii="Arial" w:hAnsi="Arial" w:cs="Arial"/>
                <w:sz w:val="20"/>
                <w:szCs w:val="20"/>
              </w:rPr>
              <w:t>0 pm</w:t>
            </w: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1C50" w:rsidRPr="00DE3367" w:rsidRDefault="00A51C50" w:rsidP="00441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dministrative Staff meeting</w:t>
            </w:r>
          </w:p>
        </w:tc>
        <w:tc>
          <w:tcPr>
            <w:tcW w:w="26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C50" w:rsidRPr="00DE3367" w:rsidRDefault="00A51C50" w:rsidP="00441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Ike Kelley / Larry Greene</w:t>
            </w:r>
          </w:p>
        </w:tc>
        <w:tc>
          <w:tcPr>
            <w:tcW w:w="18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Tyler Hall 134</w:t>
            </w:r>
          </w:p>
        </w:tc>
      </w:tr>
      <w:tr w:rsidR="00A51C50" w:rsidRPr="00DE3367" w:rsidTr="0044198E">
        <w:trPr>
          <w:trHeight w:val="841"/>
        </w:trPr>
        <w:tc>
          <w:tcPr>
            <w:tcW w:w="15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:00 pm –</w:t>
            </w: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4:00 pm</w:t>
            </w:r>
          </w:p>
        </w:tc>
        <w:tc>
          <w:tcPr>
            <w:tcW w:w="35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 Session for 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ll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y Counselors</w:t>
            </w:r>
          </w:p>
        </w:tc>
        <w:tc>
          <w:tcPr>
            <w:tcW w:w="26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D. Carter</w:t>
            </w:r>
          </w:p>
          <w:p w:rsidR="00A51C50" w:rsidRPr="00DE3367" w:rsidRDefault="00A51C50" w:rsidP="00441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avid Braun</w:t>
            </w:r>
          </w:p>
          <w:p w:rsidR="00A51C50" w:rsidRPr="00DE3367" w:rsidRDefault="00A51C50" w:rsidP="00441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dministrative Staff</w:t>
            </w:r>
          </w:p>
        </w:tc>
        <w:tc>
          <w:tcPr>
            <w:tcW w:w="18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3</w:t>
            </w:r>
            <w:r w:rsidRPr="00DE336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A51C50" w:rsidRPr="00DE3367" w:rsidTr="0044198E">
        <w:trPr>
          <w:trHeight w:val="724"/>
        </w:trPr>
        <w:tc>
          <w:tcPr>
            <w:tcW w:w="153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6:00 pm –</w:t>
            </w: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30 pm</w:t>
            </w:r>
          </w:p>
        </w:tc>
        <w:tc>
          <w:tcPr>
            <w:tcW w:w="359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cognition Dinner</w:t>
            </w:r>
          </w:p>
        </w:tc>
        <w:tc>
          <w:tcPr>
            <w:tcW w:w="26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 xml:space="preserve">Radford </w:t>
            </w:r>
          </w:p>
        </w:tc>
        <w:tc>
          <w:tcPr>
            <w:tcW w:w="18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Muse Patio </w:t>
            </w: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6A1" w:rsidRPr="00C9050D" w:rsidRDefault="006706A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074F8" w:rsidRPr="00910FA4" w:rsidRDefault="00F650E4" w:rsidP="00EB54B6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bCs/>
          <w:szCs w:val="20"/>
          <w:u w:val="single"/>
        </w:rPr>
      </w:pPr>
      <w:r w:rsidRPr="00910FA4">
        <w:rPr>
          <w:rFonts w:ascii="Arial" w:hAnsi="Arial" w:cs="Arial"/>
          <w:b/>
          <w:bCs/>
          <w:szCs w:val="20"/>
          <w:u w:val="single"/>
        </w:rPr>
        <w:t xml:space="preserve">Sunday, June </w:t>
      </w:r>
      <w:r w:rsidR="002D436B" w:rsidRPr="00910FA4">
        <w:rPr>
          <w:rFonts w:ascii="Arial" w:hAnsi="Arial" w:cs="Arial"/>
          <w:b/>
          <w:bCs/>
          <w:szCs w:val="20"/>
          <w:u w:val="single"/>
        </w:rPr>
        <w:t>1</w:t>
      </w:r>
      <w:r w:rsidR="00B8653F">
        <w:rPr>
          <w:rFonts w:ascii="Arial" w:hAnsi="Arial" w:cs="Arial"/>
          <w:b/>
          <w:bCs/>
          <w:szCs w:val="20"/>
          <w:u w:val="single"/>
        </w:rPr>
        <w:t>5</w:t>
      </w:r>
      <w:r w:rsidR="004074F8" w:rsidRPr="00910FA4">
        <w:rPr>
          <w:rFonts w:ascii="Arial" w:hAnsi="Arial" w:cs="Arial"/>
          <w:b/>
          <w:bCs/>
          <w:szCs w:val="20"/>
          <w:u w:val="single"/>
        </w:rPr>
        <w:t xml:space="preserve">, </w:t>
      </w:r>
      <w:r w:rsidR="002D436B" w:rsidRPr="00910FA4">
        <w:rPr>
          <w:rFonts w:ascii="Arial" w:hAnsi="Arial" w:cs="Arial"/>
          <w:b/>
          <w:bCs/>
          <w:szCs w:val="20"/>
          <w:u w:val="single"/>
        </w:rPr>
        <w:t>201</w:t>
      </w:r>
      <w:r w:rsidR="00B8653F">
        <w:rPr>
          <w:rFonts w:ascii="Arial" w:hAnsi="Arial" w:cs="Arial"/>
          <w:b/>
          <w:bCs/>
          <w:szCs w:val="20"/>
          <w:u w:val="single"/>
        </w:rPr>
        <w:t>4</w:t>
      </w:r>
    </w:p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458" w:type="dxa"/>
        <w:tblLook w:val="0000"/>
      </w:tblPr>
      <w:tblGrid>
        <w:gridCol w:w="1278"/>
        <w:gridCol w:w="3690"/>
        <w:gridCol w:w="156"/>
        <w:gridCol w:w="2094"/>
        <w:gridCol w:w="180"/>
        <w:gridCol w:w="2790"/>
        <w:gridCol w:w="270"/>
      </w:tblGrid>
      <w:tr w:rsidR="00F768E1" w:rsidRPr="00DE3367" w:rsidTr="00990EB7">
        <w:trPr>
          <w:gridAfter w:val="1"/>
          <w:wAfter w:w="270" w:type="dxa"/>
          <w:trHeight w:val="31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  <w:vAlign w:val="center"/>
          </w:tcPr>
          <w:p w:rsidR="004074F8" w:rsidRPr="00910FA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910FA4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369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  <w:vAlign w:val="center"/>
          </w:tcPr>
          <w:p w:rsidR="004074F8" w:rsidRPr="00910FA4" w:rsidRDefault="004074F8">
            <w:pPr>
              <w:pStyle w:val="Heading5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Event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  <w:vAlign w:val="center"/>
          </w:tcPr>
          <w:p w:rsidR="004074F8" w:rsidRPr="00910FA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  <w:vAlign w:val="center"/>
          </w:tcPr>
          <w:p w:rsidR="004074F8" w:rsidRPr="00910FA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A51C50" w:rsidRPr="00DE3367" w:rsidTr="00990EB7">
        <w:trPr>
          <w:gridAfter w:val="1"/>
          <w:wAfter w:w="270" w:type="dxa"/>
          <w:trHeight w:val="1111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C50" w:rsidRPr="00DE3367" w:rsidRDefault="00A51C50" w:rsidP="004419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10: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am –10:4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a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1C50" w:rsidRPr="00DE3367" w:rsidRDefault="00A51C50" w:rsidP="00441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Training Session for ALL City Counselors</w:t>
            </w: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C50" w:rsidRPr="00DE3367" w:rsidRDefault="00A51C50" w:rsidP="004419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D. Carter</w:t>
            </w:r>
          </w:p>
          <w:p w:rsidR="00A51C50" w:rsidRPr="00DE3367" w:rsidRDefault="00A51C50" w:rsidP="00441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David Braun</w:t>
            </w:r>
          </w:p>
          <w:p w:rsidR="00A51C50" w:rsidRPr="00DE3367" w:rsidRDefault="00A51C50" w:rsidP="00441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e Kelley</w:t>
            </w: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44198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  <w:p w:rsidR="00A51C50" w:rsidRPr="00DE3367" w:rsidRDefault="00A51C50" w:rsidP="0044198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>Young 3</w:t>
            </w: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02</w:t>
            </w:r>
          </w:p>
        </w:tc>
      </w:tr>
      <w:tr w:rsidR="00A51C50" w:rsidRPr="00DE3367" w:rsidTr="00990EB7">
        <w:trPr>
          <w:gridAfter w:val="1"/>
          <w:wAfter w:w="270" w:type="dxa"/>
          <w:trHeight w:val="1111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11:00 am –</w:t>
            </w:r>
          </w:p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2:00 p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gistration of Citizens</w:t>
            </w: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6763E1" w:rsidRDefault="00A51C50" w:rsidP="00FD4B4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6763E1">
              <w:rPr>
                <w:rFonts w:cs="Arial"/>
                <w:b/>
                <w:bCs/>
                <w:sz w:val="20"/>
                <w:szCs w:val="20"/>
                <w:u w:val="none"/>
              </w:rPr>
              <w:t>Kathy Lyons</w:t>
            </w:r>
          </w:p>
          <w:p w:rsidR="00A51C50" w:rsidRPr="006763E1" w:rsidRDefault="00A51C50" w:rsidP="00BF3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B66">
              <w:rPr>
                <w:rFonts w:ascii="Arial" w:hAnsi="Arial" w:cs="Arial"/>
                <w:b/>
                <w:sz w:val="20"/>
                <w:szCs w:val="20"/>
              </w:rPr>
              <w:t>Marty Rhyne</w:t>
            </w:r>
          </w:p>
          <w:p w:rsidR="00A51C50" w:rsidRPr="00DE3367" w:rsidRDefault="00A51C50" w:rsidP="009C4615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proofErr w:type="gramStart"/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The Bonnie </w:t>
            </w:r>
            <w:proofErr w:type="spellStart"/>
            <w:r w:rsidRPr="00DE3367">
              <w:rPr>
                <w:rFonts w:cs="Arial"/>
                <w:bCs/>
                <w:sz w:val="20"/>
                <w:szCs w:val="20"/>
                <w:u w:val="none"/>
              </w:rPr>
              <w:t>Hurlburt</w:t>
            </w:r>
            <w:proofErr w:type="spellEnd"/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 Student Center First Floor.</w:t>
            </w:r>
            <w:proofErr w:type="gramEnd"/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 Drop off Lot AA</w:t>
            </w:r>
          </w:p>
        </w:tc>
      </w:tr>
      <w:tr w:rsidR="00A51C50" w:rsidRPr="00DE3367" w:rsidTr="00990EB7">
        <w:trPr>
          <w:gridAfter w:val="1"/>
          <w:wAfter w:w="270" w:type="dxa"/>
          <w:trHeight w:val="684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3:00 pm –</w:t>
            </w:r>
          </w:p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4:00 p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irst City Meeting</w:t>
            </w:r>
          </w:p>
          <w:p w:rsidR="00A51C50" w:rsidRPr="00DE3367" w:rsidRDefault="00A51C50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Introductions</w:t>
            </w: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  <w:p w:rsidR="00A51C50" w:rsidRPr="00DE3367" w:rsidRDefault="00A51C50" w:rsidP="006A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>City Meeting R</w:t>
            </w: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oom</w:t>
            </w:r>
          </w:p>
        </w:tc>
      </w:tr>
      <w:tr w:rsidR="00A51C50" w:rsidRPr="00DE3367" w:rsidTr="00990EB7">
        <w:trPr>
          <w:gridAfter w:val="1"/>
          <w:wAfter w:w="270" w:type="dxa"/>
          <w:trHeight w:val="684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4:15 pm –</w:t>
            </w:r>
          </w:p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:5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5 pm</w:t>
            </w:r>
          </w:p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Opening Assembly</w:t>
            </w:r>
          </w:p>
          <w:p w:rsidR="00A51C50" w:rsidRPr="00DE3367" w:rsidRDefault="00A51C50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Introduction of Staff”</w:t>
            </w: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Gerald Rhoads</w:t>
            </w: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A51C50" w:rsidRPr="00DE3367" w:rsidTr="00990EB7">
        <w:trPr>
          <w:gridAfter w:val="1"/>
          <w:wAfter w:w="270" w:type="dxa"/>
          <w:trHeight w:val="558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:5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5 p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Courtesy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Default="00A51C50" w:rsidP="006A47CD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  <w:p w:rsidR="00A51C50" w:rsidRPr="00DD357E" w:rsidRDefault="00A51C50" w:rsidP="00DD357E">
            <w:pPr>
              <w:rPr>
                <w:rFonts w:ascii="Arial" w:hAnsi="Arial" w:cs="Arial"/>
                <w:b/>
                <w:sz w:val="20"/>
              </w:rPr>
            </w:pPr>
          </w:p>
          <w:p w:rsidR="00A51C50" w:rsidRPr="00DD357E" w:rsidRDefault="00A51C50" w:rsidP="00DD357E"/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110547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Preston Bondurant Auditorium </w:t>
            </w:r>
          </w:p>
        </w:tc>
      </w:tr>
      <w:tr w:rsidR="00A51C50" w:rsidRPr="00DE3367" w:rsidTr="00990EB7">
        <w:trPr>
          <w:gridAfter w:val="1"/>
          <w:wAfter w:w="270" w:type="dxa"/>
          <w:trHeight w:val="513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5:00 p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nner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(Staggered by Cities)</w:t>
            </w:r>
          </w:p>
          <w:p w:rsidR="00A51C50" w:rsidRPr="00DE3367" w:rsidRDefault="00A51C50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ities in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rst Group: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radley, Burke, Eisenhower, Henry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Muse Dining Hall</w:t>
            </w:r>
          </w:p>
        </w:tc>
      </w:tr>
      <w:tr w:rsidR="00A51C50" w:rsidRPr="00DE3367" w:rsidTr="00990EB7">
        <w:trPr>
          <w:gridAfter w:val="1"/>
          <w:wAfter w:w="270" w:type="dxa"/>
          <w:trHeight w:val="652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LL OTHER CITIES RETURN TO YOUR MEETING AREA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>City Meeting Room</w:t>
            </w:r>
          </w:p>
        </w:tc>
      </w:tr>
      <w:tr w:rsidR="00A51C50" w:rsidRPr="00DE3367" w:rsidTr="00990EB7">
        <w:trPr>
          <w:gridAfter w:val="1"/>
          <w:wAfter w:w="270" w:type="dxa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5:15 p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ities in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ond Group: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ackson, James, Lee, MacArthur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Muse Dining Hall</w:t>
            </w:r>
          </w:p>
        </w:tc>
      </w:tr>
      <w:tr w:rsidR="00A51C50" w:rsidRPr="00DE3367" w:rsidTr="00990EB7">
        <w:trPr>
          <w:gridAfter w:val="1"/>
          <w:wAfter w:w="270" w:type="dxa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5:30 p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ities in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ird Group: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Marshall, Maury, Nimitz, Patton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Muse Dining Hall</w:t>
            </w:r>
          </w:p>
        </w:tc>
      </w:tr>
      <w:tr w:rsidR="00A51C50" w:rsidRPr="00DE3367" w:rsidTr="00990EB7">
        <w:trPr>
          <w:gridAfter w:val="1"/>
          <w:wAfter w:w="270" w:type="dxa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5:45 p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ities in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urth Group: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Pershing, Puller, Stuart, Washington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Muse Dining Hall</w:t>
            </w:r>
          </w:p>
        </w:tc>
      </w:tr>
      <w:tr w:rsidR="00A51C50" w:rsidRPr="00DE3367" w:rsidTr="00990EB7">
        <w:trPr>
          <w:gridAfter w:val="1"/>
          <w:wAfter w:w="270" w:type="dxa"/>
          <w:trHeight w:val="526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7:30 pm 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Lowering</w:t>
            </w:r>
          </w:p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Default="00A51C50" w:rsidP="00DD357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  <w:p w:rsidR="00A51C50" w:rsidRPr="00DD357E" w:rsidRDefault="00A51C50" w:rsidP="00DD357E">
            <w:pPr>
              <w:rPr>
                <w:rFonts w:ascii="Arial" w:hAnsi="Arial" w:cs="Arial"/>
                <w:b/>
                <w:sz w:val="20"/>
              </w:rPr>
            </w:pPr>
            <w:r w:rsidRPr="00DD357E">
              <w:rPr>
                <w:rFonts w:ascii="Arial" w:hAnsi="Arial" w:cs="Arial"/>
                <w:b/>
                <w:sz w:val="20"/>
              </w:rPr>
              <w:t>A.D. Carter</w:t>
            </w:r>
          </w:p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u w:val="none"/>
              </w:rPr>
              <w:t>Heth</w:t>
            </w:r>
            <w:proofErr w:type="spellEnd"/>
            <w:r>
              <w:rPr>
                <w:rFonts w:cs="Arial"/>
                <w:bCs/>
                <w:sz w:val="20"/>
                <w:szCs w:val="20"/>
                <w:u w:val="none"/>
              </w:rPr>
              <w:t xml:space="preserve"> Flagpoles</w:t>
            </w:r>
          </w:p>
        </w:tc>
      </w:tr>
      <w:tr w:rsidR="00A51C50" w:rsidRPr="00DE3367" w:rsidTr="00990EB7">
        <w:trPr>
          <w:gridAfter w:val="1"/>
          <w:wAfter w:w="270" w:type="dxa"/>
          <w:trHeight w:val="616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88755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7:45 pm</w:t>
            </w:r>
          </w:p>
        </w:tc>
        <w:tc>
          <w:tcPr>
            <w:tcW w:w="36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thletic Directors Meeting</w:t>
            </w:r>
          </w:p>
        </w:tc>
        <w:tc>
          <w:tcPr>
            <w:tcW w:w="225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James Woods</w:t>
            </w:r>
          </w:p>
        </w:tc>
        <w:tc>
          <w:tcPr>
            <w:tcW w:w="297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A47C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>Young 3</w:t>
            </w: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02</w:t>
            </w:r>
          </w:p>
        </w:tc>
      </w:tr>
      <w:tr w:rsidR="00A51C50" w:rsidRPr="00DE3367" w:rsidTr="00990EB7">
        <w:trPr>
          <w:trHeight w:val="1111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43E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br w:type="page"/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8:00 pm</w:t>
            </w: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IAL OPENING OF THE </w:t>
            </w:r>
          </w:p>
          <w:p w:rsidR="00A51C50" w:rsidRPr="00DE3367" w:rsidRDefault="00A51C50" w:rsidP="00F76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D45D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SSION OF THE</w:t>
            </w:r>
          </w:p>
          <w:p w:rsidR="00A51C50" w:rsidRPr="00DE3367" w:rsidRDefault="00A51C50" w:rsidP="00F76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MERICAN LEGION</w:t>
            </w:r>
          </w:p>
          <w:p w:rsidR="00A51C50" w:rsidRPr="00DE3367" w:rsidRDefault="00A51C50" w:rsidP="00F76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OYS STATE OF VIRGINIA</w:t>
            </w: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Gerald Rhoads</w:t>
            </w: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84C6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A51C50" w:rsidRPr="00DE3367" w:rsidTr="00990EB7">
        <w:trPr>
          <w:trHeight w:val="625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51C50" w:rsidRPr="00DE3367" w:rsidRDefault="00A51C50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D64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Opening Prayer</w:t>
            </w: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Demas Boudreaux</w:t>
            </w: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931ABF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A51C50" w:rsidRPr="00DE3367" w:rsidTr="00990EB7">
        <w:trPr>
          <w:trHeight w:val="67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51C50" w:rsidRPr="00DE3367" w:rsidRDefault="00A51C50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Pledge of Allegiance</w:t>
            </w:r>
          </w:p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Gerald Rhoads</w:t>
            </w: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931ABF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A51C50" w:rsidRPr="00DE3367" w:rsidTr="00990EB7">
        <w:trPr>
          <w:trHeight w:val="976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51C50" w:rsidRPr="00DE3367" w:rsidRDefault="00A51C50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D64D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Program &amp; Recognition of Special Guests</w:t>
            </w: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Gerald Rhoads</w:t>
            </w: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931ABF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A51C50" w:rsidRPr="00DE3367" w:rsidTr="00990EB7">
        <w:trPr>
          <w:trHeight w:val="238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51C50" w:rsidRPr="00DE3367" w:rsidRDefault="00A51C50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Welcome to Radford  University</w:t>
            </w:r>
          </w:p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C50" w:rsidRPr="00DE3367" w:rsidRDefault="00A51C50" w:rsidP="00144B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Welcome fr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ity of Radford </w:t>
            </w: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7971F4">
              <w:rPr>
                <w:rFonts w:cs="Arial"/>
                <w:b/>
                <w:bCs/>
                <w:sz w:val="20"/>
                <w:szCs w:val="20"/>
                <w:u w:val="none"/>
              </w:rPr>
              <w:t>Penelope Kyle</w:t>
            </w:r>
          </w:p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ident</w:t>
            </w:r>
          </w:p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Radford University</w:t>
            </w:r>
          </w:p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</w:p>
          <w:p w:rsidR="00A51C50" w:rsidRDefault="00A51C50" w:rsidP="00144B7A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7971F4">
              <w:rPr>
                <w:rFonts w:cs="Arial"/>
                <w:b/>
                <w:bCs/>
                <w:sz w:val="20"/>
                <w:szCs w:val="20"/>
                <w:u w:val="none"/>
              </w:rPr>
              <w:t>Hon. Bruce Brown</w:t>
            </w:r>
          </w:p>
          <w:p w:rsidR="00A51C50" w:rsidRPr="00144B7A" w:rsidRDefault="00A51C50" w:rsidP="00144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ford</w:t>
            </w:r>
            <w:r w:rsidRPr="00144B7A">
              <w:rPr>
                <w:rFonts w:ascii="Arial" w:hAnsi="Arial" w:cs="Arial"/>
                <w:sz w:val="20"/>
                <w:szCs w:val="20"/>
              </w:rPr>
              <w:t xml:space="preserve"> Mayor</w:t>
            </w:r>
          </w:p>
          <w:p w:rsidR="00A51C50" w:rsidRPr="00DE3367" w:rsidRDefault="00A51C50" w:rsidP="00F768E1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AD6FA5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A51C50" w:rsidRPr="00DE3367" w:rsidTr="00990EB7">
        <w:trPr>
          <w:trHeight w:val="715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8:30 pm </w:t>
            </w:r>
          </w:p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Keynote Address</w:t>
            </w: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7971F4" w:rsidRDefault="00A51C50" w:rsidP="00F768E1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7971F4">
              <w:rPr>
                <w:rFonts w:cs="Arial"/>
                <w:b/>
                <w:bCs/>
                <w:sz w:val="20"/>
                <w:szCs w:val="20"/>
                <w:u w:val="none"/>
              </w:rPr>
              <w:t>RADM William Cobb</w:t>
            </w:r>
            <w:r w:rsidRPr="007971F4">
              <w:rPr>
                <w:rFonts w:cs="Arial"/>
                <w:bCs/>
                <w:sz w:val="20"/>
                <w:szCs w:val="20"/>
                <w:u w:val="none"/>
              </w:rPr>
              <w:t xml:space="preserve"> </w:t>
            </w:r>
          </w:p>
          <w:p w:rsidR="00A51C50" w:rsidRPr="007971F4" w:rsidRDefault="00A51C50" w:rsidP="00F768E1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7971F4">
              <w:rPr>
                <w:rFonts w:cs="Arial"/>
                <w:bCs/>
                <w:sz w:val="20"/>
                <w:szCs w:val="20"/>
                <w:u w:val="none"/>
              </w:rPr>
              <w:t>US Navy (Ret</w:t>
            </w:r>
            <w:r w:rsidRPr="007971F4">
              <w:rPr>
                <w:rFonts w:cs="Arial"/>
                <w:b/>
                <w:bCs/>
                <w:sz w:val="20"/>
                <w:szCs w:val="20"/>
                <w:u w:val="none"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84C6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A51C50" w:rsidRPr="00DE3367" w:rsidTr="00990EB7">
        <w:trPr>
          <w:trHeight w:val="868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0B3A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8:30 pm</w:t>
            </w: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0B3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ff Meeting </w:t>
            </w:r>
          </w:p>
          <w:p w:rsidR="00A51C50" w:rsidRPr="00DE3367" w:rsidRDefault="00A51C50" w:rsidP="000B3A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Counselo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in-Charge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Only)</w:t>
            </w:r>
          </w:p>
          <w:p w:rsidR="00A51C50" w:rsidRPr="00DE3367" w:rsidRDefault="00A51C50" w:rsidP="000B3A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0B3AC9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0B3AC9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Young </w:t>
            </w:r>
            <w:r>
              <w:rPr>
                <w:rFonts w:cs="Arial"/>
                <w:bCs/>
                <w:sz w:val="20"/>
                <w:szCs w:val="20"/>
                <w:u w:val="none"/>
              </w:rPr>
              <w:t>302</w:t>
            </w:r>
          </w:p>
        </w:tc>
      </w:tr>
      <w:tr w:rsidR="00A51C50" w:rsidRPr="00DE3367" w:rsidTr="00990EB7">
        <w:trPr>
          <w:trHeight w:val="1687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43E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9:30 pm</w:t>
            </w: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43E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ity Meetings</w:t>
            </w:r>
          </w:p>
          <w:p w:rsidR="00A51C50" w:rsidRPr="00DE3367" w:rsidRDefault="00A51C50" w:rsidP="00643E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Introduction, Orientation &amp; Discussion of Meaning of Party Politics”</w:t>
            </w:r>
          </w:p>
          <w:p w:rsidR="00A51C50" w:rsidRPr="00DE3367" w:rsidRDefault="00A51C50" w:rsidP="00643E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1C50" w:rsidRPr="00DE3367" w:rsidRDefault="00A51C50" w:rsidP="00D64D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hoose Special Participants &amp; Representatives</w:t>
            </w: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43ECA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City Counselors</w:t>
            </w: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643ECA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>City Meeting R</w:t>
            </w: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oom</w:t>
            </w:r>
          </w:p>
        </w:tc>
      </w:tr>
      <w:tr w:rsidR="00A51C50" w:rsidRPr="00DE3367" w:rsidTr="00990EB7">
        <w:trPr>
          <w:trHeight w:val="58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A74F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10:30 pm</w:t>
            </w: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A74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ity Reporters</w:t>
            </w:r>
          </w:p>
          <w:p w:rsidR="00A51C50" w:rsidRPr="00DE3367" w:rsidRDefault="00A51C50" w:rsidP="00A74F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A74FE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A74FE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Tyler </w:t>
            </w:r>
            <w:r>
              <w:rPr>
                <w:rFonts w:cs="Arial"/>
                <w:bCs/>
                <w:sz w:val="20"/>
                <w:szCs w:val="20"/>
                <w:u w:val="none"/>
              </w:rPr>
              <w:t>118</w:t>
            </w:r>
          </w:p>
        </w:tc>
      </w:tr>
      <w:tr w:rsidR="00A51C50" w:rsidRPr="00DE3367" w:rsidTr="00990EB7">
        <w:trPr>
          <w:trHeight w:val="625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11:30 pm</w:t>
            </w:r>
          </w:p>
        </w:tc>
        <w:tc>
          <w:tcPr>
            <w:tcW w:w="38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F76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ights Out</w:t>
            </w:r>
          </w:p>
          <w:p w:rsidR="00A51C50" w:rsidRPr="00DE3367" w:rsidRDefault="00A51C50" w:rsidP="00F768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A51C50" w:rsidRPr="00DE3367" w:rsidRDefault="00A51C50" w:rsidP="003A3CBC">
            <w:pPr>
              <w:pStyle w:val="Heading3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51C50" w:rsidRPr="00DE3367" w:rsidRDefault="00A51C50" w:rsidP="00931AB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All Residence Halls</w:t>
            </w:r>
          </w:p>
        </w:tc>
      </w:tr>
    </w:tbl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4074F8" w:rsidRPr="00DE3367" w:rsidRDefault="004074F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A2464A" w:rsidRPr="00DE3367" w:rsidRDefault="00A2464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E3367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:rsidR="00A2464A" w:rsidRDefault="00A2464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74F8" w:rsidRPr="00910FA4" w:rsidRDefault="00F650E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Cs w:val="20"/>
          <w:u w:val="single"/>
        </w:rPr>
      </w:pPr>
      <w:r w:rsidRPr="00910FA4">
        <w:rPr>
          <w:rFonts w:ascii="Arial" w:hAnsi="Arial" w:cs="Arial"/>
          <w:b/>
          <w:bCs/>
          <w:szCs w:val="20"/>
          <w:u w:val="single"/>
        </w:rPr>
        <w:t xml:space="preserve">Monday, June </w:t>
      </w:r>
      <w:r w:rsidR="002D436B" w:rsidRPr="00910FA4">
        <w:rPr>
          <w:rFonts w:ascii="Arial" w:hAnsi="Arial" w:cs="Arial"/>
          <w:b/>
          <w:bCs/>
          <w:szCs w:val="20"/>
          <w:u w:val="single"/>
        </w:rPr>
        <w:t>1</w:t>
      </w:r>
      <w:r w:rsidR="00B8653F">
        <w:rPr>
          <w:rFonts w:ascii="Arial" w:hAnsi="Arial" w:cs="Arial"/>
          <w:b/>
          <w:bCs/>
          <w:szCs w:val="20"/>
          <w:u w:val="single"/>
        </w:rPr>
        <w:t>6</w:t>
      </w:r>
      <w:r w:rsidR="004074F8" w:rsidRPr="00910FA4">
        <w:rPr>
          <w:rFonts w:ascii="Arial" w:hAnsi="Arial" w:cs="Arial"/>
          <w:b/>
          <w:bCs/>
          <w:szCs w:val="20"/>
          <w:u w:val="single"/>
        </w:rPr>
        <w:t xml:space="preserve">, </w:t>
      </w:r>
      <w:r w:rsidR="002D436B" w:rsidRPr="00910FA4">
        <w:rPr>
          <w:rFonts w:ascii="Arial" w:hAnsi="Arial" w:cs="Arial"/>
          <w:b/>
          <w:bCs/>
          <w:szCs w:val="20"/>
          <w:u w:val="single"/>
        </w:rPr>
        <w:t>201</w:t>
      </w:r>
      <w:r w:rsidR="00B8653F">
        <w:rPr>
          <w:rFonts w:ascii="Arial" w:hAnsi="Arial" w:cs="Arial"/>
          <w:b/>
          <w:bCs/>
          <w:szCs w:val="20"/>
          <w:u w:val="single"/>
        </w:rPr>
        <w:t>4</w:t>
      </w:r>
    </w:p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9918" w:type="dxa"/>
        <w:tblLook w:val="0000"/>
      </w:tblPr>
      <w:tblGrid>
        <w:gridCol w:w="1222"/>
        <w:gridCol w:w="2937"/>
        <w:gridCol w:w="2804"/>
        <w:gridCol w:w="2955"/>
      </w:tblGrid>
      <w:tr w:rsidR="006A47CD" w:rsidRPr="00DE3367" w:rsidTr="00DA475A">
        <w:trPr>
          <w:trHeight w:val="268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910FA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910FA4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2937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910FA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910FA4">
              <w:rPr>
                <w:rFonts w:ascii="Arial" w:hAnsi="Arial" w:cs="Arial"/>
                <w:b/>
                <w:bCs/>
                <w:szCs w:val="20"/>
              </w:rPr>
              <w:t>Event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910FA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</w:tcPr>
          <w:p w:rsidR="004074F8" w:rsidRPr="00910FA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6A47CD" w:rsidRPr="00DE3367" w:rsidTr="00DA475A">
        <w:trPr>
          <w:trHeight w:val="601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DE3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CBC" w:rsidRPr="00DE3367" w:rsidRDefault="003A3CBC" w:rsidP="00DE336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DE3367">
            <w:pPr>
              <w:pStyle w:val="Heading6"/>
              <w:rPr>
                <w:rFonts w:cs="Arial"/>
                <w:szCs w:val="20"/>
              </w:rPr>
            </w:pPr>
          </w:p>
          <w:p w:rsidR="003A3CBC" w:rsidRPr="00DE3367" w:rsidRDefault="003A3CBC" w:rsidP="00DE33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DE33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DE3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CBC" w:rsidRPr="00DE3367" w:rsidRDefault="00F84C6F" w:rsidP="00DE336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</w:tc>
      </w:tr>
      <w:tr w:rsidR="00B45C56" w:rsidRPr="00DE3367" w:rsidTr="00DA475A">
        <w:trPr>
          <w:trHeight w:val="607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45C56" w:rsidRPr="00DE3367" w:rsidRDefault="00B45C56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30 a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45C56" w:rsidRPr="00DE3367" w:rsidRDefault="00B45C56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aplains’ Breakfast</w:t>
            </w:r>
          </w:p>
          <w:p w:rsidR="00B45C56" w:rsidRPr="00DE3367" w:rsidRDefault="00B45C56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all city chaplains)</w:t>
            </w:r>
          </w:p>
          <w:p w:rsidR="00B45C56" w:rsidRPr="00DE3367" w:rsidRDefault="00B45C56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45C56" w:rsidRDefault="00AD6FA5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</w:t>
            </w:r>
            <w:r w:rsidR="00B45C56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reaux</w:t>
            </w:r>
          </w:p>
          <w:p w:rsidR="00DD357E" w:rsidRPr="00DE3367" w:rsidRDefault="00DD357E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l Moore</w:t>
            </w: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45C56" w:rsidRPr="00DE3367" w:rsidRDefault="00F84C6F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Muse </w:t>
            </w:r>
            <w:r w:rsidR="00B45C56" w:rsidRPr="00DE3367">
              <w:rPr>
                <w:rFonts w:ascii="Arial" w:hAnsi="Arial" w:cs="Arial"/>
                <w:sz w:val="20"/>
                <w:szCs w:val="20"/>
              </w:rPr>
              <w:t>Dining Hall</w:t>
            </w:r>
          </w:p>
        </w:tc>
      </w:tr>
      <w:tr w:rsidR="006A47CD" w:rsidRPr="00DE3367" w:rsidTr="00DA475A">
        <w:trPr>
          <w:trHeight w:val="490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ick Call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1225C3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ean Burnett</w:t>
            </w: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AF465F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Tyler 125-131</w:t>
            </w:r>
          </w:p>
        </w:tc>
      </w:tr>
      <w:tr w:rsidR="006A47CD" w:rsidRPr="00DE3367" w:rsidTr="00DA475A">
        <w:trPr>
          <w:trHeight w:val="805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30 am – 9:30 a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3A3CBC" w:rsidRPr="00DE3367" w:rsidRDefault="003A3CBC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Training for City Sheriffs”</w:t>
            </w:r>
          </w:p>
          <w:p w:rsidR="007A1B81" w:rsidRPr="00DE3367" w:rsidRDefault="007A1B81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Default="006763E1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D. Carter</w:t>
            </w:r>
          </w:p>
          <w:p w:rsidR="00DD357E" w:rsidRPr="00DE3367" w:rsidRDefault="00DD357E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ert O’Keefe</w:t>
            </w:r>
          </w:p>
          <w:p w:rsidR="003A3CBC" w:rsidRPr="00DE3367" w:rsidRDefault="0079180C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All City S</w:t>
            </w:r>
            <w:r w:rsidR="003A3CBC" w:rsidRPr="00DE3367">
              <w:rPr>
                <w:rFonts w:ascii="Arial" w:hAnsi="Arial" w:cs="Arial"/>
                <w:bCs/>
                <w:sz w:val="20"/>
                <w:szCs w:val="20"/>
              </w:rPr>
              <w:t>heriffs)</w:t>
            </w: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F84C6F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Young 402</w:t>
            </w:r>
          </w:p>
        </w:tc>
      </w:tr>
      <w:tr w:rsidR="006A47CD" w:rsidRPr="00DE3367" w:rsidTr="00DA475A">
        <w:trPr>
          <w:trHeight w:val="364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45 a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Raising</w:t>
            </w:r>
          </w:p>
          <w:p w:rsidR="007A1B81" w:rsidRPr="00DE3367" w:rsidRDefault="007A1B81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0972E3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ve Cox</w:t>
            </w: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931ABF" w:rsidP="006A47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</w:p>
        </w:tc>
      </w:tr>
      <w:tr w:rsidR="006A47CD" w:rsidRPr="00DE3367" w:rsidTr="0001639D">
        <w:trPr>
          <w:trHeight w:val="562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00 am</w:t>
            </w:r>
          </w:p>
          <w:p w:rsidR="007A1B81" w:rsidRPr="00DE3367" w:rsidRDefault="007A1B81" w:rsidP="006A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ligious Services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776B7F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F84C6F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6A47CD" w:rsidRPr="00DE3367" w:rsidTr="0001639D">
        <w:trPr>
          <w:trHeight w:val="3145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45 am –10:45 a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3A3CBC" w:rsidRPr="00DE3367" w:rsidRDefault="003A3CBC" w:rsidP="00C14D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Virginia</w:t>
            </w:r>
            <w:r w:rsidR="00A151BB" w:rsidRPr="00DE3367">
              <w:rPr>
                <w:rFonts w:ascii="Arial" w:hAnsi="Arial" w:cs="Arial"/>
                <w:bCs/>
                <w:sz w:val="20"/>
                <w:szCs w:val="20"/>
              </w:rPr>
              <w:t>’s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General Assemb</w:t>
            </w:r>
            <w:r w:rsidR="00C14D22">
              <w:rPr>
                <w:rFonts w:ascii="Arial" w:hAnsi="Arial" w:cs="Arial"/>
                <w:bCs/>
                <w:sz w:val="20"/>
                <w:szCs w:val="20"/>
              </w:rPr>
              <w:t xml:space="preserve">ly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C14D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Origins to Today”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E1D53" w:rsidRPr="00DE3367" w:rsidRDefault="00DE1D53" w:rsidP="00DE1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D53" w:rsidRPr="007971F4" w:rsidRDefault="00DE1D53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 xml:space="preserve">Del. Rich Anderson </w:t>
            </w:r>
          </w:p>
          <w:p w:rsidR="00DE1D53" w:rsidRPr="007971F4" w:rsidRDefault="00DE1D53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>Del. R.P. “</w:t>
            </w:r>
            <w:proofErr w:type="spellStart"/>
            <w:r w:rsidRPr="007971F4">
              <w:rPr>
                <w:rFonts w:ascii="Arial" w:hAnsi="Arial" w:cs="Arial"/>
                <w:b/>
                <w:sz w:val="20"/>
                <w:szCs w:val="20"/>
              </w:rPr>
              <w:t>Dickie</w:t>
            </w:r>
            <w:proofErr w:type="spellEnd"/>
            <w:r w:rsidRPr="007971F4">
              <w:rPr>
                <w:rFonts w:ascii="Arial" w:hAnsi="Arial" w:cs="Arial"/>
                <w:b/>
                <w:sz w:val="20"/>
                <w:szCs w:val="20"/>
              </w:rPr>
              <w:t xml:space="preserve">” Bell </w:t>
            </w:r>
          </w:p>
          <w:p w:rsidR="00DE1D53" w:rsidRPr="007971F4" w:rsidRDefault="00DE1D53" w:rsidP="007971F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n. John Edwards</w:t>
            </w:r>
          </w:p>
          <w:p w:rsidR="00DE1D53" w:rsidRPr="007971F4" w:rsidRDefault="00DE1D53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 xml:space="preserve">Sen. Phillip Puckett </w:t>
            </w:r>
          </w:p>
          <w:p w:rsidR="00DE1D53" w:rsidRPr="007971F4" w:rsidRDefault="00DE1D53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>Del. Nick Rush</w:t>
            </w:r>
          </w:p>
          <w:p w:rsidR="002230F0" w:rsidRPr="007971F4" w:rsidRDefault="00DE1D53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>Del. Joseph Yost</w:t>
            </w:r>
          </w:p>
          <w:p w:rsidR="00495730" w:rsidRPr="007971F4" w:rsidRDefault="00495730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>Del. Ben Cline</w:t>
            </w:r>
          </w:p>
          <w:p w:rsidR="00495730" w:rsidRPr="007971F4" w:rsidRDefault="00495730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>Del. Todd Gilbert</w:t>
            </w:r>
          </w:p>
          <w:p w:rsidR="00495730" w:rsidRPr="007971F4" w:rsidRDefault="00B90CE2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>Del. Alfons</w:t>
            </w:r>
            <w:r w:rsidR="00495730" w:rsidRPr="007971F4">
              <w:rPr>
                <w:rFonts w:ascii="Arial" w:hAnsi="Arial" w:cs="Arial"/>
                <w:b/>
                <w:sz w:val="20"/>
                <w:szCs w:val="20"/>
              </w:rPr>
              <w:t>o Lopez</w:t>
            </w:r>
          </w:p>
          <w:p w:rsidR="00495730" w:rsidRPr="007971F4" w:rsidRDefault="003E2BE6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>Sen</w:t>
            </w:r>
            <w:r w:rsidR="00495730" w:rsidRPr="007971F4">
              <w:rPr>
                <w:rFonts w:ascii="Arial" w:hAnsi="Arial" w:cs="Arial"/>
                <w:b/>
                <w:sz w:val="20"/>
                <w:szCs w:val="20"/>
              </w:rPr>
              <w:t xml:space="preserve">. Mark </w:t>
            </w:r>
            <w:proofErr w:type="spellStart"/>
            <w:r w:rsidR="00495730" w:rsidRPr="007971F4">
              <w:rPr>
                <w:rFonts w:ascii="Arial" w:hAnsi="Arial" w:cs="Arial"/>
                <w:b/>
                <w:sz w:val="20"/>
                <w:szCs w:val="20"/>
              </w:rPr>
              <w:t>Obenshain</w:t>
            </w:r>
            <w:proofErr w:type="spellEnd"/>
          </w:p>
          <w:p w:rsidR="004B295C" w:rsidRPr="007971F4" w:rsidRDefault="004B295C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1F4">
              <w:rPr>
                <w:rFonts w:ascii="Arial" w:hAnsi="Arial" w:cs="Arial"/>
                <w:b/>
                <w:sz w:val="20"/>
                <w:szCs w:val="20"/>
              </w:rPr>
              <w:t>Del.</w:t>
            </w:r>
            <w:r w:rsidRPr="007971F4">
              <w:t xml:space="preserve"> </w:t>
            </w:r>
            <w:r w:rsidRPr="007971F4">
              <w:rPr>
                <w:rFonts w:ascii="Arial" w:hAnsi="Arial" w:cs="Arial"/>
                <w:b/>
                <w:sz w:val="20"/>
                <w:szCs w:val="20"/>
              </w:rPr>
              <w:t>Tag Greason</w:t>
            </w:r>
          </w:p>
          <w:p w:rsidR="00495730" w:rsidRDefault="00495730" w:rsidP="007971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730" w:rsidRPr="00C14D22" w:rsidRDefault="00495730" w:rsidP="009C0A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547B4" w:rsidRPr="00DE3367" w:rsidRDefault="002547B4" w:rsidP="002547B4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D07" w:rsidRDefault="00192D07" w:rsidP="00E249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547B4" w:rsidRDefault="00E2492A" w:rsidP="00E24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nnounced</w:t>
            </w:r>
          </w:p>
          <w:p w:rsidR="00E32083" w:rsidRPr="00192D07" w:rsidRDefault="00E32083" w:rsidP="00192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7CD" w:rsidRPr="00DE3367" w:rsidTr="00DA475A">
        <w:trPr>
          <w:trHeight w:val="1597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6558452"/>
            <w:r w:rsidRPr="00DE3367">
              <w:rPr>
                <w:rFonts w:ascii="Arial" w:hAnsi="Arial" w:cs="Arial"/>
                <w:sz w:val="20"/>
                <w:szCs w:val="20"/>
              </w:rPr>
              <w:t>11:00 am – 11:25 a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Wrap-up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mbers of the General Assembly </w:t>
            </w:r>
          </w:p>
          <w:p w:rsidR="00B30BD0" w:rsidRPr="00DE3367" w:rsidRDefault="00B30BD0" w:rsidP="00B30B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48B8" w:rsidRPr="00DE3367" w:rsidRDefault="008948B8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eff Finch</w:t>
            </w:r>
          </w:p>
          <w:p w:rsidR="008948B8" w:rsidRPr="00DE3367" w:rsidRDefault="008948B8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Deputy Clerk</w:t>
            </w:r>
          </w:p>
          <w:p w:rsidR="008948B8" w:rsidRPr="00DE3367" w:rsidRDefault="008948B8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VA House of Delegates</w:t>
            </w:r>
          </w:p>
          <w:p w:rsidR="008948B8" w:rsidRPr="00DE3367" w:rsidRDefault="008948B8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0FE8" w:rsidRPr="00DE3367" w:rsidRDefault="00590FE8" w:rsidP="00AC285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4336C" w:rsidRPr="00DE3367" w:rsidRDefault="002547B4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  <w:p w:rsidR="0064336C" w:rsidRPr="00DE3367" w:rsidRDefault="0064336C" w:rsidP="00643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36C" w:rsidRPr="00DE3367" w:rsidRDefault="0064336C" w:rsidP="0064336C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CBC" w:rsidRPr="00DE3367" w:rsidRDefault="003A3CBC" w:rsidP="006433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7CD" w:rsidRPr="00DE3367" w:rsidTr="00DA475A">
        <w:trPr>
          <w:trHeight w:val="607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30 am</w:t>
            </w:r>
          </w:p>
          <w:p w:rsidR="007A1B81" w:rsidRPr="00DE3367" w:rsidRDefault="007A1B81" w:rsidP="006A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F576B7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Yearbook </w:t>
            </w:r>
            <w:r w:rsidR="003A3CBC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Pictures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2547B4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 stage</w:t>
            </w:r>
          </w:p>
        </w:tc>
      </w:tr>
      <w:tr w:rsidR="006A47CD" w:rsidRPr="00DE3367" w:rsidTr="00DA475A">
        <w:trPr>
          <w:trHeight w:val="490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2:00 noon</w:t>
            </w:r>
          </w:p>
          <w:p w:rsidR="007A1B81" w:rsidRPr="00DE3367" w:rsidRDefault="007A1B81" w:rsidP="006A47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64336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</w:tc>
      </w:tr>
      <w:bookmarkEnd w:id="0"/>
      <w:tr w:rsidR="006A47CD" w:rsidRPr="00DE3367" w:rsidTr="00356E1A">
        <w:trPr>
          <w:trHeight w:val="1228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:15 pm – 2:15 p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6A47CD" w:rsidRPr="00DE3367" w:rsidRDefault="003A3CBC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The Virginia</w:t>
            </w:r>
            <w:r w:rsidR="006A47CD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Candidates Selection Process –</w:t>
            </w:r>
          </w:p>
          <w:p w:rsidR="003A3CBC" w:rsidRPr="00DE3367" w:rsidRDefault="003A3CBC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Primaries v</w:t>
            </w:r>
            <w:r w:rsidR="004A7095" w:rsidRPr="00DE336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. Conventions”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192D07" w:rsidRDefault="00824C1B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76D4A" w:rsidRPr="00192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. Stephen </w:t>
            </w:r>
            <w:r w:rsidR="003A3CBC"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Farnsworth</w:t>
            </w:r>
          </w:p>
          <w:p w:rsidR="003A3CBC" w:rsidRPr="00192D07" w:rsidRDefault="004246B5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Cs/>
                <w:sz w:val="20"/>
                <w:szCs w:val="20"/>
              </w:rPr>
              <w:t>Professor</w:t>
            </w:r>
          </w:p>
          <w:p w:rsidR="003A3CBC" w:rsidRPr="00DE3367" w:rsidRDefault="004246B5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Cs/>
                <w:sz w:val="20"/>
                <w:szCs w:val="20"/>
              </w:rPr>
              <w:t>University of Mary Washington</w:t>
            </w:r>
          </w:p>
          <w:p w:rsidR="00F00051" w:rsidRPr="00DE3367" w:rsidRDefault="00F00051" w:rsidP="00192D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8E1" w:rsidRPr="00DE3367" w:rsidRDefault="0064336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  <w:p w:rsidR="0064336C" w:rsidRPr="00DE3367" w:rsidRDefault="0064336C" w:rsidP="006A47C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4C3" w:rsidRPr="00DE3367" w:rsidRDefault="005504C3" w:rsidP="006A4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7CD" w:rsidRPr="00DE3367" w:rsidTr="00DA475A">
        <w:trPr>
          <w:trHeight w:val="850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2:30 p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wearing-In Ceremony</w:t>
            </w:r>
          </w:p>
          <w:p w:rsidR="007A1B81" w:rsidRPr="00DE3367" w:rsidRDefault="003A3CBC" w:rsidP="006A47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City Sheriffs)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8C6B66" w:rsidRDefault="008C6B66" w:rsidP="008C6B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B66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6B66">
              <w:rPr>
                <w:rFonts w:ascii="Arial" w:hAnsi="Arial" w:cs="Arial"/>
                <w:b/>
                <w:bCs/>
                <w:sz w:val="20"/>
                <w:szCs w:val="20"/>
              </w:rPr>
              <w:t>D. Carter</w:t>
            </w: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4336C" w:rsidRPr="00DE3367" w:rsidRDefault="0064336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  <w:p w:rsidR="00DB4F28" w:rsidRPr="00356E1A" w:rsidRDefault="00DB4F28" w:rsidP="00356E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7CD" w:rsidRPr="00DE3367" w:rsidTr="00DA475A">
        <w:trPr>
          <w:trHeight w:val="355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2:35 pm–</w:t>
            </w:r>
          </w:p>
          <w:p w:rsidR="003A3CBC" w:rsidRPr="00DE3367" w:rsidRDefault="003A3CBC" w:rsidP="006A47C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scription of Afternoon Activities</w:t>
            </w:r>
          </w:p>
          <w:p w:rsidR="003A3CBC" w:rsidRPr="00DE3367" w:rsidRDefault="003A3CBC" w:rsidP="004D29DD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</w:t>
            </w:r>
          </w:p>
          <w:p w:rsidR="003A3CBC" w:rsidRPr="00DE3367" w:rsidRDefault="003A3CBC" w:rsidP="004D29DD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etter Speaking</w:t>
            </w:r>
          </w:p>
          <w:p w:rsidR="003A3CBC" w:rsidRPr="00DE3367" w:rsidRDefault="007B6C1A" w:rsidP="004D29DD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Heartsaver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CPR</w:t>
            </w:r>
          </w:p>
          <w:p w:rsidR="0049737E" w:rsidRPr="00DE3367" w:rsidRDefault="0049737E" w:rsidP="004D29DD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Parliamentary </w:t>
            </w: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Proced’s</w:t>
            </w:r>
            <w:proofErr w:type="spellEnd"/>
          </w:p>
          <w:p w:rsidR="0049737E" w:rsidRPr="00DE3367" w:rsidRDefault="0049737E" w:rsidP="004D29DD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Talent Show</w:t>
            </w:r>
          </w:p>
          <w:p w:rsidR="007804B4" w:rsidRPr="00DE3367" w:rsidRDefault="001225C3" w:rsidP="004D29DD">
            <w:pPr>
              <w:numPr>
                <w:ilvl w:val="0"/>
                <w:numId w:val="28"/>
              </w:num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Running for </w:t>
            </w:r>
            <w:r w:rsidR="007804B4" w:rsidRPr="00DE3367">
              <w:rPr>
                <w:rFonts w:ascii="Arial" w:hAnsi="Arial" w:cs="Arial"/>
                <w:bCs/>
                <w:sz w:val="20"/>
                <w:szCs w:val="20"/>
              </w:rPr>
              <w:t>Office</w:t>
            </w:r>
          </w:p>
          <w:p w:rsidR="003A3CBC" w:rsidRPr="00DE3367" w:rsidRDefault="003A3CBC" w:rsidP="004D29DD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Moot Court</w:t>
            </w:r>
          </w:p>
          <w:p w:rsidR="003A3CBC" w:rsidRPr="00DE3367" w:rsidRDefault="003A3CBC" w:rsidP="006A47CD">
            <w:pPr>
              <w:tabs>
                <w:tab w:val="left" w:pos="252"/>
              </w:tabs>
              <w:ind w:left="9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CBC" w:rsidRPr="00DE3367" w:rsidRDefault="003A3CBC" w:rsidP="006A47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CBC" w:rsidRPr="009B744C" w:rsidRDefault="00DC14A0" w:rsidP="009B744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44C">
              <w:rPr>
                <w:rFonts w:ascii="Arial" w:hAnsi="Arial" w:cs="Arial"/>
                <w:b/>
                <w:bCs/>
                <w:sz w:val="20"/>
                <w:szCs w:val="20"/>
              </w:rPr>
              <w:t>James Woods</w:t>
            </w:r>
          </w:p>
          <w:p w:rsidR="00960BAC" w:rsidRPr="009B744C" w:rsidRDefault="0023797C" w:rsidP="009B744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44C">
              <w:rPr>
                <w:rFonts w:ascii="Arial" w:hAnsi="Arial" w:cs="Arial"/>
                <w:b/>
                <w:bCs/>
                <w:sz w:val="20"/>
                <w:szCs w:val="20"/>
              </w:rPr>
              <w:t>Dale Jenkins</w:t>
            </w:r>
          </w:p>
          <w:p w:rsidR="003A3CBC" w:rsidRPr="009B744C" w:rsidRDefault="003A3CBC" w:rsidP="009B744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44C">
              <w:rPr>
                <w:rFonts w:ascii="Arial" w:hAnsi="Arial" w:cs="Arial"/>
                <w:b/>
                <w:bCs/>
                <w:sz w:val="20"/>
                <w:szCs w:val="20"/>
              </w:rPr>
              <w:t>Ken Knight</w:t>
            </w:r>
          </w:p>
          <w:p w:rsidR="0049737E" w:rsidRPr="009B744C" w:rsidRDefault="00FF7166" w:rsidP="009B744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4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ald </w:t>
            </w:r>
            <w:r w:rsidR="004E04E5" w:rsidRPr="009B744C">
              <w:rPr>
                <w:rFonts w:ascii="Arial" w:hAnsi="Arial" w:cs="Arial"/>
                <w:b/>
                <w:bCs/>
                <w:sz w:val="20"/>
                <w:szCs w:val="20"/>
              </w:rPr>
              <w:t>Rhoads</w:t>
            </w:r>
          </w:p>
          <w:p w:rsidR="00B43804" w:rsidRPr="009B744C" w:rsidRDefault="00B43804" w:rsidP="009B744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44C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7804B4" w:rsidRPr="009B744C" w:rsidRDefault="007804B4" w:rsidP="009B744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44C">
              <w:rPr>
                <w:rFonts w:ascii="Arial" w:hAnsi="Arial" w:cs="Arial"/>
                <w:b/>
                <w:bCs/>
                <w:sz w:val="20"/>
                <w:szCs w:val="20"/>
              </w:rPr>
              <w:t>Hon. Rich Anderson</w:t>
            </w:r>
          </w:p>
          <w:p w:rsidR="003A3CBC" w:rsidRPr="009B744C" w:rsidRDefault="009E732A" w:rsidP="009B744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44C">
              <w:rPr>
                <w:rFonts w:ascii="Arial" w:hAnsi="Arial" w:cs="Arial"/>
                <w:b/>
                <w:bCs/>
                <w:sz w:val="20"/>
                <w:szCs w:val="20"/>
              </w:rPr>
              <w:t>Larry Greene</w:t>
            </w:r>
          </w:p>
          <w:p w:rsidR="00AD4EAB" w:rsidRPr="00DE3367" w:rsidRDefault="00AD4EAB" w:rsidP="00F758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4336C" w:rsidRPr="00DE3367" w:rsidRDefault="0064336C" w:rsidP="0064336C">
            <w:p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Preston Bondurant Auditorium</w:t>
            </w:r>
          </w:p>
          <w:p w:rsidR="003629AD" w:rsidRPr="00DE3367" w:rsidRDefault="003629AD" w:rsidP="002D436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6A47CD" w:rsidRPr="00DE3367" w:rsidTr="00990EB7">
        <w:trPr>
          <w:trHeight w:val="4288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3:30 pm</w:t>
            </w:r>
          </w:p>
          <w:p w:rsidR="003A3CBC" w:rsidRPr="00DE3367" w:rsidRDefault="003A3CBC" w:rsidP="003A3CBC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CBC" w:rsidRPr="00DE3367" w:rsidRDefault="003A3CBC" w:rsidP="003A3CBC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CBC" w:rsidRPr="00DE3367" w:rsidRDefault="003A3CBC" w:rsidP="003A3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9D1CE6" w:rsidRDefault="003A3CBC" w:rsidP="009B74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D1CE6">
              <w:rPr>
                <w:rFonts w:ascii="Arial" w:hAnsi="Arial" w:cs="Arial"/>
                <w:b/>
                <w:sz w:val="20"/>
                <w:szCs w:val="20"/>
              </w:rPr>
              <w:t>Afternoon Activities</w:t>
            </w:r>
          </w:p>
          <w:p w:rsidR="00DA475A" w:rsidRPr="00DE3367" w:rsidRDefault="00DA475A" w:rsidP="009B744C">
            <w:pPr>
              <w:pStyle w:val="NoSpacing"/>
            </w:pPr>
          </w:p>
          <w:p w:rsidR="003A3CBC" w:rsidRPr="009B744C" w:rsidRDefault="003A3CB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Athletics</w:t>
            </w:r>
          </w:p>
          <w:p w:rsidR="003A3CBC" w:rsidRPr="009B744C" w:rsidRDefault="003A3CB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Band</w:t>
            </w:r>
          </w:p>
          <w:p w:rsidR="003A3CBC" w:rsidRPr="009B744C" w:rsidRDefault="003A3CB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Better Speaking</w:t>
            </w:r>
          </w:p>
          <w:p w:rsidR="003A3CBC" w:rsidRPr="009B744C" w:rsidRDefault="003A3CB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Chorus</w:t>
            </w:r>
          </w:p>
          <w:p w:rsidR="003A3CBC" w:rsidRPr="009B744C" w:rsidRDefault="003A3CB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Newspaper</w:t>
            </w:r>
          </w:p>
          <w:p w:rsidR="003A3CBC" w:rsidRPr="009B744C" w:rsidRDefault="006A47CD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 xml:space="preserve">Parliamentary </w:t>
            </w:r>
            <w:proofErr w:type="spellStart"/>
            <w:r w:rsidR="000F2B9D" w:rsidRPr="009B744C">
              <w:rPr>
                <w:rFonts w:ascii="Arial" w:hAnsi="Arial"/>
                <w:sz w:val="20"/>
              </w:rPr>
              <w:t>Proced’s</w:t>
            </w:r>
            <w:proofErr w:type="spellEnd"/>
          </w:p>
          <w:p w:rsidR="003A3CBC" w:rsidRPr="009B744C" w:rsidRDefault="003A3CB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Talent Show</w:t>
            </w:r>
          </w:p>
          <w:p w:rsidR="003A3CBC" w:rsidRPr="009B744C" w:rsidRDefault="007B6C1A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proofErr w:type="spellStart"/>
            <w:r w:rsidRPr="009B744C">
              <w:rPr>
                <w:rFonts w:ascii="Arial" w:hAnsi="Arial"/>
                <w:sz w:val="20"/>
              </w:rPr>
              <w:t>Heartsaver</w:t>
            </w:r>
            <w:proofErr w:type="spellEnd"/>
            <w:r w:rsidRPr="009B744C">
              <w:rPr>
                <w:rFonts w:ascii="Arial" w:hAnsi="Arial"/>
                <w:sz w:val="20"/>
              </w:rPr>
              <w:t xml:space="preserve"> CPR</w:t>
            </w:r>
          </w:p>
          <w:p w:rsidR="00D02BFB" w:rsidRPr="009B744C" w:rsidRDefault="001225C3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 xml:space="preserve">Running for </w:t>
            </w:r>
            <w:r w:rsidR="00555398" w:rsidRPr="009B744C">
              <w:rPr>
                <w:rFonts w:ascii="Arial" w:hAnsi="Arial"/>
                <w:sz w:val="20"/>
              </w:rPr>
              <w:t>Office</w:t>
            </w:r>
          </w:p>
          <w:p w:rsidR="002963C9" w:rsidRPr="009B744C" w:rsidRDefault="00555398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Moot Court</w:t>
            </w:r>
          </w:p>
          <w:p w:rsidR="003A3CBC" w:rsidRPr="00DE3367" w:rsidRDefault="003A3CBC" w:rsidP="009B744C">
            <w:pPr>
              <w:pStyle w:val="NoSpacing"/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Default="003A3CBC" w:rsidP="009B744C">
            <w:pPr>
              <w:pStyle w:val="NoSpacing"/>
            </w:pPr>
          </w:p>
          <w:p w:rsidR="00DA475A" w:rsidRPr="00DE3367" w:rsidRDefault="00DA475A" w:rsidP="009B744C">
            <w:pPr>
              <w:pStyle w:val="NoSpacing"/>
            </w:pPr>
          </w:p>
          <w:p w:rsidR="003A3CBC" w:rsidRPr="009B744C" w:rsidRDefault="00DC14A0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James Woods</w:t>
            </w:r>
          </w:p>
          <w:p w:rsidR="003A3CBC" w:rsidRPr="009B744C" w:rsidRDefault="003A3CB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Christopher Fens</w:t>
            </w:r>
          </w:p>
          <w:p w:rsidR="00960BAC" w:rsidRPr="009B744C" w:rsidRDefault="0023797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Dale Jenkins</w:t>
            </w:r>
          </w:p>
          <w:p w:rsidR="003A3CBC" w:rsidRPr="009B744C" w:rsidRDefault="003A3CBC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Demas Boudreaux</w:t>
            </w:r>
          </w:p>
          <w:p w:rsidR="00A22FAD" w:rsidRPr="009B744C" w:rsidRDefault="00063EC7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Frenchie Burnett</w:t>
            </w:r>
          </w:p>
          <w:p w:rsidR="003A3CBC" w:rsidRPr="009B744C" w:rsidRDefault="00FF7166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 xml:space="preserve">Gerald </w:t>
            </w:r>
            <w:r w:rsidR="004E04E5" w:rsidRPr="009B744C">
              <w:rPr>
                <w:rFonts w:ascii="Arial" w:hAnsi="Arial"/>
                <w:sz w:val="20"/>
              </w:rPr>
              <w:t>Rhoads</w:t>
            </w:r>
          </w:p>
          <w:p w:rsidR="003D14C4" w:rsidRPr="009B744C" w:rsidRDefault="003D14C4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Christopher Fens</w:t>
            </w:r>
          </w:p>
          <w:p w:rsidR="003A3CBC" w:rsidRPr="009B744C" w:rsidRDefault="0096272B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Ken Knight</w:t>
            </w:r>
          </w:p>
          <w:p w:rsidR="00555398" w:rsidRPr="009B744C" w:rsidRDefault="00D02BFB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Hon. Rich</w:t>
            </w:r>
            <w:r w:rsidR="00555398" w:rsidRPr="009B744C">
              <w:rPr>
                <w:rFonts w:ascii="Arial" w:hAnsi="Arial"/>
                <w:sz w:val="20"/>
              </w:rPr>
              <w:t xml:space="preserve"> </w:t>
            </w:r>
            <w:r w:rsidRPr="009B744C">
              <w:rPr>
                <w:rFonts w:ascii="Arial" w:hAnsi="Arial"/>
                <w:sz w:val="20"/>
              </w:rPr>
              <w:t>Anderson</w:t>
            </w:r>
          </w:p>
          <w:p w:rsidR="00555398" w:rsidRPr="009B744C" w:rsidRDefault="009E732A" w:rsidP="009B744C">
            <w:pPr>
              <w:pStyle w:val="NoSpacing"/>
              <w:numPr>
                <w:ilvl w:val="0"/>
                <w:numId w:val="36"/>
              </w:numPr>
              <w:rPr>
                <w:rFonts w:ascii="Arial" w:hAnsi="Arial"/>
                <w:sz w:val="20"/>
              </w:rPr>
            </w:pPr>
            <w:r w:rsidRPr="009B744C">
              <w:rPr>
                <w:rFonts w:ascii="Arial" w:hAnsi="Arial"/>
                <w:sz w:val="20"/>
              </w:rPr>
              <w:t>Larry Greene</w:t>
            </w:r>
          </w:p>
          <w:p w:rsidR="00AD4EAB" w:rsidRPr="00DE3367" w:rsidRDefault="00AD4EAB" w:rsidP="009B744C">
            <w:pPr>
              <w:pStyle w:val="NoSpacing"/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36C" w:rsidRPr="00DE3367" w:rsidRDefault="0064336C" w:rsidP="004D29DD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 – various</w:t>
            </w:r>
          </w:p>
          <w:p w:rsidR="0064336C" w:rsidRPr="00DE3367" w:rsidRDefault="0064336C" w:rsidP="004D29DD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 – Preston stage</w:t>
            </w:r>
          </w:p>
          <w:p w:rsidR="006E0FE3" w:rsidRPr="00DE3367" w:rsidRDefault="00221A0A" w:rsidP="004D29DD">
            <w:pPr>
              <w:numPr>
                <w:ilvl w:val="0"/>
                <w:numId w:val="30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orus – Da</w:t>
            </w:r>
            <w:r w:rsidR="00FB173B">
              <w:rPr>
                <w:rFonts w:ascii="Arial" w:hAnsi="Arial" w:cs="Arial"/>
                <w:bCs/>
                <w:sz w:val="20"/>
                <w:szCs w:val="20"/>
              </w:rPr>
              <w:t>v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51</w:t>
            </w:r>
          </w:p>
          <w:p w:rsidR="006E0FE3" w:rsidRPr="00DE3367" w:rsidRDefault="00045F19" w:rsidP="004D29DD">
            <w:pPr>
              <w:numPr>
                <w:ilvl w:val="0"/>
                <w:numId w:val="30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spaper – Young 123, 321</w:t>
            </w:r>
          </w:p>
          <w:p w:rsidR="0064336C" w:rsidRPr="00DE3367" w:rsidRDefault="0064336C" w:rsidP="004D29DD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Better Speaking </w:t>
            </w:r>
            <w:r w:rsidR="004D29DD" w:rsidRPr="00DE336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F63E5">
              <w:rPr>
                <w:rFonts w:ascii="Arial" w:hAnsi="Arial" w:cs="Arial"/>
                <w:bCs/>
                <w:sz w:val="20"/>
                <w:szCs w:val="20"/>
              </w:rPr>
              <w:t>Young 4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02/305/406/412</w:t>
            </w:r>
          </w:p>
          <w:p w:rsidR="0064336C" w:rsidRPr="00DE3367" w:rsidRDefault="00B61780" w:rsidP="004D29DD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eartsav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PR – Moffett</w:t>
            </w:r>
            <w:r w:rsidR="0064336C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lounge</w:t>
            </w:r>
          </w:p>
          <w:p w:rsidR="0064336C" w:rsidRPr="00DE3367" w:rsidRDefault="0064336C" w:rsidP="004D29DD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Parliamentary </w:t>
            </w: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Proced’s</w:t>
            </w:r>
            <w:proofErr w:type="spellEnd"/>
            <w:r w:rsidR="004D29DD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- Young 221</w:t>
            </w:r>
          </w:p>
          <w:p w:rsidR="0064336C" w:rsidRPr="00DE3367" w:rsidRDefault="004D29DD" w:rsidP="004D29DD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Talent Show - </w:t>
            </w:r>
            <w:r w:rsidR="0064336C" w:rsidRPr="00DE3367">
              <w:rPr>
                <w:rFonts w:ascii="Arial" w:hAnsi="Arial" w:cs="Arial"/>
                <w:bCs/>
                <w:sz w:val="20"/>
                <w:szCs w:val="20"/>
              </w:rPr>
              <w:t>Porterfield 179</w:t>
            </w:r>
          </w:p>
          <w:p w:rsidR="0064336C" w:rsidRPr="00DE3367" w:rsidRDefault="001225C3" w:rsidP="004D29DD">
            <w:pPr>
              <w:numPr>
                <w:ilvl w:val="0"/>
                <w:numId w:val="30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Running for </w:t>
            </w:r>
            <w:r w:rsidR="0064336C" w:rsidRPr="00DE3367">
              <w:rPr>
                <w:rFonts w:ascii="Arial" w:hAnsi="Arial" w:cs="Arial"/>
                <w:bCs/>
                <w:sz w:val="20"/>
                <w:szCs w:val="20"/>
              </w:rPr>
              <w:t>Office  - Young 402</w:t>
            </w:r>
          </w:p>
          <w:p w:rsidR="00555398" w:rsidRPr="00DE3367" w:rsidRDefault="0064336C" w:rsidP="004D29D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Moot Court</w:t>
            </w:r>
            <w:r w:rsidR="004D29DD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COBE </w:t>
            </w:r>
            <w:r w:rsidR="006D171C" w:rsidRPr="00DE3367">
              <w:rPr>
                <w:rFonts w:ascii="Arial" w:hAnsi="Arial" w:cs="Arial"/>
                <w:bCs/>
                <w:sz w:val="20"/>
                <w:szCs w:val="20"/>
              </w:rPr>
              <w:t>320</w:t>
            </w:r>
          </w:p>
        </w:tc>
      </w:tr>
      <w:tr w:rsidR="006A47CD" w:rsidRPr="00DE3367" w:rsidTr="00DA475A">
        <w:trPr>
          <w:trHeight w:val="463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4A7765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5:00 pm -6:3</w:t>
            </w:r>
            <w:r w:rsidR="003A3CBC" w:rsidRPr="00DE3367">
              <w:rPr>
                <w:rFonts w:ascii="Arial" w:hAnsi="Arial" w:cs="Arial"/>
                <w:sz w:val="20"/>
                <w:szCs w:val="20"/>
              </w:rPr>
              <w:t>0 pm</w:t>
            </w:r>
          </w:p>
          <w:p w:rsidR="007A1B81" w:rsidRPr="00DE3367" w:rsidRDefault="007A1B81" w:rsidP="003A3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inner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64336C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</w:tc>
      </w:tr>
      <w:tr w:rsidR="006A47CD" w:rsidRPr="00DE3367" w:rsidTr="00DA475A">
        <w:trPr>
          <w:trHeight w:val="607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5C59D3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0</w:t>
            </w:r>
            <w:r w:rsidR="003A3CBC" w:rsidRPr="00DE3367">
              <w:rPr>
                <w:rFonts w:ascii="Arial" w:hAnsi="Arial" w:cs="Arial"/>
                <w:sz w:val="20"/>
                <w:szCs w:val="20"/>
              </w:rPr>
              <w:t xml:space="preserve">0 pm 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ag Lowering </w:t>
            </w:r>
          </w:p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D357E" w:rsidRDefault="00DD357E" w:rsidP="00DD357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  <w:p w:rsidR="00DD357E" w:rsidRPr="00DD357E" w:rsidRDefault="00DD357E" w:rsidP="00DD357E">
            <w:pPr>
              <w:rPr>
                <w:rFonts w:ascii="Arial" w:hAnsi="Arial" w:cs="Arial"/>
                <w:b/>
                <w:sz w:val="20"/>
              </w:rPr>
            </w:pPr>
            <w:r w:rsidRPr="00DD357E">
              <w:rPr>
                <w:rFonts w:ascii="Arial" w:hAnsi="Arial" w:cs="Arial"/>
                <w:b/>
                <w:sz w:val="20"/>
              </w:rPr>
              <w:t>A.D. Carter</w:t>
            </w:r>
          </w:p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64336C" w:rsidP="003A3C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47CD" w:rsidRPr="00DE3367" w:rsidTr="00DA475A">
        <w:trPr>
          <w:trHeight w:val="818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5C59D3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</w:t>
            </w:r>
            <w:r w:rsidR="003A3CBC" w:rsidRPr="00DE3367">
              <w:rPr>
                <w:rFonts w:ascii="Arial" w:hAnsi="Arial" w:cs="Arial"/>
                <w:sz w:val="20"/>
                <w:szCs w:val="20"/>
              </w:rPr>
              <w:t>:00 p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Officers of Election Meeting</w:t>
            </w:r>
          </w:p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Ken Knight</w:t>
            </w: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00FE9" w:rsidRPr="00DE3367" w:rsidRDefault="00600FE9" w:rsidP="00AF465F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Young 302</w:t>
            </w:r>
            <w:r w:rsidR="00AF465F"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47CD" w:rsidRPr="00DE3367" w:rsidTr="009B744C">
        <w:trPr>
          <w:trHeight w:val="2839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5C59D3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3</w:t>
            </w:r>
            <w:r w:rsidR="003A3CBC" w:rsidRPr="00DE3367">
              <w:rPr>
                <w:rFonts w:ascii="Arial" w:hAnsi="Arial" w:cs="Arial"/>
                <w:sz w:val="20"/>
                <w:szCs w:val="20"/>
              </w:rPr>
              <w:t>0 pm –</w:t>
            </w:r>
          </w:p>
          <w:p w:rsidR="003A3CBC" w:rsidRPr="00DE3367" w:rsidRDefault="005C59D3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3</w:t>
            </w:r>
            <w:r w:rsidR="003A3CBC" w:rsidRPr="00DE3367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3A3CBC" w:rsidRPr="00DE3367" w:rsidRDefault="003A3CBC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Local Government in Virginia”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D5534" w:rsidRPr="00192D07" w:rsidRDefault="00FB1809" w:rsidP="006D5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. </w:t>
            </w:r>
            <w:r w:rsidR="00590CC0"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Bruce Brown</w:t>
            </w:r>
          </w:p>
          <w:p w:rsidR="006D5534" w:rsidRPr="00192D07" w:rsidRDefault="00652AD0" w:rsidP="006D553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Cs/>
                <w:sz w:val="20"/>
                <w:szCs w:val="20"/>
              </w:rPr>
              <w:t>Mayor of Radford</w:t>
            </w:r>
          </w:p>
          <w:p w:rsidR="00F768E1" w:rsidRPr="00192D07" w:rsidRDefault="00F768E1" w:rsidP="00F83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4149" w:rsidRPr="00192D07" w:rsidRDefault="00B84149" w:rsidP="00F83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367E" w:rsidRPr="00192D07" w:rsidRDefault="00F8367E" w:rsidP="00F83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Hon. Randy Foley</w:t>
            </w:r>
          </w:p>
          <w:p w:rsidR="00F8367E" w:rsidRPr="00192D07" w:rsidRDefault="00F8367E" w:rsidP="00F83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Cs/>
                <w:sz w:val="20"/>
                <w:szCs w:val="20"/>
              </w:rPr>
              <w:t>Mayor of Salem</w:t>
            </w:r>
            <w:r w:rsidRPr="00192D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768E1" w:rsidRPr="00192D07" w:rsidRDefault="00F768E1" w:rsidP="006D5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6A6C" w:rsidRPr="00192D07" w:rsidRDefault="003C6A6C" w:rsidP="006D5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367E" w:rsidRPr="00192D07" w:rsidRDefault="00F8367E" w:rsidP="00F83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Mike Hamp</w:t>
            </w:r>
          </w:p>
          <w:p w:rsidR="00FF424B" w:rsidRPr="009B744C" w:rsidRDefault="00F8367E" w:rsidP="00DC1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Cs/>
                <w:sz w:val="20"/>
                <w:szCs w:val="20"/>
              </w:rPr>
              <w:t>City Manager of Waynesboro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84149" w:rsidRPr="00DE3367" w:rsidRDefault="009D232F" w:rsidP="007A0A08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  <w:r w:rsidR="004D29DD"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0A08" w:rsidRPr="00DE3367" w:rsidRDefault="000036BC" w:rsidP="007A0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adley—Maury)</w:t>
            </w:r>
          </w:p>
          <w:p w:rsidR="007A0A08" w:rsidRPr="00DE3367" w:rsidRDefault="007A0A08" w:rsidP="007A0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9DD" w:rsidRPr="00DE3367" w:rsidRDefault="004D29DD" w:rsidP="007A0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32F" w:rsidRPr="00DE3367" w:rsidRDefault="009D232F" w:rsidP="007A0A08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cGuff</w:t>
            </w:r>
            <w:r w:rsidR="007A0A08" w:rsidRPr="00DE3367">
              <w:rPr>
                <w:rFonts w:ascii="Arial" w:hAnsi="Arial" w:cs="Arial"/>
                <w:sz w:val="20"/>
                <w:szCs w:val="20"/>
              </w:rPr>
              <w:t>e</w:t>
            </w:r>
            <w:r w:rsidR="00FB1809">
              <w:rPr>
                <w:rFonts w:ascii="Arial" w:hAnsi="Arial" w:cs="Arial"/>
                <w:sz w:val="20"/>
                <w:szCs w:val="20"/>
              </w:rPr>
              <w:t>y 203</w:t>
            </w:r>
          </w:p>
          <w:p w:rsidR="007A0A08" w:rsidRPr="00DE3367" w:rsidRDefault="000036BC" w:rsidP="007A0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imitz, Patton, Pershing, Puller)</w:t>
            </w:r>
          </w:p>
          <w:p w:rsidR="007A0A08" w:rsidRPr="00DE3367" w:rsidRDefault="007A0A08" w:rsidP="007A0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A08" w:rsidRPr="00DE3367" w:rsidRDefault="007A0A08" w:rsidP="007A0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32F" w:rsidRPr="00DE3367" w:rsidRDefault="009D232F" w:rsidP="007A0A08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cGuff</w:t>
            </w:r>
            <w:r w:rsidR="007A0A08" w:rsidRPr="00DE3367">
              <w:rPr>
                <w:rFonts w:ascii="Arial" w:hAnsi="Arial" w:cs="Arial"/>
                <w:sz w:val="20"/>
                <w:szCs w:val="20"/>
              </w:rPr>
              <w:t>e</w:t>
            </w:r>
            <w:r w:rsidR="00FB1809">
              <w:rPr>
                <w:rFonts w:ascii="Arial" w:hAnsi="Arial" w:cs="Arial"/>
                <w:sz w:val="20"/>
                <w:szCs w:val="20"/>
              </w:rPr>
              <w:t>y 206</w:t>
            </w:r>
          </w:p>
          <w:p w:rsidR="007A55B9" w:rsidRPr="00DE3367" w:rsidRDefault="000036BC" w:rsidP="000036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tuart, Washington)</w:t>
            </w:r>
          </w:p>
          <w:p w:rsidR="007A55B9" w:rsidRPr="00DE3367" w:rsidRDefault="007A55B9" w:rsidP="007A55B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5B9" w:rsidRPr="00DE3367" w:rsidRDefault="007A55B9" w:rsidP="007A55B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232F" w:rsidRPr="00DE3367" w:rsidRDefault="009D232F" w:rsidP="002D4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7CD" w:rsidRPr="00DE3367" w:rsidTr="00DA475A">
        <w:trPr>
          <w:trHeight w:val="580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5C59D3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0</w:t>
            </w:r>
            <w:r w:rsidR="003A3CBC" w:rsidRPr="00DE3367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ff Meeting </w:t>
            </w:r>
          </w:p>
          <w:p w:rsidR="003A3CBC" w:rsidRPr="00DE3367" w:rsidRDefault="003A3CBC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Counselors-in-Charge only)</w:t>
            </w:r>
          </w:p>
          <w:p w:rsidR="003A3CBC" w:rsidRPr="00DE3367" w:rsidRDefault="003A3CBC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B61780" w:rsidP="003A3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302</w:t>
            </w:r>
          </w:p>
        </w:tc>
      </w:tr>
      <w:tr w:rsidR="006A47CD" w:rsidRPr="00DE3367" w:rsidTr="00DA475A">
        <w:trPr>
          <w:trHeight w:val="787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5C59D3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4</w:t>
            </w:r>
            <w:r w:rsidR="003A3CBC" w:rsidRPr="00DE3367">
              <w:rPr>
                <w:rFonts w:ascii="Arial" w:hAnsi="Arial" w:cs="Arial"/>
                <w:sz w:val="20"/>
                <w:szCs w:val="20"/>
              </w:rPr>
              <w:t>5 p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ity Meetings</w:t>
            </w:r>
          </w:p>
          <w:p w:rsidR="003A3CBC" w:rsidRPr="00DE3367" w:rsidRDefault="003A3CBC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No</w:t>
            </w:r>
            <w:r w:rsidR="00D64D50" w:rsidRPr="00DE3367">
              <w:rPr>
                <w:rFonts w:ascii="Arial" w:hAnsi="Arial" w:cs="Arial"/>
                <w:bCs/>
                <w:sz w:val="20"/>
                <w:szCs w:val="20"/>
              </w:rPr>
              <w:t xml:space="preserve">minations for Mayor, Senate &amp;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House of Delegates”</w:t>
            </w:r>
          </w:p>
          <w:p w:rsidR="003A3CBC" w:rsidRPr="00DE3367" w:rsidRDefault="003A3CBC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931ABF" w:rsidP="003A3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Meeting R</w:t>
            </w:r>
            <w:r w:rsidR="00583FBC" w:rsidRPr="00DE3367">
              <w:rPr>
                <w:rFonts w:ascii="Arial" w:hAnsi="Arial" w:cs="Arial"/>
                <w:sz w:val="20"/>
                <w:szCs w:val="20"/>
              </w:rPr>
              <w:t>oom</w:t>
            </w:r>
          </w:p>
        </w:tc>
      </w:tr>
      <w:tr w:rsidR="006A47CD" w:rsidRPr="00DE3367" w:rsidTr="00DA475A">
        <w:trPr>
          <w:trHeight w:val="643"/>
        </w:trPr>
        <w:tc>
          <w:tcPr>
            <w:tcW w:w="12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30 pm</w:t>
            </w:r>
          </w:p>
        </w:tc>
        <w:tc>
          <w:tcPr>
            <w:tcW w:w="293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ights Out</w:t>
            </w:r>
          </w:p>
        </w:tc>
        <w:tc>
          <w:tcPr>
            <w:tcW w:w="28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7A55B9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All Residence Halls</w:t>
            </w:r>
          </w:p>
        </w:tc>
      </w:tr>
    </w:tbl>
    <w:p w:rsidR="00BB2E9E" w:rsidRPr="00DE3367" w:rsidRDefault="00BB2E9E" w:rsidP="00BB2E9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990EB7" w:rsidRDefault="00990EB7" w:rsidP="00990EB7">
      <w:pPr>
        <w:jc w:val="center"/>
        <w:rPr>
          <w:rFonts w:ascii="Arial" w:hAnsi="Arial" w:cs="Arial"/>
          <w:b/>
          <w:szCs w:val="20"/>
          <w:u w:val="single"/>
        </w:rPr>
      </w:pPr>
    </w:p>
    <w:p w:rsidR="00990EB7" w:rsidRDefault="00990EB7" w:rsidP="00990EB7">
      <w:pPr>
        <w:jc w:val="center"/>
        <w:rPr>
          <w:rFonts w:ascii="Arial" w:hAnsi="Arial" w:cs="Arial"/>
          <w:b/>
          <w:szCs w:val="20"/>
          <w:u w:val="single"/>
        </w:rPr>
      </w:pPr>
    </w:p>
    <w:p w:rsidR="00BE2E19" w:rsidRDefault="00BE2E19" w:rsidP="00990EB7">
      <w:pPr>
        <w:jc w:val="center"/>
        <w:rPr>
          <w:rFonts w:ascii="Arial" w:hAnsi="Arial" w:cs="Arial"/>
          <w:b/>
          <w:szCs w:val="20"/>
          <w:u w:val="single"/>
        </w:rPr>
      </w:pPr>
    </w:p>
    <w:p w:rsidR="004074F8" w:rsidRPr="00910FA4" w:rsidRDefault="004074F8" w:rsidP="00990EB7">
      <w:pPr>
        <w:jc w:val="center"/>
        <w:rPr>
          <w:rFonts w:ascii="Arial" w:hAnsi="Arial" w:cs="Arial"/>
          <w:b/>
          <w:szCs w:val="20"/>
          <w:u w:val="single"/>
        </w:rPr>
      </w:pPr>
      <w:r w:rsidRPr="00910FA4">
        <w:rPr>
          <w:rFonts w:ascii="Arial" w:hAnsi="Arial" w:cs="Arial"/>
          <w:b/>
          <w:szCs w:val="20"/>
          <w:u w:val="single"/>
        </w:rPr>
        <w:t>Tuesd</w:t>
      </w:r>
      <w:r w:rsidR="002D436B" w:rsidRPr="00910FA4">
        <w:rPr>
          <w:rFonts w:ascii="Arial" w:hAnsi="Arial" w:cs="Arial"/>
          <w:b/>
          <w:szCs w:val="20"/>
          <w:u w:val="single"/>
        </w:rPr>
        <w:t>ay, June 1</w:t>
      </w:r>
      <w:r w:rsidR="00B8653F">
        <w:rPr>
          <w:rFonts w:ascii="Arial" w:hAnsi="Arial" w:cs="Arial"/>
          <w:b/>
          <w:szCs w:val="20"/>
          <w:u w:val="single"/>
        </w:rPr>
        <w:t>7</w:t>
      </w:r>
      <w:r w:rsidRPr="00910FA4">
        <w:rPr>
          <w:rFonts w:ascii="Arial" w:hAnsi="Arial" w:cs="Arial"/>
          <w:b/>
          <w:szCs w:val="20"/>
          <w:u w:val="single"/>
        </w:rPr>
        <w:t xml:space="preserve">, </w:t>
      </w:r>
      <w:r w:rsidR="002D436B" w:rsidRPr="00910FA4">
        <w:rPr>
          <w:rFonts w:ascii="Arial" w:hAnsi="Arial" w:cs="Arial"/>
          <w:b/>
          <w:szCs w:val="20"/>
          <w:u w:val="single"/>
        </w:rPr>
        <w:t>201</w:t>
      </w:r>
      <w:r w:rsidR="00B8653F">
        <w:rPr>
          <w:rFonts w:ascii="Arial" w:hAnsi="Arial" w:cs="Arial"/>
          <w:b/>
          <w:szCs w:val="20"/>
          <w:u w:val="single"/>
        </w:rPr>
        <w:t>4</w:t>
      </w:r>
    </w:p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000"/>
      </w:tblPr>
      <w:tblGrid>
        <w:gridCol w:w="1278"/>
        <w:gridCol w:w="3150"/>
        <w:gridCol w:w="2610"/>
        <w:gridCol w:w="2970"/>
      </w:tblGrid>
      <w:tr w:rsidR="004074F8" w:rsidRPr="00DE3367" w:rsidTr="00811FCD">
        <w:trPr>
          <w:trHeight w:val="277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910FA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910FA4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910FA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910FA4">
              <w:rPr>
                <w:rFonts w:ascii="Arial" w:hAnsi="Arial" w:cs="Arial"/>
                <w:b/>
                <w:bCs/>
                <w:szCs w:val="20"/>
              </w:rPr>
              <w:t>Event</w:t>
            </w:r>
          </w:p>
        </w:tc>
        <w:tc>
          <w:tcPr>
            <w:tcW w:w="261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910FA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</w:tcPr>
          <w:p w:rsidR="004074F8" w:rsidRPr="00910FA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910FA4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3A3CBC" w:rsidRPr="00DE3367" w:rsidTr="00667467">
        <w:trPr>
          <w:trHeight w:val="58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FD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CBC" w:rsidRPr="00DE3367" w:rsidRDefault="003A3CBC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7:00 am </w:t>
            </w:r>
          </w:p>
          <w:p w:rsidR="0026466C" w:rsidRPr="00DE3367" w:rsidRDefault="0026466C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FD4B4E">
            <w:pPr>
              <w:pStyle w:val="Heading7"/>
              <w:rPr>
                <w:rFonts w:cs="Arial"/>
                <w:sz w:val="20"/>
                <w:szCs w:val="20"/>
              </w:rPr>
            </w:pPr>
          </w:p>
          <w:p w:rsidR="003A3CBC" w:rsidRPr="00DE3367" w:rsidRDefault="003A3CBC" w:rsidP="00FD4B4E">
            <w:pPr>
              <w:pStyle w:val="Heading7"/>
              <w:rPr>
                <w:rFonts w:cs="Arial"/>
                <w:sz w:val="20"/>
                <w:szCs w:val="20"/>
              </w:rPr>
            </w:pPr>
            <w:r w:rsidRPr="00DE3367">
              <w:rPr>
                <w:rFonts w:cs="Arial"/>
                <w:sz w:val="20"/>
                <w:szCs w:val="20"/>
              </w:rPr>
              <w:t>Breakfast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FD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6C" w:rsidRPr="00DE3367" w:rsidRDefault="007A55B9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  <w:p w:rsidR="0026466C" w:rsidRPr="00DE3367" w:rsidRDefault="0026466C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5EF" w:rsidRPr="00DE3367" w:rsidTr="004D29DD">
        <w:trPr>
          <w:trHeight w:val="463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275EF" w:rsidRPr="00DE3367" w:rsidRDefault="00E61C79" w:rsidP="00BB230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</w:t>
            </w:r>
            <w:r w:rsidR="00F275EF" w:rsidRPr="00DE3367">
              <w:rPr>
                <w:rFonts w:ascii="Arial" w:hAnsi="Arial" w:cs="Arial"/>
                <w:sz w:val="20"/>
                <w:szCs w:val="20"/>
              </w:rPr>
              <w:t>:30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275EF" w:rsidRPr="00DE3367" w:rsidRDefault="00F275EF" w:rsidP="00BB2301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Sick Call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275EF" w:rsidRPr="00DE3367" w:rsidRDefault="004D29DD" w:rsidP="00BB230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Jean Burnett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275EF" w:rsidRPr="00DE3367" w:rsidRDefault="0057118B" w:rsidP="00BB230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Tyler 125-131</w:t>
            </w:r>
          </w:p>
        </w:tc>
      </w:tr>
      <w:tr w:rsidR="00F275EF" w:rsidRPr="00DE3367" w:rsidTr="00667467">
        <w:trPr>
          <w:trHeight w:val="355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275EF" w:rsidRPr="00DE3367" w:rsidRDefault="0087027C" w:rsidP="00BB230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45</w:t>
            </w:r>
            <w:r w:rsidR="00F275EF" w:rsidRPr="00DE3367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:rsidR="00F275EF" w:rsidRPr="00DE3367" w:rsidRDefault="00F275EF" w:rsidP="00BB2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275EF" w:rsidRPr="00DE3367" w:rsidRDefault="00F275EF" w:rsidP="00BB2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Raising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972E3" w:rsidRDefault="000972E3" w:rsidP="000972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D. Carter</w:t>
            </w:r>
          </w:p>
          <w:p w:rsidR="00F275EF" w:rsidRPr="00DE3367" w:rsidRDefault="000972E3" w:rsidP="00097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ve Cox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275EF" w:rsidRPr="00DE3367" w:rsidRDefault="007A55B9" w:rsidP="00BB23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</w:p>
        </w:tc>
      </w:tr>
      <w:tr w:rsidR="0087027C" w:rsidRPr="00DE3367" w:rsidTr="00811FCD">
        <w:trPr>
          <w:trHeight w:val="652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87027C" w:rsidP="00CE0700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87027C" w:rsidP="00CE07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ligious Services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776B7F" w:rsidP="00CE07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931ABF" w:rsidP="00CE0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on Bondurant A</w:t>
            </w:r>
            <w:r w:rsidR="007A55B9" w:rsidRPr="00DE3367">
              <w:rPr>
                <w:rFonts w:ascii="Arial" w:hAnsi="Arial" w:cs="Arial"/>
                <w:sz w:val="20"/>
                <w:szCs w:val="20"/>
              </w:rPr>
              <w:t>uditorium</w:t>
            </w:r>
            <w:r w:rsidR="0061469A" w:rsidRPr="00DE3367">
              <w:rPr>
                <w:rFonts w:ascii="Arial" w:hAnsi="Arial" w:cs="Arial"/>
                <w:sz w:val="20"/>
                <w:szCs w:val="20"/>
              </w:rPr>
              <w:t xml:space="preserve"> (1486)</w:t>
            </w:r>
          </w:p>
        </w:tc>
      </w:tr>
      <w:tr w:rsidR="003A3CBC" w:rsidRPr="00DE3367" w:rsidTr="004D29DD">
        <w:trPr>
          <w:trHeight w:val="94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87027C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30</w:t>
            </w:r>
            <w:r w:rsidR="003A3CBC" w:rsidRPr="00DE3367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y </w:t>
            </w:r>
            <w:r w:rsidR="00D64D50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ctions:  Mayors, Senators &amp; 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legates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7A55B9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652AD0" w:rsidRPr="00DE3367" w:rsidTr="00811FCD">
        <w:trPr>
          <w:trHeight w:val="85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0:00 am – 11:00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652AD0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Instructional Session</w:t>
            </w:r>
          </w:p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“Structure of the Virginia Legal System”</w:t>
            </w:r>
          </w:p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192D07" w:rsidRDefault="00652AD0" w:rsidP="00652A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on. R. Edwin </w:t>
            </w:r>
            <w:proofErr w:type="spellStart"/>
            <w:r w:rsidRPr="00192D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rnette</w:t>
            </w:r>
            <w:proofErr w:type="spellEnd"/>
          </w:p>
          <w:p w:rsidR="00652AD0" w:rsidRPr="00192D0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  <w:r w:rsidRPr="00192D07">
              <w:rPr>
                <w:rFonts w:ascii="Arial" w:hAnsi="Arial" w:cs="Arial"/>
                <w:sz w:val="20"/>
                <w:szCs w:val="20"/>
              </w:rPr>
              <w:t>Judge, General District Court</w:t>
            </w:r>
          </w:p>
          <w:p w:rsidR="00652AD0" w:rsidRPr="00192D0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AD0" w:rsidRPr="00192D07" w:rsidRDefault="00652AD0" w:rsidP="00652A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sz w:val="20"/>
                <w:szCs w:val="20"/>
              </w:rPr>
              <w:t>Hon. Michael Doucette</w:t>
            </w:r>
          </w:p>
          <w:p w:rsidR="00652AD0" w:rsidRPr="00192D0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  <w:r w:rsidRPr="00192D07">
              <w:rPr>
                <w:rFonts w:ascii="Arial" w:hAnsi="Arial" w:cs="Arial"/>
                <w:sz w:val="20"/>
                <w:szCs w:val="20"/>
              </w:rPr>
              <w:t>Lynchburg</w:t>
            </w:r>
          </w:p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  <w:r w:rsidRPr="00192D07">
              <w:rPr>
                <w:rFonts w:ascii="Arial" w:hAnsi="Arial" w:cs="Arial"/>
                <w:sz w:val="20"/>
                <w:szCs w:val="20"/>
              </w:rPr>
              <w:t>Commonwealth’s Attorney</w:t>
            </w:r>
          </w:p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7A55B9" w:rsidP="007A0A08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  <w:p w:rsidR="007A0A08" w:rsidRPr="00DE3367" w:rsidRDefault="00377136" w:rsidP="007A0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adley—Marshall)</w:t>
            </w:r>
          </w:p>
          <w:p w:rsidR="007A0A08" w:rsidRPr="00DE3367" w:rsidRDefault="007A0A08" w:rsidP="007A0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A08" w:rsidRPr="00DE3367" w:rsidRDefault="007A0A08" w:rsidP="007A0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A55B9" w:rsidRPr="00DE3367" w:rsidRDefault="00192971" w:rsidP="007A0A08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Covington Auditorium</w:t>
            </w:r>
            <w:r w:rsidR="00B73A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55B9" w:rsidRPr="00DE3367" w:rsidRDefault="00207B80" w:rsidP="007A55B9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136">
              <w:rPr>
                <w:rFonts w:ascii="Arial" w:hAnsi="Arial" w:cs="Arial"/>
                <w:sz w:val="20"/>
                <w:szCs w:val="20"/>
              </w:rPr>
              <w:t>(Maury—Washington)</w:t>
            </w:r>
          </w:p>
        </w:tc>
      </w:tr>
      <w:tr w:rsidR="003A3CBC" w:rsidRPr="00DE3367" w:rsidTr="004D29DD">
        <w:trPr>
          <w:trHeight w:val="85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15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ouncements of Election Results – </w:t>
            </w:r>
            <w:r w:rsidRPr="00DE3367">
              <w:rPr>
                <w:rFonts w:ascii="Arial" w:hAnsi="Arial" w:cs="Arial"/>
                <w:b/>
                <w:i/>
                <w:sz w:val="20"/>
                <w:szCs w:val="20"/>
              </w:rPr>
              <w:t>Mayors</w:t>
            </w:r>
          </w:p>
          <w:p w:rsidR="003A3CBC" w:rsidRPr="00DE3367" w:rsidRDefault="003A3CB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tate Board of Elections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207B8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3A3CBC" w:rsidRPr="00DE3367" w:rsidTr="00667467">
        <w:trPr>
          <w:trHeight w:val="661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20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earing-in Ceremony </w:t>
            </w:r>
          </w:p>
          <w:p w:rsidR="003A3CBC" w:rsidRPr="00DE3367" w:rsidRDefault="003A3CBC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City Mayors)</w:t>
            </w:r>
          </w:p>
          <w:p w:rsidR="003A3CBC" w:rsidRPr="00DE3367" w:rsidRDefault="003A3CBC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A3CBC" w:rsidRPr="00DE3367" w:rsidRDefault="003A3CBC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8C6B66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. R. Edw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rnette</w:t>
            </w:r>
            <w:proofErr w:type="spellEnd"/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207B8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3A3CBC" w:rsidRPr="00DE3367" w:rsidTr="00B73A3F">
        <w:trPr>
          <w:trHeight w:val="958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30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ouncement of Election Results – </w:t>
            </w:r>
            <w:r w:rsidR="00D64D50" w:rsidRPr="00DE33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enators &amp; </w:t>
            </w:r>
            <w:r w:rsidRPr="00DE33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legates</w:t>
            </w:r>
          </w:p>
          <w:p w:rsidR="003A3CBC" w:rsidRPr="00DE3367" w:rsidRDefault="003A3CB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3CBC" w:rsidRPr="00DE3367" w:rsidRDefault="003A3CB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3A3CB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tate Board of Elections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A3CBC" w:rsidRPr="00DE3367" w:rsidRDefault="00207B8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E00E84" w:rsidRPr="00DE3367" w:rsidTr="006E0FE3">
        <w:trPr>
          <w:trHeight w:val="778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00E84" w:rsidRPr="00DE3367" w:rsidRDefault="00E00E84" w:rsidP="00A943AB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40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00E84" w:rsidRPr="00DE3367" w:rsidRDefault="00B73A3F" w:rsidP="00A943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earing-in C</w:t>
            </w:r>
            <w:r w:rsidR="00E00E84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eremony</w:t>
            </w:r>
          </w:p>
          <w:p w:rsidR="00E00E84" w:rsidRPr="00DE3367" w:rsidRDefault="00E00E84" w:rsidP="00A943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Senators and Delegates)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00E84" w:rsidRPr="00DE3367" w:rsidRDefault="008C6B66" w:rsidP="00A943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. R. Edw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urnette</w:t>
            </w:r>
            <w:proofErr w:type="spellEnd"/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00E84" w:rsidRPr="00DE3367" w:rsidRDefault="00207B80" w:rsidP="00A943AB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AD4EAB" w:rsidRPr="00DE3367" w:rsidTr="00667467">
        <w:trPr>
          <w:trHeight w:val="94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A943AB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45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A943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AD4EAB" w:rsidRPr="00DE3367" w:rsidRDefault="00AD4EAB" w:rsidP="00A943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Training for Senators &amp; Delegates”</w:t>
            </w:r>
          </w:p>
          <w:p w:rsidR="00AD4EAB" w:rsidRPr="00DE3367" w:rsidRDefault="00AD4EAB" w:rsidP="00A943A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EAB" w:rsidRPr="00DE3367" w:rsidRDefault="00AD4EAB" w:rsidP="00A943A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3247DA" w:rsidP="00A943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eff</w:t>
            </w:r>
            <w:r w:rsidR="00EB4A94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inch</w:t>
            </w:r>
          </w:p>
          <w:p w:rsidR="00AD4EAB" w:rsidRPr="00DE3367" w:rsidRDefault="00AD4EAB" w:rsidP="00A943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All Senators &amp; Delegates)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207B80" w:rsidP="00A943AB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AD4EAB" w:rsidRPr="00DE3367" w:rsidTr="006E0FE3">
        <w:trPr>
          <w:trHeight w:val="778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45 a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AD4EAB" w:rsidRPr="00DE3367" w:rsidRDefault="00AD4EAB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Training for Party Chairman”</w:t>
            </w:r>
          </w:p>
          <w:p w:rsidR="00AD4EAB" w:rsidRPr="00DE3367" w:rsidRDefault="00AD4EAB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EAB" w:rsidRPr="00DE3367" w:rsidRDefault="00AD4EAB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uck Cunningham</w:t>
            </w:r>
          </w:p>
          <w:p w:rsidR="00AD4EAB" w:rsidRPr="00DE3367" w:rsidRDefault="001B4F26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rry Greene</w:t>
            </w:r>
          </w:p>
          <w:p w:rsidR="00AD4EAB" w:rsidRPr="00DE3367" w:rsidRDefault="00ED2242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All City Party C</w:t>
            </w:r>
            <w:r w:rsidR="00AD4EAB" w:rsidRPr="00DE3367">
              <w:rPr>
                <w:rFonts w:ascii="Arial" w:hAnsi="Arial" w:cs="Arial"/>
                <w:bCs/>
                <w:sz w:val="20"/>
                <w:szCs w:val="20"/>
              </w:rPr>
              <w:t>hairmen)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207B8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Young 302 </w:t>
            </w:r>
          </w:p>
        </w:tc>
      </w:tr>
      <w:tr w:rsidR="00AD4EAB" w:rsidRPr="00DE3367" w:rsidTr="004D29DD">
        <w:trPr>
          <w:trHeight w:val="58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2:00 noon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207B8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</w:tc>
      </w:tr>
      <w:tr w:rsidR="00AD4EAB" w:rsidRPr="00DE3367" w:rsidTr="004D29DD">
        <w:trPr>
          <w:trHeight w:val="895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2:00 p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AD4EAB" w:rsidRPr="00DE3367" w:rsidRDefault="00AD4EAB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“Training for Mayors”</w:t>
            </w:r>
          </w:p>
          <w:p w:rsidR="00AD4EAB" w:rsidRPr="00DE3367" w:rsidRDefault="00AD4EAB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DD357E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ert O’Keefe</w:t>
            </w:r>
          </w:p>
          <w:p w:rsidR="00AD4EAB" w:rsidRPr="00DE3367" w:rsidRDefault="00AD4EAB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(City Mayors)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207B8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Young 402 </w:t>
            </w:r>
          </w:p>
        </w:tc>
      </w:tr>
      <w:tr w:rsidR="00AD4EAB" w:rsidRPr="00DE3367" w:rsidTr="004D29DD">
        <w:trPr>
          <w:trHeight w:val="94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0C694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:15 pm – 2:15 p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1B4F26" w:rsidRDefault="00AD4EAB" w:rsidP="000C69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F26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AD4EAB" w:rsidRPr="001B4F26" w:rsidRDefault="00AD4EAB" w:rsidP="000C694C">
            <w:pPr>
              <w:rPr>
                <w:rFonts w:ascii="Arial" w:hAnsi="Arial" w:cs="Arial"/>
                <w:sz w:val="20"/>
                <w:szCs w:val="20"/>
              </w:rPr>
            </w:pPr>
            <w:r w:rsidRPr="001B4F26">
              <w:rPr>
                <w:rFonts w:ascii="Arial" w:hAnsi="Arial" w:cs="Arial"/>
                <w:sz w:val="20"/>
                <w:szCs w:val="20"/>
              </w:rPr>
              <w:t>“</w:t>
            </w:r>
            <w:r w:rsidR="001B4F26" w:rsidRPr="001B4F26">
              <w:rPr>
                <w:rFonts w:ascii="Arial" w:hAnsi="Arial" w:cs="Arial"/>
                <w:sz w:val="20"/>
                <w:szCs w:val="20"/>
              </w:rPr>
              <w:t>The Convention Process”</w:t>
            </w:r>
          </w:p>
          <w:p w:rsidR="00AD4EAB" w:rsidRPr="002B6778" w:rsidRDefault="00AD4EAB" w:rsidP="000C694C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B4F26" w:rsidRPr="00DE3367" w:rsidRDefault="001B4F26" w:rsidP="001B4F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uck Cunningham</w:t>
            </w:r>
          </w:p>
          <w:p w:rsidR="001B4F26" w:rsidRPr="00DE3367" w:rsidRDefault="001B4F26" w:rsidP="001B4F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rry Greene</w:t>
            </w:r>
          </w:p>
          <w:p w:rsidR="00DB4F28" w:rsidRPr="002B6778" w:rsidRDefault="00DB4F28" w:rsidP="005C5A4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207B80" w:rsidP="00CB7A39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AD4EAB" w:rsidRPr="00DE3367" w:rsidTr="004D29DD">
        <w:trPr>
          <w:trHeight w:val="409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0C694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3:00 p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fternoon Activities</w:t>
            </w:r>
          </w:p>
          <w:p w:rsidR="00AD4EAB" w:rsidRPr="00DE3367" w:rsidRDefault="00AD4EAB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</w:t>
            </w:r>
          </w:p>
          <w:p w:rsidR="00AD4EAB" w:rsidRPr="00DE3367" w:rsidRDefault="00AD4EAB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  <w:p w:rsidR="00AD4EAB" w:rsidRPr="00DE3367" w:rsidRDefault="00AD4EAB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etter Speaking</w:t>
            </w:r>
          </w:p>
          <w:p w:rsidR="00AD4EAB" w:rsidRPr="00DE3367" w:rsidRDefault="00AD4EAB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  <w:p w:rsidR="00AD4EAB" w:rsidRPr="00DE3367" w:rsidRDefault="00AD4EAB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Newspaper</w:t>
            </w:r>
          </w:p>
          <w:p w:rsidR="00AD4EAB" w:rsidRPr="00DE3367" w:rsidRDefault="00583FBC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Parliamentary Procedures</w:t>
            </w:r>
          </w:p>
          <w:p w:rsidR="00583FBC" w:rsidRPr="00DE3367" w:rsidRDefault="00583FBC" w:rsidP="00583FBC">
            <w:pPr>
              <w:tabs>
                <w:tab w:val="left" w:pos="72"/>
                <w:tab w:val="left" w:pos="252"/>
              </w:tabs>
              <w:ind w:left="9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EAB" w:rsidRPr="00DE3367" w:rsidRDefault="00AD4EAB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Talent Show</w:t>
            </w:r>
          </w:p>
          <w:p w:rsidR="00AD4EAB" w:rsidRPr="00DE3367" w:rsidRDefault="00AD4EAB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Heartsaver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CPR</w:t>
            </w:r>
          </w:p>
          <w:p w:rsidR="002963C9" w:rsidRDefault="00AD4EAB" w:rsidP="00555398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Moot Court</w:t>
            </w:r>
          </w:p>
          <w:p w:rsidR="00214ED4" w:rsidRPr="00DE3367" w:rsidRDefault="00214ED4" w:rsidP="00214ED4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Virginia G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eral Assembly: Legislative Process 101</w:t>
            </w:r>
          </w:p>
          <w:p w:rsidR="00214ED4" w:rsidRPr="00DE3367" w:rsidRDefault="00214ED4" w:rsidP="00214ED4">
            <w:pPr>
              <w:tabs>
                <w:tab w:val="left" w:pos="72"/>
                <w:tab w:val="left" w:pos="252"/>
              </w:tabs>
              <w:ind w:left="9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D4EAB" w:rsidRPr="00DE3367" w:rsidRDefault="00AD4EAB" w:rsidP="00AD292E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4EAB" w:rsidRPr="00DE3367" w:rsidRDefault="00583FBC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ames Woods</w:t>
            </w:r>
          </w:p>
          <w:p w:rsidR="00AD4EAB" w:rsidRPr="00DE3367" w:rsidRDefault="00AD4EAB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AD4EAB" w:rsidRPr="00DE3367" w:rsidRDefault="0023797C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e Jenkins</w:t>
            </w:r>
          </w:p>
          <w:p w:rsidR="00AD4EAB" w:rsidRPr="00DE3367" w:rsidRDefault="00AD4EAB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  <w:p w:rsidR="00AD4EAB" w:rsidRPr="00DE3367" w:rsidRDefault="00AD4EAB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4EAB" w:rsidRPr="00DE3367" w:rsidRDefault="00AD4EAB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arlie Powell</w:t>
            </w:r>
            <w:r w:rsidR="00583FBC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Gerald </w:t>
            </w:r>
            <w:r w:rsidR="004E04E5">
              <w:rPr>
                <w:rFonts w:ascii="Arial" w:hAnsi="Arial" w:cs="Arial"/>
                <w:b/>
                <w:bCs/>
                <w:sz w:val="20"/>
                <w:szCs w:val="20"/>
              </w:rPr>
              <w:t>Rhoads</w:t>
            </w:r>
          </w:p>
          <w:p w:rsidR="00AD4EAB" w:rsidRPr="00DE3367" w:rsidRDefault="00AD4EAB" w:rsidP="003D14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AD4EAB" w:rsidRPr="00DE3367" w:rsidRDefault="00AD4EAB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Ken Knight</w:t>
            </w:r>
          </w:p>
          <w:p w:rsidR="00AD4EAB" w:rsidRPr="00DE3367" w:rsidRDefault="00B73A3F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n. Bobby </w:t>
            </w:r>
            <w:r w:rsidR="00DC14A0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Turk</w:t>
            </w:r>
          </w:p>
          <w:p w:rsidR="004413D4" w:rsidRPr="00DE3367" w:rsidRDefault="00214ED4" w:rsidP="00555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eff Finch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D29DD" w:rsidRPr="00DE3367" w:rsidRDefault="004D29DD" w:rsidP="004D29DD">
            <w:pPr>
              <w:numPr>
                <w:ilvl w:val="0"/>
                <w:numId w:val="31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 – various</w:t>
            </w:r>
          </w:p>
          <w:p w:rsidR="004D29DD" w:rsidRPr="00DE3367" w:rsidRDefault="004D29DD" w:rsidP="004D29DD">
            <w:pPr>
              <w:numPr>
                <w:ilvl w:val="0"/>
                <w:numId w:val="31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 – Preston stage</w:t>
            </w:r>
          </w:p>
          <w:p w:rsidR="004D29DD" w:rsidRPr="00DE3367" w:rsidRDefault="00221A0A" w:rsidP="004D29DD">
            <w:pPr>
              <w:numPr>
                <w:ilvl w:val="0"/>
                <w:numId w:val="31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orus – Davis 151</w:t>
            </w:r>
          </w:p>
          <w:p w:rsidR="00045F19" w:rsidRPr="00DE3367" w:rsidRDefault="004D29DD" w:rsidP="00045F19">
            <w:pPr>
              <w:numPr>
                <w:ilvl w:val="0"/>
                <w:numId w:val="30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Newspaper – </w:t>
            </w:r>
            <w:r w:rsidR="00045F19">
              <w:rPr>
                <w:rFonts w:ascii="Arial" w:hAnsi="Arial" w:cs="Arial"/>
                <w:bCs/>
                <w:sz w:val="20"/>
                <w:szCs w:val="20"/>
              </w:rPr>
              <w:t>Young 123, 321</w:t>
            </w:r>
          </w:p>
          <w:p w:rsidR="004D29DD" w:rsidRPr="00DE3367" w:rsidRDefault="00221A0A" w:rsidP="004D29DD">
            <w:pPr>
              <w:numPr>
                <w:ilvl w:val="0"/>
                <w:numId w:val="31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tter Speaking -</w:t>
            </w:r>
            <w:r w:rsidR="00AF63E5">
              <w:rPr>
                <w:rFonts w:ascii="Arial" w:hAnsi="Arial" w:cs="Arial"/>
                <w:bCs/>
                <w:sz w:val="20"/>
                <w:szCs w:val="20"/>
              </w:rPr>
              <w:t>Young 4</w:t>
            </w:r>
            <w:r w:rsidR="004D29DD" w:rsidRPr="00DE3367">
              <w:rPr>
                <w:rFonts w:ascii="Arial" w:hAnsi="Arial" w:cs="Arial"/>
                <w:bCs/>
                <w:sz w:val="20"/>
                <w:szCs w:val="20"/>
              </w:rPr>
              <w:t>02/305/406/412</w:t>
            </w:r>
          </w:p>
          <w:p w:rsidR="004D29DD" w:rsidRPr="00DE3367" w:rsidRDefault="00B61780" w:rsidP="004D29DD">
            <w:pPr>
              <w:numPr>
                <w:ilvl w:val="0"/>
                <w:numId w:val="31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eartsav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PR – Moffett</w:t>
            </w:r>
            <w:r w:rsidR="004D29DD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lounge</w:t>
            </w:r>
          </w:p>
          <w:p w:rsidR="004D29DD" w:rsidRPr="00DE3367" w:rsidRDefault="004D29DD" w:rsidP="004D29DD">
            <w:pPr>
              <w:numPr>
                <w:ilvl w:val="0"/>
                <w:numId w:val="31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Parliamentary </w:t>
            </w: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Proced’s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- Young 221</w:t>
            </w:r>
          </w:p>
          <w:p w:rsidR="004D29DD" w:rsidRPr="00DE3367" w:rsidRDefault="004D29DD" w:rsidP="004D29DD">
            <w:pPr>
              <w:numPr>
                <w:ilvl w:val="0"/>
                <w:numId w:val="31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Talent Show - Porterfield 179</w:t>
            </w:r>
          </w:p>
          <w:p w:rsidR="00AD4EAB" w:rsidRPr="00214ED4" w:rsidRDefault="004D29DD" w:rsidP="004D29D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Moot Court - COBE 320</w:t>
            </w:r>
          </w:p>
          <w:p w:rsidR="00214ED4" w:rsidRPr="00DE3367" w:rsidRDefault="00214ED4" w:rsidP="004D29D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eral Assembly – Russell </w:t>
            </w:r>
            <w:r w:rsidR="003158CF">
              <w:rPr>
                <w:rFonts w:ascii="Arial" w:hAnsi="Arial" w:cs="Arial"/>
                <w:bCs/>
                <w:sz w:val="20"/>
                <w:szCs w:val="20"/>
              </w:rPr>
              <w:t>007</w:t>
            </w:r>
          </w:p>
        </w:tc>
      </w:tr>
      <w:tr w:rsidR="00AD4EAB" w:rsidRPr="00DE3367" w:rsidTr="00667467">
        <w:trPr>
          <w:trHeight w:val="544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A7765" w:rsidRPr="00DE3367" w:rsidRDefault="004A7765" w:rsidP="004A7765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5:00 pm -6:30 pm</w:t>
            </w:r>
          </w:p>
          <w:p w:rsidR="00AD4EAB" w:rsidRPr="00DE3367" w:rsidRDefault="00AD4EAB" w:rsidP="003A3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inner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61469A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</w:tc>
      </w:tr>
      <w:tr w:rsidR="00AD4EAB" w:rsidRPr="00DE3367" w:rsidTr="00811FCD">
        <w:trPr>
          <w:trHeight w:val="553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5C59D3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0</w:t>
            </w:r>
            <w:r w:rsidR="00AD4EAB" w:rsidRPr="00DE3367">
              <w:rPr>
                <w:rFonts w:ascii="Arial" w:hAnsi="Arial" w:cs="Arial"/>
                <w:sz w:val="20"/>
                <w:szCs w:val="20"/>
              </w:rPr>
              <w:t xml:space="preserve">0 pm 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Lowering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D357E" w:rsidRDefault="00DD357E" w:rsidP="00DD357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  <w:p w:rsidR="00DD357E" w:rsidRPr="00DD357E" w:rsidRDefault="00DD357E" w:rsidP="00DD357E">
            <w:pPr>
              <w:rPr>
                <w:rFonts w:ascii="Arial" w:hAnsi="Arial" w:cs="Arial"/>
                <w:b/>
                <w:sz w:val="20"/>
              </w:rPr>
            </w:pPr>
            <w:r w:rsidRPr="00DD357E">
              <w:rPr>
                <w:rFonts w:ascii="Arial" w:hAnsi="Arial" w:cs="Arial"/>
                <w:b/>
                <w:sz w:val="20"/>
              </w:rPr>
              <w:t>A.D. Carter</w:t>
            </w:r>
          </w:p>
          <w:p w:rsidR="00AD4EAB" w:rsidRPr="00DE3367" w:rsidRDefault="00AD4EAB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61469A" w:rsidP="002D43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</w:p>
        </w:tc>
      </w:tr>
      <w:tr w:rsidR="00AD4EAB" w:rsidRPr="00DE3367" w:rsidTr="00811FCD">
        <w:trPr>
          <w:trHeight w:val="823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3B6A9F" w:rsidP="00355AC8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0</w:t>
            </w:r>
            <w:r w:rsidR="00AD4EAB" w:rsidRPr="00DE3367">
              <w:rPr>
                <w:rFonts w:ascii="Arial" w:hAnsi="Arial" w:cs="Arial"/>
                <w:sz w:val="20"/>
                <w:szCs w:val="20"/>
              </w:rPr>
              <w:t xml:space="preserve">5 pm – </w:t>
            </w:r>
          </w:p>
          <w:p w:rsidR="00AD4EAB" w:rsidRPr="00DE3367" w:rsidRDefault="003B6A9F" w:rsidP="00355AC8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25</w:t>
            </w:r>
            <w:r w:rsidR="00AD4EAB" w:rsidRPr="00DE3367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ED39D0" w:rsidP="00FC4B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ag </w:t>
            </w:r>
            <w:r w:rsidR="00FC4B22">
              <w:rPr>
                <w:rFonts w:ascii="Arial" w:hAnsi="Arial" w:cs="Arial"/>
                <w:b/>
                <w:bCs/>
                <w:sz w:val="20"/>
                <w:szCs w:val="20"/>
              </w:rPr>
              <w:t>Disposal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4EAB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eremony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192D07" w:rsidRDefault="00AD4EAB" w:rsidP="0035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American Legion Post 16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6277AB" w:rsidP="00355A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 w:rsidR="00386063"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</w:p>
          <w:p w:rsidR="0061469A" w:rsidRPr="00DE3367" w:rsidRDefault="0061469A" w:rsidP="00355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AB" w:rsidRPr="00DE3367" w:rsidTr="004D29DD">
        <w:trPr>
          <w:trHeight w:val="1615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3B6A9F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 7:3</w:t>
            </w:r>
            <w:r w:rsidR="00AD4EAB" w:rsidRPr="00DE3367">
              <w:rPr>
                <w:rFonts w:ascii="Arial" w:hAnsi="Arial" w:cs="Arial"/>
                <w:sz w:val="20"/>
                <w:szCs w:val="20"/>
              </w:rPr>
              <w:t>0 pm – 10:00 p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Party Conventions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uck Cunningham</w:t>
            </w:r>
          </w:p>
          <w:p w:rsidR="00AD4EAB" w:rsidRPr="00DE3367" w:rsidRDefault="00AD4EAB" w:rsidP="003A3CBC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Nationalist Coordinator</w:t>
            </w:r>
          </w:p>
          <w:p w:rsidR="00AD4EAB" w:rsidRPr="00DE3367" w:rsidRDefault="00AD4EAB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4EAB" w:rsidRPr="00DE3367" w:rsidRDefault="00AC2409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rry Greene</w:t>
            </w:r>
          </w:p>
          <w:p w:rsidR="00AD4EAB" w:rsidRPr="00DE3367" w:rsidRDefault="00AD4EAB" w:rsidP="003A3CBC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Federalist Coordinator</w:t>
            </w:r>
          </w:p>
          <w:p w:rsidR="00AD4EAB" w:rsidRPr="00DE3367" w:rsidRDefault="00AD4EAB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3281D" w:rsidRPr="00DE3367" w:rsidRDefault="00E3281D" w:rsidP="00E3281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Nationalist -- Preston Bondurant Auditorium</w:t>
            </w:r>
          </w:p>
          <w:p w:rsidR="00E3281D" w:rsidRPr="00DE3367" w:rsidRDefault="00E3281D" w:rsidP="00E328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1469A" w:rsidRPr="00DE3367" w:rsidRDefault="00E3281D" w:rsidP="00E3281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Federalist -- Porterfield </w:t>
            </w: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Pridemore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Theater</w:t>
            </w:r>
          </w:p>
        </w:tc>
      </w:tr>
      <w:tr w:rsidR="00AD4EAB" w:rsidRPr="00DE3367" w:rsidTr="00811FCD">
        <w:trPr>
          <w:trHeight w:val="688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3B6A9F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 7:3</w:t>
            </w:r>
            <w:r w:rsidR="00AD4EAB" w:rsidRPr="00DE3367">
              <w:rPr>
                <w:rFonts w:ascii="Arial" w:hAnsi="Arial" w:cs="Arial"/>
                <w:sz w:val="20"/>
                <w:szCs w:val="20"/>
              </w:rPr>
              <w:t>0 pm – 10:00 p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egislature in Session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3247DA" w:rsidP="00EB4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Jeff</w:t>
            </w:r>
            <w:r w:rsidR="00EB4A94" w:rsidRPr="00DE33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3367">
              <w:rPr>
                <w:rFonts w:ascii="Arial" w:hAnsi="Arial" w:cs="Arial"/>
                <w:b/>
                <w:sz w:val="20"/>
                <w:szCs w:val="20"/>
              </w:rPr>
              <w:t>Finch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53BF9" w:rsidRDefault="00F53BF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E 320</w:t>
            </w: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: </w:t>
            </w:r>
            <w:r w:rsidRPr="00B64421">
              <w:rPr>
                <w:rFonts w:ascii="Arial" w:hAnsi="Arial" w:cs="Arial"/>
                <w:sz w:val="20"/>
                <w:szCs w:val="20"/>
              </w:rPr>
              <w:t>COBE156</w:t>
            </w: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te: COBE 139 </w:t>
            </w:r>
          </w:p>
          <w:p w:rsidR="00B86A29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COBE 121, 151</w:t>
            </w:r>
          </w:p>
          <w:p w:rsidR="00E3281D" w:rsidRPr="00DE3367" w:rsidRDefault="00E3281D" w:rsidP="002D4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EAB" w:rsidRPr="00DE3367" w:rsidTr="00667467">
        <w:trPr>
          <w:trHeight w:val="526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30 pm</w:t>
            </w:r>
          </w:p>
          <w:p w:rsidR="00AD4EAB" w:rsidRPr="00DE3367" w:rsidRDefault="00AD4EAB" w:rsidP="003A3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taff Meeting</w:t>
            </w: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B61780" w:rsidP="003A3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302</w:t>
            </w:r>
          </w:p>
        </w:tc>
      </w:tr>
      <w:tr w:rsidR="00AD4EAB" w:rsidRPr="00DE3367" w:rsidTr="00811FCD">
        <w:trPr>
          <w:trHeight w:val="540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0:15 p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ity Meetings</w:t>
            </w:r>
          </w:p>
          <w:p w:rsidR="00D64D50" w:rsidRPr="00DE3367" w:rsidRDefault="00D64D50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ity Elections &amp;</w:t>
            </w:r>
          </w:p>
          <w:p w:rsidR="00AD4EAB" w:rsidRPr="00DE3367" w:rsidRDefault="00AD4EAB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Convention Tactics”</w:t>
            </w:r>
          </w:p>
          <w:p w:rsidR="00AD4EAB" w:rsidRPr="00DE3367" w:rsidRDefault="00AD4EAB" w:rsidP="003A3CB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583FBC" w:rsidP="00931ABF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City </w:t>
            </w:r>
            <w:r w:rsidR="00931ABF">
              <w:rPr>
                <w:rFonts w:ascii="Arial" w:hAnsi="Arial" w:cs="Arial"/>
                <w:sz w:val="20"/>
                <w:szCs w:val="20"/>
              </w:rPr>
              <w:t>Meeting R</w:t>
            </w:r>
            <w:r w:rsidRPr="00DE3367">
              <w:rPr>
                <w:rFonts w:ascii="Arial" w:hAnsi="Arial" w:cs="Arial"/>
                <w:sz w:val="20"/>
                <w:szCs w:val="20"/>
              </w:rPr>
              <w:t>oom</w:t>
            </w:r>
          </w:p>
        </w:tc>
      </w:tr>
      <w:tr w:rsidR="00AD4EAB" w:rsidRPr="00DE3367" w:rsidTr="00667467">
        <w:trPr>
          <w:trHeight w:val="607"/>
        </w:trPr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30 pm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ights Out</w:t>
            </w:r>
          </w:p>
          <w:p w:rsidR="00AD4EAB" w:rsidRPr="00DE3367" w:rsidRDefault="00AD4EAB" w:rsidP="003A3C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AD4EAB" w:rsidP="003A3CBC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AD4EAB" w:rsidRPr="00DE3367" w:rsidRDefault="00192971" w:rsidP="003A3CBC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All Residence Halls</w:t>
            </w:r>
          </w:p>
        </w:tc>
      </w:tr>
    </w:tbl>
    <w:p w:rsidR="004074F8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1B336B" w:rsidRPr="00DE3367" w:rsidRDefault="001B336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4074F8" w:rsidRPr="00F66A94" w:rsidRDefault="002D436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Cs w:val="20"/>
          <w:u w:val="single"/>
        </w:rPr>
      </w:pPr>
      <w:r w:rsidRPr="00F66A94">
        <w:rPr>
          <w:rFonts w:ascii="Arial" w:hAnsi="Arial" w:cs="Arial"/>
          <w:b/>
          <w:bCs/>
          <w:szCs w:val="20"/>
          <w:u w:val="single"/>
        </w:rPr>
        <w:t>Wednesday, June 1</w:t>
      </w:r>
      <w:r w:rsidR="00B8653F">
        <w:rPr>
          <w:rFonts w:ascii="Arial" w:hAnsi="Arial" w:cs="Arial"/>
          <w:b/>
          <w:bCs/>
          <w:szCs w:val="20"/>
          <w:u w:val="single"/>
        </w:rPr>
        <w:t>8</w:t>
      </w:r>
      <w:r w:rsidR="004074F8" w:rsidRPr="00F66A94">
        <w:rPr>
          <w:rFonts w:ascii="Arial" w:hAnsi="Arial" w:cs="Arial"/>
          <w:b/>
          <w:bCs/>
          <w:szCs w:val="20"/>
          <w:u w:val="single"/>
        </w:rPr>
        <w:t xml:space="preserve">, </w:t>
      </w:r>
      <w:r w:rsidRPr="00F66A94">
        <w:rPr>
          <w:rFonts w:ascii="Arial" w:hAnsi="Arial" w:cs="Arial"/>
          <w:b/>
          <w:bCs/>
          <w:szCs w:val="20"/>
          <w:u w:val="single"/>
        </w:rPr>
        <w:t>201</w:t>
      </w:r>
      <w:r w:rsidR="00B8653F">
        <w:rPr>
          <w:rFonts w:ascii="Arial" w:hAnsi="Arial" w:cs="Arial"/>
          <w:b/>
          <w:bCs/>
          <w:szCs w:val="20"/>
          <w:u w:val="single"/>
        </w:rPr>
        <w:t>4</w:t>
      </w:r>
    </w:p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077" w:type="dxa"/>
        <w:tblLook w:val="0000"/>
      </w:tblPr>
      <w:tblGrid>
        <w:gridCol w:w="1362"/>
        <w:gridCol w:w="3066"/>
        <w:gridCol w:w="2520"/>
        <w:gridCol w:w="3129"/>
      </w:tblGrid>
      <w:tr w:rsidR="004074F8" w:rsidRPr="00DE3367" w:rsidTr="00DE3367">
        <w:trPr>
          <w:trHeight w:val="277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F66A94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3066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F66A94">
              <w:rPr>
                <w:rFonts w:ascii="Arial" w:hAnsi="Arial" w:cs="Arial"/>
                <w:b/>
                <w:bCs/>
                <w:szCs w:val="20"/>
              </w:rPr>
              <w:t>Even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F66A94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</w:tcPr>
          <w:p w:rsidR="004074F8" w:rsidRPr="00F66A9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F66A94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F76E37" w:rsidRPr="00DE3367" w:rsidTr="00DE3367">
        <w:trPr>
          <w:trHeight w:val="682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056806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E37" w:rsidRPr="00DE3367" w:rsidRDefault="00F76E37" w:rsidP="00056806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00 a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056806">
            <w:pPr>
              <w:pStyle w:val="Heading6"/>
              <w:ind w:right="-140"/>
              <w:rPr>
                <w:rFonts w:cs="Arial"/>
                <w:szCs w:val="20"/>
              </w:rPr>
            </w:pPr>
          </w:p>
          <w:p w:rsidR="00F76E37" w:rsidRPr="00DE3367" w:rsidRDefault="00F76E37" w:rsidP="00056806">
            <w:pPr>
              <w:pStyle w:val="Heading6"/>
              <w:ind w:right="-140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Breakfast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0568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056806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6C" w:rsidRPr="00DE3367" w:rsidRDefault="00192971" w:rsidP="00056806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  <w:p w:rsidR="0026466C" w:rsidRPr="00DE3367" w:rsidRDefault="0026466C" w:rsidP="00056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37" w:rsidRPr="00DE3367" w:rsidTr="00DE3367">
        <w:trPr>
          <w:trHeight w:val="508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056806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056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ick Call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8D4543" w:rsidP="00056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Jean Burnett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AF465F" w:rsidP="00056806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Tyler 125-131</w:t>
            </w:r>
          </w:p>
        </w:tc>
      </w:tr>
      <w:tr w:rsidR="00F76E37" w:rsidRPr="00DE3367" w:rsidTr="00DE3367">
        <w:trPr>
          <w:trHeight w:val="553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056806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45 a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056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Raising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972E3" w:rsidRDefault="000972E3" w:rsidP="000972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D. Carter</w:t>
            </w:r>
          </w:p>
          <w:p w:rsidR="00F76E37" w:rsidRPr="00DE3367" w:rsidRDefault="000972E3" w:rsidP="000972E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ve Cox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192971" w:rsidP="00056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</w:p>
        </w:tc>
      </w:tr>
      <w:tr w:rsidR="00F76E37" w:rsidRPr="00DE3367" w:rsidTr="00DE3367">
        <w:trPr>
          <w:trHeight w:val="567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056806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0568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ligious Service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776B7F" w:rsidP="00056806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192971" w:rsidP="00056806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652AD0" w:rsidRPr="00DE3367" w:rsidTr="00DE3367">
        <w:trPr>
          <w:trHeight w:val="850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F00051" w:rsidP="00F0005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3</w:t>
            </w:r>
            <w:r w:rsidR="00652AD0" w:rsidRPr="00DE3367">
              <w:rPr>
                <w:rFonts w:ascii="Arial" w:hAnsi="Arial" w:cs="Arial"/>
                <w:sz w:val="20"/>
                <w:szCs w:val="20"/>
              </w:rPr>
              <w:t>0 am – 1</w:t>
            </w:r>
            <w:r w:rsidRPr="00DE3367">
              <w:rPr>
                <w:rFonts w:ascii="Arial" w:hAnsi="Arial" w:cs="Arial"/>
                <w:sz w:val="20"/>
                <w:szCs w:val="20"/>
              </w:rPr>
              <w:t>0:3</w:t>
            </w:r>
            <w:r w:rsidR="00652AD0" w:rsidRPr="00DE3367">
              <w:rPr>
                <w:rFonts w:ascii="Arial" w:hAnsi="Arial" w:cs="Arial"/>
                <w:sz w:val="20"/>
                <w:szCs w:val="20"/>
              </w:rPr>
              <w:t>0 a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652AD0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Instructional Session</w:t>
            </w:r>
          </w:p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“The Office of Lt. Governor”</w:t>
            </w:r>
          </w:p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192D07" w:rsidRDefault="00652AD0" w:rsidP="00652AD0">
            <w:pPr>
              <w:pStyle w:val="Heading6"/>
              <w:rPr>
                <w:rFonts w:cs="Arial"/>
                <w:szCs w:val="20"/>
              </w:rPr>
            </w:pPr>
            <w:r w:rsidRPr="00192D07">
              <w:rPr>
                <w:rFonts w:cs="Arial"/>
                <w:szCs w:val="20"/>
              </w:rPr>
              <w:t xml:space="preserve">Hon. </w:t>
            </w:r>
            <w:r w:rsidR="00951D49" w:rsidRPr="00192D07">
              <w:rPr>
                <w:rFonts w:cs="Arial"/>
                <w:szCs w:val="20"/>
              </w:rPr>
              <w:t xml:space="preserve">Ralph </w:t>
            </w:r>
            <w:proofErr w:type="spellStart"/>
            <w:r w:rsidR="00951D49" w:rsidRPr="00192D07">
              <w:rPr>
                <w:rFonts w:cs="Arial"/>
                <w:szCs w:val="20"/>
              </w:rPr>
              <w:t>Northam</w:t>
            </w:r>
            <w:proofErr w:type="spellEnd"/>
          </w:p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  <w:r w:rsidRPr="00192D07">
              <w:rPr>
                <w:rFonts w:ascii="Arial" w:hAnsi="Arial" w:cs="Arial"/>
                <w:sz w:val="20"/>
                <w:szCs w:val="20"/>
              </w:rPr>
              <w:t>Lt. Governor of Virginia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192971" w:rsidP="00056806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  <w:p w:rsidR="00652AD0" w:rsidRPr="00DE3367" w:rsidRDefault="00652AD0" w:rsidP="00056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D0" w:rsidRPr="00DE3367" w:rsidTr="00DE3367">
        <w:trPr>
          <w:trHeight w:val="1345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0:45 a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Party Conventions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(All Citizens not in Legislature)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D39D0" w:rsidRPr="00DE3367" w:rsidRDefault="00ED39D0" w:rsidP="00ED39D0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Nationalist -- Preston Bondurant Auditorium</w:t>
            </w:r>
          </w:p>
          <w:p w:rsidR="00ED39D0" w:rsidRPr="00DE3367" w:rsidRDefault="00ED39D0" w:rsidP="00ED39D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FE3" w:rsidRPr="00DE3367" w:rsidRDefault="00ED39D0" w:rsidP="00ED39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Federalist -- Porterfield </w:t>
            </w: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Pridemore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Theater</w:t>
            </w:r>
          </w:p>
        </w:tc>
      </w:tr>
      <w:tr w:rsidR="00652AD0" w:rsidRPr="00DE3367" w:rsidTr="00DE3367">
        <w:trPr>
          <w:trHeight w:val="1341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Nationalist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Chuck Cunningham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arliamentarian: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Representative from Parliamentary Procedures Class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192971" w:rsidP="00E3281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652AD0" w:rsidRPr="00DE3367" w:rsidTr="00DE3367">
        <w:trPr>
          <w:trHeight w:val="1260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Federalist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AC2409" w:rsidP="00FD4B4E">
            <w:pPr>
              <w:pStyle w:val="Heading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rry Greene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arliamentarian: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Representative from Parliamentary Procedures Class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192971" w:rsidP="00E3281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Porterfield </w:t>
            </w: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Pridemore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Theater</w:t>
            </w:r>
          </w:p>
        </w:tc>
      </w:tr>
      <w:tr w:rsidR="00652AD0" w:rsidRPr="00DE3367" w:rsidTr="00B73A3F">
        <w:trPr>
          <w:trHeight w:val="715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0:45 a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Legislature in Session</w:t>
            </w:r>
          </w:p>
          <w:p w:rsidR="00E00E84" w:rsidRPr="00DE3367" w:rsidRDefault="00E00E84" w:rsidP="00E00E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EB4A94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Jeff Finch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B277F" w:rsidRDefault="00F53BF9" w:rsidP="00192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E 320</w:t>
            </w: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: </w:t>
            </w:r>
            <w:r w:rsidRPr="00B64421">
              <w:rPr>
                <w:rFonts w:ascii="Arial" w:hAnsi="Arial" w:cs="Arial"/>
                <w:sz w:val="20"/>
                <w:szCs w:val="20"/>
              </w:rPr>
              <w:t>COBE156</w:t>
            </w: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te: COBE 139 </w:t>
            </w:r>
          </w:p>
          <w:p w:rsidR="00B86A29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COBE 121, 151</w:t>
            </w:r>
          </w:p>
          <w:p w:rsidR="00E3281D" w:rsidRPr="00DE3367" w:rsidRDefault="00E3281D" w:rsidP="00496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D0" w:rsidRPr="00DE3367" w:rsidTr="00DE3367">
        <w:trPr>
          <w:trHeight w:val="535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2:00 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b w:val="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192971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</w:tc>
      </w:tr>
      <w:tr w:rsidR="00652AD0" w:rsidRPr="00DE3367" w:rsidTr="00B73A3F">
        <w:trPr>
          <w:trHeight w:val="805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:00 pm –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3:30 pm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Legislature in Session</w:t>
            </w:r>
          </w:p>
          <w:p w:rsidR="00E00E84" w:rsidRPr="00214ED4" w:rsidRDefault="00E00E84" w:rsidP="00E00E84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(Supreme Court Elections</w:t>
            </w:r>
            <w:r w:rsidR="00214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ED4" w:rsidRPr="005504FB">
              <w:rPr>
                <w:rFonts w:ascii="Arial" w:hAnsi="Arial" w:cs="Arial"/>
                <w:sz w:val="20"/>
                <w:szCs w:val="20"/>
              </w:rPr>
              <w:t>-</w:t>
            </w:r>
            <w:r w:rsidR="00214ED4" w:rsidRPr="005504FB">
              <w:rPr>
                <w:color w:val="0070C0"/>
              </w:rPr>
              <w:t xml:space="preserve"> </w:t>
            </w:r>
            <w:r w:rsidR="00214ED4" w:rsidRPr="005504FB">
              <w:rPr>
                <w:rFonts w:ascii="Arial" w:hAnsi="Arial" w:cs="Arial"/>
                <w:sz w:val="20"/>
              </w:rPr>
              <w:t>A</w:t>
            </w:r>
            <w:r w:rsidR="00214ED4" w:rsidRPr="00214ED4">
              <w:rPr>
                <w:rFonts w:ascii="Arial" w:hAnsi="Arial" w:cs="Arial"/>
                <w:sz w:val="20"/>
              </w:rPr>
              <w:t>LL Supreme Court candidates should report to COBE 320 by 2:30 p.m.</w:t>
            </w:r>
            <w:r w:rsidRPr="00214ED4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EB4A94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Jeff Finch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53BF9" w:rsidRDefault="00F53BF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E 320</w:t>
            </w: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: </w:t>
            </w:r>
            <w:r w:rsidRPr="00B64421">
              <w:rPr>
                <w:rFonts w:ascii="Arial" w:hAnsi="Arial" w:cs="Arial"/>
                <w:sz w:val="20"/>
                <w:szCs w:val="20"/>
              </w:rPr>
              <w:t>COBE156</w:t>
            </w: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te: COBE 139 </w:t>
            </w:r>
          </w:p>
          <w:p w:rsidR="00B86A29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COBE 121, 151</w:t>
            </w:r>
          </w:p>
          <w:p w:rsidR="00E3281D" w:rsidRPr="00DE3367" w:rsidRDefault="00E3281D" w:rsidP="00192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AD0" w:rsidRPr="00DE3367" w:rsidTr="00DE3367">
        <w:trPr>
          <w:trHeight w:val="787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:00 pm –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3:30 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Party Conventions</w:t>
            </w:r>
          </w:p>
          <w:p w:rsidR="00652AD0" w:rsidRPr="00DE3367" w:rsidRDefault="00652AD0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(All Citizens not in Legislature)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652AD0" w:rsidP="00FD4B4E">
            <w:pPr>
              <w:pStyle w:val="Heading6"/>
              <w:rPr>
                <w:rFonts w:cs="Arial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DE3367" w:rsidRDefault="00ED39D0" w:rsidP="00ED39D0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Nationalist -- </w:t>
            </w:r>
            <w:r w:rsidR="00192971"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  <w:p w:rsidR="00ED39D0" w:rsidRPr="00DE3367" w:rsidRDefault="00ED39D0" w:rsidP="00ED39D0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971" w:rsidRPr="00DE3367" w:rsidRDefault="00ED39D0" w:rsidP="00ED39D0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Federalist -- </w:t>
            </w:r>
            <w:r w:rsidR="00192971" w:rsidRPr="00DE3367">
              <w:rPr>
                <w:rFonts w:ascii="Arial" w:hAnsi="Arial" w:cs="Arial"/>
                <w:sz w:val="20"/>
                <w:szCs w:val="20"/>
              </w:rPr>
              <w:t xml:space="preserve">Porterfield </w:t>
            </w:r>
            <w:proofErr w:type="spellStart"/>
            <w:r w:rsidR="00192971" w:rsidRPr="00DE3367">
              <w:rPr>
                <w:rFonts w:ascii="Arial" w:hAnsi="Arial" w:cs="Arial"/>
                <w:sz w:val="20"/>
                <w:szCs w:val="20"/>
              </w:rPr>
              <w:t>Pridemore</w:t>
            </w:r>
            <w:proofErr w:type="spellEnd"/>
            <w:r w:rsidR="00192971" w:rsidRPr="00DE3367">
              <w:rPr>
                <w:rFonts w:ascii="Arial" w:hAnsi="Arial" w:cs="Arial"/>
                <w:sz w:val="20"/>
                <w:szCs w:val="20"/>
              </w:rPr>
              <w:t xml:space="preserve"> Theater</w:t>
            </w:r>
          </w:p>
        </w:tc>
      </w:tr>
      <w:tr w:rsidR="00CB7A39" w:rsidRPr="00DE3367" w:rsidTr="00453D13">
        <w:trPr>
          <w:trHeight w:val="2789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A2464A" w:rsidP="00FD4B4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br w:type="page"/>
            </w:r>
            <w:r w:rsidR="00CB7A39" w:rsidRPr="00DE3367">
              <w:rPr>
                <w:rFonts w:ascii="Arial" w:hAnsi="Arial" w:cs="Arial"/>
                <w:sz w:val="20"/>
                <w:szCs w:val="20"/>
              </w:rPr>
              <w:t>3:45 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fternoon Activities</w:t>
            </w:r>
          </w:p>
          <w:p w:rsidR="00CB7A39" w:rsidRPr="00DE3367" w:rsidRDefault="00CB7A39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</w:t>
            </w:r>
          </w:p>
          <w:p w:rsidR="00CB7A39" w:rsidRPr="00DE3367" w:rsidRDefault="00CB7A39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  <w:p w:rsidR="00CB7A39" w:rsidRPr="00DE3367" w:rsidRDefault="00CB7A39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etter Speaking</w:t>
            </w:r>
          </w:p>
          <w:p w:rsidR="00CB7A39" w:rsidRPr="00DE3367" w:rsidRDefault="00CB7A39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  <w:p w:rsidR="00CB7A39" w:rsidRPr="00DE3367" w:rsidRDefault="00CB7A39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Newspaper</w:t>
            </w:r>
          </w:p>
          <w:p w:rsidR="00CB7A39" w:rsidRPr="00DE3367" w:rsidRDefault="00583FBC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Parliamentary Procedures</w:t>
            </w:r>
          </w:p>
          <w:p w:rsidR="00583FBC" w:rsidRPr="00DE3367" w:rsidRDefault="00583FBC" w:rsidP="00AD292E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7A39" w:rsidRPr="00DE3367" w:rsidRDefault="00CB7A39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Talent Show</w:t>
            </w:r>
          </w:p>
          <w:p w:rsidR="00CB7A39" w:rsidRPr="00DE3367" w:rsidRDefault="00CB7A39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Heartsaver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CPR</w:t>
            </w:r>
          </w:p>
          <w:p w:rsidR="00CB7A39" w:rsidRPr="00DE3367" w:rsidRDefault="00CB7A39" w:rsidP="00CB7A39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Moot Court</w:t>
            </w:r>
          </w:p>
          <w:p w:rsidR="00CB7A39" w:rsidRPr="00DE3367" w:rsidRDefault="00CB7A39" w:rsidP="0012607A">
            <w:pPr>
              <w:tabs>
                <w:tab w:val="left" w:pos="72"/>
                <w:tab w:val="left" w:pos="252"/>
              </w:tabs>
              <w:ind w:left="9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A39" w:rsidRPr="00DE3367" w:rsidRDefault="00583FBC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ames Woods</w:t>
            </w:r>
          </w:p>
          <w:p w:rsidR="00CB7A39" w:rsidRPr="00DE3367" w:rsidRDefault="00CB7A39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CB7A39" w:rsidRPr="00DE3367" w:rsidRDefault="0023797C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e Jenkins</w:t>
            </w:r>
          </w:p>
          <w:p w:rsidR="00CB7A39" w:rsidRPr="00DE3367" w:rsidRDefault="00CB7A39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  <w:p w:rsidR="00CB7A39" w:rsidRPr="00DE3367" w:rsidRDefault="00CB7A39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A39" w:rsidRPr="00DE3367" w:rsidRDefault="00583FBC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ald </w:t>
            </w:r>
            <w:r w:rsidR="004E04E5">
              <w:rPr>
                <w:rFonts w:ascii="Arial" w:hAnsi="Arial" w:cs="Arial"/>
                <w:b/>
                <w:bCs/>
                <w:sz w:val="20"/>
                <w:szCs w:val="20"/>
              </w:rPr>
              <w:t>Rhoads</w:t>
            </w:r>
          </w:p>
          <w:p w:rsidR="00AD292E" w:rsidRDefault="00AD292E" w:rsidP="003D14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292E" w:rsidRDefault="00AD292E" w:rsidP="003D14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4C4" w:rsidRPr="00DE3367" w:rsidRDefault="003D14C4" w:rsidP="003D14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CB7A39" w:rsidRPr="00DE3367" w:rsidRDefault="00CB7A39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Ken Knight</w:t>
            </w:r>
          </w:p>
          <w:p w:rsidR="00CB7A39" w:rsidRPr="00DE3367" w:rsidRDefault="00DC14A0" w:rsidP="00CB7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Hon. Bobby Turk</w:t>
            </w:r>
          </w:p>
          <w:p w:rsidR="000C6C6D" w:rsidRPr="00DE3367" w:rsidRDefault="000C6C6D" w:rsidP="00EB4A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B7A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9DD" w:rsidRPr="00DE3367" w:rsidRDefault="004D29DD" w:rsidP="004D29DD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 – various</w:t>
            </w:r>
          </w:p>
          <w:p w:rsidR="004D29DD" w:rsidRPr="00DE3367" w:rsidRDefault="004D29DD" w:rsidP="004D29DD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 – Preston stage</w:t>
            </w:r>
          </w:p>
          <w:p w:rsidR="004D29DD" w:rsidRPr="00DE3367" w:rsidRDefault="00FB173B" w:rsidP="004D29DD">
            <w:pPr>
              <w:numPr>
                <w:ilvl w:val="0"/>
                <w:numId w:val="32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orus – Davis</w:t>
            </w:r>
            <w:r w:rsidR="00221A0A">
              <w:rPr>
                <w:rFonts w:ascii="Arial" w:hAnsi="Arial" w:cs="Arial"/>
                <w:bCs/>
                <w:sz w:val="20"/>
                <w:szCs w:val="20"/>
              </w:rPr>
              <w:t xml:space="preserve"> 151</w:t>
            </w:r>
          </w:p>
          <w:p w:rsidR="00045F19" w:rsidRPr="00DE3367" w:rsidRDefault="004D29DD" w:rsidP="00045F19">
            <w:pPr>
              <w:numPr>
                <w:ilvl w:val="0"/>
                <w:numId w:val="30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Newspaper – </w:t>
            </w:r>
            <w:r w:rsidR="00045F19">
              <w:rPr>
                <w:rFonts w:ascii="Arial" w:hAnsi="Arial" w:cs="Arial"/>
                <w:bCs/>
                <w:sz w:val="20"/>
                <w:szCs w:val="20"/>
              </w:rPr>
              <w:t>Young 123, 321</w:t>
            </w:r>
          </w:p>
          <w:p w:rsidR="004D29DD" w:rsidRPr="00DE3367" w:rsidRDefault="00221A0A" w:rsidP="004D29DD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tter Speaking - </w:t>
            </w:r>
            <w:r w:rsidR="004D29DD" w:rsidRPr="00DE3367">
              <w:rPr>
                <w:rFonts w:ascii="Arial" w:hAnsi="Arial" w:cs="Arial"/>
                <w:bCs/>
                <w:sz w:val="20"/>
                <w:szCs w:val="20"/>
              </w:rPr>
              <w:t xml:space="preserve">Young </w:t>
            </w:r>
            <w:r w:rsidR="00AF63E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D29DD" w:rsidRPr="00DE3367">
              <w:rPr>
                <w:rFonts w:ascii="Arial" w:hAnsi="Arial" w:cs="Arial"/>
                <w:bCs/>
                <w:sz w:val="20"/>
                <w:szCs w:val="20"/>
              </w:rPr>
              <w:t>02/305/406/412</w:t>
            </w:r>
          </w:p>
          <w:p w:rsidR="004D29DD" w:rsidRPr="00DE3367" w:rsidRDefault="004D29DD" w:rsidP="004D29DD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B61780">
              <w:rPr>
                <w:rFonts w:ascii="Arial" w:hAnsi="Arial" w:cs="Arial"/>
                <w:bCs/>
                <w:sz w:val="20"/>
                <w:szCs w:val="20"/>
              </w:rPr>
              <w:t>eartsaver</w:t>
            </w:r>
            <w:proofErr w:type="spellEnd"/>
            <w:r w:rsidR="00B61780">
              <w:rPr>
                <w:rFonts w:ascii="Arial" w:hAnsi="Arial" w:cs="Arial"/>
                <w:bCs/>
                <w:sz w:val="20"/>
                <w:szCs w:val="20"/>
              </w:rPr>
              <w:t xml:space="preserve"> CPR – Moffett l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ounge</w:t>
            </w:r>
          </w:p>
          <w:p w:rsidR="004D29DD" w:rsidRPr="00DE3367" w:rsidRDefault="004D29DD" w:rsidP="004D29DD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Parliamentary </w:t>
            </w: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Proced’s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- Young 221</w:t>
            </w:r>
          </w:p>
          <w:p w:rsidR="004D29DD" w:rsidRPr="00DE3367" w:rsidRDefault="004D29DD" w:rsidP="004D29DD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Talent Show - Porterfield 179</w:t>
            </w:r>
          </w:p>
          <w:p w:rsidR="00FC0168" w:rsidRPr="00AD292E" w:rsidRDefault="004D29DD" w:rsidP="004D29D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Moot Court - COBE 320</w:t>
            </w:r>
          </w:p>
          <w:p w:rsidR="00AD292E" w:rsidRPr="00DE3367" w:rsidRDefault="00AD292E" w:rsidP="00214E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39" w:rsidRPr="00DE3367" w:rsidTr="00453D13">
        <w:trPr>
          <w:trHeight w:val="571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A7765" w:rsidRPr="00DE3367" w:rsidRDefault="004A7765" w:rsidP="004A7765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5:00 pm -6:30 pm</w:t>
            </w:r>
          </w:p>
          <w:p w:rsidR="00CB7A39" w:rsidRPr="00DE3367" w:rsidRDefault="00CB7A39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95581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Dinner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95581">
            <w:pPr>
              <w:pStyle w:val="Heading6"/>
              <w:rPr>
                <w:rFonts w:cs="Arial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192971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</w:tc>
      </w:tr>
      <w:tr w:rsidR="00CB7A39" w:rsidRPr="00DE3367" w:rsidTr="00453D13">
        <w:trPr>
          <w:trHeight w:val="652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3B6A9F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0</w:t>
            </w:r>
            <w:r w:rsidR="00CB7A39" w:rsidRPr="00DE3367">
              <w:rPr>
                <w:rFonts w:ascii="Arial" w:hAnsi="Arial" w:cs="Arial"/>
                <w:sz w:val="20"/>
                <w:szCs w:val="20"/>
              </w:rPr>
              <w:t>0 pm</w:t>
            </w:r>
          </w:p>
          <w:p w:rsidR="00CB7A39" w:rsidRPr="00DE3367" w:rsidRDefault="00CB7A39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95581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Flag Lowering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D357E" w:rsidRDefault="00DD357E" w:rsidP="00DD357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  <w:p w:rsidR="00DD357E" w:rsidRPr="00DD357E" w:rsidRDefault="00DD357E" w:rsidP="00DD357E">
            <w:pPr>
              <w:rPr>
                <w:rFonts w:ascii="Arial" w:hAnsi="Arial" w:cs="Arial"/>
                <w:b/>
                <w:sz w:val="20"/>
              </w:rPr>
            </w:pPr>
            <w:r w:rsidRPr="00DD357E">
              <w:rPr>
                <w:rFonts w:ascii="Arial" w:hAnsi="Arial" w:cs="Arial"/>
                <w:b/>
                <w:sz w:val="20"/>
              </w:rPr>
              <w:t>A.D. Carter</w:t>
            </w:r>
          </w:p>
          <w:p w:rsidR="00CB7A39" w:rsidRPr="00DE3367" w:rsidRDefault="00CB7A39" w:rsidP="00C95581">
            <w:pPr>
              <w:pStyle w:val="Heading6"/>
              <w:rPr>
                <w:rFonts w:cs="Arial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192971" w:rsidP="00C955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</w:p>
        </w:tc>
      </w:tr>
      <w:tr w:rsidR="00CB7A39" w:rsidRPr="00DE3367" w:rsidTr="00453D13">
        <w:trPr>
          <w:trHeight w:val="589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3B6A9F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3</w:t>
            </w:r>
            <w:r w:rsidR="00CB7A39" w:rsidRPr="00DE3367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95581">
            <w:pPr>
              <w:pStyle w:val="Heading6"/>
              <w:ind w:right="40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Talent Show Rehearsal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43804" w:rsidRPr="00DE3367" w:rsidRDefault="00B43804" w:rsidP="00B438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CB7A39" w:rsidRPr="00DE3367" w:rsidRDefault="00CB7A39" w:rsidP="00C95581">
            <w:pPr>
              <w:pStyle w:val="Heading6"/>
              <w:ind w:right="40"/>
              <w:rPr>
                <w:rFonts w:cs="Arial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221A0A" w:rsidP="00192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s 151</w:t>
            </w:r>
          </w:p>
        </w:tc>
      </w:tr>
      <w:tr w:rsidR="00E52F40" w:rsidRPr="00DE3367" w:rsidTr="00453D13">
        <w:trPr>
          <w:trHeight w:val="616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52F40" w:rsidRPr="00DE3367" w:rsidRDefault="003B6A9F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3</w:t>
            </w:r>
            <w:r w:rsidR="00E52F40" w:rsidRPr="00DE3367">
              <w:rPr>
                <w:rFonts w:ascii="Arial" w:hAnsi="Arial" w:cs="Arial"/>
                <w:sz w:val="20"/>
                <w:szCs w:val="20"/>
              </w:rPr>
              <w:t>0 pm –</w:t>
            </w:r>
          </w:p>
          <w:p w:rsidR="00E52F40" w:rsidRPr="00DE3367" w:rsidRDefault="003B6A9F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40</w:t>
            </w:r>
            <w:r w:rsidR="00E52F40" w:rsidRPr="00DE336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52F40" w:rsidRPr="00DE3367" w:rsidRDefault="00FC0168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Tribute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52F40" w:rsidRPr="00DE3367" w:rsidRDefault="00E52F40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ames Flint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52F40" w:rsidRPr="00DE3367" w:rsidRDefault="00400B41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CB7A39" w:rsidRPr="00DE3367" w:rsidTr="00453D13">
        <w:trPr>
          <w:trHeight w:val="868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3B6A9F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4</w:t>
            </w:r>
            <w:r w:rsidR="00456B6F" w:rsidRPr="00DE3367">
              <w:rPr>
                <w:rFonts w:ascii="Arial" w:hAnsi="Arial" w:cs="Arial"/>
                <w:sz w:val="20"/>
                <w:szCs w:val="20"/>
              </w:rPr>
              <w:t>5</w:t>
            </w:r>
            <w:r w:rsidRPr="00DE3367">
              <w:rPr>
                <w:rFonts w:ascii="Arial" w:hAnsi="Arial" w:cs="Arial"/>
                <w:sz w:val="20"/>
                <w:szCs w:val="20"/>
              </w:rPr>
              <w:t xml:space="preserve"> pm – 8:30</w:t>
            </w:r>
            <w:r w:rsidR="00CB7A39" w:rsidRPr="00DE3367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:rsidR="00CB7A39" w:rsidRPr="00DE3367" w:rsidRDefault="00CB7A39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CB7A39" w:rsidRPr="00DE3367" w:rsidRDefault="00CB7A39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“Highway Safety in Virginia</w:t>
            </w:r>
            <w:r w:rsidR="00245C0B" w:rsidRPr="00DE3367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CB7A39" w:rsidRPr="00DE3367" w:rsidRDefault="00CB7A39" w:rsidP="00C95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7A39" w:rsidRPr="00DE3367" w:rsidRDefault="00CB7A39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C95581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e Troopers 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192971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CB7A39" w:rsidRPr="00DE3367" w:rsidTr="00453D13">
        <w:trPr>
          <w:trHeight w:val="562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3B6A9F" w:rsidP="006D5534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0</w:t>
            </w:r>
            <w:r w:rsidR="00CB7A39" w:rsidRPr="00DE3367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6D5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taff Meeting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FC4B22" w:rsidP="006D5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ior Counselors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B61780" w:rsidP="006D5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302</w:t>
            </w:r>
          </w:p>
        </w:tc>
      </w:tr>
    </w:tbl>
    <w:p w:rsidR="0098268E" w:rsidRDefault="0098268E">
      <w:r>
        <w:br w:type="page"/>
      </w:r>
    </w:p>
    <w:tbl>
      <w:tblPr>
        <w:tblW w:w="10077" w:type="dxa"/>
        <w:tblLook w:val="0000"/>
      </w:tblPr>
      <w:tblGrid>
        <w:gridCol w:w="1362"/>
        <w:gridCol w:w="3066"/>
        <w:gridCol w:w="2520"/>
        <w:gridCol w:w="3129"/>
      </w:tblGrid>
      <w:tr w:rsidR="00CB7A39" w:rsidRPr="00DE3367" w:rsidTr="00453D13">
        <w:trPr>
          <w:trHeight w:val="553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3B6A9F" w:rsidP="00A934D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0</w:t>
            </w:r>
            <w:r w:rsidR="00CB7A39" w:rsidRPr="00DE3367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A93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andidate Instructional Session</w:t>
            </w:r>
          </w:p>
          <w:p w:rsidR="00CB7A39" w:rsidRPr="00DE3367" w:rsidRDefault="00CB7A39" w:rsidP="00A934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Planning for Statewide Elections”</w:t>
            </w:r>
          </w:p>
          <w:p w:rsidR="00CB7A39" w:rsidRPr="00DE3367" w:rsidRDefault="00CB7A39" w:rsidP="00A93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CB7A39" w:rsidP="00A93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Ken Knight</w:t>
            </w:r>
          </w:p>
          <w:p w:rsidR="00CB7A39" w:rsidRPr="00DE3367" w:rsidRDefault="00DC14A0" w:rsidP="00A934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708F8" w:rsidRPr="00CA2749">
              <w:rPr>
                <w:rFonts w:ascii="Arial" w:hAnsi="Arial" w:cs="Arial"/>
                <w:bCs/>
                <w:sz w:val="20"/>
                <w:szCs w:val="20"/>
              </w:rPr>
              <w:t>Jeff Finch</w:t>
            </w:r>
            <w:r w:rsidR="005D48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to discuss position r</w:t>
            </w:r>
            <w:r w:rsidR="007708F8" w:rsidRPr="00DE3367">
              <w:rPr>
                <w:rFonts w:ascii="Arial" w:hAnsi="Arial" w:cs="Arial"/>
                <w:bCs/>
                <w:sz w:val="20"/>
                <w:szCs w:val="20"/>
              </w:rPr>
              <w:t>esponsibilities</w:t>
            </w:r>
            <w:r w:rsidR="00CA2749">
              <w:rPr>
                <w:rFonts w:ascii="Arial" w:hAnsi="Arial" w:cs="Arial"/>
                <w:bCs/>
                <w:sz w:val="20"/>
                <w:szCs w:val="20"/>
              </w:rPr>
              <w:t xml:space="preserve"> and inauguration</w:t>
            </w:r>
            <w:r w:rsidR="007708F8" w:rsidRPr="00DE336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7708F8" w:rsidRPr="00DE3367" w:rsidRDefault="007708F8" w:rsidP="00A934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7A39" w:rsidRPr="00DE3367" w:rsidRDefault="00E52F40" w:rsidP="00A934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Nominee</w:t>
            </w:r>
            <w:r w:rsidR="00D64D50" w:rsidRPr="00DE3367">
              <w:rPr>
                <w:rFonts w:ascii="Arial" w:hAnsi="Arial" w:cs="Arial"/>
                <w:bCs/>
                <w:sz w:val="20"/>
                <w:szCs w:val="20"/>
              </w:rPr>
              <w:t xml:space="preserve">s (Gov, Lt. Gov &amp; </w:t>
            </w:r>
            <w:r w:rsidR="00CB7A39" w:rsidRPr="00DE3367">
              <w:rPr>
                <w:rFonts w:ascii="Arial" w:hAnsi="Arial" w:cs="Arial"/>
                <w:bCs/>
                <w:sz w:val="20"/>
                <w:szCs w:val="20"/>
              </w:rPr>
              <w:t>Attorney General</w:t>
            </w:r>
            <w:r w:rsidR="00245C0B" w:rsidRPr="00DE336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CB7A39" w:rsidRPr="00DE3367" w:rsidRDefault="00CB7A39" w:rsidP="00A934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7A39" w:rsidRPr="00DE3367" w:rsidRDefault="00583FBC" w:rsidP="00A934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Federalist and Nationalist </w:t>
            </w:r>
            <w:r w:rsidR="00CB7A39" w:rsidRPr="00DE3367">
              <w:rPr>
                <w:rFonts w:ascii="Arial" w:hAnsi="Arial" w:cs="Arial"/>
                <w:bCs/>
                <w:sz w:val="20"/>
                <w:szCs w:val="20"/>
              </w:rPr>
              <w:t xml:space="preserve">Convention Party Chairmen </w:t>
            </w:r>
          </w:p>
          <w:p w:rsidR="00CB7A39" w:rsidRPr="00DE3367" w:rsidRDefault="00CB7A39" w:rsidP="00A934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7A39" w:rsidRPr="00DE3367" w:rsidRDefault="00CB7A39" w:rsidP="00A934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State Board of Elections</w:t>
            </w:r>
          </w:p>
          <w:p w:rsidR="00CB7A39" w:rsidRPr="00DE3367" w:rsidRDefault="00CB7A39" w:rsidP="00A93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373F1" w:rsidRPr="00DE3367" w:rsidRDefault="009373F1" w:rsidP="00E3281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Young 402</w:t>
            </w:r>
          </w:p>
        </w:tc>
      </w:tr>
      <w:tr w:rsidR="00CB7A39" w:rsidRPr="00DE3367" w:rsidTr="00453D13">
        <w:trPr>
          <w:trHeight w:val="580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3B6A9F" w:rsidP="000568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8:45 pm – 9:45</w:t>
            </w:r>
            <w:r w:rsidR="00CB7A39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192D07" w:rsidRDefault="00CB7A39" w:rsidP="007D23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Special Addres</w:t>
            </w:r>
            <w:r w:rsidR="006E0FE3"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192D07" w:rsidRDefault="00CB7A39" w:rsidP="007D23E6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192D07">
              <w:rPr>
                <w:rFonts w:cs="Arial"/>
                <w:b/>
                <w:bCs/>
                <w:sz w:val="20"/>
                <w:szCs w:val="20"/>
                <w:u w:val="none"/>
              </w:rPr>
              <w:t>Chris Skinner</w:t>
            </w: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B7A39" w:rsidRPr="00DE3367" w:rsidRDefault="009373F1" w:rsidP="007D23E6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Preston Bondurant Auditorium </w:t>
            </w:r>
          </w:p>
        </w:tc>
      </w:tr>
      <w:tr w:rsidR="006E0FE3" w:rsidRPr="00DE3367" w:rsidTr="00453D13">
        <w:trPr>
          <w:trHeight w:val="418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E0FE3" w:rsidRPr="00DE3367" w:rsidRDefault="006E0FE3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10:00 pm 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E0FE3" w:rsidRPr="00DE3367" w:rsidRDefault="00667467" w:rsidP="00816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City Meeting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E0FE3" w:rsidRPr="00DE3367" w:rsidRDefault="006E0FE3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E0FE3" w:rsidRPr="00DE3367" w:rsidRDefault="00017010" w:rsidP="00C95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Meeting Rooms</w:t>
            </w:r>
          </w:p>
        </w:tc>
      </w:tr>
      <w:tr w:rsidR="006E0FE3" w:rsidRPr="00DE3367" w:rsidTr="00453D13">
        <w:trPr>
          <w:trHeight w:val="490"/>
        </w:trPr>
        <w:tc>
          <w:tcPr>
            <w:tcW w:w="136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E0FE3" w:rsidRPr="00DE3367" w:rsidRDefault="006E0FE3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30 pm</w:t>
            </w:r>
          </w:p>
        </w:tc>
        <w:tc>
          <w:tcPr>
            <w:tcW w:w="30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E0FE3" w:rsidRPr="00DE3367" w:rsidRDefault="0066746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ights Out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E0FE3" w:rsidRPr="00DE3367" w:rsidRDefault="006E0FE3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E0FE3" w:rsidRPr="00DE3367" w:rsidRDefault="006E0FE3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All Residence Halls</w:t>
            </w:r>
          </w:p>
        </w:tc>
      </w:tr>
    </w:tbl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A2464A" w:rsidRPr="00DE3367" w:rsidRDefault="00A2464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10FA4" w:rsidRDefault="00910FA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74F8" w:rsidRPr="00F66A94" w:rsidRDefault="00B5166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Cs w:val="20"/>
          <w:u w:val="single"/>
        </w:rPr>
      </w:pPr>
      <w:r w:rsidRPr="00F66A94">
        <w:rPr>
          <w:rFonts w:ascii="Arial" w:hAnsi="Arial" w:cs="Arial"/>
          <w:b/>
          <w:bCs/>
          <w:szCs w:val="20"/>
          <w:u w:val="single"/>
        </w:rPr>
        <w:t xml:space="preserve">Thursday, June </w:t>
      </w:r>
      <w:r w:rsidR="00B8653F">
        <w:rPr>
          <w:rFonts w:ascii="Arial" w:hAnsi="Arial" w:cs="Arial"/>
          <w:b/>
          <w:bCs/>
          <w:szCs w:val="20"/>
          <w:u w:val="single"/>
        </w:rPr>
        <w:t>19</w:t>
      </w:r>
      <w:r w:rsidR="004074F8" w:rsidRPr="00F66A94">
        <w:rPr>
          <w:rFonts w:ascii="Arial" w:hAnsi="Arial" w:cs="Arial"/>
          <w:b/>
          <w:bCs/>
          <w:szCs w:val="20"/>
          <w:u w:val="single"/>
        </w:rPr>
        <w:t xml:space="preserve">, </w:t>
      </w:r>
      <w:r w:rsidR="002D436B" w:rsidRPr="00F66A94">
        <w:rPr>
          <w:rFonts w:ascii="Arial" w:hAnsi="Arial" w:cs="Arial"/>
          <w:b/>
          <w:bCs/>
          <w:szCs w:val="20"/>
          <w:u w:val="single"/>
        </w:rPr>
        <w:t>201</w:t>
      </w:r>
      <w:r w:rsidR="00B8653F">
        <w:rPr>
          <w:rFonts w:ascii="Arial" w:hAnsi="Arial" w:cs="Arial"/>
          <w:b/>
          <w:bCs/>
          <w:szCs w:val="20"/>
          <w:u w:val="single"/>
        </w:rPr>
        <w:t>4</w:t>
      </w:r>
    </w:p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098" w:type="dxa"/>
        <w:tblLook w:val="0000"/>
      </w:tblPr>
      <w:tblGrid>
        <w:gridCol w:w="1368"/>
        <w:gridCol w:w="3060"/>
        <w:gridCol w:w="2520"/>
        <w:gridCol w:w="3150"/>
      </w:tblGrid>
      <w:tr w:rsidR="00F5364F" w:rsidRPr="00DE3367" w:rsidTr="00453D13">
        <w:trPr>
          <w:trHeight w:val="277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F66A94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F66A94">
              <w:rPr>
                <w:rFonts w:ascii="Arial" w:hAnsi="Arial" w:cs="Arial"/>
                <w:b/>
                <w:bCs/>
                <w:szCs w:val="20"/>
              </w:rPr>
              <w:t>Event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F66A94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</w:tcPr>
          <w:p w:rsidR="004074F8" w:rsidRPr="00F66A9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F66A94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F5364F" w:rsidRPr="00DE3367" w:rsidTr="00453D13">
        <w:trPr>
          <w:trHeight w:val="682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E37" w:rsidRPr="00DE3367" w:rsidRDefault="00F76E37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7:00 am 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6E37" w:rsidRPr="00DE3367" w:rsidRDefault="00F76E37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reakfast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  <w:p w:rsidR="0026466C" w:rsidRPr="00DE3367" w:rsidRDefault="00993C14" w:rsidP="002D436B">
            <w:pPr>
              <w:pStyle w:val="Heading3"/>
              <w:jc w:val="left"/>
              <w:rPr>
                <w:rFonts w:cs="Arial"/>
                <w:sz w:val="20"/>
                <w:szCs w:val="20"/>
                <w:u w:val="none"/>
              </w:rPr>
            </w:pPr>
            <w:r w:rsidRPr="00DE3367">
              <w:rPr>
                <w:rFonts w:cs="Arial"/>
                <w:sz w:val="20"/>
                <w:szCs w:val="20"/>
                <w:u w:val="none"/>
              </w:rPr>
              <w:t>Muse Dining Hall</w:t>
            </w:r>
          </w:p>
        </w:tc>
      </w:tr>
      <w:tr w:rsidR="00F5364F" w:rsidRPr="00DE3367" w:rsidTr="00453D13">
        <w:trPr>
          <w:trHeight w:val="459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8:30 a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ick Call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8D4543" w:rsidP="00FD4B4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Jean Burnett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57118B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sz w:val="20"/>
                <w:szCs w:val="20"/>
                <w:u w:val="none"/>
              </w:rPr>
              <w:t>Tyler 125-131</w:t>
            </w:r>
          </w:p>
        </w:tc>
      </w:tr>
      <w:tr w:rsidR="00F5364F" w:rsidRPr="00DE3367" w:rsidTr="00453D13">
        <w:trPr>
          <w:trHeight w:val="540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8:45 a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Raising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972E3" w:rsidRDefault="000972E3" w:rsidP="000972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D. Carter</w:t>
            </w:r>
          </w:p>
          <w:p w:rsidR="00F76E37" w:rsidRPr="000972E3" w:rsidRDefault="000972E3" w:rsidP="000972E3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0972E3"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400B41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u w:val="none"/>
              </w:rPr>
              <w:t>Heth</w:t>
            </w:r>
            <w:proofErr w:type="spellEnd"/>
            <w:r>
              <w:rPr>
                <w:rFonts w:cs="Arial"/>
                <w:bCs/>
                <w:sz w:val="20"/>
                <w:szCs w:val="20"/>
                <w:u w:val="none"/>
              </w:rPr>
              <w:t xml:space="preserve"> Flagpoles</w:t>
            </w:r>
          </w:p>
        </w:tc>
      </w:tr>
      <w:tr w:rsidR="00F5364F" w:rsidRPr="00DE3367" w:rsidTr="00453D13">
        <w:trPr>
          <w:trHeight w:val="540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9:00 a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ligious Service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776B7F" w:rsidP="00FD4B4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highlight w:val="yellow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Demas Boudreaux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5364F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F5364F" w:rsidRPr="00DE3367" w:rsidTr="00453D13">
        <w:trPr>
          <w:trHeight w:val="756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9:30 a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nnouncement of Supreme Court Justice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Speaker of </w:t>
            </w:r>
            <w:r w:rsidR="009A19E2" w:rsidRPr="00DE3367">
              <w:rPr>
                <w:rFonts w:cs="Arial"/>
                <w:bCs/>
                <w:sz w:val="20"/>
                <w:szCs w:val="20"/>
                <w:u w:val="none"/>
              </w:rPr>
              <w:t>the Boys</w:t>
            </w:r>
            <w:r w:rsidR="007D23E6"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 State </w:t>
            </w: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House of Delegates</w:t>
            </w:r>
          </w:p>
          <w:p w:rsidR="00F76E37" w:rsidRPr="00DE3367" w:rsidRDefault="00F76E37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5364F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F5364F" w:rsidRPr="00DE3367" w:rsidTr="00453D13">
        <w:trPr>
          <w:trHeight w:val="697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DA7" w:rsidRPr="00DE3367" w:rsidRDefault="00652DA7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9:35 a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DA7" w:rsidRPr="00DE3367" w:rsidRDefault="00DD0ED0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earing-I</w:t>
            </w:r>
            <w:r w:rsidR="00652DA7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n of Justice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DA7" w:rsidRPr="00DE3367" w:rsidRDefault="007C1731" w:rsidP="00FD4B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Larry Greene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DA7" w:rsidRPr="00DE3367" w:rsidRDefault="00F5364F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F5364F" w:rsidRPr="00DE3367" w:rsidTr="00453D13">
        <w:trPr>
          <w:trHeight w:val="895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9:40 a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port of State Board of Elections &amp; Campaign Rally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State Board of Elections</w:t>
            </w:r>
          </w:p>
          <w:p w:rsidR="00F76E37" w:rsidRPr="00DE3367" w:rsidRDefault="00F76E37" w:rsidP="00FD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5364F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F5364F" w:rsidRPr="00DE3367" w:rsidTr="00453D13">
        <w:trPr>
          <w:trHeight w:val="715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10:30 a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Default="00F76E37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r w:rsidR="00DD0ED0">
              <w:rPr>
                <w:rFonts w:ascii="Arial" w:hAnsi="Arial" w:cs="Arial"/>
                <w:b/>
                <w:bCs/>
                <w:sz w:val="20"/>
                <w:szCs w:val="20"/>
              </w:rPr>
              <w:t>wide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ections</w:t>
            </w:r>
          </w:p>
          <w:p w:rsidR="00CA2749" w:rsidRPr="00DE3367" w:rsidRDefault="00CA2749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5364F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CA2749" w:rsidRPr="00DE3367" w:rsidTr="00453D13">
        <w:trPr>
          <w:trHeight w:val="715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A2749" w:rsidRPr="00DE3367" w:rsidRDefault="00CA2749" w:rsidP="00FD4B4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:45a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A2749" w:rsidRDefault="00CA2749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uguration Review</w:t>
            </w:r>
          </w:p>
          <w:p w:rsidR="00CA2749" w:rsidRDefault="00CA2749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A35E9">
              <w:rPr>
                <w:rFonts w:ascii="Arial" w:hAnsi="Arial" w:cs="Arial"/>
                <w:b/>
                <w:bCs/>
                <w:sz w:val="20"/>
                <w:szCs w:val="20"/>
              </w:rPr>
              <w:t>Band Director, Color Guard, Supreme Court, Legislative leadership)</w:t>
            </w:r>
          </w:p>
          <w:p w:rsidR="003A35E9" w:rsidRPr="00DE3367" w:rsidRDefault="003A35E9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A2749" w:rsidRPr="00DE3367" w:rsidRDefault="00CA2749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>Jeff Finch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A2749" w:rsidRPr="00DE3367" w:rsidRDefault="00CA2749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 xml:space="preserve">Preston </w:t>
            </w: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Bondurant Auditorium</w:t>
            </w:r>
          </w:p>
        </w:tc>
      </w:tr>
      <w:tr w:rsidR="00F5364F" w:rsidRPr="00DE3367" w:rsidTr="00453D13">
        <w:trPr>
          <w:trHeight w:val="850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10FA4" w:rsidRDefault="006926EB" w:rsidP="00275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  <w:r w:rsidR="00324C15" w:rsidRPr="00DE3367">
              <w:rPr>
                <w:rFonts w:ascii="Arial" w:hAnsi="Arial" w:cs="Arial"/>
                <w:sz w:val="20"/>
                <w:szCs w:val="20"/>
              </w:rPr>
              <w:t xml:space="preserve"> am-</w:t>
            </w:r>
          </w:p>
          <w:p w:rsidR="002758C7" w:rsidRPr="00DE3367" w:rsidRDefault="006926EB" w:rsidP="00275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  <w:r w:rsidR="00324C15" w:rsidRPr="00DE3367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2758C7" w:rsidRPr="00DE336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58C7" w:rsidRPr="00DE3367" w:rsidRDefault="002758C7" w:rsidP="002758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2758C7" w:rsidRPr="00DE3367" w:rsidRDefault="00652AD0" w:rsidP="00652A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“The Office of Governor”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652AD0" w:rsidRPr="00192D07" w:rsidRDefault="00652AD0" w:rsidP="00652A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sz w:val="20"/>
                <w:szCs w:val="20"/>
              </w:rPr>
              <w:t xml:space="preserve">Hon. </w:t>
            </w:r>
            <w:r w:rsidR="006F268C" w:rsidRPr="00192D07">
              <w:rPr>
                <w:rFonts w:ascii="Arial" w:hAnsi="Arial" w:cs="Arial"/>
                <w:b/>
                <w:sz w:val="20"/>
                <w:szCs w:val="20"/>
              </w:rPr>
              <w:t>Terry McAuliffe</w:t>
            </w:r>
          </w:p>
          <w:p w:rsidR="00652AD0" w:rsidRPr="00DE3367" w:rsidRDefault="00652AD0" w:rsidP="00652AD0">
            <w:pPr>
              <w:rPr>
                <w:rFonts w:ascii="Arial" w:hAnsi="Arial" w:cs="Arial"/>
                <w:sz w:val="20"/>
                <w:szCs w:val="20"/>
              </w:rPr>
            </w:pPr>
            <w:r w:rsidRPr="00192D07">
              <w:rPr>
                <w:rFonts w:ascii="Arial" w:hAnsi="Arial" w:cs="Arial"/>
                <w:sz w:val="20"/>
                <w:szCs w:val="20"/>
              </w:rPr>
              <w:t>Governor of Virginia</w:t>
            </w:r>
          </w:p>
          <w:p w:rsidR="002758C7" w:rsidRPr="00DE3367" w:rsidRDefault="002758C7" w:rsidP="002758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758C7" w:rsidRPr="00DE3367" w:rsidRDefault="00F5364F" w:rsidP="002758C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5364F" w:rsidRPr="00DE3367" w:rsidTr="00453D13">
        <w:trPr>
          <w:trHeight w:val="692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87027C" w:rsidP="007D4B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926EB">
              <w:rPr>
                <w:rFonts w:ascii="Arial" w:hAnsi="Arial" w:cs="Arial"/>
                <w:bCs/>
                <w:sz w:val="20"/>
                <w:szCs w:val="20"/>
              </w:rPr>
              <w:t>2:3</w:t>
            </w:r>
            <w:r w:rsidR="008459BD" w:rsidRPr="00DE336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87027C" w:rsidP="00FD4B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Election Result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87027C" w:rsidP="00FD4B4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State Board of Elections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F5364F" w:rsidP="00FD4B4E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8459BD" w:rsidRPr="00DE3367" w:rsidTr="00453D13">
        <w:trPr>
          <w:trHeight w:val="868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459BD" w:rsidRPr="00DE3367" w:rsidRDefault="00D46A95" w:rsidP="008459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:40</w:t>
            </w:r>
            <w:r w:rsidR="008459BD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459BD" w:rsidRPr="00DE3367" w:rsidRDefault="008459BD" w:rsidP="008459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459BD" w:rsidRPr="00DE3367" w:rsidRDefault="008459BD" w:rsidP="008459B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459BD" w:rsidRPr="00DE3367" w:rsidRDefault="008459BD" w:rsidP="008459B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Muse Dining Hall</w:t>
            </w:r>
          </w:p>
        </w:tc>
      </w:tr>
      <w:tr w:rsidR="00F5364F" w:rsidRPr="00DE3367" w:rsidTr="00453D13">
        <w:trPr>
          <w:trHeight w:val="1458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7027C" w:rsidRPr="00DE3367" w:rsidRDefault="006926EB" w:rsidP="00DF5C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:45</w:t>
            </w:r>
            <w:r w:rsidR="0087027C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  <w:r w:rsidR="007D4B29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–</w:t>
            </w:r>
          </w:p>
          <w:p w:rsidR="007D4B29" w:rsidRPr="00DE3367" w:rsidRDefault="00D731E0" w:rsidP="00DF5C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:45</w:t>
            </w:r>
            <w:r w:rsidR="007D4B29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45C0B" w:rsidRPr="00DE3367" w:rsidRDefault="00245C0B" w:rsidP="00DF5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87027C" w:rsidRPr="00DE3367" w:rsidRDefault="0087027C" w:rsidP="00DF5C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The Governor’s Cabinet”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00051" w:rsidRPr="00DE3367" w:rsidRDefault="0065597A" w:rsidP="00324C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sz w:val="20"/>
                <w:szCs w:val="20"/>
              </w:rPr>
              <w:t>Hon. Nancy Rodrigues</w:t>
            </w:r>
          </w:p>
          <w:p w:rsidR="00F00051" w:rsidRPr="00DE3367" w:rsidRDefault="0065597A" w:rsidP="00324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y of Administration</w:t>
            </w:r>
          </w:p>
          <w:p w:rsidR="00F00051" w:rsidRPr="00DE3367" w:rsidRDefault="00F00051" w:rsidP="00324C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4C15" w:rsidRPr="00DE3367" w:rsidRDefault="00324C15" w:rsidP="00833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7C" w:rsidRPr="00DE3367" w:rsidRDefault="0087027C" w:rsidP="00833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020D8" w:rsidRPr="00DE3367" w:rsidRDefault="00E020D8" w:rsidP="00E020D8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  <w:p w:rsidR="00E020D8" w:rsidRPr="00DE3367" w:rsidRDefault="00E020D8" w:rsidP="00E020D8">
            <w:pPr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5364F" w:rsidRPr="00DE3367" w:rsidRDefault="00F5364F" w:rsidP="00845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A53" w:rsidRPr="00DE3367" w:rsidTr="00453D13">
        <w:trPr>
          <w:trHeight w:val="1098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B7A53" w:rsidRPr="00DE3367" w:rsidRDefault="00A2464A" w:rsidP="001D28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br w:type="page"/>
            </w:r>
            <w:r w:rsidR="00D731E0">
              <w:rPr>
                <w:rFonts w:ascii="Arial" w:hAnsi="Arial" w:cs="Arial"/>
                <w:bCs/>
                <w:sz w:val="20"/>
                <w:szCs w:val="20"/>
              </w:rPr>
              <w:t>3:0</w:t>
            </w:r>
            <w:r w:rsidR="00D71C49" w:rsidRPr="00DE336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B7A53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B7A53" w:rsidRPr="00DE3367" w:rsidRDefault="00A23573" w:rsidP="001D28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D45D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D45D6" w:rsidRPr="000D45D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2B7A53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MERICAN LEGION </w:t>
            </w:r>
          </w:p>
          <w:p w:rsidR="002B7A53" w:rsidRPr="00DE3367" w:rsidRDefault="002B7A53" w:rsidP="001D28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OYS STATE OF VIRGINIA INAUGURATION</w:t>
            </w:r>
          </w:p>
          <w:p w:rsidR="002B7A53" w:rsidRPr="00DE3367" w:rsidRDefault="002B7A53" w:rsidP="001D28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C1731" w:rsidRPr="00DE3367" w:rsidRDefault="007C1731" w:rsidP="007C1731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Jeff Fin</w:t>
            </w:r>
            <w:r w:rsidR="001C32EB">
              <w:rPr>
                <w:rFonts w:cs="Arial"/>
                <w:b/>
                <w:bCs/>
                <w:sz w:val="20"/>
                <w:szCs w:val="20"/>
                <w:u w:val="none"/>
              </w:rPr>
              <w:t xml:space="preserve">ch </w:t>
            </w:r>
          </w:p>
          <w:p w:rsidR="002B7A53" w:rsidRPr="00DE3367" w:rsidRDefault="002B7A53" w:rsidP="001D287D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B7A53" w:rsidRPr="00DE3367" w:rsidRDefault="006E0FE3" w:rsidP="001D287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2B7A53" w:rsidRPr="00DE3367" w:rsidTr="00453D13">
        <w:trPr>
          <w:trHeight w:val="603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B7A53" w:rsidRPr="00DE3367" w:rsidRDefault="00D71C49" w:rsidP="001D28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3:3</w:t>
            </w:r>
            <w:r w:rsidR="002B7A53" w:rsidRPr="00DE3367">
              <w:rPr>
                <w:rFonts w:ascii="Arial" w:hAnsi="Arial" w:cs="Arial"/>
                <w:bCs/>
                <w:sz w:val="20"/>
                <w:szCs w:val="20"/>
              </w:rPr>
              <w:t>0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B7A53" w:rsidRPr="00DE3367" w:rsidRDefault="002B7A53" w:rsidP="001D28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Governor’s Cabinet Meeting</w:t>
            </w:r>
            <w:r w:rsidR="006413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Write Legislation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B7A53" w:rsidRPr="00192D07" w:rsidRDefault="00EB4A94" w:rsidP="001D287D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192D07">
              <w:rPr>
                <w:rFonts w:cs="Arial"/>
                <w:b/>
                <w:bCs/>
                <w:sz w:val="20"/>
                <w:szCs w:val="20"/>
                <w:u w:val="none"/>
              </w:rPr>
              <w:t xml:space="preserve">Jeff </w:t>
            </w:r>
            <w:r w:rsidR="003247DA" w:rsidRPr="00192D07">
              <w:rPr>
                <w:rFonts w:cs="Arial"/>
                <w:b/>
                <w:bCs/>
                <w:sz w:val="20"/>
                <w:szCs w:val="20"/>
                <w:u w:val="none"/>
              </w:rPr>
              <w:t>Finch</w:t>
            </w:r>
            <w:r w:rsidR="007E1362" w:rsidRPr="00192D07">
              <w:rPr>
                <w:rFonts w:cs="Arial"/>
                <w:b/>
                <w:bCs/>
                <w:sz w:val="20"/>
                <w:szCs w:val="20"/>
                <w:u w:val="none"/>
              </w:rPr>
              <w:t xml:space="preserve"> (Dan Combs)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B7A53" w:rsidRPr="00DE3367" w:rsidRDefault="006E0FE3" w:rsidP="001D287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Young 213</w:t>
            </w:r>
          </w:p>
        </w:tc>
      </w:tr>
      <w:tr w:rsidR="00434736" w:rsidRPr="00DE3367" w:rsidTr="00453D13">
        <w:trPr>
          <w:trHeight w:val="5188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1D28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3:30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fternoon Activities</w:t>
            </w:r>
          </w:p>
          <w:p w:rsidR="00434736" w:rsidRPr="00DE3367" w:rsidRDefault="00434736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</w:t>
            </w:r>
          </w:p>
          <w:p w:rsidR="00434736" w:rsidRPr="00DE3367" w:rsidRDefault="00434736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  <w:p w:rsidR="00434736" w:rsidRPr="00DE3367" w:rsidRDefault="00434736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etter Speaking</w:t>
            </w:r>
          </w:p>
          <w:p w:rsidR="00434736" w:rsidRPr="00DE3367" w:rsidRDefault="00434736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  <w:p w:rsidR="00434736" w:rsidRPr="00DE3367" w:rsidRDefault="00434736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Newspaper</w:t>
            </w:r>
          </w:p>
          <w:p w:rsidR="00434736" w:rsidRPr="00DE3367" w:rsidRDefault="00583FBC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Parliamentary Procedures</w:t>
            </w:r>
          </w:p>
          <w:p w:rsidR="00434736" w:rsidRPr="00DE3367" w:rsidRDefault="00434736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Talent Show</w:t>
            </w:r>
          </w:p>
          <w:p w:rsidR="00434736" w:rsidRPr="00DE3367" w:rsidRDefault="00434736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Heartsaver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CPR</w:t>
            </w:r>
          </w:p>
          <w:p w:rsidR="00434736" w:rsidRDefault="00434736" w:rsidP="0020490F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Moot Court</w:t>
            </w:r>
          </w:p>
          <w:p w:rsidR="00434736" w:rsidRPr="00DE3367" w:rsidRDefault="00304B5B" w:rsidP="0020490F">
            <w:pPr>
              <w:tabs>
                <w:tab w:val="left" w:pos="72"/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4736" w:rsidRPr="00DE3367" w:rsidRDefault="007C1731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ames Woods</w:t>
            </w:r>
          </w:p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434736" w:rsidRPr="00DE3367" w:rsidRDefault="0023797C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e Jenkins</w:t>
            </w:r>
          </w:p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3FBC" w:rsidRPr="00DE3367" w:rsidRDefault="00434736" w:rsidP="003D14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arlie Powell</w:t>
            </w:r>
            <w:r w:rsidR="00583FBC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Gerald </w:t>
            </w:r>
            <w:r w:rsidR="004E04E5">
              <w:rPr>
                <w:rFonts w:ascii="Arial" w:hAnsi="Arial" w:cs="Arial"/>
                <w:b/>
                <w:bCs/>
                <w:sz w:val="20"/>
                <w:szCs w:val="20"/>
              </w:rPr>
              <w:t>Rhoads</w:t>
            </w:r>
          </w:p>
          <w:p w:rsidR="003D14C4" w:rsidRPr="00DE3367" w:rsidRDefault="003D14C4" w:rsidP="003D14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Ken Knight</w:t>
            </w:r>
          </w:p>
          <w:p w:rsidR="00434736" w:rsidRDefault="00583FBC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Hon. Bobby Turk</w:t>
            </w:r>
          </w:p>
          <w:p w:rsidR="00AD292E" w:rsidRPr="00DE3367" w:rsidRDefault="00AD292E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4543" w:rsidRPr="00DE3367" w:rsidRDefault="008D4543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 – various</w:t>
            </w:r>
          </w:p>
          <w:p w:rsidR="008D4543" w:rsidRPr="00DE3367" w:rsidRDefault="008D4543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 – Preston stage</w:t>
            </w:r>
          </w:p>
          <w:p w:rsidR="008D4543" w:rsidRPr="00DE3367" w:rsidRDefault="00FB173B" w:rsidP="008D4543">
            <w:pPr>
              <w:numPr>
                <w:ilvl w:val="0"/>
                <w:numId w:val="32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orus – Davis</w:t>
            </w:r>
            <w:r w:rsidR="00221A0A">
              <w:rPr>
                <w:rFonts w:ascii="Arial" w:hAnsi="Arial" w:cs="Arial"/>
                <w:bCs/>
                <w:sz w:val="20"/>
                <w:szCs w:val="20"/>
              </w:rPr>
              <w:t xml:space="preserve"> 151</w:t>
            </w:r>
          </w:p>
          <w:p w:rsidR="00045F19" w:rsidRPr="00DE3367" w:rsidRDefault="008D4543" w:rsidP="00045F19">
            <w:pPr>
              <w:numPr>
                <w:ilvl w:val="0"/>
                <w:numId w:val="30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Newspaper – </w:t>
            </w:r>
            <w:r w:rsidR="00045F19">
              <w:rPr>
                <w:rFonts w:ascii="Arial" w:hAnsi="Arial" w:cs="Arial"/>
                <w:bCs/>
                <w:sz w:val="20"/>
                <w:szCs w:val="20"/>
              </w:rPr>
              <w:t>Young 123, 321</w:t>
            </w:r>
          </w:p>
          <w:p w:rsidR="008D4543" w:rsidRPr="00DE3367" w:rsidRDefault="00221A0A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etter Speaking - </w:t>
            </w:r>
            <w:r w:rsidR="00AF63E5">
              <w:rPr>
                <w:rFonts w:ascii="Arial" w:hAnsi="Arial" w:cs="Arial"/>
                <w:bCs/>
                <w:sz w:val="20"/>
                <w:szCs w:val="20"/>
              </w:rPr>
              <w:t>Young 4</w:t>
            </w:r>
            <w:r w:rsidR="008D4543" w:rsidRPr="00DE3367">
              <w:rPr>
                <w:rFonts w:ascii="Arial" w:hAnsi="Arial" w:cs="Arial"/>
                <w:bCs/>
                <w:sz w:val="20"/>
                <w:szCs w:val="20"/>
              </w:rPr>
              <w:t>02/305/406/412</w:t>
            </w:r>
          </w:p>
          <w:p w:rsidR="008D4543" w:rsidRPr="00DE3367" w:rsidRDefault="008D4543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AD292E">
              <w:rPr>
                <w:rFonts w:ascii="Arial" w:hAnsi="Arial" w:cs="Arial"/>
                <w:bCs/>
                <w:sz w:val="20"/>
                <w:szCs w:val="20"/>
              </w:rPr>
              <w:t>eartsaver</w:t>
            </w:r>
            <w:proofErr w:type="spellEnd"/>
            <w:r w:rsidR="00AD292E">
              <w:rPr>
                <w:rFonts w:ascii="Arial" w:hAnsi="Arial" w:cs="Arial"/>
                <w:bCs/>
                <w:sz w:val="20"/>
                <w:szCs w:val="20"/>
              </w:rPr>
              <w:t xml:space="preserve"> CPR – Moffett l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ounge</w:t>
            </w:r>
          </w:p>
          <w:p w:rsidR="008D4543" w:rsidRPr="00DE3367" w:rsidRDefault="008D4543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Parliamentary </w:t>
            </w: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Proced’s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- Young 221</w:t>
            </w:r>
          </w:p>
          <w:p w:rsidR="008D4543" w:rsidRPr="00DE3367" w:rsidRDefault="008D4543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Talent Show - Porterfield 179</w:t>
            </w:r>
          </w:p>
          <w:p w:rsidR="00F75809" w:rsidRPr="00AD292E" w:rsidRDefault="008D4543" w:rsidP="008D454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Moot Court - COBE 320</w:t>
            </w:r>
          </w:p>
          <w:p w:rsidR="00AD292E" w:rsidRPr="00DE3367" w:rsidRDefault="00AD292E" w:rsidP="001C32E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736" w:rsidRPr="00DE3367" w:rsidTr="00453D13">
        <w:trPr>
          <w:trHeight w:val="823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F75809" w:rsidP="001D28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5:0</w:t>
            </w:r>
            <w:r w:rsidR="00434736" w:rsidRPr="00DE3367">
              <w:rPr>
                <w:rFonts w:ascii="Arial" w:hAnsi="Arial" w:cs="Arial"/>
                <w:bCs/>
                <w:sz w:val="20"/>
                <w:szCs w:val="20"/>
              </w:rPr>
              <w:t>0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1D28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Moot Court Meeting</w:t>
            </w:r>
          </w:p>
          <w:p w:rsidR="00434736" w:rsidRPr="00DE3367" w:rsidRDefault="00434736" w:rsidP="001D28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(Supreme Court Justices &amp; Bailiffs)</w:t>
            </w:r>
          </w:p>
          <w:p w:rsidR="00434736" w:rsidRPr="00DE3367" w:rsidRDefault="00434736" w:rsidP="001D28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C447C3" w:rsidP="001D2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sz w:val="20"/>
                <w:szCs w:val="20"/>
              </w:rPr>
              <w:t>Larry Greene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667467" w:rsidP="001D287D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COBE 139</w:t>
            </w:r>
          </w:p>
        </w:tc>
      </w:tr>
      <w:tr w:rsidR="00434736" w:rsidRPr="00DE3367" w:rsidTr="00453D13">
        <w:trPr>
          <w:trHeight w:val="445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E3367" w:rsidRDefault="004A7765" w:rsidP="004A7765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5:00 pm </w:t>
            </w:r>
            <w:r w:rsidR="00DE3367">
              <w:rPr>
                <w:rFonts w:ascii="Arial" w:hAnsi="Arial" w:cs="Arial"/>
                <w:sz w:val="20"/>
                <w:szCs w:val="20"/>
              </w:rPr>
              <w:t>–</w:t>
            </w:r>
          </w:p>
          <w:p w:rsidR="004A7765" w:rsidRPr="00DE3367" w:rsidRDefault="004A7765" w:rsidP="004A7765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6:30 pm</w:t>
            </w:r>
          </w:p>
          <w:p w:rsidR="00434736" w:rsidRPr="00DE3367" w:rsidRDefault="00434736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inner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6E0FE3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Muse Dining Hall</w:t>
            </w:r>
          </w:p>
        </w:tc>
      </w:tr>
      <w:tr w:rsidR="00434736" w:rsidRPr="00DE3367" w:rsidTr="00453D13">
        <w:trPr>
          <w:trHeight w:val="580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6:30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oys Nation Interview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246B5" w:rsidP="0020490F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 xml:space="preserve">Dr. George </w:t>
            </w:r>
            <w:proofErr w:type="spellStart"/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Blume</w:t>
            </w:r>
            <w:proofErr w:type="spellEnd"/>
          </w:p>
          <w:p w:rsidR="004246B5" w:rsidRPr="00DE3367" w:rsidRDefault="004246B5" w:rsidP="004246B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C98" w:rsidRPr="00DE3367" w:rsidRDefault="00010C98" w:rsidP="00010C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667467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Young 213</w:t>
            </w:r>
            <w:r w:rsidR="0030423B"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 </w:t>
            </w:r>
          </w:p>
        </w:tc>
      </w:tr>
      <w:tr w:rsidR="00434736" w:rsidRPr="00DE3367" w:rsidTr="00453D13">
        <w:trPr>
          <w:trHeight w:val="603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F57E78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7:</w:t>
            </w:r>
            <w:r w:rsidR="00434736" w:rsidRPr="00DE336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34736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Lowering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D357E" w:rsidRDefault="00DD357E" w:rsidP="00DD357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  <w:p w:rsidR="00DD357E" w:rsidRPr="00DD357E" w:rsidRDefault="00DD357E" w:rsidP="00DD357E">
            <w:pPr>
              <w:rPr>
                <w:rFonts w:ascii="Arial" w:hAnsi="Arial" w:cs="Arial"/>
                <w:b/>
                <w:sz w:val="20"/>
              </w:rPr>
            </w:pPr>
            <w:r w:rsidRPr="00DD357E">
              <w:rPr>
                <w:rFonts w:ascii="Arial" w:hAnsi="Arial" w:cs="Arial"/>
                <w:b/>
                <w:sz w:val="20"/>
              </w:rPr>
              <w:t>A.D. Carter</w:t>
            </w:r>
          </w:p>
          <w:p w:rsidR="00434736" w:rsidRPr="00DE3367" w:rsidRDefault="00434736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6E0FE3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proofErr w:type="spellStart"/>
            <w:r w:rsidRPr="00DE3367">
              <w:rPr>
                <w:rFonts w:cs="Arial"/>
                <w:bCs/>
                <w:sz w:val="20"/>
                <w:szCs w:val="20"/>
                <w:u w:val="none"/>
              </w:rPr>
              <w:t>Heth</w:t>
            </w:r>
            <w:proofErr w:type="spellEnd"/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 </w:t>
            </w:r>
            <w:r w:rsidR="00400B41">
              <w:rPr>
                <w:rFonts w:cs="Arial"/>
                <w:bCs/>
                <w:sz w:val="20"/>
                <w:szCs w:val="20"/>
                <w:u w:val="none"/>
              </w:rPr>
              <w:t>Flagpoles</w:t>
            </w:r>
            <w:r w:rsidRPr="00DE3367">
              <w:rPr>
                <w:rFonts w:cs="Arial"/>
                <w:bCs/>
                <w:sz w:val="20"/>
                <w:szCs w:val="20"/>
                <w:u w:val="none"/>
              </w:rPr>
              <w:t xml:space="preserve">  </w:t>
            </w:r>
          </w:p>
        </w:tc>
      </w:tr>
      <w:tr w:rsidR="00434736" w:rsidRPr="00DE3367" w:rsidTr="00453D13">
        <w:trPr>
          <w:trHeight w:val="603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F57E78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7:30</w:t>
            </w:r>
            <w:r w:rsidR="00434736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taff Meeting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AD292E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>Young 302</w:t>
            </w:r>
          </w:p>
        </w:tc>
      </w:tr>
      <w:tr w:rsidR="00434736" w:rsidRPr="00DE3367" w:rsidTr="00453D13">
        <w:trPr>
          <w:trHeight w:val="967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F57E78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7:3</w:t>
            </w:r>
            <w:r w:rsidR="00434736" w:rsidRPr="00DE3367">
              <w:rPr>
                <w:rFonts w:ascii="Arial" w:hAnsi="Arial" w:cs="Arial"/>
                <w:bCs/>
                <w:sz w:val="20"/>
                <w:szCs w:val="20"/>
              </w:rPr>
              <w:t xml:space="preserve">0 pm – </w:t>
            </w:r>
          </w:p>
          <w:p w:rsidR="00434736" w:rsidRPr="00DE3367" w:rsidRDefault="00F57E78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7:45</w:t>
            </w:r>
            <w:r w:rsidR="00434736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Oratorical Winner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E44565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 xml:space="preserve">Gerald </w:t>
            </w:r>
            <w:r w:rsidR="004E04E5">
              <w:rPr>
                <w:rFonts w:cs="Arial"/>
                <w:b/>
                <w:bCs/>
                <w:sz w:val="20"/>
                <w:szCs w:val="20"/>
                <w:u w:val="none"/>
              </w:rPr>
              <w:t>Rhoads</w:t>
            </w: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30423B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434736" w:rsidRPr="00DE3367" w:rsidTr="00453D13">
        <w:trPr>
          <w:trHeight w:val="603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8:</w:t>
            </w:r>
            <w:r w:rsidR="00F57E78" w:rsidRPr="00DE3367">
              <w:rPr>
                <w:rFonts w:ascii="Arial" w:hAnsi="Arial" w:cs="Arial"/>
                <w:bCs/>
                <w:sz w:val="20"/>
                <w:szCs w:val="20"/>
              </w:rPr>
              <w:t>00 pm – 9:45</w:t>
            </w: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Talent Show</w:t>
            </w:r>
          </w:p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D14C4" w:rsidRPr="00DE3367" w:rsidRDefault="003D14C4" w:rsidP="003D14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434736" w:rsidRPr="00DE3367" w:rsidRDefault="00434736" w:rsidP="00204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30423B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434736" w:rsidRPr="00DE3367" w:rsidTr="00453D13">
        <w:trPr>
          <w:trHeight w:val="625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F57E78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10:00</w:t>
            </w:r>
            <w:r w:rsidR="00434736" w:rsidRPr="00DE3367"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ity Meetings</w:t>
            </w:r>
          </w:p>
          <w:p w:rsidR="00434736" w:rsidRPr="00DE3367" w:rsidRDefault="00434736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“City Business”</w:t>
            </w:r>
          </w:p>
          <w:p w:rsidR="00434736" w:rsidRPr="00DE3367" w:rsidRDefault="00434736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FB1809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>City Meeting Room</w:t>
            </w:r>
          </w:p>
        </w:tc>
      </w:tr>
      <w:tr w:rsidR="00434736" w:rsidRPr="00DE3367" w:rsidTr="00453D13">
        <w:trPr>
          <w:trHeight w:val="603"/>
        </w:trPr>
        <w:tc>
          <w:tcPr>
            <w:tcW w:w="136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11:30 pm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ights Out</w:t>
            </w:r>
          </w:p>
          <w:p w:rsidR="00434736" w:rsidRPr="00DE3367" w:rsidRDefault="00434736" w:rsidP="002049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434736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34736" w:rsidRPr="00DE3367" w:rsidRDefault="00931ABF" w:rsidP="0020490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Cs/>
                <w:sz w:val="20"/>
                <w:szCs w:val="20"/>
                <w:u w:val="none"/>
              </w:rPr>
              <w:t xml:space="preserve">All </w:t>
            </w:r>
            <w:r w:rsidR="0030423B" w:rsidRPr="00DE3367">
              <w:rPr>
                <w:rFonts w:cs="Arial"/>
                <w:bCs/>
                <w:sz w:val="20"/>
                <w:szCs w:val="20"/>
                <w:u w:val="none"/>
              </w:rPr>
              <w:t>Residence Halls</w:t>
            </w:r>
          </w:p>
        </w:tc>
      </w:tr>
    </w:tbl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A2464A" w:rsidRPr="00DE3367" w:rsidRDefault="00A2464A" w:rsidP="00FB180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BE2E19" w:rsidRDefault="00BE2E19" w:rsidP="00BE2E19">
      <w:pPr>
        <w:rPr>
          <w:rFonts w:ascii="Arial" w:hAnsi="Arial" w:cs="Arial"/>
          <w:b/>
          <w:bCs/>
          <w:szCs w:val="20"/>
          <w:u w:val="single"/>
        </w:rPr>
      </w:pPr>
    </w:p>
    <w:p w:rsidR="004074F8" w:rsidRPr="00F66A94" w:rsidRDefault="00B51662" w:rsidP="00BE2E19">
      <w:pPr>
        <w:jc w:val="center"/>
        <w:rPr>
          <w:rFonts w:ascii="Arial" w:hAnsi="Arial" w:cs="Arial"/>
          <w:szCs w:val="20"/>
        </w:rPr>
      </w:pPr>
      <w:r w:rsidRPr="00F66A94">
        <w:rPr>
          <w:rFonts w:ascii="Arial" w:hAnsi="Arial" w:cs="Arial"/>
          <w:b/>
          <w:bCs/>
          <w:szCs w:val="20"/>
          <w:u w:val="single"/>
        </w:rPr>
        <w:t>Friday, June 2</w:t>
      </w:r>
      <w:r w:rsidR="00B8653F">
        <w:rPr>
          <w:rFonts w:ascii="Arial" w:hAnsi="Arial" w:cs="Arial"/>
          <w:b/>
          <w:bCs/>
          <w:szCs w:val="20"/>
          <w:u w:val="single"/>
        </w:rPr>
        <w:t>0</w:t>
      </w:r>
      <w:r w:rsidR="004074F8" w:rsidRPr="00F66A94">
        <w:rPr>
          <w:rFonts w:ascii="Arial" w:hAnsi="Arial" w:cs="Arial"/>
          <w:b/>
          <w:bCs/>
          <w:szCs w:val="20"/>
          <w:u w:val="single"/>
        </w:rPr>
        <w:t xml:space="preserve">, </w:t>
      </w:r>
      <w:r w:rsidR="002D436B" w:rsidRPr="00F66A94">
        <w:rPr>
          <w:rFonts w:ascii="Arial" w:hAnsi="Arial" w:cs="Arial"/>
          <w:b/>
          <w:bCs/>
          <w:szCs w:val="20"/>
          <w:u w:val="single"/>
        </w:rPr>
        <w:t>201</w:t>
      </w:r>
      <w:r w:rsidR="00B8653F">
        <w:rPr>
          <w:rFonts w:ascii="Arial" w:hAnsi="Arial" w:cs="Arial"/>
          <w:b/>
          <w:bCs/>
          <w:szCs w:val="20"/>
          <w:u w:val="single"/>
        </w:rPr>
        <w:t>4</w:t>
      </w:r>
    </w:p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368" w:type="dxa"/>
        <w:tblLook w:val="0000"/>
      </w:tblPr>
      <w:tblGrid>
        <w:gridCol w:w="1419"/>
        <w:gridCol w:w="3249"/>
        <w:gridCol w:w="2730"/>
        <w:gridCol w:w="2970"/>
      </w:tblGrid>
      <w:tr w:rsidR="004074F8" w:rsidRPr="00DE3367" w:rsidTr="00357EB6">
        <w:trPr>
          <w:trHeight w:val="277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F66A94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3249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pStyle w:val="Heading7"/>
              <w:rPr>
                <w:rFonts w:cs="Arial"/>
                <w:sz w:val="24"/>
                <w:szCs w:val="20"/>
              </w:rPr>
            </w:pPr>
            <w:r w:rsidRPr="00F66A94">
              <w:rPr>
                <w:rFonts w:cs="Arial"/>
                <w:sz w:val="24"/>
                <w:szCs w:val="20"/>
              </w:rPr>
              <w:t>Event</w:t>
            </w:r>
          </w:p>
        </w:tc>
        <w:tc>
          <w:tcPr>
            <w:tcW w:w="273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F66A9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F66A94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</w:tcPr>
          <w:p w:rsidR="004074F8" w:rsidRPr="00F66A94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F66A94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F76E37" w:rsidRPr="00DE3367" w:rsidTr="00357EB6">
        <w:trPr>
          <w:trHeight w:val="682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A015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E37" w:rsidRPr="00DE3367" w:rsidRDefault="00F76E37" w:rsidP="00A015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7:00 am 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A015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6E37" w:rsidRPr="00DE3367" w:rsidRDefault="00F76E37" w:rsidP="00A015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reakfast</w:t>
            </w: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A0159A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A0159A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</w:p>
          <w:p w:rsidR="0026466C" w:rsidRPr="00DE3367" w:rsidRDefault="0030423B" w:rsidP="002D436B">
            <w:pPr>
              <w:pStyle w:val="Heading3"/>
              <w:jc w:val="left"/>
              <w:rPr>
                <w:rFonts w:cs="Arial"/>
                <w:sz w:val="20"/>
                <w:szCs w:val="20"/>
                <w:u w:val="none"/>
              </w:rPr>
            </w:pPr>
            <w:r w:rsidRPr="00DE3367">
              <w:rPr>
                <w:rFonts w:cs="Arial"/>
                <w:sz w:val="20"/>
                <w:szCs w:val="20"/>
                <w:u w:val="none"/>
              </w:rPr>
              <w:t>Muse Dining Hall</w:t>
            </w:r>
          </w:p>
        </w:tc>
      </w:tr>
      <w:tr w:rsidR="005B2947" w:rsidRPr="00DE3367" w:rsidTr="00357EB6">
        <w:trPr>
          <w:trHeight w:val="682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B2947" w:rsidRPr="00DE3367" w:rsidRDefault="00F55A48" w:rsidP="005B294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5B2947" w:rsidRPr="00DE3367">
              <w:rPr>
                <w:rFonts w:ascii="Arial" w:hAnsi="Arial" w:cs="Arial"/>
                <w:bCs/>
                <w:sz w:val="20"/>
                <w:szCs w:val="20"/>
              </w:rPr>
              <w:t>:30 a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B2947" w:rsidRPr="00DE3367" w:rsidRDefault="005B2947" w:rsidP="005B29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ick Call</w:t>
            </w: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B2947" w:rsidRPr="00DE3367" w:rsidRDefault="008D4543" w:rsidP="005B2947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/>
                <w:bCs/>
                <w:sz w:val="20"/>
                <w:szCs w:val="20"/>
                <w:u w:val="none"/>
              </w:rPr>
              <w:t>Jean Burnett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B2947" w:rsidRPr="00DE3367" w:rsidRDefault="00AF465F" w:rsidP="005B2947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sz w:val="20"/>
                <w:szCs w:val="20"/>
                <w:u w:val="none"/>
              </w:rPr>
              <w:t>Tyler 125-131</w:t>
            </w:r>
          </w:p>
        </w:tc>
      </w:tr>
      <w:tr w:rsidR="005B2947" w:rsidRPr="00DE3367" w:rsidTr="00357EB6">
        <w:trPr>
          <w:trHeight w:val="682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B2947" w:rsidRPr="00DE3367" w:rsidRDefault="00F55A48" w:rsidP="005B294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5B2947" w:rsidRPr="00DE3367">
              <w:rPr>
                <w:rFonts w:ascii="Arial" w:hAnsi="Arial" w:cs="Arial"/>
                <w:bCs/>
                <w:sz w:val="20"/>
                <w:szCs w:val="20"/>
              </w:rPr>
              <w:t>:45 a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B2947" w:rsidRPr="00DE3367" w:rsidRDefault="005B2947" w:rsidP="005B29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Raising</w:t>
            </w: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972E3" w:rsidRDefault="000972E3" w:rsidP="000972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D. Carter</w:t>
            </w:r>
          </w:p>
          <w:p w:rsidR="005B2947" w:rsidRPr="000972E3" w:rsidRDefault="000972E3" w:rsidP="000972E3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0972E3"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5B2947" w:rsidRPr="00DE3367" w:rsidRDefault="00400B41" w:rsidP="005B2947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  <w:u w:val="none"/>
              </w:rPr>
              <w:t>Heth</w:t>
            </w:r>
            <w:proofErr w:type="spellEnd"/>
            <w:r>
              <w:rPr>
                <w:rFonts w:cs="Arial"/>
                <w:bCs/>
                <w:sz w:val="20"/>
                <w:szCs w:val="20"/>
                <w:u w:val="none"/>
              </w:rPr>
              <w:t xml:space="preserve"> Flagpoles</w:t>
            </w:r>
          </w:p>
        </w:tc>
      </w:tr>
      <w:tr w:rsidR="00940254" w:rsidRPr="00DE3367" w:rsidTr="00357EB6">
        <w:trPr>
          <w:trHeight w:val="540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40254" w:rsidRPr="00DE3367" w:rsidRDefault="00F00051" w:rsidP="00F0005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</w:t>
            </w:r>
            <w:r w:rsidR="00940254" w:rsidRPr="00DE3367">
              <w:rPr>
                <w:rFonts w:ascii="Arial" w:hAnsi="Arial" w:cs="Arial"/>
                <w:sz w:val="20"/>
                <w:szCs w:val="20"/>
              </w:rPr>
              <w:t xml:space="preserve">:00 am </w:t>
            </w:r>
          </w:p>
          <w:p w:rsidR="00940254" w:rsidRPr="00DE3367" w:rsidRDefault="00940254" w:rsidP="00F00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40254" w:rsidRPr="00DE3367" w:rsidRDefault="00940254" w:rsidP="00F00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ligious Services</w:t>
            </w: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40254" w:rsidRPr="00DE3367" w:rsidRDefault="00940254" w:rsidP="00F00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40254" w:rsidRPr="00DE3367" w:rsidRDefault="0030423B" w:rsidP="005B2947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3201CF" w:rsidRPr="00DE3367" w:rsidTr="0077121D">
        <w:trPr>
          <w:trHeight w:val="1390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5B294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9:30 am – 10:30 a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320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3201CF" w:rsidRPr="00DE3367" w:rsidRDefault="003201CF" w:rsidP="003201CF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“The Office of Attorney General”</w:t>
            </w:r>
          </w:p>
          <w:p w:rsidR="003201CF" w:rsidRPr="00DE3367" w:rsidRDefault="003201CF" w:rsidP="00320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192D07" w:rsidRDefault="003201CF" w:rsidP="00320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sz w:val="20"/>
                <w:szCs w:val="20"/>
              </w:rPr>
              <w:t>Hon. Mark Herring</w:t>
            </w:r>
          </w:p>
          <w:p w:rsidR="003201CF" w:rsidRPr="00192D07" w:rsidRDefault="003201CF" w:rsidP="003201CF">
            <w:pPr>
              <w:rPr>
                <w:rFonts w:ascii="Arial" w:hAnsi="Arial" w:cs="Arial"/>
                <w:sz w:val="20"/>
                <w:szCs w:val="20"/>
              </w:rPr>
            </w:pPr>
            <w:r w:rsidRPr="00192D07">
              <w:rPr>
                <w:rFonts w:ascii="Arial" w:hAnsi="Arial" w:cs="Arial"/>
                <w:sz w:val="20"/>
                <w:szCs w:val="20"/>
              </w:rPr>
              <w:t>Attorney General</w:t>
            </w:r>
          </w:p>
          <w:p w:rsidR="003201CF" w:rsidRPr="00192D07" w:rsidRDefault="003201CF" w:rsidP="00320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3201CF">
            <w:pPr>
              <w:pStyle w:val="Heading3"/>
              <w:jc w:val="left"/>
              <w:rPr>
                <w:rFonts w:cs="Arial"/>
                <w:bCs/>
                <w:sz w:val="20"/>
                <w:szCs w:val="20"/>
                <w:u w:val="none"/>
              </w:rPr>
            </w:pPr>
            <w:r w:rsidRPr="00DE3367">
              <w:rPr>
                <w:rFonts w:cs="Arial"/>
                <w:bCs/>
                <w:sz w:val="20"/>
                <w:szCs w:val="20"/>
                <w:u w:val="none"/>
              </w:rPr>
              <w:t>Preston Bondurant Auditorium</w:t>
            </w:r>
          </w:p>
        </w:tc>
      </w:tr>
      <w:tr w:rsidR="003201CF" w:rsidRPr="00DE3367" w:rsidTr="00357EB6">
        <w:trPr>
          <w:trHeight w:val="540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0:45 am –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2:30 pm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Legislature in Session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eff Finch</w:t>
            </w:r>
          </w:p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92D07" w:rsidRDefault="00F53BF9" w:rsidP="00304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E 320</w:t>
            </w: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: </w:t>
            </w:r>
            <w:r w:rsidRPr="00B64421">
              <w:rPr>
                <w:rFonts w:ascii="Arial" w:hAnsi="Arial" w:cs="Arial"/>
                <w:sz w:val="20"/>
                <w:szCs w:val="20"/>
              </w:rPr>
              <w:t>COBE156</w:t>
            </w: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ate: COBE 139 </w:t>
            </w:r>
          </w:p>
          <w:p w:rsidR="00B86A29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86A29" w:rsidRPr="00DE3367" w:rsidRDefault="00B86A29" w:rsidP="00B86A29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COBE 121, 151</w:t>
            </w:r>
          </w:p>
          <w:p w:rsidR="003201CF" w:rsidRPr="00DE3367" w:rsidRDefault="003201CF" w:rsidP="00357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CF" w:rsidRPr="00DE3367" w:rsidTr="0077121D">
        <w:trPr>
          <w:trHeight w:val="1705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AA4EFA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AA4EFA">
              <w:rPr>
                <w:rFonts w:ascii="Arial" w:hAnsi="Arial" w:cs="Arial"/>
                <w:sz w:val="20"/>
                <w:szCs w:val="20"/>
              </w:rPr>
              <w:t xml:space="preserve">10:45 am – </w:t>
            </w:r>
          </w:p>
          <w:p w:rsidR="003201CF" w:rsidRPr="00AA4EFA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AA4EFA">
              <w:rPr>
                <w:rFonts w:ascii="Arial" w:hAnsi="Arial" w:cs="Arial"/>
                <w:sz w:val="20"/>
                <w:szCs w:val="20"/>
              </w:rPr>
              <w:t>11:30 a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AA4EFA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EFA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3201CF" w:rsidRPr="00AA4EFA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AA4EFA">
              <w:rPr>
                <w:rFonts w:ascii="Arial" w:hAnsi="Arial" w:cs="Arial"/>
                <w:sz w:val="20"/>
                <w:szCs w:val="20"/>
              </w:rPr>
              <w:t>“Virginia’s Game &amp;  Inland Fisheries” – Part I</w:t>
            </w:r>
          </w:p>
          <w:p w:rsidR="003201CF" w:rsidRPr="00AA4EFA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Default="003201CF" w:rsidP="00497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sz w:val="20"/>
                <w:szCs w:val="20"/>
              </w:rPr>
              <w:t>John Copeland</w:t>
            </w:r>
          </w:p>
          <w:p w:rsidR="000578AA" w:rsidRDefault="000578AA" w:rsidP="00497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n Boynton</w:t>
            </w:r>
          </w:p>
          <w:p w:rsidR="000578AA" w:rsidRPr="00192D07" w:rsidRDefault="000578AA" w:rsidP="004973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8AA" w:rsidRDefault="000578AA" w:rsidP="004973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01CF" w:rsidRPr="00192D07" w:rsidRDefault="004A5CD9" w:rsidP="0049737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D07">
              <w:rPr>
                <w:rFonts w:ascii="Arial" w:hAnsi="Arial" w:cs="Arial"/>
                <w:b/>
                <w:sz w:val="20"/>
                <w:szCs w:val="20"/>
              </w:rPr>
              <w:t>Ofc</w:t>
            </w:r>
            <w:proofErr w:type="spellEnd"/>
            <w:r w:rsidRPr="00192D07">
              <w:rPr>
                <w:rFonts w:ascii="Arial" w:hAnsi="Arial" w:cs="Arial"/>
                <w:b/>
                <w:sz w:val="20"/>
                <w:szCs w:val="20"/>
              </w:rPr>
              <w:t>. Mark Brewer</w:t>
            </w:r>
          </w:p>
          <w:p w:rsidR="003201CF" w:rsidRPr="00AA4EFA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AA4EFA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AA4EFA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  <w:p w:rsidR="003201CF" w:rsidRPr="00AA4EFA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AA4EFA">
              <w:rPr>
                <w:rFonts w:ascii="Arial" w:hAnsi="Arial" w:cs="Arial"/>
                <w:sz w:val="20"/>
                <w:szCs w:val="20"/>
              </w:rPr>
              <w:t>Bradley-MacArthur</w:t>
            </w:r>
          </w:p>
          <w:p w:rsidR="003201CF" w:rsidRPr="00AA4EFA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1CF" w:rsidRPr="00AA4EFA" w:rsidRDefault="003201CF" w:rsidP="004D69D1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1CF" w:rsidRPr="00AA4EFA" w:rsidRDefault="003201CF" w:rsidP="004D69D1">
            <w:pPr>
              <w:rPr>
                <w:rFonts w:ascii="Arial" w:hAnsi="Arial" w:cs="Arial"/>
                <w:sz w:val="20"/>
                <w:szCs w:val="20"/>
              </w:rPr>
            </w:pPr>
            <w:r w:rsidRPr="00AA4EFA">
              <w:rPr>
                <w:rFonts w:ascii="Arial" w:hAnsi="Arial" w:cs="Arial"/>
                <w:sz w:val="20"/>
                <w:szCs w:val="20"/>
              </w:rPr>
              <w:t xml:space="preserve">Covington Auditorium </w:t>
            </w:r>
          </w:p>
          <w:p w:rsidR="003201CF" w:rsidRPr="00AA4EFA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AA4EFA">
              <w:rPr>
                <w:rFonts w:ascii="Arial" w:hAnsi="Arial" w:cs="Arial"/>
                <w:sz w:val="20"/>
                <w:szCs w:val="20"/>
              </w:rPr>
              <w:t>Marshall-Washington</w:t>
            </w:r>
          </w:p>
        </w:tc>
      </w:tr>
      <w:tr w:rsidR="003201CF" w:rsidRPr="00DE3367" w:rsidTr="0077121D">
        <w:trPr>
          <w:trHeight w:val="1453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F0005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45 am – 12:30 a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structional Session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“Virginia’s Game &amp; Inland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Fisheries” – Part II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578AA" w:rsidRDefault="000578AA" w:rsidP="00057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D07">
              <w:rPr>
                <w:rFonts w:ascii="Arial" w:hAnsi="Arial" w:cs="Arial"/>
                <w:b/>
                <w:sz w:val="20"/>
                <w:szCs w:val="20"/>
              </w:rPr>
              <w:t>John Copeland</w:t>
            </w:r>
          </w:p>
          <w:p w:rsidR="000578AA" w:rsidRDefault="000578AA" w:rsidP="00057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n Boynton</w:t>
            </w:r>
          </w:p>
          <w:p w:rsidR="000578AA" w:rsidRDefault="000578AA" w:rsidP="000578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8AA" w:rsidRDefault="000578AA" w:rsidP="000578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8AA" w:rsidRPr="00192D07" w:rsidRDefault="000578AA" w:rsidP="00057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D07">
              <w:rPr>
                <w:rFonts w:ascii="Arial" w:hAnsi="Arial" w:cs="Arial"/>
                <w:b/>
                <w:sz w:val="20"/>
                <w:szCs w:val="20"/>
              </w:rPr>
              <w:t>Ofc</w:t>
            </w:r>
            <w:proofErr w:type="spellEnd"/>
            <w:r w:rsidRPr="00192D07">
              <w:rPr>
                <w:rFonts w:ascii="Arial" w:hAnsi="Arial" w:cs="Arial"/>
                <w:b/>
                <w:sz w:val="20"/>
                <w:szCs w:val="20"/>
              </w:rPr>
              <w:t>. Mark Brewer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Default="003201CF" w:rsidP="004D69D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  <w:p w:rsidR="003201CF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hall-Washington</w:t>
            </w:r>
          </w:p>
          <w:p w:rsidR="003201CF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1CF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Covington Auditorium </w:t>
            </w:r>
          </w:p>
          <w:p w:rsidR="003201CF" w:rsidRDefault="003201CF" w:rsidP="004D6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-MacArthur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CF" w:rsidRPr="00DE3367" w:rsidTr="00453D13">
        <w:trPr>
          <w:trHeight w:val="1138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2:00 p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merican Legion Boys State of Virginia Board of Directors Meeting</w:t>
            </w: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53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e </w:t>
            </w:r>
            <w:r w:rsidR="00FC4B22">
              <w:rPr>
                <w:rFonts w:ascii="Arial" w:hAnsi="Arial" w:cs="Arial"/>
                <w:sz w:val="20"/>
                <w:szCs w:val="20"/>
              </w:rPr>
              <w:t>Dining Room</w:t>
            </w:r>
          </w:p>
        </w:tc>
      </w:tr>
      <w:tr w:rsidR="003201CF" w:rsidRPr="00DE3367" w:rsidTr="0077121D">
        <w:trPr>
          <w:trHeight w:val="877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2:30 p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CF" w:rsidRPr="00DE3367" w:rsidTr="00357EB6">
        <w:trPr>
          <w:trHeight w:val="517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:45 p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inal Moot Court Arguments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ys State </w:t>
            </w:r>
          </w:p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upreme Court</w:t>
            </w:r>
          </w:p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Preston Bondurant Auditorium </w:t>
            </w:r>
          </w:p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3201CF" w:rsidRPr="00DE3367" w:rsidTr="0077121D">
        <w:trPr>
          <w:trHeight w:val="1372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3:00 pm –5:00 p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OLLEGE DAY</w:t>
            </w: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D46A95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b Brady</w:t>
            </w:r>
            <w:r w:rsidR="00676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Fargo Wells</w:t>
            </w: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FB1809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E – 3</w:t>
            </w:r>
            <w:r w:rsidRPr="003B5BD0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3201CF" w:rsidRPr="00FB1809" w:rsidRDefault="003201CF" w:rsidP="00497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1CF" w:rsidRPr="00DE3367" w:rsidTr="00DD27C0">
        <w:trPr>
          <w:trHeight w:val="895"/>
        </w:trPr>
        <w:tc>
          <w:tcPr>
            <w:tcW w:w="1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3:30 pm</w:t>
            </w:r>
          </w:p>
        </w:tc>
        <w:tc>
          <w:tcPr>
            <w:tcW w:w="32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fternoon Activities</w:t>
            </w:r>
          </w:p>
          <w:p w:rsidR="003201CF" w:rsidRPr="00DE3367" w:rsidRDefault="003201CF" w:rsidP="00F76E37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</w:t>
            </w:r>
          </w:p>
          <w:p w:rsidR="003201CF" w:rsidRPr="00DE3367" w:rsidRDefault="003201CF" w:rsidP="00F76E37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</w:t>
            </w:r>
          </w:p>
          <w:p w:rsidR="003201CF" w:rsidRPr="00DE3367" w:rsidRDefault="003201CF" w:rsidP="00F76E37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etter Speaking</w:t>
            </w:r>
          </w:p>
          <w:p w:rsidR="003201CF" w:rsidRPr="00DE3367" w:rsidRDefault="003201CF" w:rsidP="00F76E37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Chorus</w:t>
            </w:r>
          </w:p>
          <w:p w:rsidR="003201CF" w:rsidRPr="00DE3367" w:rsidRDefault="003201CF" w:rsidP="00F76E37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Newspaper</w:t>
            </w:r>
          </w:p>
          <w:p w:rsidR="003201CF" w:rsidRPr="00DE3367" w:rsidRDefault="003201CF" w:rsidP="00F76E37">
            <w:pPr>
              <w:numPr>
                <w:ilvl w:val="0"/>
                <w:numId w:val="2"/>
              </w:numPr>
              <w:tabs>
                <w:tab w:val="clear" w:pos="900"/>
                <w:tab w:val="left" w:pos="72"/>
                <w:tab w:val="left" w:pos="252"/>
                <w:tab w:val="num" w:pos="576"/>
              </w:tabs>
              <w:ind w:hanging="738"/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Parliamentary Procedures</w:t>
            </w:r>
          </w:p>
          <w:p w:rsidR="003201CF" w:rsidRPr="00DE3367" w:rsidRDefault="003201CF" w:rsidP="00C95581">
            <w:pPr>
              <w:tabs>
                <w:tab w:val="left" w:pos="72"/>
                <w:tab w:val="left" w:pos="252"/>
              </w:tabs>
              <w:ind w:left="25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ames Woods</w:t>
            </w:r>
          </w:p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ristopher Fens</w:t>
            </w:r>
          </w:p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e Jenkins</w:t>
            </w:r>
          </w:p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arlie Powell</w:t>
            </w:r>
          </w:p>
          <w:p w:rsidR="003201CF" w:rsidRPr="00DE3367" w:rsidRDefault="003201C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3201CF" w:rsidRPr="00DE3367" w:rsidRDefault="003201CF" w:rsidP="00C95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201CF" w:rsidRPr="00DE3367" w:rsidRDefault="003201CF" w:rsidP="00AF63E5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Athletics – various</w:t>
            </w:r>
          </w:p>
          <w:p w:rsidR="003201CF" w:rsidRPr="00DE3367" w:rsidRDefault="003201CF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>Band – Preston stage</w:t>
            </w:r>
          </w:p>
          <w:p w:rsidR="003201CF" w:rsidRPr="00DE3367" w:rsidRDefault="00FB173B" w:rsidP="008D4543">
            <w:pPr>
              <w:numPr>
                <w:ilvl w:val="0"/>
                <w:numId w:val="32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orus – Davis 151</w:t>
            </w:r>
          </w:p>
          <w:p w:rsidR="00045F19" w:rsidRPr="00DE3367" w:rsidRDefault="003201CF" w:rsidP="00045F19">
            <w:pPr>
              <w:numPr>
                <w:ilvl w:val="0"/>
                <w:numId w:val="30"/>
              </w:numPr>
              <w:tabs>
                <w:tab w:val="left" w:pos="14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Newspaper – </w:t>
            </w:r>
            <w:r w:rsidR="00045F19">
              <w:rPr>
                <w:rFonts w:ascii="Arial" w:hAnsi="Arial" w:cs="Arial"/>
                <w:bCs/>
                <w:sz w:val="20"/>
                <w:szCs w:val="20"/>
              </w:rPr>
              <w:t>Young 123, 321</w:t>
            </w:r>
          </w:p>
          <w:p w:rsidR="003201CF" w:rsidRPr="00DE3367" w:rsidRDefault="00FB173B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tter Speaking-</w:t>
            </w:r>
            <w:r w:rsidR="00AF63E5">
              <w:rPr>
                <w:rFonts w:ascii="Arial" w:hAnsi="Arial" w:cs="Arial"/>
                <w:bCs/>
                <w:sz w:val="20"/>
                <w:szCs w:val="20"/>
              </w:rPr>
              <w:t>Young 4</w:t>
            </w:r>
            <w:r w:rsidR="003201CF" w:rsidRPr="00DE3367">
              <w:rPr>
                <w:rFonts w:ascii="Arial" w:hAnsi="Arial" w:cs="Arial"/>
                <w:bCs/>
                <w:sz w:val="20"/>
                <w:szCs w:val="20"/>
              </w:rPr>
              <w:t>02/305/406/412</w:t>
            </w:r>
          </w:p>
          <w:p w:rsidR="003201CF" w:rsidRPr="00DE3367" w:rsidRDefault="003201CF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Heartsaver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CPR – Residence Hall lounge</w:t>
            </w:r>
          </w:p>
          <w:p w:rsidR="003201CF" w:rsidRPr="00DE3367" w:rsidRDefault="003201CF" w:rsidP="008D4543">
            <w:pPr>
              <w:numPr>
                <w:ilvl w:val="0"/>
                <w:numId w:val="32"/>
              </w:numPr>
              <w:tabs>
                <w:tab w:val="left" w:pos="25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Parliamentary </w:t>
            </w:r>
            <w:proofErr w:type="spellStart"/>
            <w:r w:rsidRPr="00DE3367">
              <w:rPr>
                <w:rFonts w:ascii="Arial" w:hAnsi="Arial" w:cs="Arial"/>
                <w:bCs/>
                <w:sz w:val="20"/>
                <w:szCs w:val="20"/>
              </w:rPr>
              <w:t>Proced’s</w:t>
            </w:r>
            <w:proofErr w:type="spellEnd"/>
            <w:r w:rsidRPr="00DE3367">
              <w:rPr>
                <w:rFonts w:ascii="Arial" w:hAnsi="Arial" w:cs="Arial"/>
                <w:bCs/>
                <w:sz w:val="20"/>
                <w:szCs w:val="20"/>
              </w:rPr>
              <w:t xml:space="preserve"> - Young 221</w:t>
            </w:r>
          </w:p>
          <w:p w:rsidR="003201CF" w:rsidRPr="00DE3367" w:rsidRDefault="003201CF" w:rsidP="008D4543">
            <w:pPr>
              <w:tabs>
                <w:tab w:val="left" w:pos="252"/>
              </w:tabs>
              <w:ind w:left="9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464A" w:rsidRPr="00DE3367" w:rsidRDefault="00A2464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FD19BE" w:rsidRDefault="00FD19B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6848ED" w:rsidRPr="00DE3367" w:rsidRDefault="006848ED" w:rsidP="00DD27C0">
      <w:pPr>
        <w:rPr>
          <w:rFonts w:ascii="Arial" w:hAnsi="Arial" w:cs="Arial"/>
          <w:b/>
          <w:bCs/>
          <w:sz w:val="20"/>
          <w:szCs w:val="20"/>
        </w:rPr>
      </w:pPr>
    </w:p>
    <w:p w:rsidR="006848ED" w:rsidRPr="00DE3367" w:rsidRDefault="006848ED" w:rsidP="00F83A2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074F8" w:rsidRPr="0077121D" w:rsidRDefault="004074F8" w:rsidP="00F83A24">
      <w:pPr>
        <w:jc w:val="center"/>
        <w:rPr>
          <w:rFonts w:ascii="Arial" w:hAnsi="Arial" w:cs="Arial"/>
          <w:b/>
          <w:bCs/>
          <w:szCs w:val="20"/>
        </w:rPr>
      </w:pPr>
      <w:r w:rsidRPr="0077121D">
        <w:rPr>
          <w:rFonts w:ascii="Arial" w:hAnsi="Arial" w:cs="Arial"/>
          <w:b/>
          <w:bCs/>
          <w:szCs w:val="20"/>
        </w:rPr>
        <w:t>AMERICAN LEGION NIGHT</w:t>
      </w:r>
    </w:p>
    <w:p w:rsidR="00843E80" w:rsidRPr="0077121D" w:rsidRDefault="007372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nden Dixon</w:t>
      </w:r>
    </w:p>
    <w:p w:rsidR="004074F8" w:rsidRPr="0077121D" w:rsidRDefault="004074F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0"/>
        </w:rPr>
      </w:pPr>
      <w:r w:rsidRPr="0077121D">
        <w:rPr>
          <w:rFonts w:ascii="Arial" w:hAnsi="Arial" w:cs="Arial"/>
          <w:szCs w:val="20"/>
        </w:rPr>
        <w:t>Commander of American Legion</w:t>
      </w:r>
    </w:p>
    <w:p w:rsidR="004074F8" w:rsidRPr="0077121D" w:rsidRDefault="004074F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0"/>
        </w:rPr>
      </w:pPr>
      <w:r w:rsidRPr="0077121D">
        <w:rPr>
          <w:rFonts w:ascii="Arial" w:hAnsi="Arial" w:cs="Arial"/>
          <w:szCs w:val="20"/>
        </w:rPr>
        <w:t>Department of Virginia</w:t>
      </w:r>
    </w:p>
    <w:p w:rsidR="004074F8" w:rsidRPr="00DE3367" w:rsidRDefault="004074F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10368" w:type="dxa"/>
        <w:tblLook w:val="0000"/>
      </w:tblPr>
      <w:tblGrid>
        <w:gridCol w:w="1188"/>
        <w:gridCol w:w="3330"/>
        <w:gridCol w:w="2790"/>
        <w:gridCol w:w="3060"/>
      </w:tblGrid>
      <w:tr w:rsidR="004074F8" w:rsidRPr="00DE3367" w:rsidTr="00D92266">
        <w:trPr>
          <w:trHeight w:val="25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77121D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77121D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77121D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77121D">
              <w:rPr>
                <w:rFonts w:ascii="Arial" w:hAnsi="Arial" w:cs="Arial"/>
                <w:b/>
                <w:bCs/>
                <w:szCs w:val="20"/>
              </w:rPr>
              <w:t>Event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77121D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77121D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</w:tcPr>
          <w:p w:rsidR="004074F8" w:rsidRPr="0077121D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77121D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F76E37" w:rsidRPr="00DE3367" w:rsidTr="00D92266">
        <w:trPr>
          <w:trHeight w:val="751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C95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765" w:rsidRPr="00DE3367" w:rsidRDefault="004A7765" w:rsidP="004A7765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5:00 pm –</w:t>
            </w:r>
          </w:p>
          <w:p w:rsidR="004A7765" w:rsidRPr="00DE3367" w:rsidRDefault="004A7765" w:rsidP="004A7765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6:30 pm</w:t>
            </w:r>
          </w:p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C95581">
            <w:pPr>
              <w:pStyle w:val="Heading6"/>
              <w:ind w:right="40"/>
              <w:rPr>
                <w:rFonts w:cs="Arial"/>
                <w:szCs w:val="20"/>
              </w:rPr>
            </w:pPr>
          </w:p>
          <w:p w:rsidR="00F76E37" w:rsidRPr="00DE3367" w:rsidRDefault="00F76E37" w:rsidP="00C95581">
            <w:pPr>
              <w:pStyle w:val="Heading6"/>
              <w:ind w:right="40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Dinner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C95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6C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  <w:p w:rsidR="00C066D4" w:rsidRPr="00DE3367" w:rsidRDefault="00C066D4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37" w:rsidRPr="00DE3367" w:rsidTr="00D92266">
        <w:trPr>
          <w:trHeight w:val="508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00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Lowering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D357E" w:rsidRDefault="00DD357E" w:rsidP="00DD357E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  <w:p w:rsidR="00DD357E" w:rsidRPr="00DD357E" w:rsidRDefault="00DD357E" w:rsidP="00DD357E">
            <w:pPr>
              <w:rPr>
                <w:rFonts w:ascii="Arial" w:hAnsi="Arial" w:cs="Arial"/>
                <w:b/>
                <w:sz w:val="20"/>
              </w:rPr>
            </w:pPr>
            <w:r w:rsidRPr="00DD357E">
              <w:rPr>
                <w:rFonts w:ascii="Arial" w:hAnsi="Arial" w:cs="Arial"/>
                <w:b/>
                <w:sz w:val="20"/>
              </w:rPr>
              <w:t>A.D. Carter</w:t>
            </w:r>
          </w:p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066D4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</w:p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37" w:rsidRPr="00DE3367" w:rsidTr="00D92266">
        <w:trPr>
          <w:trHeight w:val="540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7:30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oys State Parade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53B4C" w:rsidRDefault="00053B4C" w:rsidP="00053B4C">
            <w:pPr>
              <w:pStyle w:val="Heading3"/>
              <w:jc w:val="left"/>
              <w:rPr>
                <w:rFonts w:cs="Arial"/>
                <w:b/>
                <w:bCs/>
                <w:sz w:val="20"/>
                <w:szCs w:val="20"/>
                <w:u w:val="none"/>
              </w:rPr>
            </w:pPr>
            <w:r>
              <w:rPr>
                <w:rFonts w:cs="Arial"/>
                <w:b/>
                <w:bCs/>
                <w:sz w:val="20"/>
                <w:szCs w:val="20"/>
                <w:u w:val="none"/>
              </w:rPr>
              <w:t>Steve Cox</w:t>
            </w:r>
          </w:p>
          <w:p w:rsidR="00053B4C" w:rsidRPr="00DD357E" w:rsidRDefault="00053B4C" w:rsidP="00053B4C">
            <w:pPr>
              <w:rPr>
                <w:rFonts w:ascii="Arial" w:hAnsi="Arial" w:cs="Arial"/>
                <w:b/>
                <w:sz w:val="20"/>
              </w:rPr>
            </w:pPr>
            <w:r w:rsidRPr="00DD357E">
              <w:rPr>
                <w:rFonts w:ascii="Arial" w:hAnsi="Arial" w:cs="Arial"/>
                <w:b/>
                <w:sz w:val="20"/>
              </w:rPr>
              <w:t>A.D. Carter</w:t>
            </w:r>
          </w:p>
          <w:p w:rsidR="00F76E37" w:rsidRPr="00DE3367" w:rsidRDefault="008D4543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renchie Burnett</w:t>
            </w:r>
          </w:p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Either Moffett quad or Main campus quad</w:t>
            </w:r>
          </w:p>
        </w:tc>
      </w:tr>
      <w:tr w:rsidR="00F76E37" w:rsidRPr="00DE3367" w:rsidTr="00D92266">
        <w:trPr>
          <w:trHeight w:val="720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05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ulings in Moot Court Competition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oys State Supreme Court Chief Justice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720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15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053B4C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 from Boys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e</w:t>
            </w:r>
            <w:r w:rsidR="001F76A7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gislators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egislative Representatives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720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30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pecial Address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Outstanding Participant in Better Speaking Class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720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45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Presentation of Samsung Award &amp; Scholarships</w:t>
            </w:r>
          </w:p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6A3361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ert O’Keefe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720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45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nnouncement of Boys Nation Selections</w:t>
            </w:r>
          </w:p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George </w:t>
            </w:r>
            <w:proofErr w:type="spellStart"/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lume</w:t>
            </w:r>
            <w:proofErr w:type="spellEnd"/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720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45 pm – 9:00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pecial Musical Presentation</w:t>
            </w:r>
          </w:p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oys State Band &amp; Chorus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76E37" w:rsidRPr="00DE3367" w:rsidTr="00D92266">
        <w:trPr>
          <w:trHeight w:val="720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00 pm –</w:t>
            </w:r>
          </w:p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45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E21398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gion </w:t>
            </w:r>
            <w:r w:rsidR="00F76E37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3C7C1D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ald </w:t>
            </w:r>
            <w:r w:rsidR="004E04E5">
              <w:rPr>
                <w:rFonts w:ascii="Arial" w:hAnsi="Arial" w:cs="Arial"/>
                <w:b/>
                <w:bCs/>
                <w:sz w:val="20"/>
                <w:szCs w:val="20"/>
              </w:rPr>
              <w:t>Rhoads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423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dvancement of Colors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merican Legion Post 16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562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cognition of Special Guests</w:t>
            </w:r>
          </w:p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3C7C1D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ald </w:t>
            </w:r>
            <w:r w:rsidR="004E04E5">
              <w:rPr>
                <w:rFonts w:ascii="Arial" w:hAnsi="Arial" w:cs="Arial"/>
                <w:b/>
                <w:bCs/>
                <w:sz w:val="20"/>
                <w:szCs w:val="20"/>
              </w:rPr>
              <w:t>Rhoads</w:t>
            </w:r>
          </w:p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634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ntroduction of Department Commander</w:t>
            </w:r>
            <w:r w:rsidR="00B37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den Dixon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3C7C1D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ald </w:t>
            </w:r>
            <w:r w:rsidR="004E04E5">
              <w:rPr>
                <w:rFonts w:ascii="Arial" w:hAnsi="Arial" w:cs="Arial"/>
                <w:b/>
                <w:bCs/>
                <w:sz w:val="20"/>
                <w:szCs w:val="20"/>
              </w:rPr>
              <w:t>Rhoads</w:t>
            </w:r>
          </w:p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1F76A7" w:rsidRPr="00DE3367" w:rsidTr="00D92266">
        <w:trPr>
          <w:trHeight w:val="558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nnouncement of Boys State Hall of Fame Inductees</w:t>
            </w:r>
          </w:p>
          <w:p w:rsidR="001F76A7" w:rsidRPr="00DE3367" w:rsidRDefault="001F76A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417CD2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ke Kelley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F76A7" w:rsidRPr="00DE3367" w:rsidRDefault="001F76A7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76E37" w:rsidRPr="00DE3367" w:rsidTr="00D92266">
        <w:trPr>
          <w:trHeight w:val="558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0:00 pm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ity Receptions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BDF" w:rsidRPr="00DE3367" w:rsidTr="00D92266">
        <w:trPr>
          <w:trHeight w:val="558"/>
        </w:trPr>
        <w:tc>
          <w:tcPr>
            <w:tcW w:w="11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A7BDF" w:rsidRPr="00DE3367" w:rsidRDefault="000A7BDF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idnight</w:t>
            </w:r>
          </w:p>
        </w:tc>
        <w:tc>
          <w:tcPr>
            <w:tcW w:w="333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A7BDF" w:rsidRPr="00DE3367" w:rsidRDefault="000A7BD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ights Out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A7BDF" w:rsidRPr="00DE3367" w:rsidRDefault="000A7BD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A7BDF" w:rsidRPr="00DE3367" w:rsidRDefault="00FB1809" w:rsidP="00C95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1F76A7" w:rsidRPr="00DE3367">
              <w:rPr>
                <w:rFonts w:ascii="Arial" w:hAnsi="Arial" w:cs="Arial"/>
                <w:sz w:val="20"/>
                <w:szCs w:val="20"/>
              </w:rPr>
              <w:t>Residence Halls</w:t>
            </w:r>
          </w:p>
        </w:tc>
      </w:tr>
    </w:tbl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4074F8" w:rsidRPr="0077121D" w:rsidRDefault="00B5166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Cs w:val="20"/>
        </w:rPr>
      </w:pPr>
      <w:r w:rsidRPr="0077121D">
        <w:rPr>
          <w:rFonts w:ascii="Arial" w:hAnsi="Arial" w:cs="Arial"/>
          <w:b/>
          <w:bCs/>
          <w:szCs w:val="20"/>
          <w:u w:val="single"/>
        </w:rPr>
        <w:t>Saturday, June 2</w:t>
      </w:r>
      <w:r w:rsidR="00B8653F">
        <w:rPr>
          <w:rFonts w:ascii="Arial" w:hAnsi="Arial" w:cs="Arial"/>
          <w:b/>
          <w:bCs/>
          <w:szCs w:val="20"/>
          <w:u w:val="single"/>
        </w:rPr>
        <w:t>1</w:t>
      </w:r>
      <w:r w:rsidR="004074F8" w:rsidRPr="0077121D">
        <w:rPr>
          <w:rFonts w:ascii="Arial" w:hAnsi="Arial" w:cs="Arial"/>
          <w:b/>
          <w:bCs/>
          <w:szCs w:val="20"/>
          <w:u w:val="single"/>
        </w:rPr>
        <w:t xml:space="preserve">, </w:t>
      </w:r>
      <w:r w:rsidR="002D436B" w:rsidRPr="0077121D">
        <w:rPr>
          <w:rFonts w:ascii="Arial" w:hAnsi="Arial" w:cs="Arial"/>
          <w:b/>
          <w:bCs/>
          <w:szCs w:val="20"/>
          <w:u w:val="single"/>
        </w:rPr>
        <w:t>201</w:t>
      </w:r>
      <w:r w:rsidR="00B8653F">
        <w:rPr>
          <w:rFonts w:ascii="Arial" w:hAnsi="Arial" w:cs="Arial"/>
          <w:b/>
          <w:bCs/>
          <w:szCs w:val="20"/>
          <w:u w:val="single"/>
        </w:rPr>
        <w:t>4</w:t>
      </w:r>
    </w:p>
    <w:p w:rsidR="004074F8" w:rsidRPr="00DE3367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10368" w:type="dxa"/>
        <w:tblLook w:val="0000"/>
      </w:tblPr>
      <w:tblGrid>
        <w:gridCol w:w="1098"/>
        <w:gridCol w:w="3420"/>
        <w:gridCol w:w="2790"/>
        <w:gridCol w:w="3060"/>
      </w:tblGrid>
      <w:tr w:rsidR="004074F8" w:rsidRPr="00DE3367" w:rsidTr="00D92266">
        <w:trPr>
          <w:trHeight w:val="277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77121D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77121D">
              <w:rPr>
                <w:rFonts w:ascii="Arial" w:hAnsi="Arial" w:cs="Arial"/>
                <w:b/>
                <w:bCs/>
                <w:szCs w:val="20"/>
              </w:rPr>
              <w:t>Time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77121D" w:rsidRDefault="004074F8">
            <w:pPr>
              <w:rPr>
                <w:rFonts w:ascii="Arial" w:hAnsi="Arial" w:cs="Arial"/>
                <w:b/>
                <w:bCs/>
                <w:szCs w:val="20"/>
              </w:rPr>
            </w:pPr>
            <w:r w:rsidRPr="0077121D">
              <w:rPr>
                <w:rFonts w:ascii="Arial" w:hAnsi="Arial" w:cs="Arial"/>
                <w:b/>
                <w:bCs/>
                <w:szCs w:val="20"/>
              </w:rPr>
              <w:t>Event</w:t>
            </w:r>
          </w:p>
        </w:tc>
        <w:tc>
          <w:tcPr>
            <w:tcW w:w="2790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shd w:val="clear" w:color="auto" w:fill="D9D9D9"/>
          </w:tcPr>
          <w:p w:rsidR="004074F8" w:rsidRPr="0077121D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77121D">
              <w:rPr>
                <w:rFonts w:cs="Arial"/>
                <w:b/>
                <w:bCs/>
                <w:sz w:val="24"/>
                <w:szCs w:val="20"/>
                <w:u w:val="none"/>
              </w:rPr>
              <w:t>Resource Person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D9D9D9"/>
          </w:tcPr>
          <w:p w:rsidR="004074F8" w:rsidRPr="0077121D" w:rsidRDefault="004074F8">
            <w:pPr>
              <w:pStyle w:val="Heading3"/>
              <w:jc w:val="left"/>
              <w:rPr>
                <w:rFonts w:cs="Arial"/>
                <w:b/>
                <w:bCs/>
                <w:sz w:val="24"/>
                <w:szCs w:val="20"/>
                <w:u w:val="none"/>
              </w:rPr>
            </w:pPr>
            <w:r w:rsidRPr="0077121D">
              <w:rPr>
                <w:rFonts w:cs="Arial"/>
                <w:b/>
                <w:bCs/>
                <w:sz w:val="24"/>
                <w:szCs w:val="20"/>
                <w:u w:val="none"/>
              </w:rPr>
              <w:t>Location</w:t>
            </w:r>
          </w:p>
        </w:tc>
      </w:tr>
      <w:tr w:rsidR="00F76E37" w:rsidRPr="00DE3367" w:rsidTr="00D92266">
        <w:trPr>
          <w:trHeight w:val="706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77121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E37" w:rsidRPr="00DE3367" w:rsidRDefault="00F76E37" w:rsidP="0077121D">
            <w:pPr>
              <w:tabs>
                <w:tab w:val="left" w:pos="1215"/>
              </w:tabs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7:00 am </w:t>
            </w:r>
            <w:r w:rsidR="0077121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6466C" w:rsidRPr="00DE3367" w:rsidRDefault="0026466C" w:rsidP="0077121D">
            <w:pPr>
              <w:pStyle w:val="Heading6"/>
              <w:rPr>
                <w:rFonts w:cs="Arial"/>
                <w:szCs w:val="20"/>
              </w:rPr>
            </w:pPr>
          </w:p>
          <w:p w:rsidR="00F76E37" w:rsidRPr="00DE3367" w:rsidRDefault="00F76E37" w:rsidP="0077121D">
            <w:pPr>
              <w:pStyle w:val="Heading6"/>
              <w:rPr>
                <w:rFonts w:cs="Arial"/>
                <w:szCs w:val="20"/>
              </w:rPr>
            </w:pPr>
            <w:r w:rsidRPr="00DE3367">
              <w:rPr>
                <w:rFonts w:cs="Arial"/>
                <w:szCs w:val="20"/>
              </w:rPr>
              <w:t>Breakfast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7712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77121D" w:rsidRDefault="0077121D" w:rsidP="0077121D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66C" w:rsidRPr="00DE3367" w:rsidRDefault="001F76A7" w:rsidP="0077121D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use Dining hall</w:t>
            </w:r>
          </w:p>
        </w:tc>
      </w:tr>
      <w:tr w:rsidR="00F76E37" w:rsidRPr="00DE3367" w:rsidTr="00D92266">
        <w:trPr>
          <w:trHeight w:val="540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30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ick Call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DE3367" w:rsidP="00497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an Burnett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57118B" w:rsidP="0049737E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Tyler 125-131</w:t>
            </w:r>
          </w:p>
        </w:tc>
      </w:tr>
      <w:tr w:rsidR="00F76E37" w:rsidRPr="00DE3367" w:rsidTr="00D92266">
        <w:trPr>
          <w:trHeight w:val="522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8:45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lag Raising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972E3" w:rsidRDefault="000972E3" w:rsidP="000972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D. Carter</w:t>
            </w:r>
          </w:p>
          <w:p w:rsidR="00F76E37" w:rsidRPr="00DE3367" w:rsidRDefault="000972E3" w:rsidP="000972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ve Cox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th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41">
              <w:rPr>
                <w:rFonts w:ascii="Arial" w:hAnsi="Arial" w:cs="Arial"/>
                <w:sz w:val="20"/>
                <w:szCs w:val="20"/>
              </w:rPr>
              <w:t>Flagpoles</w:t>
            </w:r>
          </w:p>
        </w:tc>
      </w:tr>
      <w:tr w:rsidR="00F76E37" w:rsidRPr="00DE3367" w:rsidTr="00D92266">
        <w:trPr>
          <w:trHeight w:val="540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Religious Services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776B7F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Demas Boudreaux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76E37" w:rsidRPr="00DE3367" w:rsidTr="00D92266">
        <w:trPr>
          <w:trHeight w:val="657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9:30 am –   9:45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pecial Musical Presentation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D174D3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ys State </w:t>
            </w:r>
            <w:r w:rsidR="007804B4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d &amp; </w:t>
            </w:r>
            <w:r w:rsidR="00F76E37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orus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1F76A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76E37" w:rsidRPr="00DE3367" w:rsidTr="00D92266">
        <w:trPr>
          <w:trHeight w:val="684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 9:50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031074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ort to Boys </w:t>
            </w:r>
            <w:r w:rsidR="00F76E37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tate Citizens on Legislation Signed into Law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oys State Governor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9B47F9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76E37" w:rsidRPr="00DE3367" w:rsidTr="00D92266">
        <w:trPr>
          <w:trHeight w:val="540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21398" w:rsidRDefault="007372E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UATION PROGRAM</w:t>
            </w:r>
          </w:p>
          <w:p w:rsidR="00F76E37" w:rsidRPr="00DE3367" w:rsidRDefault="00F76E37" w:rsidP="00E21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3C7C1D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rald </w:t>
            </w:r>
            <w:r w:rsidR="004E04E5">
              <w:rPr>
                <w:rFonts w:ascii="Arial" w:hAnsi="Arial" w:cs="Arial"/>
                <w:b/>
                <w:bCs/>
                <w:sz w:val="20"/>
                <w:szCs w:val="20"/>
              </w:rPr>
              <w:t>Rhoads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9B47F9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76E37" w:rsidRPr="00DE3367" w:rsidTr="00D92266">
        <w:trPr>
          <w:trHeight w:val="2538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21398" w:rsidRPr="00DE3367" w:rsidRDefault="00E21398" w:rsidP="00E213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wards &amp; Recognitions</w:t>
            </w:r>
          </w:p>
          <w:p w:rsidR="00E21398" w:rsidRDefault="00E21398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1074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Pres</w:t>
            </w:r>
            <w:r w:rsidR="00D64D50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entations</w:t>
            </w: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76E37" w:rsidRPr="00DE3367" w:rsidRDefault="007B6C1A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</w:tabs>
              <w:ind w:left="882" w:hanging="81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eartsaver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CPR</w:t>
            </w:r>
          </w:p>
          <w:p w:rsidR="00F76E37" w:rsidRPr="00DE3367" w:rsidRDefault="00F76E37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</w:tabs>
              <w:ind w:left="882" w:hanging="810"/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arliamentary Procedure</w:t>
            </w:r>
          </w:p>
          <w:p w:rsidR="00F76E37" w:rsidRPr="00DE3367" w:rsidRDefault="00F76E37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</w:tabs>
              <w:ind w:left="882" w:hanging="810"/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Athletic Awards</w:t>
            </w:r>
          </w:p>
          <w:p w:rsidR="00F76E37" w:rsidRPr="00DE3367" w:rsidRDefault="00F76E37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</w:tabs>
              <w:ind w:left="882" w:hanging="810"/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Moot Court</w:t>
            </w:r>
          </w:p>
          <w:p w:rsidR="00F76E37" w:rsidRPr="00DE3367" w:rsidRDefault="00F76E37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</w:tabs>
              <w:ind w:left="882" w:hanging="810"/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Best Reporter</w:t>
            </w:r>
          </w:p>
          <w:p w:rsidR="00F76E37" w:rsidRPr="00DE3367" w:rsidRDefault="00F76E37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</w:tabs>
              <w:ind w:left="882" w:hanging="810"/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Boys Nation</w:t>
            </w:r>
          </w:p>
          <w:p w:rsidR="00F76E37" w:rsidRPr="00DE3367" w:rsidRDefault="00F76E37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</w:tabs>
              <w:ind w:left="882" w:hanging="810"/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Constitutional Officers</w:t>
            </w:r>
          </w:p>
          <w:p w:rsidR="00F76E37" w:rsidRPr="00DE3367" w:rsidRDefault="00455136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  <w:tab w:val="num" w:pos="576"/>
              </w:tabs>
              <w:ind w:hanging="810"/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76E37" w:rsidRPr="00DE3367">
              <w:rPr>
                <w:rFonts w:ascii="Arial" w:hAnsi="Arial" w:cs="Arial"/>
                <w:sz w:val="20"/>
                <w:szCs w:val="20"/>
              </w:rPr>
              <w:t>Best Citizens</w:t>
            </w:r>
          </w:p>
          <w:p w:rsidR="00F76E37" w:rsidRPr="00DE3367" w:rsidRDefault="00455136" w:rsidP="00F76E37">
            <w:pPr>
              <w:numPr>
                <w:ilvl w:val="0"/>
                <w:numId w:val="3"/>
              </w:numPr>
              <w:tabs>
                <w:tab w:val="clear" w:pos="900"/>
                <w:tab w:val="num" w:pos="162"/>
                <w:tab w:val="num" w:pos="576"/>
              </w:tabs>
              <w:ind w:hanging="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76E37" w:rsidRPr="00DE3367">
              <w:rPr>
                <w:rFonts w:ascii="Arial" w:hAnsi="Arial" w:cs="Arial"/>
                <w:sz w:val="20"/>
                <w:szCs w:val="20"/>
              </w:rPr>
              <w:t>Best City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21398" w:rsidRDefault="00E21398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1398" w:rsidRDefault="00E21398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1074" w:rsidRPr="00DE3367" w:rsidRDefault="00D64D50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Presenters:</w:t>
            </w:r>
          </w:p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Ken Knight</w:t>
            </w:r>
          </w:p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Charlie Powell</w:t>
            </w:r>
          </w:p>
          <w:p w:rsidR="00F76E37" w:rsidRPr="00DE3367" w:rsidRDefault="007C1731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James Woods</w:t>
            </w:r>
          </w:p>
          <w:p w:rsidR="00F76E37" w:rsidRPr="00DE3367" w:rsidRDefault="00053B4C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rry Greene</w:t>
            </w:r>
          </w:p>
          <w:p w:rsidR="003B2FBC" w:rsidRPr="00DE3367" w:rsidRDefault="00FE7340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ert O’Keefe</w:t>
            </w:r>
          </w:p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George </w:t>
            </w:r>
            <w:proofErr w:type="spellStart"/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lume</w:t>
            </w:r>
            <w:proofErr w:type="spellEnd"/>
          </w:p>
          <w:p w:rsidR="00F76E37" w:rsidRPr="00DE3367" w:rsidRDefault="00E52F40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Ike Kelley</w:t>
            </w:r>
          </w:p>
          <w:p w:rsidR="00F76E37" w:rsidRPr="006A3361" w:rsidRDefault="006A3361" w:rsidP="006A3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361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3361">
              <w:rPr>
                <w:rFonts w:ascii="Arial" w:hAnsi="Arial" w:cs="Arial"/>
                <w:b/>
                <w:bCs/>
                <w:sz w:val="20"/>
                <w:szCs w:val="20"/>
              </w:rPr>
              <w:t>D. Carter</w:t>
            </w:r>
          </w:p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Ken Knight</w:t>
            </w:r>
          </w:p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BE2E19" w:rsidRDefault="00BE2E19" w:rsidP="00C95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E19" w:rsidRDefault="00BE2E19" w:rsidP="00C95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E19" w:rsidRDefault="00BE2E19" w:rsidP="00C9558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6E37" w:rsidRPr="00DE3367" w:rsidRDefault="009B47F9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76E37" w:rsidRPr="00DE3367" w:rsidTr="00D92266">
        <w:trPr>
          <w:trHeight w:val="639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0:30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Farewell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417CD2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ke Kelley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9B47F9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Preston Bondurant Auditorium</w:t>
            </w:r>
          </w:p>
        </w:tc>
      </w:tr>
      <w:tr w:rsidR="00F76E37" w:rsidRPr="00DE3367" w:rsidTr="00D92266">
        <w:trPr>
          <w:trHeight w:val="540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00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Grand Finale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D174D3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ys State </w:t>
            </w:r>
            <w:r w:rsidR="007804B4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Band &amp;</w:t>
            </w:r>
            <w:r w:rsidR="00F76E37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orus</w:t>
            </w: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9B47F9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Preston Bondurant Auditorium </w:t>
            </w:r>
          </w:p>
        </w:tc>
      </w:tr>
      <w:tr w:rsidR="00F76E37" w:rsidRPr="00DE3367" w:rsidTr="00D92266">
        <w:trPr>
          <w:trHeight w:val="864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1:30 a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SESSION CLOSED</w:t>
            </w:r>
          </w:p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Citizens Prepare to Depart</w:t>
            </w:r>
          </w:p>
          <w:p w:rsidR="00F76E37" w:rsidRPr="00DE3367" w:rsidRDefault="002D436B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Radford </w:t>
            </w:r>
            <w:r w:rsidR="00F76E37" w:rsidRPr="00DE3367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37" w:rsidRPr="00DE3367" w:rsidTr="00D92266">
        <w:trPr>
          <w:trHeight w:val="625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>12:00 noon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031074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x </w:t>
            </w:r>
            <w:r w:rsidR="00F76E37"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  <w:p w:rsidR="00F76E37" w:rsidRPr="00DE3367" w:rsidRDefault="00F76E37" w:rsidP="00031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31074" w:rsidRPr="00DE3367" w:rsidRDefault="009B47F9" w:rsidP="000310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Pick up at the Bonnie </w:t>
            </w:r>
            <w:proofErr w:type="spellStart"/>
            <w:r w:rsidRPr="00DE3367">
              <w:rPr>
                <w:rFonts w:ascii="Arial" w:hAnsi="Arial" w:cs="Arial"/>
                <w:sz w:val="20"/>
                <w:szCs w:val="20"/>
              </w:rPr>
              <w:t>Hurlburt</w:t>
            </w:r>
            <w:proofErr w:type="spellEnd"/>
            <w:r w:rsidRPr="00DE3367">
              <w:rPr>
                <w:rFonts w:ascii="Arial" w:hAnsi="Arial" w:cs="Arial"/>
                <w:sz w:val="20"/>
                <w:szCs w:val="20"/>
              </w:rPr>
              <w:t xml:space="preserve"> Student Center</w:t>
            </w:r>
          </w:p>
        </w:tc>
      </w:tr>
      <w:tr w:rsidR="00F76E37" w:rsidRPr="00DE3367" w:rsidTr="00D92266">
        <w:trPr>
          <w:trHeight w:val="765"/>
        </w:trPr>
        <w:tc>
          <w:tcPr>
            <w:tcW w:w="10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  <w:r w:rsidRPr="00DE3367">
              <w:rPr>
                <w:rFonts w:ascii="Arial" w:hAnsi="Arial" w:cs="Arial"/>
                <w:sz w:val="20"/>
                <w:szCs w:val="20"/>
              </w:rPr>
              <w:t xml:space="preserve"> 2:00 pm</w:t>
            </w:r>
          </w:p>
        </w:tc>
        <w:tc>
          <w:tcPr>
            <w:tcW w:w="34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67">
              <w:rPr>
                <w:rFonts w:ascii="Arial" w:hAnsi="Arial" w:cs="Arial"/>
                <w:b/>
                <w:bCs/>
                <w:sz w:val="20"/>
                <w:szCs w:val="20"/>
              </w:rPr>
              <w:t>ALL AREAS CLOSED</w:t>
            </w:r>
          </w:p>
        </w:tc>
        <w:tc>
          <w:tcPr>
            <w:tcW w:w="279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F76E37" w:rsidRPr="00DE3367" w:rsidRDefault="00F76E37" w:rsidP="00C95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4F8" w:rsidRPr="00C9050D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074F8" w:rsidRPr="00C9050D" w:rsidRDefault="004074F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074F8" w:rsidRPr="00C9050D" w:rsidRDefault="00BC5C8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9050D">
        <w:rPr>
          <w:rFonts w:ascii="Arial" w:hAnsi="Arial" w:cs="Arial"/>
        </w:rPr>
        <w:br w:type="page"/>
      </w:r>
    </w:p>
    <w:p w:rsidR="000A7BDF" w:rsidRPr="00C9050D" w:rsidRDefault="000A7BDF" w:rsidP="003629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A332F" w:rsidRDefault="00DA332F" w:rsidP="003629AD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3629AD" w:rsidRPr="0012607A" w:rsidRDefault="003629AD" w:rsidP="003629AD">
      <w:pPr>
        <w:jc w:val="center"/>
        <w:rPr>
          <w:rFonts w:ascii="Arial" w:hAnsi="Arial" w:cs="Arial"/>
          <w:b/>
          <w:bCs/>
          <w:sz w:val="32"/>
          <w:szCs w:val="22"/>
        </w:rPr>
      </w:pPr>
      <w:r w:rsidRPr="0012607A">
        <w:rPr>
          <w:rFonts w:ascii="Arial" w:hAnsi="Arial" w:cs="Arial"/>
          <w:b/>
          <w:bCs/>
          <w:sz w:val="32"/>
          <w:szCs w:val="22"/>
        </w:rPr>
        <w:t>CITY MEETING AREAS</w:t>
      </w:r>
    </w:p>
    <w:tbl>
      <w:tblPr>
        <w:tblW w:w="10775" w:type="dxa"/>
        <w:jc w:val="center"/>
        <w:tblInd w:w="-96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/>
      </w:tblPr>
      <w:tblGrid>
        <w:gridCol w:w="2084"/>
        <w:gridCol w:w="2516"/>
        <w:gridCol w:w="3079"/>
        <w:gridCol w:w="3096"/>
      </w:tblGrid>
      <w:tr w:rsidR="003629AD" w:rsidRPr="00C9050D" w:rsidTr="00D35872">
        <w:trPr>
          <w:trHeight w:val="360"/>
          <w:jc w:val="center"/>
        </w:trPr>
        <w:tc>
          <w:tcPr>
            <w:tcW w:w="2084" w:type="dxa"/>
            <w:shd w:val="pct15" w:color="auto" w:fill="auto"/>
            <w:vAlign w:val="center"/>
          </w:tcPr>
          <w:p w:rsidR="003629AD" w:rsidRPr="00DA332F" w:rsidRDefault="003629AD" w:rsidP="0095718B">
            <w:pPr>
              <w:pStyle w:val="Heading3"/>
              <w:jc w:val="left"/>
              <w:rPr>
                <w:rFonts w:cs="Arial"/>
                <w:b/>
                <w:sz w:val="28"/>
                <w:u w:val="none"/>
              </w:rPr>
            </w:pPr>
            <w:r w:rsidRPr="00DA332F">
              <w:rPr>
                <w:rFonts w:cs="Arial"/>
                <w:b/>
                <w:sz w:val="28"/>
                <w:u w:val="none"/>
              </w:rPr>
              <w:t>City</w:t>
            </w:r>
          </w:p>
        </w:tc>
        <w:tc>
          <w:tcPr>
            <w:tcW w:w="2516" w:type="dxa"/>
            <w:shd w:val="pct15" w:color="auto" w:fill="auto"/>
            <w:vAlign w:val="center"/>
          </w:tcPr>
          <w:p w:rsidR="003629AD" w:rsidRPr="00DA332F" w:rsidRDefault="009F40E5" w:rsidP="0095718B">
            <w:pPr>
              <w:rPr>
                <w:rFonts w:ascii="Arial" w:hAnsi="Arial" w:cs="Arial"/>
                <w:b/>
                <w:sz w:val="28"/>
              </w:rPr>
            </w:pPr>
            <w:r w:rsidRPr="00DA332F">
              <w:rPr>
                <w:rFonts w:ascii="Arial" w:hAnsi="Arial" w:cs="Arial"/>
                <w:b/>
                <w:sz w:val="28"/>
              </w:rPr>
              <w:t>Dorm</w:t>
            </w:r>
            <w:r w:rsidR="00FD19BE">
              <w:rPr>
                <w:rFonts w:ascii="Arial" w:hAnsi="Arial" w:cs="Arial"/>
                <w:b/>
                <w:sz w:val="28"/>
              </w:rPr>
              <w:t xml:space="preserve"> </w:t>
            </w:r>
            <w:r w:rsidRPr="00DA332F">
              <w:rPr>
                <w:rFonts w:ascii="Arial" w:hAnsi="Arial" w:cs="Arial"/>
                <w:b/>
                <w:sz w:val="28"/>
              </w:rPr>
              <w:t>/</w:t>
            </w:r>
            <w:r w:rsidR="00FD19BE">
              <w:rPr>
                <w:rFonts w:ascii="Arial" w:hAnsi="Arial" w:cs="Arial"/>
                <w:b/>
                <w:sz w:val="28"/>
              </w:rPr>
              <w:t xml:space="preserve"> </w:t>
            </w:r>
            <w:r w:rsidRPr="00DA332F">
              <w:rPr>
                <w:rFonts w:ascii="Arial" w:hAnsi="Arial" w:cs="Arial"/>
                <w:b/>
                <w:sz w:val="28"/>
              </w:rPr>
              <w:t>Floor</w:t>
            </w:r>
          </w:p>
        </w:tc>
        <w:tc>
          <w:tcPr>
            <w:tcW w:w="3079" w:type="dxa"/>
            <w:shd w:val="pct15" w:color="auto" w:fill="auto"/>
            <w:vAlign w:val="center"/>
          </w:tcPr>
          <w:p w:rsidR="003629AD" w:rsidRPr="00DA332F" w:rsidRDefault="009F40E5" w:rsidP="0095718B">
            <w:pPr>
              <w:rPr>
                <w:rFonts w:ascii="Arial" w:hAnsi="Arial" w:cs="Arial"/>
                <w:b/>
                <w:sz w:val="28"/>
              </w:rPr>
            </w:pPr>
            <w:r w:rsidRPr="00DA332F">
              <w:rPr>
                <w:rFonts w:ascii="Arial" w:hAnsi="Arial" w:cs="Arial"/>
                <w:b/>
                <w:sz w:val="28"/>
              </w:rPr>
              <w:t>Primary</w:t>
            </w:r>
          </w:p>
        </w:tc>
        <w:tc>
          <w:tcPr>
            <w:tcW w:w="3096" w:type="dxa"/>
            <w:shd w:val="pct15" w:color="auto" w:fill="auto"/>
            <w:vAlign w:val="center"/>
          </w:tcPr>
          <w:p w:rsidR="003629AD" w:rsidRPr="00DA332F" w:rsidRDefault="003629AD" w:rsidP="0095718B">
            <w:pPr>
              <w:rPr>
                <w:rFonts w:ascii="Arial" w:hAnsi="Arial" w:cs="Arial"/>
                <w:b/>
                <w:sz w:val="28"/>
              </w:rPr>
            </w:pPr>
            <w:r w:rsidRPr="00DA332F">
              <w:rPr>
                <w:rFonts w:ascii="Arial" w:hAnsi="Arial" w:cs="Arial"/>
                <w:b/>
                <w:sz w:val="28"/>
              </w:rPr>
              <w:t>Secondary</w:t>
            </w:r>
          </w:p>
        </w:tc>
      </w:tr>
      <w:tr w:rsidR="003629AD" w:rsidRPr="00C9050D" w:rsidTr="00D35872">
        <w:trPr>
          <w:trHeight w:val="180"/>
          <w:jc w:val="center"/>
        </w:trPr>
        <w:tc>
          <w:tcPr>
            <w:tcW w:w="2084" w:type="dxa"/>
            <w:vAlign w:val="center"/>
          </w:tcPr>
          <w:p w:rsidR="003629AD" w:rsidRPr="0012607A" w:rsidRDefault="003629AD" w:rsidP="003A4175">
            <w:pPr>
              <w:pStyle w:val="Heading3"/>
              <w:spacing w:line="360" w:lineRule="auto"/>
              <w:jc w:val="left"/>
              <w:rPr>
                <w:rFonts w:cs="Arial"/>
                <w:bCs/>
                <w:sz w:val="32"/>
                <w:u w:val="none"/>
              </w:rPr>
            </w:pPr>
            <w:r w:rsidRPr="0012607A">
              <w:rPr>
                <w:rFonts w:cs="Arial"/>
                <w:bCs/>
                <w:sz w:val="32"/>
                <w:u w:val="none"/>
              </w:rPr>
              <w:t>Bradley</w:t>
            </w:r>
          </w:p>
        </w:tc>
        <w:tc>
          <w:tcPr>
            <w:tcW w:w="2516" w:type="dxa"/>
            <w:vAlign w:val="center"/>
          </w:tcPr>
          <w:p w:rsidR="003629AD" w:rsidRPr="0012607A" w:rsidRDefault="008459BD" w:rsidP="003A4175">
            <w:pPr>
              <w:pStyle w:val="Heading7"/>
              <w:spacing w:line="360" w:lineRule="auto"/>
              <w:rPr>
                <w:rFonts w:cs="Arial"/>
                <w:b w:val="0"/>
                <w:sz w:val="32"/>
              </w:rPr>
            </w:pPr>
            <w:r w:rsidRPr="0012607A">
              <w:rPr>
                <w:rFonts w:cs="Arial"/>
                <w:b w:val="0"/>
                <w:sz w:val="32"/>
              </w:rPr>
              <w:t>Moffett – E1</w:t>
            </w:r>
          </w:p>
        </w:tc>
        <w:tc>
          <w:tcPr>
            <w:tcW w:w="3079" w:type="dxa"/>
            <w:vAlign w:val="center"/>
          </w:tcPr>
          <w:p w:rsidR="003629AD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Whitt 009</w:t>
            </w:r>
          </w:p>
        </w:tc>
        <w:tc>
          <w:tcPr>
            <w:tcW w:w="3096" w:type="dxa"/>
            <w:vAlign w:val="center"/>
          </w:tcPr>
          <w:p w:rsidR="003629AD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Whitt 005</w:t>
            </w:r>
          </w:p>
        </w:tc>
      </w:tr>
      <w:tr w:rsidR="003629AD" w:rsidRPr="00C9050D" w:rsidTr="00D35872">
        <w:trPr>
          <w:jc w:val="center"/>
        </w:trPr>
        <w:tc>
          <w:tcPr>
            <w:tcW w:w="2084" w:type="dxa"/>
            <w:vAlign w:val="center"/>
          </w:tcPr>
          <w:p w:rsidR="003629AD" w:rsidRPr="0012607A" w:rsidRDefault="003629AD" w:rsidP="003A4175">
            <w:pPr>
              <w:pStyle w:val="Heading1"/>
              <w:spacing w:line="360" w:lineRule="auto"/>
              <w:jc w:val="left"/>
              <w:rPr>
                <w:rFonts w:cs="Arial"/>
                <w:b w:val="0"/>
                <w:sz w:val="32"/>
              </w:rPr>
            </w:pPr>
            <w:r w:rsidRPr="0012607A">
              <w:rPr>
                <w:rFonts w:cs="Arial"/>
                <w:b w:val="0"/>
                <w:sz w:val="32"/>
              </w:rPr>
              <w:t>Burke</w:t>
            </w:r>
          </w:p>
        </w:tc>
        <w:tc>
          <w:tcPr>
            <w:tcW w:w="2516" w:type="dxa"/>
            <w:vAlign w:val="center"/>
          </w:tcPr>
          <w:p w:rsidR="003B46D7" w:rsidRPr="0012607A" w:rsidRDefault="00D54106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offett – W1</w:t>
            </w:r>
          </w:p>
        </w:tc>
        <w:tc>
          <w:tcPr>
            <w:tcW w:w="3079" w:type="dxa"/>
            <w:vAlign w:val="center"/>
          </w:tcPr>
          <w:p w:rsidR="003629AD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Whitt 10</w:t>
            </w:r>
            <w:r w:rsidR="00243B8F">
              <w:rPr>
                <w:rFonts w:ascii="Arial" w:hAnsi="Arial" w:cs="Arial"/>
                <w:sz w:val="32"/>
              </w:rPr>
              <w:t>4</w:t>
            </w:r>
          </w:p>
        </w:tc>
        <w:tc>
          <w:tcPr>
            <w:tcW w:w="3096" w:type="dxa"/>
            <w:vAlign w:val="center"/>
          </w:tcPr>
          <w:p w:rsidR="003629AD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Whitt 124</w:t>
            </w:r>
          </w:p>
        </w:tc>
      </w:tr>
      <w:tr w:rsidR="003629AD" w:rsidRPr="00C9050D" w:rsidTr="00D35872">
        <w:trPr>
          <w:jc w:val="center"/>
        </w:trPr>
        <w:tc>
          <w:tcPr>
            <w:tcW w:w="2084" w:type="dxa"/>
            <w:vAlign w:val="center"/>
          </w:tcPr>
          <w:p w:rsidR="003629AD" w:rsidRPr="0012607A" w:rsidRDefault="003629AD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Eisenhower</w:t>
            </w:r>
          </w:p>
        </w:tc>
        <w:tc>
          <w:tcPr>
            <w:tcW w:w="2516" w:type="dxa"/>
            <w:vAlign w:val="center"/>
          </w:tcPr>
          <w:p w:rsidR="003629AD" w:rsidRPr="0012607A" w:rsidRDefault="00D54106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offett – E2</w:t>
            </w:r>
          </w:p>
        </w:tc>
        <w:tc>
          <w:tcPr>
            <w:tcW w:w="3079" w:type="dxa"/>
            <w:vAlign w:val="center"/>
          </w:tcPr>
          <w:p w:rsidR="003629AD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Davis 151</w:t>
            </w:r>
          </w:p>
        </w:tc>
        <w:tc>
          <w:tcPr>
            <w:tcW w:w="3096" w:type="dxa"/>
            <w:vAlign w:val="center"/>
          </w:tcPr>
          <w:p w:rsidR="003629AD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Davis 142</w:t>
            </w:r>
          </w:p>
        </w:tc>
      </w:tr>
      <w:tr w:rsidR="003629AD" w:rsidRPr="00C9050D" w:rsidTr="00D35872">
        <w:trPr>
          <w:jc w:val="center"/>
        </w:trPr>
        <w:tc>
          <w:tcPr>
            <w:tcW w:w="2084" w:type="dxa"/>
            <w:vAlign w:val="center"/>
          </w:tcPr>
          <w:p w:rsidR="003629AD" w:rsidRPr="0012607A" w:rsidRDefault="003629AD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Henry</w:t>
            </w:r>
          </w:p>
        </w:tc>
        <w:tc>
          <w:tcPr>
            <w:tcW w:w="2516" w:type="dxa"/>
            <w:vAlign w:val="center"/>
          </w:tcPr>
          <w:p w:rsidR="003629AD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offett</w:t>
            </w:r>
            <w:r w:rsidR="00D54106" w:rsidRPr="0012607A">
              <w:rPr>
                <w:rFonts w:ascii="Arial" w:hAnsi="Arial" w:cs="Arial"/>
                <w:sz w:val="32"/>
              </w:rPr>
              <w:t xml:space="preserve"> – W2</w:t>
            </w:r>
          </w:p>
        </w:tc>
        <w:tc>
          <w:tcPr>
            <w:tcW w:w="3079" w:type="dxa"/>
            <w:vAlign w:val="center"/>
          </w:tcPr>
          <w:p w:rsidR="003629AD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Russell 007</w:t>
            </w:r>
          </w:p>
        </w:tc>
        <w:tc>
          <w:tcPr>
            <w:tcW w:w="3096" w:type="dxa"/>
            <w:vAlign w:val="center"/>
          </w:tcPr>
          <w:p w:rsidR="003629AD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Russell 346</w:t>
            </w:r>
          </w:p>
        </w:tc>
      </w:tr>
      <w:tr w:rsidR="003629AD" w:rsidRPr="00C9050D" w:rsidTr="00D35872">
        <w:trPr>
          <w:jc w:val="center"/>
        </w:trPr>
        <w:tc>
          <w:tcPr>
            <w:tcW w:w="2084" w:type="dxa"/>
            <w:vAlign w:val="center"/>
          </w:tcPr>
          <w:p w:rsidR="003629AD" w:rsidRPr="0012607A" w:rsidRDefault="003629AD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Jackson</w:t>
            </w:r>
          </w:p>
        </w:tc>
        <w:tc>
          <w:tcPr>
            <w:tcW w:w="2516" w:type="dxa"/>
            <w:vAlign w:val="center"/>
          </w:tcPr>
          <w:p w:rsidR="003629AD" w:rsidRPr="0012607A" w:rsidRDefault="00701CD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offett</w:t>
            </w:r>
            <w:r w:rsidR="00D54106" w:rsidRPr="0012607A">
              <w:rPr>
                <w:rFonts w:ascii="Arial" w:hAnsi="Arial" w:cs="Arial"/>
                <w:sz w:val="32"/>
              </w:rPr>
              <w:t xml:space="preserve"> – E3</w:t>
            </w:r>
          </w:p>
        </w:tc>
        <w:tc>
          <w:tcPr>
            <w:tcW w:w="3079" w:type="dxa"/>
            <w:vAlign w:val="center"/>
          </w:tcPr>
          <w:p w:rsidR="003629AD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Russell 033</w:t>
            </w:r>
          </w:p>
        </w:tc>
        <w:tc>
          <w:tcPr>
            <w:tcW w:w="3096" w:type="dxa"/>
            <w:vAlign w:val="center"/>
          </w:tcPr>
          <w:p w:rsidR="003629AD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Russell 347</w:t>
            </w:r>
          </w:p>
        </w:tc>
      </w:tr>
      <w:tr w:rsidR="00037BB8" w:rsidRPr="00C9050D" w:rsidTr="00D35872">
        <w:trPr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James</w:t>
            </w:r>
          </w:p>
        </w:tc>
        <w:tc>
          <w:tcPr>
            <w:tcW w:w="2516" w:type="dxa"/>
            <w:vAlign w:val="center"/>
          </w:tcPr>
          <w:p w:rsidR="00037BB8" w:rsidRPr="0012607A" w:rsidRDefault="00701CD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offett</w:t>
            </w:r>
            <w:r w:rsidR="00D54106" w:rsidRPr="0012607A">
              <w:rPr>
                <w:rFonts w:ascii="Arial" w:hAnsi="Arial" w:cs="Arial"/>
                <w:sz w:val="32"/>
              </w:rPr>
              <w:t xml:space="preserve"> – W3</w:t>
            </w:r>
          </w:p>
        </w:tc>
        <w:tc>
          <w:tcPr>
            <w:tcW w:w="3079" w:type="dxa"/>
            <w:vAlign w:val="center"/>
          </w:tcPr>
          <w:p w:rsidR="00037BB8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Russell 113</w:t>
            </w:r>
          </w:p>
        </w:tc>
        <w:tc>
          <w:tcPr>
            <w:tcW w:w="3096" w:type="dxa"/>
            <w:vAlign w:val="center"/>
          </w:tcPr>
          <w:p w:rsidR="00037BB8" w:rsidRPr="0012607A" w:rsidRDefault="00367133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Russell 349</w:t>
            </w:r>
          </w:p>
        </w:tc>
      </w:tr>
      <w:tr w:rsidR="00037BB8" w:rsidRPr="00C9050D" w:rsidTr="00D35872">
        <w:trPr>
          <w:trHeight w:val="180"/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Lee</w:t>
            </w:r>
          </w:p>
        </w:tc>
        <w:tc>
          <w:tcPr>
            <w:tcW w:w="2516" w:type="dxa"/>
            <w:vAlign w:val="center"/>
          </w:tcPr>
          <w:p w:rsidR="00037BB8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Washington</w:t>
            </w:r>
            <w:r w:rsidR="00D35872">
              <w:rPr>
                <w:rFonts w:ascii="Arial" w:hAnsi="Arial" w:cs="Arial"/>
                <w:sz w:val="32"/>
              </w:rPr>
              <w:t xml:space="preserve"> -1 </w:t>
            </w:r>
          </w:p>
        </w:tc>
        <w:tc>
          <w:tcPr>
            <w:tcW w:w="3079" w:type="dxa"/>
            <w:vAlign w:val="center"/>
          </w:tcPr>
          <w:p w:rsidR="00037BB8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Young 302</w:t>
            </w:r>
          </w:p>
        </w:tc>
        <w:tc>
          <w:tcPr>
            <w:tcW w:w="3096" w:type="dxa"/>
            <w:vAlign w:val="center"/>
          </w:tcPr>
          <w:p w:rsidR="00037BB8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Young 305</w:t>
            </w:r>
          </w:p>
        </w:tc>
      </w:tr>
      <w:tr w:rsidR="00037BB8" w:rsidRPr="00C9050D" w:rsidTr="00D35872">
        <w:trPr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acArthur</w:t>
            </w:r>
          </w:p>
        </w:tc>
        <w:tc>
          <w:tcPr>
            <w:tcW w:w="2516" w:type="dxa"/>
            <w:vAlign w:val="center"/>
          </w:tcPr>
          <w:p w:rsidR="00037BB8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Washington</w:t>
            </w:r>
            <w:r w:rsidR="00D35872">
              <w:rPr>
                <w:rFonts w:ascii="Arial" w:hAnsi="Arial" w:cs="Arial"/>
                <w:sz w:val="32"/>
              </w:rPr>
              <w:t xml:space="preserve"> - 2</w:t>
            </w:r>
          </w:p>
        </w:tc>
        <w:tc>
          <w:tcPr>
            <w:tcW w:w="3079" w:type="dxa"/>
            <w:vAlign w:val="center"/>
          </w:tcPr>
          <w:p w:rsidR="00037BB8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Young 402</w:t>
            </w:r>
          </w:p>
        </w:tc>
        <w:tc>
          <w:tcPr>
            <w:tcW w:w="3096" w:type="dxa"/>
            <w:vAlign w:val="center"/>
          </w:tcPr>
          <w:p w:rsidR="00037BB8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Young 311</w:t>
            </w:r>
          </w:p>
        </w:tc>
      </w:tr>
      <w:tr w:rsidR="00037BB8" w:rsidRPr="00C9050D" w:rsidTr="00D35872">
        <w:trPr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arshall</w:t>
            </w:r>
          </w:p>
        </w:tc>
        <w:tc>
          <w:tcPr>
            <w:tcW w:w="2516" w:type="dxa"/>
            <w:vAlign w:val="center"/>
          </w:tcPr>
          <w:p w:rsidR="00037BB8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Washington</w:t>
            </w:r>
            <w:r w:rsidR="00D35872">
              <w:rPr>
                <w:rFonts w:ascii="Arial" w:hAnsi="Arial" w:cs="Arial"/>
                <w:sz w:val="32"/>
              </w:rPr>
              <w:t xml:space="preserve"> - 3</w:t>
            </w:r>
          </w:p>
        </w:tc>
        <w:tc>
          <w:tcPr>
            <w:tcW w:w="3079" w:type="dxa"/>
            <w:vAlign w:val="center"/>
          </w:tcPr>
          <w:p w:rsidR="00037BB8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Waldron 226</w:t>
            </w:r>
          </w:p>
        </w:tc>
        <w:tc>
          <w:tcPr>
            <w:tcW w:w="3096" w:type="dxa"/>
            <w:vAlign w:val="center"/>
          </w:tcPr>
          <w:p w:rsidR="00037BB8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Waldron 2</w:t>
            </w:r>
            <w:r w:rsidR="00243B8F">
              <w:rPr>
                <w:rFonts w:ascii="Arial" w:hAnsi="Arial" w:cs="Arial"/>
                <w:sz w:val="32"/>
              </w:rPr>
              <w:t>27</w:t>
            </w:r>
          </w:p>
        </w:tc>
      </w:tr>
      <w:tr w:rsidR="00037BB8" w:rsidRPr="00C9050D" w:rsidTr="00D35872">
        <w:trPr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aury</w:t>
            </w:r>
          </w:p>
        </w:tc>
        <w:tc>
          <w:tcPr>
            <w:tcW w:w="2516" w:type="dxa"/>
            <w:vAlign w:val="center"/>
          </w:tcPr>
          <w:p w:rsidR="00037BB8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gles</w:t>
            </w:r>
            <w:r w:rsidR="00D35872">
              <w:rPr>
                <w:rFonts w:ascii="Arial" w:hAnsi="Arial" w:cs="Arial"/>
                <w:sz w:val="32"/>
              </w:rPr>
              <w:t xml:space="preserve"> – 1</w:t>
            </w:r>
          </w:p>
        </w:tc>
        <w:tc>
          <w:tcPr>
            <w:tcW w:w="3079" w:type="dxa"/>
            <w:vAlign w:val="center"/>
          </w:tcPr>
          <w:p w:rsidR="00037BB8" w:rsidRPr="0012607A" w:rsidRDefault="00A3135A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cGuff</w:t>
            </w:r>
            <w:r w:rsidR="00B979EE" w:rsidRPr="0012607A">
              <w:rPr>
                <w:rFonts w:ascii="Arial" w:hAnsi="Arial" w:cs="Arial"/>
                <w:sz w:val="32"/>
              </w:rPr>
              <w:t>e</w:t>
            </w:r>
            <w:r w:rsidRPr="0012607A">
              <w:rPr>
                <w:rFonts w:ascii="Arial" w:hAnsi="Arial" w:cs="Arial"/>
                <w:sz w:val="32"/>
              </w:rPr>
              <w:t>y 203</w:t>
            </w:r>
          </w:p>
        </w:tc>
        <w:tc>
          <w:tcPr>
            <w:tcW w:w="3096" w:type="dxa"/>
            <w:vAlign w:val="center"/>
          </w:tcPr>
          <w:p w:rsidR="00037BB8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Davis 216</w:t>
            </w:r>
          </w:p>
        </w:tc>
      </w:tr>
      <w:tr w:rsidR="00243B8F" w:rsidRPr="00C9050D" w:rsidTr="00D35872">
        <w:trPr>
          <w:jc w:val="center"/>
        </w:trPr>
        <w:tc>
          <w:tcPr>
            <w:tcW w:w="2084" w:type="dxa"/>
            <w:vAlign w:val="center"/>
          </w:tcPr>
          <w:p w:rsidR="00243B8F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Nimitz</w:t>
            </w:r>
          </w:p>
        </w:tc>
        <w:tc>
          <w:tcPr>
            <w:tcW w:w="2516" w:type="dxa"/>
            <w:vAlign w:val="center"/>
          </w:tcPr>
          <w:p w:rsidR="00243B8F" w:rsidRPr="0012607A" w:rsidRDefault="00243B8F" w:rsidP="00243B8F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gles</w:t>
            </w:r>
            <w:r w:rsidR="00D35872">
              <w:rPr>
                <w:rFonts w:ascii="Arial" w:hAnsi="Arial" w:cs="Arial"/>
                <w:sz w:val="32"/>
              </w:rPr>
              <w:t xml:space="preserve"> – 2</w:t>
            </w:r>
          </w:p>
        </w:tc>
        <w:tc>
          <w:tcPr>
            <w:tcW w:w="3079" w:type="dxa"/>
            <w:vAlign w:val="center"/>
          </w:tcPr>
          <w:p w:rsidR="00243B8F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cGuffey 206</w:t>
            </w:r>
          </w:p>
        </w:tc>
        <w:tc>
          <w:tcPr>
            <w:tcW w:w="3096" w:type="dxa"/>
            <w:vAlign w:val="center"/>
          </w:tcPr>
          <w:p w:rsidR="00243B8F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Davis 212</w:t>
            </w:r>
          </w:p>
        </w:tc>
      </w:tr>
      <w:tr w:rsidR="00243B8F" w:rsidRPr="00C9050D" w:rsidTr="00D35872">
        <w:trPr>
          <w:jc w:val="center"/>
        </w:trPr>
        <w:tc>
          <w:tcPr>
            <w:tcW w:w="2084" w:type="dxa"/>
            <w:vAlign w:val="center"/>
          </w:tcPr>
          <w:p w:rsidR="00243B8F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Patton</w:t>
            </w:r>
          </w:p>
        </w:tc>
        <w:tc>
          <w:tcPr>
            <w:tcW w:w="2516" w:type="dxa"/>
            <w:vAlign w:val="center"/>
          </w:tcPr>
          <w:p w:rsidR="00243B8F" w:rsidRPr="0012607A" w:rsidRDefault="00243B8F" w:rsidP="00243B8F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gles</w:t>
            </w:r>
            <w:r w:rsidR="00D35872">
              <w:rPr>
                <w:rFonts w:ascii="Arial" w:hAnsi="Arial" w:cs="Arial"/>
                <w:sz w:val="32"/>
              </w:rPr>
              <w:t xml:space="preserve"> - 3</w:t>
            </w:r>
          </w:p>
        </w:tc>
        <w:tc>
          <w:tcPr>
            <w:tcW w:w="3079" w:type="dxa"/>
            <w:vAlign w:val="center"/>
          </w:tcPr>
          <w:p w:rsidR="00243B8F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cGuffey 114</w:t>
            </w:r>
          </w:p>
        </w:tc>
        <w:tc>
          <w:tcPr>
            <w:tcW w:w="3096" w:type="dxa"/>
            <w:vAlign w:val="center"/>
          </w:tcPr>
          <w:p w:rsidR="00243B8F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Davis 043</w:t>
            </w:r>
          </w:p>
        </w:tc>
      </w:tr>
      <w:tr w:rsidR="00037BB8" w:rsidRPr="00C9050D" w:rsidTr="00D35872">
        <w:trPr>
          <w:trHeight w:val="315"/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Pershing</w:t>
            </w:r>
          </w:p>
        </w:tc>
        <w:tc>
          <w:tcPr>
            <w:tcW w:w="2516" w:type="dxa"/>
            <w:vAlign w:val="center"/>
          </w:tcPr>
          <w:p w:rsidR="00037BB8" w:rsidRPr="0012607A" w:rsidRDefault="00D54106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Madison -- 2</w:t>
            </w:r>
          </w:p>
        </w:tc>
        <w:tc>
          <w:tcPr>
            <w:tcW w:w="3079" w:type="dxa"/>
            <w:vAlign w:val="center"/>
          </w:tcPr>
          <w:p w:rsidR="00037BB8" w:rsidRPr="0012607A" w:rsidRDefault="00C454A7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Porterfield 101</w:t>
            </w:r>
          </w:p>
        </w:tc>
        <w:tc>
          <w:tcPr>
            <w:tcW w:w="3096" w:type="dxa"/>
            <w:vAlign w:val="center"/>
          </w:tcPr>
          <w:p w:rsidR="00037BB8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Porterfield 172</w:t>
            </w:r>
          </w:p>
        </w:tc>
      </w:tr>
      <w:tr w:rsidR="00037BB8" w:rsidRPr="00C9050D" w:rsidTr="00D35872">
        <w:trPr>
          <w:trHeight w:val="117"/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Puller</w:t>
            </w:r>
          </w:p>
        </w:tc>
        <w:tc>
          <w:tcPr>
            <w:tcW w:w="2516" w:type="dxa"/>
            <w:vAlign w:val="center"/>
          </w:tcPr>
          <w:p w:rsidR="00037BB8" w:rsidRPr="0012607A" w:rsidRDefault="00D54106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 xml:space="preserve">Madison -- </w:t>
            </w:r>
            <w:r w:rsidR="003A4175" w:rsidRPr="0012607A">
              <w:rPr>
                <w:rFonts w:ascii="Arial" w:hAnsi="Arial" w:cs="Arial"/>
                <w:sz w:val="32"/>
              </w:rPr>
              <w:t>3</w:t>
            </w:r>
          </w:p>
        </w:tc>
        <w:tc>
          <w:tcPr>
            <w:tcW w:w="3079" w:type="dxa"/>
            <w:vAlign w:val="center"/>
          </w:tcPr>
          <w:p w:rsidR="00037BB8" w:rsidRPr="0012607A" w:rsidRDefault="00C454A7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Cook 107</w:t>
            </w:r>
          </w:p>
        </w:tc>
        <w:tc>
          <w:tcPr>
            <w:tcW w:w="3096" w:type="dxa"/>
            <w:vAlign w:val="center"/>
          </w:tcPr>
          <w:p w:rsidR="00037BB8" w:rsidRPr="0012607A" w:rsidRDefault="003D150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Cook 112</w:t>
            </w:r>
          </w:p>
        </w:tc>
      </w:tr>
      <w:tr w:rsidR="00037BB8" w:rsidRPr="00C9050D" w:rsidTr="00D35872">
        <w:trPr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Stuart</w:t>
            </w:r>
          </w:p>
        </w:tc>
        <w:tc>
          <w:tcPr>
            <w:tcW w:w="2516" w:type="dxa"/>
            <w:vAlign w:val="center"/>
          </w:tcPr>
          <w:p w:rsidR="00037BB8" w:rsidRPr="0012607A" w:rsidRDefault="00D54106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Jefferson -- 2</w:t>
            </w:r>
          </w:p>
        </w:tc>
        <w:tc>
          <w:tcPr>
            <w:tcW w:w="3079" w:type="dxa"/>
            <w:vAlign w:val="center"/>
          </w:tcPr>
          <w:p w:rsidR="00037BB8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gles</w:t>
            </w:r>
            <w:r w:rsidR="00C454A7" w:rsidRPr="0012607A">
              <w:rPr>
                <w:rFonts w:ascii="Arial" w:hAnsi="Arial" w:cs="Arial"/>
                <w:sz w:val="32"/>
              </w:rPr>
              <w:t xml:space="preserve"> Basement</w:t>
            </w:r>
          </w:p>
        </w:tc>
        <w:tc>
          <w:tcPr>
            <w:tcW w:w="3096" w:type="dxa"/>
            <w:vAlign w:val="center"/>
          </w:tcPr>
          <w:p w:rsidR="00037BB8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gles</w:t>
            </w:r>
            <w:r w:rsidR="003D1508" w:rsidRPr="0012607A">
              <w:rPr>
                <w:rFonts w:ascii="Arial" w:hAnsi="Arial" w:cs="Arial"/>
                <w:sz w:val="32"/>
              </w:rPr>
              <w:t xml:space="preserve"> lounge</w:t>
            </w:r>
          </w:p>
        </w:tc>
      </w:tr>
      <w:tr w:rsidR="00037BB8" w:rsidRPr="00C9050D" w:rsidTr="00D35872">
        <w:trPr>
          <w:trHeight w:val="468"/>
          <w:jc w:val="center"/>
        </w:trPr>
        <w:tc>
          <w:tcPr>
            <w:tcW w:w="2084" w:type="dxa"/>
            <w:vAlign w:val="center"/>
          </w:tcPr>
          <w:p w:rsidR="00037BB8" w:rsidRPr="0012607A" w:rsidRDefault="00037BB8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Washington</w:t>
            </w:r>
          </w:p>
        </w:tc>
        <w:tc>
          <w:tcPr>
            <w:tcW w:w="2516" w:type="dxa"/>
            <w:vAlign w:val="center"/>
          </w:tcPr>
          <w:p w:rsidR="00037BB8" w:rsidRPr="0012607A" w:rsidRDefault="00D54106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 w:rsidRPr="0012607A">
              <w:rPr>
                <w:rFonts w:ascii="Arial" w:hAnsi="Arial" w:cs="Arial"/>
                <w:sz w:val="32"/>
              </w:rPr>
              <w:t>Jefferson -- 3</w:t>
            </w:r>
          </w:p>
        </w:tc>
        <w:tc>
          <w:tcPr>
            <w:tcW w:w="3079" w:type="dxa"/>
            <w:vAlign w:val="center"/>
          </w:tcPr>
          <w:p w:rsidR="00037BB8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Wash. </w:t>
            </w:r>
            <w:proofErr w:type="spellStart"/>
            <w:r>
              <w:rPr>
                <w:rFonts w:ascii="Arial" w:hAnsi="Arial" w:cs="Arial"/>
                <w:sz w:val="32"/>
              </w:rPr>
              <w:t>bsmt</w:t>
            </w:r>
            <w:proofErr w:type="spellEnd"/>
            <w:r>
              <w:rPr>
                <w:rFonts w:ascii="Arial" w:hAnsi="Arial" w:cs="Arial"/>
                <w:sz w:val="32"/>
              </w:rPr>
              <w:t xml:space="preserve"> Lounge</w:t>
            </w:r>
          </w:p>
        </w:tc>
        <w:tc>
          <w:tcPr>
            <w:tcW w:w="3096" w:type="dxa"/>
            <w:vAlign w:val="center"/>
          </w:tcPr>
          <w:p w:rsidR="00037BB8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Wash. 1</w:t>
            </w:r>
            <w:r w:rsidRPr="00243B8F">
              <w:rPr>
                <w:rFonts w:ascii="Arial" w:hAnsi="Arial" w:cs="Arial"/>
                <w:sz w:val="32"/>
                <w:vertAlign w:val="superscript"/>
              </w:rPr>
              <w:t>st</w:t>
            </w:r>
            <w:r>
              <w:rPr>
                <w:rFonts w:ascii="Arial" w:hAnsi="Arial" w:cs="Arial"/>
                <w:sz w:val="32"/>
              </w:rPr>
              <w:t xml:space="preserve"> lounge</w:t>
            </w:r>
          </w:p>
        </w:tc>
      </w:tr>
    </w:tbl>
    <w:p w:rsidR="003629AD" w:rsidRPr="00C9050D" w:rsidRDefault="003629AD" w:rsidP="003629AD">
      <w:pPr>
        <w:rPr>
          <w:rFonts w:ascii="Arial" w:hAnsi="Arial" w:cs="Arial"/>
          <w:b/>
          <w:sz w:val="13"/>
        </w:rPr>
      </w:pPr>
    </w:p>
    <w:p w:rsidR="003629AD" w:rsidRPr="00C9050D" w:rsidRDefault="003629AD" w:rsidP="003629AD">
      <w:pPr>
        <w:rPr>
          <w:rFonts w:ascii="Arial" w:hAnsi="Arial" w:cs="Arial"/>
          <w:sz w:val="14"/>
        </w:rPr>
      </w:pPr>
    </w:p>
    <w:p w:rsidR="0012607A" w:rsidRDefault="0012607A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E901FD" w:rsidRDefault="00E901FD" w:rsidP="00E901FD">
      <w:pPr>
        <w:ind w:left="720"/>
        <w:jc w:val="center"/>
        <w:rPr>
          <w:rFonts w:ascii="Arial" w:hAnsi="Arial" w:cs="Arial"/>
          <w:b/>
          <w:bCs/>
          <w:sz w:val="28"/>
        </w:rPr>
      </w:pPr>
    </w:p>
    <w:p w:rsidR="009366B5" w:rsidRPr="00C9050D" w:rsidRDefault="009366B5" w:rsidP="00E901FD">
      <w:pPr>
        <w:ind w:left="720"/>
        <w:jc w:val="center"/>
        <w:rPr>
          <w:rFonts w:ascii="Arial" w:hAnsi="Arial" w:cs="Arial"/>
          <w:b/>
          <w:bCs/>
          <w:sz w:val="28"/>
        </w:rPr>
      </w:pPr>
    </w:p>
    <w:p w:rsidR="00E901FD" w:rsidRPr="0012607A" w:rsidRDefault="00E901FD" w:rsidP="00E901FD">
      <w:pPr>
        <w:ind w:left="720"/>
        <w:jc w:val="center"/>
        <w:rPr>
          <w:rFonts w:ascii="Arial" w:hAnsi="Arial" w:cs="Arial"/>
          <w:b/>
          <w:bCs/>
          <w:sz w:val="32"/>
          <w:szCs w:val="32"/>
        </w:rPr>
      </w:pPr>
      <w:r w:rsidRPr="0012607A">
        <w:rPr>
          <w:rFonts w:ascii="Arial" w:hAnsi="Arial" w:cs="Arial"/>
          <w:b/>
          <w:bCs/>
          <w:sz w:val="32"/>
          <w:szCs w:val="32"/>
        </w:rPr>
        <w:t>AFTERNOON ACTIVITY MEETING ROOMS</w:t>
      </w:r>
    </w:p>
    <w:tbl>
      <w:tblPr>
        <w:tblW w:w="9779" w:type="dxa"/>
        <w:jc w:val="center"/>
        <w:tblInd w:w="-4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/>
      </w:tblPr>
      <w:tblGrid>
        <w:gridCol w:w="4916"/>
        <w:gridCol w:w="1853"/>
        <w:gridCol w:w="3010"/>
      </w:tblGrid>
      <w:tr w:rsidR="00E901FD" w:rsidRPr="0012607A" w:rsidTr="00AE5424">
        <w:trPr>
          <w:jc w:val="center"/>
        </w:trPr>
        <w:tc>
          <w:tcPr>
            <w:tcW w:w="4916" w:type="dxa"/>
            <w:shd w:val="pct15" w:color="auto" w:fill="auto"/>
          </w:tcPr>
          <w:p w:rsidR="00E901FD" w:rsidRPr="0012607A" w:rsidRDefault="00E901FD" w:rsidP="00200CFC">
            <w:pPr>
              <w:pStyle w:val="Heading3"/>
              <w:jc w:val="left"/>
              <w:rPr>
                <w:rFonts w:cs="Arial"/>
                <w:b/>
                <w:sz w:val="32"/>
                <w:szCs w:val="32"/>
                <w:u w:val="none"/>
              </w:rPr>
            </w:pPr>
            <w:r w:rsidRPr="0012607A">
              <w:rPr>
                <w:rFonts w:cs="Arial"/>
                <w:b/>
                <w:sz w:val="32"/>
                <w:szCs w:val="32"/>
                <w:u w:val="none"/>
              </w:rPr>
              <w:t>Activity</w:t>
            </w:r>
          </w:p>
        </w:tc>
        <w:tc>
          <w:tcPr>
            <w:tcW w:w="1853" w:type="dxa"/>
            <w:shd w:val="pct15" w:color="auto" w:fill="auto"/>
          </w:tcPr>
          <w:p w:rsidR="00E901FD" w:rsidRPr="0012607A" w:rsidRDefault="00E901FD" w:rsidP="00200CFC">
            <w:pPr>
              <w:pStyle w:val="Heading4"/>
              <w:jc w:val="left"/>
              <w:rPr>
                <w:rFonts w:cs="Arial"/>
                <w:sz w:val="32"/>
                <w:szCs w:val="32"/>
              </w:rPr>
            </w:pPr>
            <w:r w:rsidRPr="0012607A">
              <w:rPr>
                <w:rFonts w:cs="Arial"/>
                <w:sz w:val="32"/>
                <w:szCs w:val="32"/>
              </w:rPr>
              <w:t>Building</w:t>
            </w:r>
          </w:p>
        </w:tc>
        <w:tc>
          <w:tcPr>
            <w:tcW w:w="3010" w:type="dxa"/>
            <w:shd w:val="pct15" w:color="auto" w:fill="auto"/>
          </w:tcPr>
          <w:p w:rsidR="00E901FD" w:rsidRPr="0012607A" w:rsidRDefault="00E901FD" w:rsidP="00A824F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2607A">
              <w:rPr>
                <w:rFonts w:ascii="Arial" w:hAnsi="Arial" w:cs="Arial"/>
                <w:b/>
                <w:sz w:val="32"/>
                <w:szCs w:val="32"/>
              </w:rPr>
              <w:t>Room</w:t>
            </w:r>
          </w:p>
        </w:tc>
      </w:tr>
      <w:tr w:rsidR="00E901FD" w:rsidRPr="0012607A" w:rsidTr="00AE5424">
        <w:trPr>
          <w:jc w:val="center"/>
        </w:trPr>
        <w:tc>
          <w:tcPr>
            <w:tcW w:w="4916" w:type="dxa"/>
            <w:vAlign w:val="center"/>
          </w:tcPr>
          <w:p w:rsidR="00E901FD" w:rsidRPr="0012607A" w:rsidRDefault="00E901FD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Band</w:t>
            </w:r>
          </w:p>
        </w:tc>
        <w:tc>
          <w:tcPr>
            <w:tcW w:w="1853" w:type="dxa"/>
            <w:vAlign w:val="center"/>
          </w:tcPr>
          <w:p w:rsidR="00E901FD" w:rsidRPr="0012607A" w:rsidRDefault="00701CDF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Preston</w:t>
            </w:r>
          </w:p>
        </w:tc>
        <w:tc>
          <w:tcPr>
            <w:tcW w:w="3010" w:type="dxa"/>
            <w:vAlign w:val="center"/>
          </w:tcPr>
          <w:p w:rsidR="00E901FD" w:rsidRPr="0012607A" w:rsidRDefault="00113332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Auditorium</w:t>
            </w:r>
          </w:p>
        </w:tc>
      </w:tr>
      <w:tr w:rsidR="00E901FD" w:rsidRPr="0012607A" w:rsidTr="00AE5424">
        <w:trPr>
          <w:jc w:val="center"/>
        </w:trPr>
        <w:tc>
          <w:tcPr>
            <w:tcW w:w="4916" w:type="dxa"/>
            <w:vAlign w:val="center"/>
          </w:tcPr>
          <w:p w:rsidR="00E901FD" w:rsidRPr="0012607A" w:rsidRDefault="00E901FD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Chorus</w:t>
            </w:r>
          </w:p>
        </w:tc>
        <w:tc>
          <w:tcPr>
            <w:tcW w:w="1853" w:type="dxa"/>
            <w:vAlign w:val="center"/>
          </w:tcPr>
          <w:p w:rsidR="00E901FD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vis</w:t>
            </w:r>
          </w:p>
        </w:tc>
        <w:tc>
          <w:tcPr>
            <w:tcW w:w="3010" w:type="dxa"/>
            <w:vAlign w:val="center"/>
          </w:tcPr>
          <w:p w:rsidR="00E901FD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</w:t>
            </w:r>
          </w:p>
        </w:tc>
      </w:tr>
      <w:tr w:rsidR="00E901FD" w:rsidRPr="0012607A" w:rsidTr="00AE5424">
        <w:trPr>
          <w:jc w:val="center"/>
        </w:trPr>
        <w:tc>
          <w:tcPr>
            <w:tcW w:w="4916" w:type="dxa"/>
            <w:vAlign w:val="center"/>
          </w:tcPr>
          <w:p w:rsidR="00E901FD" w:rsidRPr="0012607A" w:rsidRDefault="00E901FD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Parliamentary Procedure</w:t>
            </w:r>
          </w:p>
        </w:tc>
        <w:tc>
          <w:tcPr>
            <w:tcW w:w="1853" w:type="dxa"/>
            <w:vAlign w:val="center"/>
          </w:tcPr>
          <w:p w:rsidR="00E901FD" w:rsidRPr="0012607A" w:rsidRDefault="00701CDF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Young</w:t>
            </w:r>
          </w:p>
        </w:tc>
        <w:tc>
          <w:tcPr>
            <w:tcW w:w="3010" w:type="dxa"/>
            <w:vAlign w:val="center"/>
          </w:tcPr>
          <w:p w:rsidR="00E901FD" w:rsidRPr="0012607A" w:rsidRDefault="00701CDF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221</w:t>
            </w:r>
          </w:p>
        </w:tc>
      </w:tr>
      <w:tr w:rsidR="00E901FD" w:rsidRPr="0012607A" w:rsidTr="00AE5424">
        <w:trPr>
          <w:jc w:val="center"/>
        </w:trPr>
        <w:tc>
          <w:tcPr>
            <w:tcW w:w="4916" w:type="dxa"/>
            <w:vAlign w:val="center"/>
          </w:tcPr>
          <w:p w:rsidR="00E901FD" w:rsidRPr="0012607A" w:rsidRDefault="00E901FD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2607A">
              <w:rPr>
                <w:rFonts w:ascii="Arial" w:hAnsi="Arial" w:cs="Arial"/>
                <w:sz w:val="32"/>
                <w:szCs w:val="32"/>
              </w:rPr>
              <w:t>Heartsaver</w:t>
            </w:r>
            <w:proofErr w:type="spellEnd"/>
            <w:r w:rsidRPr="0012607A">
              <w:rPr>
                <w:rFonts w:ascii="Arial" w:hAnsi="Arial" w:cs="Arial"/>
                <w:sz w:val="32"/>
                <w:szCs w:val="32"/>
              </w:rPr>
              <w:t xml:space="preserve"> CPR</w:t>
            </w:r>
          </w:p>
        </w:tc>
        <w:tc>
          <w:tcPr>
            <w:tcW w:w="1853" w:type="dxa"/>
            <w:vAlign w:val="center"/>
          </w:tcPr>
          <w:p w:rsidR="00E901FD" w:rsidRPr="0012607A" w:rsidRDefault="00A15F06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Moffett</w:t>
            </w:r>
          </w:p>
        </w:tc>
        <w:tc>
          <w:tcPr>
            <w:tcW w:w="3010" w:type="dxa"/>
            <w:vAlign w:val="center"/>
          </w:tcPr>
          <w:p w:rsidR="00E901FD" w:rsidRPr="0012607A" w:rsidRDefault="00701CDF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Lounge</w:t>
            </w:r>
          </w:p>
        </w:tc>
      </w:tr>
      <w:tr w:rsidR="00E901FD" w:rsidRPr="0012607A" w:rsidTr="00AE5424">
        <w:trPr>
          <w:jc w:val="center"/>
        </w:trPr>
        <w:tc>
          <w:tcPr>
            <w:tcW w:w="4916" w:type="dxa"/>
            <w:vAlign w:val="center"/>
          </w:tcPr>
          <w:p w:rsidR="00E901FD" w:rsidRPr="0012607A" w:rsidRDefault="00E901FD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Better Speaking</w:t>
            </w:r>
          </w:p>
        </w:tc>
        <w:tc>
          <w:tcPr>
            <w:tcW w:w="1853" w:type="dxa"/>
            <w:vAlign w:val="center"/>
          </w:tcPr>
          <w:p w:rsidR="00E901FD" w:rsidRPr="0012607A" w:rsidRDefault="00243B8F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ng</w:t>
            </w:r>
          </w:p>
        </w:tc>
        <w:tc>
          <w:tcPr>
            <w:tcW w:w="3010" w:type="dxa"/>
            <w:vAlign w:val="center"/>
          </w:tcPr>
          <w:p w:rsidR="00E901FD" w:rsidRPr="0012607A" w:rsidRDefault="00AF63E5" w:rsidP="00243B8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="00AE5424">
              <w:rPr>
                <w:rFonts w:ascii="Arial" w:hAnsi="Arial" w:cs="Arial"/>
                <w:sz w:val="32"/>
                <w:szCs w:val="32"/>
              </w:rPr>
              <w:t>02 (305/406/412)</w:t>
            </w:r>
          </w:p>
        </w:tc>
      </w:tr>
      <w:tr w:rsidR="00E901FD" w:rsidRPr="0012607A" w:rsidTr="00AE5424">
        <w:trPr>
          <w:jc w:val="center"/>
        </w:trPr>
        <w:tc>
          <w:tcPr>
            <w:tcW w:w="4916" w:type="dxa"/>
            <w:vAlign w:val="center"/>
          </w:tcPr>
          <w:p w:rsidR="00E901FD" w:rsidRPr="0012607A" w:rsidRDefault="005F6BEB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Moot Court</w:t>
            </w:r>
          </w:p>
        </w:tc>
        <w:tc>
          <w:tcPr>
            <w:tcW w:w="1853" w:type="dxa"/>
            <w:vAlign w:val="center"/>
          </w:tcPr>
          <w:p w:rsidR="00E901FD" w:rsidRPr="0012607A" w:rsidRDefault="00683AD8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COBE</w:t>
            </w:r>
          </w:p>
        </w:tc>
        <w:tc>
          <w:tcPr>
            <w:tcW w:w="3010" w:type="dxa"/>
            <w:vAlign w:val="center"/>
          </w:tcPr>
          <w:p w:rsidR="00E901FD" w:rsidRPr="0012607A" w:rsidRDefault="00D45F5C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320</w:t>
            </w:r>
          </w:p>
        </w:tc>
      </w:tr>
      <w:tr w:rsidR="0012607A" w:rsidRPr="0012607A" w:rsidTr="00AE5424">
        <w:trPr>
          <w:jc w:val="center"/>
        </w:trPr>
        <w:tc>
          <w:tcPr>
            <w:tcW w:w="4916" w:type="dxa"/>
            <w:vAlign w:val="center"/>
          </w:tcPr>
          <w:p w:rsidR="0012607A" w:rsidRPr="0012607A" w:rsidRDefault="0012607A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Running for Office (Monday)</w:t>
            </w:r>
          </w:p>
        </w:tc>
        <w:tc>
          <w:tcPr>
            <w:tcW w:w="1853" w:type="dxa"/>
            <w:vAlign w:val="center"/>
          </w:tcPr>
          <w:p w:rsidR="0012607A" w:rsidRPr="0012607A" w:rsidRDefault="0012607A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Young</w:t>
            </w:r>
          </w:p>
        </w:tc>
        <w:tc>
          <w:tcPr>
            <w:tcW w:w="3010" w:type="dxa"/>
            <w:vAlign w:val="center"/>
          </w:tcPr>
          <w:p w:rsidR="0012607A" w:rsidRPr="0012607A" w:rsidRDefault="0012607A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402</w:t>
            </w:r>
          </w:p>
        </w:tc>
      </w:tr>
      <w:tr w:rsidR="0012607A" w:rsidRPr="0012607A" w:rsidTr="00AE5424">
        <w:trPr>
          <w:jc w:val="center"/>
        </w:trPr>
        <w:tc>
          <w:tcPr>
            <w:tcW w:w="4916" w:type="dxa"/>
            <w:vAlign w:val="center"/>
          </w:tcPr>
          <w:p w:rsidR="0012607A" w:rsidRPr="0012607A" w:rsidRDefault="0012607A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VA General Assembly (Tuesday)</w:t>
            </w:r>
          </w:p>
        </w:tc>
        <w:tc>
          <w:tcPr>
            <w:tcW w:w="1853" w:type="dxa"/>
            <w:vAlign w:val="center"/>
          </w:tcPr>
          <w:p w:rsidR="0012607A" w:rsidRPr="0012607A" w:rsidRDefault="0012607A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Russell</w:t>
            </w:r>
          </w:p>
        </w:tc>
        <w:tc>
          <w:tcPr>
            <w:tcW w:w="3010" w:type="dxa"/>
            <w:vAlign w:val="center"/>
          </w:tcPr>
          <w:p w:rsidR="0012607A" w:rsidRPr="0012607A" w:rsidRDefault="003158CF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07</w:t>
            </w:r>
          </w:p>
        </w:tc>
      </w:tr>
      <w:tr w:rsidR="00E901FD" w:rsidRPr="0012607A" w:rsidTr="00AE5424">
        <w:trPr>
          <w:jc w:val="center"/>
        </w:trPr>
        <w:tc>
          <w:tcPr>
            <w:tcW w:w="4916" w:type="dxa"/>
            <w:vAlign w:val="center"/>
          </w:tcPr>
          <w:p w:rsidR="00E901FD" w:rsidRPr="0012607A" w:rsidRDefault="00E901FD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Talent Show</w:t>
            </w:r>
          </w:p>
        </w:tc>
        <w:tc>
          <w:tcPr>
            <w:tcW w:w="1853" w:type="dxa"/>
            <w:vAlign w:val="center"/>
          </w:tcPr>
          <w:p w:rsidR="00E901FD" w:rsidRPr="0012607A" w:rsidRDefault="00683AD8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Porterfield</w:t>
            </w:r>
          </w:p>
        </w:tc>
        <w:tc>
          <w:tcPr>
            <w:tcW w:w="3010" w:type="dxa"/>
            <w:vAlign w:val="center"/>
          </w:tcPr>
          <w:p w:rsidR="00E901FD" w:rsidRPr="0012607A" w:rsidRDefault="00683AD8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1</w:t>
            </w:r>
            <w:r w:rsidR="00113332" w:rsidRPr="0012607A">
              <w:rPr>
                <w:rFonts w:ascii="Arial" w:hAnsi="Arial" w:cs="Arial"/>
                <w:sz w:val="32"/>
                <w:szCs w:val="32"/>
              </w:rPr>
              <w:t>01</w:t>
            </w:r>
          </w:p>
        </w:tc>
      </w:tr>
      <w:tr w:rsidR="00E901FD" w:rsidRPr="0012607A" w:rsidTr="00AE5424">
        <w:trPr>
          <w:jc w:val="center"/>
        </w:trPr>
        <w:tc>
          <w:tcPr>
            <w:tcW w:w="4916" w:type="dxa"/>
            <w:vAlign w:val="center"/>
          </w:tcPr>
          <w:p w:rsidR="00E901FD" w:rsidRPr="0012607A" w:rsidRDefault="00E901FD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2607A">
              <w:rPr>
                <w:rFonts w:ascii="Arial" w:hAnsi="Arial" w:cs="Arial"/>
                <w:sz w:val="32"/>
                <w:szCs w:val="32"/>
              </w:rPr>
              <w:t>Newspaper</w:t>
            </w:r>
          </w:p>
        </w:tc>
        <w:tc>
          <w:tcPr>
            <w:tcW w:w="1853" w:type="dxa"/>
            <w:vAlign w:val="center"/>
          </w:tcPr>
          <w:p w:rsidR="00E901FD" w:rsidRPr="0012607A" w:rsidRDefault="00D35872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ng</w:t>
            </w:r>
          </w:p>
        </w:tc>
        <w:tc>
          <w:tcPr>
            <w:tcW w:w="3010" w:type="dxa"/>
            <w:vAlign w:val="center"/>
          </w:tcPr>
          <w:p w:rsidR="00E901FD" w:rsidRPr="0012607A" w:rsidRDefault="00D35872" w:rsidP="003A417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3, </w:t>
            </w:r>
            <w:r w:rsidR="003158CF">
              <w:rPr>
                <w:rFonts w:ascii="Arial" w:hAnsi="Arial" w:cs="Arial"/>
                <w:sz w:val="32"/>
                <w:szCs w:val="32"/>
              </w:rPr>
              <w:t>321</w:t>
            </w:r>
          </w:p>
        </w:tc>
      </w:tr>
    </w:tbl>
    <w:p w:rsidR="00DA332F" w:rsidRDefault="00DA332F" w:rsidP="00DA332F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12607A" w:rsidRDefault="0012607A">
      <w:pPr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br w:type="page"/>
      </w:r>
    </w:p>
    <w:p w:rsidR="00DA332F" w:rsidRDefault="00DA332F" w:rsidP="00B01E58">
      <w:pPr>
        <w:rPr>
          <w:rFonts w:ascii="Arial" w:hAnsi="Arial" w:cs="Arial"/>
          <w:b/>
          <w:bCs/>
          <w:sz w:val="28"/>
          <w:szCs w:val="22"/>
        </w:rPr>
      </w:pPr>
    </w:p>
    <w:p w:rsidR="00B01E58" w:rsidRDefault="00B01E58" w:rsidP="00B01E58">
      <w:pPr>
        <w:rPr>
          <w:rFonts w:ascii="Arial" w:hAnsi="Arial" w:cs="Arial"/>
          <w:b/>
          <w:bCs/>
          <w:sz w:val="28"/>
          <w:szCs w:val="22"/>
        </w:rPr>
      </w:pPr>
    </w:p>
    <w:p w:rsidR="00DA332F" w:rsidRPr="00C9050D" w:rsidRDefault="00DA332F" w:rsidP="00DA332F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C9050D">
        <w:rPr>
          <w:rFonts w:ascii="Arial" w:hAnsi="Arial" w:cs="Arial"/>
          <w:b/>
          <w:bCs/>
          <w:sz w:val="28"/>
          <w:szCs w:val="22"/>
        </w:rPr>
        <w:t>STAFF OFFICES</w:t>
      </w:r>
    </w:p>
    <w:tbl>
      <w:tblPr>
        <w:tblW w:w="10770" w:type="dxa"/>
        <w:jc w:val="center"/>
        <w:tblInd w:w="6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4"/>
        <w:gridCol w:w="3662"/>
        <w:gridCol w:w="3704"/>
      </w:tblGrid>
      <w:tr w:rsidR="00DA332F" w:rsidRPr="00C9050D" w:rsidTr="00802C52">
        <w:trPr>
          <w:trHeight w:val="142"/>
          <w:jc w:val="center"/>
        </w:trPr>
        <w:tc>
          <w:tcPr>
            <w:tcW w:w="3404" w:type="dxa"/>
            <w:shd w:val="pct15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332F" w:rsidRPr="00DA332F" w:rsidRDefault="00DA332F" w:rsidP="00F440AA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DA332F">
              <w:rPr>
                <w:rFonts w:ascii="Arial" w:hAnsi="Arial" w:cs="Arial"/>
                <w:b/>
                <w:sz w:val="28"/>
                <w:szCs w:val="22"/>
              </w:rPr>
              <w:t>Department</w:t>
            </w:r>
          </w:p>
        </w:tc>
        <w:tc>
          <w:tcPr>
            <w:tcW w:w="3662" w:type="dxa"/>
            <w:shd w:val="pct15" w:color="auto" w:fill="auto"/>
          </w:tcPr>
          <w:p w:rsidR="00DA332F" w:rsidRPr="00DA332F" w:rsidRDefault="00DA332F" w:rsidP="00F440AA">
            <w:pPr>
              <w:rPr>
                <w:rFonts w:ascii="Arial" w:eastAsia="Arial Unicode MS" w:hAnsi="Arial" w:cs="Arial"/>
                <w:b/>
                <w:sz w:val="28"/>
                <w:szCs w:val="22"/>
              </w:rPr>
            </w:pPr>
            <w:r w:rsidRPr="00DA332F">
              <w:rPr>
                <w:rFonts w:ascii="Arial" w:eastAsia="Arial Unicode MS" w:hAnsi="Arial" w:cs="Arial"/>
                <w:b/>
                <w:sz w:val="28"/>
                <w:szCs w:val="22"/>
              </w:rPr>
              <w:t>Resource Person</w:t>
            </w:r>
          </w:p>
        </w:tc>
        <w:tc>
          <w:tcPr>
            <w:tcW w:w="3704" w:type="dxa"/>
            <w:shd w:val="pct15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A332F" w:rsidRPr="00DA332F" w:rsidRDefault="00DA332F" w:rsidP="00F440AA">
            <w:pPr>
              <w:rPr>
                <w:rFonts w:ascii="Arial" w:eastAsia="Arial Unicode MS" w:hAnsi="Arial" w:cs="Arial"/>
                <w:b/>
                <w:sz w:val="28"/>
                <w:szCs w:val="22"/>
              </w:rPr>
            </w:pPr>
            <w:r w:rsidRPr="00DA332F">
              <w:rPr>
                <w:rFonts w:ascii="Arial" w:eastAsia="Arial Unicode MS" w:hAnsi="Arial" w:cs="Arial"/>
                <w:b/>
                <w:sz w:val="28"/>
                <w:szCs w:val="22"/>
              </w:rPr>
              <w:t>Location</w:t>
            </w:r>
          </w:p>
        </w:tc>
      </w:tr>
      <w:tr w:rsidR="00DA332F" w:rsidRPr="00C9050D" w:rsidTr="00802C52">
        <w:trPr>
          <w:trHeight w:val="142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Administration Office / HQ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Kathy Lyons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Tyler 134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4F775C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puty</w:t>
            </w:r>
            <w:r w:rsidR="00DA332F" w:rsidRPr="006A3361">
              <w:rPr>
                <w:rFonts w:ascii="Arial" w:hAnsi="Arial" w:cs="Arial"/>
                <w:sz w:val="28"/>
              </w:rPr>
              <w:t xml:space="preserve"> Director</w:t>
            </w:r>
          </w:p>
        </w:tc>
        <w:tc>
          <w:tcPr>
            <w:tcW w:w="3662" w:type="dxa"/>
            <w:vAlign w:val="center"/>
          </w:tcPr>
          <w:p w:rsidR="00DA332F" w:rsidRPr="006A3361" w:rsidRDefault="0001227A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Robert O’Keefe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Tyler 154-160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Athletic Directo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James Woods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Moffett rear lounge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Band Directo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Christopher Fens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Preston Stage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Chaplain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Demas Boudreaux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AD6FA5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Porterfield 101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Chief City Counselor</w:t>
            </w:r>
          </w:p>
        </w:tc>
        <w:tc>
          <w:tcPr>
            <w:tcW w:w="3662" w:type="dxa"/>
            <w:vAlign w:val="center"/>
          </w:tcPr>
          <w:p w:rsidR="00DA332F" w:rsidRPr="006A3361" w:rsidRDefault="008C6B66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A.D. Carter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5872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 xml:space="preserve">Moffett rear lounge &amp; </w:t>
            </w:r>
          </w:p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  <w:highlight w:val="yellow"/>
              </w:rPr>
            </w:pPr>
            <w:r w:rsidRPr="006A3361">
              <w:rPr>
                <w:rFonts w:ascii="Arial" w:hAnsi="Arial" w:cs="Arial"/>
                <w:sz w:val="28"/>
              </w:rPr>
              <w:t xml:space="preserve">Young </w:t>
            </w:r>
            <w:r w:rsidR="00D35872">
              <w:rPr>
                <w:rFonts w:ascii="Arial" w:hAnsi="Arial" w:cs="Arial"/>
                <w:sz w:val="28"/>
              </w:rPr>
              <w:t>213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Chief Instructional Counselo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David Braun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E21398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Tyler 134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Chorus Directo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Demas Boudreaux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Porterfield 101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Counselors’ Room</w:t>
            </w:r>
          </w:p>
        </w:tc>
        <w:tc>
          <w:tcPr>
            <w:tcW w:w="3662" w:type="dxa"/>
            <w:vAlign w:val="center"/>
          </w:tcPr>
          <w:p w:rsidR="00DA332F" w:rsidRPr="006A3361" w:rsidRDefault="008C6B66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A.D. Carter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5872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 xml:space="preserve">Moffett rear lounge &amp; </w:t>
            </w:r>
          </w:p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 xml:space="preserve">Young </w:t>
            </w:r>
            <w:r w:rsidR="00D35872">
              <w:rPr>
                <w:rFonts w:ascii="Arial" w:hAnsi="Arial" w:cs="Arial"/>
                <w:sz w:val="28"/>
              </w:rPr>
              <w:t>213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Director</w:t>
            </w:r>
          </w:p>
        </w:tc>
        <w:tc>
          <w:tcPr>
            <w:tcW w:w="3662" w:type="dxa"/>
            <w:vAlign w:val="center"/>
          </w:tcPr>
          <w:p w:rsidR="00DA332F" w:rsidRPr="006A3361" w:rsidRDefault="00417CD2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Ike Kelley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Tyler 154-160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 xml:space="preserve">Historian 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 xml:space="preserve">George </w:t>
            </w:r>
            <w:proofErr w:type="spellStart"/>
            <w:r w:rsidRPr="006A3361">
              <w:rPr>
                <w:rFonts w:ascii="Arial" w:hAnsi="Arial" w:cs="Arial"/>
                <w:sz w:val="28"/>
              </w:rPr>
              <w:t>Blume</w:t>
            </w:r>
            <w:proofErr w:type="spellEnd"/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Tyler Training Room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Legislative Coordinato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Jeff Finch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 xml:space="preserve">COBE 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Logistics Director</w:t>
            </w:r>
          </w:p>
        </w:tc>
        <w:tc>
          <w:tcPr>
            <w:tcW w:w="3662" w:type="dxa"/>
            <w:vAlign w:val="center"/>
          </w:tcPr>
          <w:p w:rsidR="00DA332F" w:rsidRPr="006A3361" w:rsidRDefault="008C6B66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Steve Cox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Tyler 111-117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Mail Room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 xml:space="preserve">Tom </w:t>
            </w:r>
            <w:proofErr w:type="spellStart"/>
            <w:r w:rsidRPr="006A3361">
              <w:rPr>
                <w:rFonts w:ascii="Arial" w:eastAsia="Arial Unicode MS" w:hAnsi="Arial" w:cs="Arial"/>
                <w:sz w:val="28"/>
              </w:rPr>
              <w:t>Longuillo</w:t>
            </w:r>
            <w:proofErr w:type="spellEnd"/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Tyler Training Room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Master of Ceremonies</w:t>
            </w:r>
          </w:p>
        </w:tc>
        <w:tc>
          <w:tcPr>
            <w:tcW w:w="3662" w:type="dxa"/>
            <w:vAlign w:val="center"/>
          </w:tcPr>
          <w:p w:rsidR="00DA332F" w:rsidRPr="006A3361" w:rsidRDefault="003C7C1D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 xml:space="preserve">Gerald </w:t>
            </w:r>
            <w:r w:rsidR="004E04E5" w:rsidRPr="006A3361">
              <w:rPr>
                <w:rFonts w:ascii="Arial" w:hAnsi="Arial" w:cs="Arial"/>
                <w:sz w:val="28"/>
              </w:rPr>
              <w:t>Rhoads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Martin 225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Media Coordinato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Chuck Cunningham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 xml:space="preserve">Preston </w:t>
            </w:r>
            <w:r w:rsidR="00E21398" w:rsidRPr="006A3361">
              <w:rPr>
                <w:rFonts w:ascii="Arial" w:eastAsia="Arial Unicode MS" w:hAnsi="Arial" w:cs="Arial"/>
                <w:sz w:val="28"/>
              </w:rPr>
              <w:t>134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Medical Room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Jean Burnett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Tyler 125-131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Newspape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045F19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oung 123, 321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Operations Directo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Ken Knight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Tyler 134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Photographe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 xml:space="preserve">Andrew </w:t>
            </w:r>
            <w:proofErr w:type="spellStart"/>
            <w:r w:rsidRPr="006A3361">
              <w:rPr>
                <w:rFonts w:ascii="Arial" w:hAnsi="Arial" w:cs="Arial"/>
                <w:sz w:val="28"/>
              </w:rPr>
              <w:t>Wildes</w:t>
            </w:r>
            <w:proofErr w:type="spellEnd"/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35872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oung 418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Program Directo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David Braun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802C52" w:rsidP="003A4175">
            <w:pPr>
              <w:spacing w:line="276" w:lineRule="auto"/>
              <w:rPr>
                <w:rFonts w:ascii="Arial" w:hAnsi="Arial" w:cs="Arial"/>
                <w:sz w:val="28"/>
                <w:highlight w:val="yellow"/>
              </w:rPr>
            </w:pPr>
            <w:r>
              <w:rPr>
                <w:rFonts w:ascii="Arial" w:eastAsia="Arial Unicode MS" w:hAnsi="Arial" w:cs="Arial"/>
                <w:sz w:val="28"/>
              </w:rPr>
              <w:t>Tyler 134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Registrar</w:t>
            </w:r>
          </w:p>
        </w:tc>
        <w:tc>
          <w:tcPr>
            <w:tcW w:w="3662" w:type="dxa"/>
            <w:vAlign w:val="center"/>
          </w:tcPr>
          <w:p w:rsidR="00DA332F" w:rsidRPr="006A3361" w:rsidRDefault="008C6B66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George Lussier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Tyler 134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A332F" w:rsidRPr="006A3361" w:rsidRDefault="00DA332F" w:rsidP="00400B41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Supply Room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Frenchie Burnett / Erik Campbell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Tyler 111-117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Treasurer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Larry Greene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Tyler 134</w:t>
            </w:r>
          </w:p>
        </w:tc>
      </w:tr>
      <w:tr w:rsidR="00DA332F" w:rsidRPr="00C9050D" w:rsidTr="00802C52">
        <w:trPr>
          <w:trHeight w:val="160"/>
          <w:jc w:val="center"/>
        </w:trPr>
        <w:tc>
          <w:tcPr>
            <w:tcW w:w="34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hAnsi="Arial" w:cs="Arial"/>
                <w:sz w:val="28"/>
              </w:rPr>
              <w:t>Yearbook</w:t>
            </w:r>
          </w:p>
        </w:tc>
        <w:tc>
          <w:tcPr>
            <w:tcW w:w="3662" w:type="dxa"/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Marty Rhyne</w:t>
            </w:r>
          </w:p>
        </w:tc>
        <w:tc>
          <w:tcPr>
            <w:tcW w:w="3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A332F" w:rsidRPr="006A3361" w:rsidRDefault="00DA332F" w:rsidP="003A4175">
            <w:pPr>
              <w:spacing w:line="276" w:lineRule="auto"/>
              <w:rPr>
                <w:rFonts w:ascii="Arial" w:eastAsia="Arial Unicode MS" w:hAnsi="Arial" w:cs="Arial"/>
                <w:sz w:val="28"/>
              </w:rPr>
            </w:pPr>
            <w:r w:rsidRPr="006A3361">
              <w:rPr>
                <w:rFonts w:ascii="Arial" w:eastAsia="Arial Unicode MS" w:hAnsi="Arial" w:cs="Arial"/>
                <w:sz w:val="28"/>
              </w:rPr>
              <w:t>Tyler Training Room</w:t>
            </w:r>
          </w:p>
        </w:tc>
      </w:tr>
    </w:tbl>
    <w:p w:rsidR="00BC5C8C" w:rsidRPr="00C9050D" w:rsidRDefault="00BC5C8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BC5C8C" w:rsidRPr="00C9050D" w:rsidSect="003B1259">
      <w:headerReference w:type="default" r:id="rId9"/>
      <w:footerReference w:type="default" r:id="rId10"/>
      <w:pgSz w:w="12240" w:h="15840" w:code="1"/>
      <w:pgMar w:top="720" w:right="1440" w:bottom="576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7C" w:rsidRDefault="001F6E7C">
      <w:r>
        <w:separator/>
      </w:r>
    </w:p>
  </w:endnote>
  <w:endnote w:type="continuationSeparator" w:id="0">
    <w:p w:rsidR="001F6E7C" w:rsidRDefault="001F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B7" w:rsidRDefault="00990EB7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www.vaboysstate.org</w:t>
    </w:r>
    <w:r>
      <w:rPr>
        <w:rFonts w:ascii="Arial" w:hAnsi="Arial" w:cs="Arial"/>
        <w:b/>
        <w:bCs/>
      </w:rPr>
      <w:tab/>
    </w:r>
  </w:p>
  <w:p w:rsidR="00990EB7" w:rsidRDefault="00F50196">
    <w:pPr>
      <w:pStyle w:val="Footer"/>
      <w:tabs>
        <w:tab w:val="clear" w:pos="8640"/>
        <w:tab w:val="right" w:pos="9177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 w:rsidR="00990EB7">
      <w:rPr>
        <w:rFonts w:ascii="Arial" w:hAnsi="Arial" w:cs="Arial"/>
        <w:sz w:val="18"/>
      </w:rPr>
      <w:instrText xml:space="preserve"> DATE \@ "M/d/yy" </w:instrText>
    </w:r>
    <w:r>
      <w:rPr>
        <w:rFonts w:ascii="Arial" w:hAnsi="Arial" w:cs="Arial"/>
        <w:sz w:val="18"/>
      </w:rPr>
      <w:fldChar w:fldCharType="separate"/>
    </w:r>
    <w:r w:rsidR="00A51C50">
      <w:rPr>
        <w:rFonts w:ascii="Arial" w:hAnsi="Arial" w:cs="Arial"/>
        <w:noProof/>
        <w:sz w:val="18"/>
      </w:rPr>
      <w:t>6/3/14</w:t>
    </w:r>
    <w:r>
      <w:rPr>
        <w:rFonts w:ascii="Arial" w:hAnsi="Arial" w:cs="Arial"/>
        <w:sz w:val="18"/>
      </w:rPr>
      <w:fldChar w:fldCharType="end"/>
    </w:r>
    <w:r w:rsidR="00990EB7">
      <w:rPr>
        <w:rFonts w:ascii="Arial" w:hAnsi="Arial" w:cs="Arial"/>
        <w:b/>
        <w:bCs/>
      </w:rPr>
      <w:tab/>
    </w:r>
    <w:r w:rsidR="00990EB7">
      <w:rPr>
        <w:rFonts w:ascii="Arial" w:hAnsi="Arial" w:cs="Arial"/>
        <w:b/>
        <w:bCs/>
      </w:rPr>
      <w:tab/>
    </w:r>
  </w:p>
  <w:p w:rsidR="00990EB7" w:rsidRDefault="00990EB7">
    <w:r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7C" w:rsidRDefault="001F6E7C">
      <w:r>
        <w:separator/>
      </w:r>
    </w:p>
  </w:footnote>
  <w:footnote w:type="continuationSeparator" w:id="0">
    <w:p w:rsidR="001F6E7C" w:rsidRDefault="001F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B7" w:rsidRDefault="00990EB7">
    <w:pPr>
      <w:pStyle w:val="Header"/>
      <w:tabs>
        <w:tab w:val="clear" w:pos="8640"/>
        <w:tab w:val="right" w:pos="9177"/>
      </w:tabs>
      <w:rPr>
        <w:rFonts w:ascii="Arial" w:hAnsi="Arial"/>
        <w:sz w:val="20"/>
      </w:rPr>
    </w:pPr>
    <w:r>
      <w:rPr>
        <w:rFonts w:ascii="Arial" w:hAnsi="Arial"/>
        <w:sz w:val="20"/>
      </w:rPr>
      <w:t>Daily Program of Events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Boys State of Virginia, Inc.</w:t>
    </w:r>
  </w:p>
  <w:p w:rsidR="00990EB7" w:rsidRDefault="00990EB7">
    <w:pPr>
      <w:pStyle w:val="Header"/>
      <w:tabs>
        <w:tab w:val="clear" w:pos="8640"/>
        <w:tab w:val="right" w:pos="9177"/>
      </w:tabs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A41"/>
    <w:multiLevelType w:val="hybridMultilevel"/>
    <w:tmpl w:val="8C1A36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36AF"/>
    <w:multiLevelType w:val="hybridMultilevel"/>
    <w:tmpl w:val="02D27954"/>
    <w:lvl w:ilvl="0" w:tplc="293E99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F0CA5"/>
    <w:multiLevelType w:val="hybridMultilevel"/>
    <w:tmpl w:val="778EE5EE"/>
    <w:lvl w:ilvl="0" w:tplc="293E99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0E94"/>
    <w:multiLevelType w:val="hybridMultilevel"/>
    <w:tmpl w:val="418627C2"/>
    <w:lvl w:ilvl="0" w:tplc="56CAFF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5BD0"/>
    <w:multiLevelType w:val="hybridMultilevel"/>
    <w:tmpl w:val="F438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7A75"/>
    <w:multiLevelType w:val="hybridMultilevel"/>
    <w:tmpl w:val="B56EB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E304B"/>
    <w:multiLevelType w:val="hybridMultilevel"/>
    <w:tmpl w:val="DB30464A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17E303BC"/>
    <w:multiLevelType w:val="hybridMultilevel"/>
    <w:tmpl w:val="99E2E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E03A9"/>
    <w:multiLevelType w:val="hybridMultilevel"/>
    <w:tmpl w:val="464C4288"/>
    <w:lvl w:ilvl="0" w:tplc="6248ECAA">
      <w:start w:val="1"/>
      <w:numFmt w:val="bullet"/>
      <w:lvlText w:val=""/>
      <w:lvlJc w:val="left"/>
      <w:pPr>
        <w:tabs>
          <w:tab w:val="num" w:pos="1440"/>
        </w:tabs>
        <w:ind w:left="2880" w:hanging="21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F2935"/>
    <w:multiLevelType w:val="hybridMultilevel"/>
    <w:tmpl w:val="98E040D2"/>
    <w:lvl w:ilvl="0" w:tplc="73DE9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3016"/>
    <w:multiLevelType w:val="hybridMultilevel"/>
    <w:tmpl w:val="63EA8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47CA3"/>
    <w:multiLevelType w:val="hybridMultilevel"/>
    <w:tmpl w:val="396AF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0AB2"/>
    <w:multiLevelType w:val="hybridMultilevel"/>
    <w:tmpl w:val="AACC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630E9"/>
    <w:multiLevelType w:val="hybridMultilevel"/>
    <w:tmpl w:val="2BE8E09A"/>
    <w:lvl w:ilvl="0" w:tplc="56CAFF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12D24"/>
    <w:multiLevelType w:val="hybridMultilevel"/>
    <w:tmpl w:val="0814610E"/>
    <w:lvl w:ilvl="0" w:tplc="04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2A3F70DD"/>
    <w:multiLevelType w:val="hybridMultilevel"/>
    <w:tmpl w:val="C15C5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AD3B91"/>
    <w:multiLevelType w:val="hybridMultilevel"/>
    <w:tmpl w:val="AE326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A13B3"/>
    <w:multiLevelType w:val="hybridMultilevel"/>
    <w:tmpl w:val="F7BC9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711B"/>
    <w:multiLevelType w:val="hybridMultilevel"/>
    <w:tmpl w:val="67B4E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36148"/>
    <w:multiLevelType w:val="hybridMultilevel"/>
    <w:tmpl w:val="0B506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7CEE"/>
    <w:multiLevelType w:val="hybridMultilevel"/>
    <w:tmpl w:val="FA4CCD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352B8F"/>
    <w:multiLevelType w:val="hybridMultilevel"/>
    <w:tmpl w:val="B7129AF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B67D0C"/>
    <w:multiLevelType w:val="hybridMultilevel"/>
    <w:tmpl w:val="20085848"/>
    <w:lvl w:ilvl="0" w:tplc="AA5ACAB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132C9C"/>
    <w:multiLevelType w:val="hybridMultilevel"/>
    <w:tmpl w:val="15829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20662"/>
    <w:multiLevelType w:val="hybridMultilevel"/>
    <w:tmpl w:val="0CE85CE8"/>
    <w:lvl w:ilvl="0" w:tplc="B8CA9DD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927997"/>
    <w:multiLevelType w:val="hybridMultilevel"/>
    <w:tmpl w:val="A1A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42945"/>
    <w:multiLevelType w:val="hybridMultilevel"/>
    <w:tmpl w:val="F1643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B03D2"/>
    <w:multiLevelType w:val="hybridMultilevel"/>
    <w:tmpl w:val="E06C3E6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56E83E52"/>
    <w:multiLevelType w:val="hybridMultilevel"/>
    <w:tmpl w:val="033C7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F5149"/>
    <w:multiLevelType w:val="hybridMultilevel"/>
    <w:tmpl w:val="2886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774BE"/>
    <w:multiLevelType w:val="hybridMultilevel"/>
    <w:tmpl w:val="FAA2A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056BE"/>
    <w:multiLevelType w:val="hybridMultilevel"/>
    <w:tmpl w:val="FC1206C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610F4D10"/>
    <w:multiLevelType w:val="hybridMultilevel"/>
    <w:tmpl w:val="6C20985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B32F2E"/>
    <w:multiLevelType w:val="hybridMultilevel"/>
    <w:tmpl w:val="B3CAD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94C62"/>
    <w:multiLevelType w:val="hybridMultilevel"/>
    <w:tmpl w:val="1FCEA4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292375"/>
    <w:multiLevelType w:val="hybridMultilevel"/>
    <w:tmpl w:val="DACAFA9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A610BD"/>
    <w:multiLevelType w:val="hybridMultilevel"/>
    <w:tmpl w:val="8DDCD57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>
    <w:nsid w:val="7E7F2B85"/>
    <w:multiLevelType w:val="hybridMultilevel"/>
    <w:tmpl w:val="B934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32"/>
  </w:num>
  <w:num w:numId="5">
    <w:abstractNumId w:val="22"/>
  </w:num>
  <w:num w:numId="6">
    <w:abstractNumId w:val="24"/>
  </w:num>
  <w:num w:numId="7">
    <w:abstractNumId w:val="8"/>
  </w:num>
  <w:num w:numId="8">
    <w:abstractNumId w:val="2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3"/>
  </w:num>
  <w:num w:numId="13">
    <w:abstractNumId w:val="5"/>
  </w:num>
  <w:num w:numId="14">
    <w:abstractNumId w:val="0"/>
  </w:num>
  <w:num w:numId="15">
    <w:abstractNumId w:val="13"/>
  </w:num>
  <w:num w:numId="16">
    <w:abstractNumId w:val="30"/>
  </w:num>
  <w:num w:numId="17">
    <w:abstractNumId w:val="7"/>
  </w:num>
  <w:num w:numId="18">
    <w:abstractNumId w:val="12"/>
  </w:num>
  <w:num w:numId="19">
    <w:abstractNumId w:val="10"/>
  </w:num>
  <w:num w:numId="20">
    <w:abstractNumId w:val="11"/>
  </w:num>
  <w:num w:numId="21">
    <w:abstractNumId w:val="33"/>
  </w:num>
  <w:num w:numId="22">
    <w:abstractNumId w:val="18"/>
  </w:num>
  <w:num w:numId="23">
    <w:abstractNumId w:val="19"/>
  </w:num>
  <w:num w:numId="24">
    <w:abstractNumId w:val="35"/>
  </w:num>
  <w:num w:numId="25">
    <w:abstractNumId w:val="16"/>
  </w:num>
  <w:num w:numId="26">
    <w:abstractNumId w:val="34"/>
  </w:num>
  <w:num w:numId="27">
    <w:abstractNumId w:val="14"/>
  </w:num>
  <w:num w:numId="28">
    <w:abstractNumId w:val="27"/>
  </w:num>
  <w:num w:numId="29">
    <w:abstractNumId w:val="6"/>
  </w:num>
  <w:num w:numId="30">
    <w:abstractNumId w:val="36"/>
  </w:num>
  <w:num w:numId="31">
    <w:abstractNumId w:val="31"/>
  </w:num>
  <w:num w:numId="32">
    <w:abstractNumId w:val="25"/>
  </w:num>
  <w:num w:numId="33">
    <w:abstractNumId w:val="17"/>
  </w:num>
  <w:num w:numId="34">
    <w:abstractNumId w:val="4"/>
  </w:num>
  <w:num w:numId="35">
    <w:abstractNumId w:val="23"/>
  </w:num>
  <w:num w:numId="36">
    <w:abstractNumId w:val="15"/>
  </w:num>
  <w:num w:numId="37">
    <w:abstractNumId w:val="37"/>
  </w:num>
  <w:num w:numId="38">
    <w:abstractNumId w:val="2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141"/>
    <w:rsid w:val="0000117A"/>
    <w:rsid w:val="00002B87"/>
    <w:rsid w:val="00002F7C"/>
    <w:rsid w:val="000036BC"/>
    <w:rsid w:val="00004229"/>
    <w:rsid w:val="00004399"/>
    <w:rsid w:val="00010C98"/>
    <w:rsid w:val="00011099"/>
    <w:rsid w:val="00011CBE"/>
    <w:rsid w:val="0001227A"/>
    <w:rsid w:val="0001258B"/>
    <w:rsid w:val="0001639D"/>
    <w:rsid w:val="00016CBE"/>
    <w:rsid w:val="00017010"/>
    <w:rsid w:val="000170AD"/>
    <w:rsid w:val="000171ED"/>
    <w:rsid w:val="000224C3"/>
    <w:rsid w:val="00022FCC"/>
    <w:rsid w:val="00023461"/>
    <w:rsid w:val="00031074"/>
    <w:rsid w:val="0003285E"/>
    <w:rsid w:val="00034CD0"/>
    <w:rsid w:val="000360FD"/>
    <w:rsid w:val="000378BE"/>
    <w:rsid w:val="00037BB8"/>
    <w:rsid w:val="00042414"/>
    <w:rsid w:val="0004249E"/>
    <w:rsid w:val="0004524C"/>
    <w:rsid w:val="00045F19"/>
    <w:rsid w:val="00050AF0"/>
    <w:rsid w:val="0005286C"/>
    <w:rsid w:val="00053B4C"/>
    <w:rsid w:val="000564F6"/>
    <w:rsid w:val="00056806"/>
    <w:rsid w:val="00057706"/>
    <w:rsid w:val="000578AA"/>
    <w:rsid w:val="00063EC7"/>
    <w:rsid w:val="00064B01"/>
    <w:rsid w:val="00065CEF"/>
    <w:rsid w:val="000673BD"/>
    <w:rsid w:val="0007398E"/>
    <w:rsid w:val="00076DAF"/>
    <w:rsid w:val="00077E57"/>
    <w:rsid w:val="000808B1"/>
    <w:rsid w:val="00084C26"/>
    <w:rsid w:val="000863A3"/>
    <w:rsid w:val="00090610"/>
    <w:rsid w:val="000907C7"/>
    <w:rsid w:val="00091C1F"/>
    <w:rsid w:val="000972E3"/>
    <w:rsid w:val="000A1A06"/>
    <w:rsid w:val="000A7BDF"/>
    <w:rsid w:val="000B027A"/>
    <w:rsid w:val="000B1EFD"/>
    <w:rsid w:val="000B3AC9"/>
    <w:rsid w:val="000B7EE9"/>
    <w:rsid w:val="000C50F5"/>
    <w:rsid w:val="000C553E"/>
    <w:rsid w:val="000C5D33"/>
    <w:rsid w:val="000C618C"/>
    <w:rsid w:val="000C6751"/>
    <w:rsid w:val="000C694C"/>
    <w:rsid w:val="000C6C6D"/>
    <w:rsid w:val="000C6CEE"/>
    <w:rsid w:val="000C7644"/>
    <w:rsid w:val="000C7DB1"/>
    <w:rsid w:val="000D45D6"/>
    <w:rsid w:val="000D51FD"/>
    <w:rsid w:val="000E21F7"/>
    <w:rsid w:val="000E2709"/>
    <w:rsid w:val="000E7017"/>
    <w:rsid w:val="000F2B9D"/>
    <w:rsid w:val="000F588D"/>
    <w:rsid w:val="000F5AC4"/>
    <w:rsid w:val="0010073F"/>
    <w:rsid w:val="0010454B"/>
    <w:rsid w:val="00104B08"/>
    <w:rsid w:val="00104B45"/>
    <w:rsid w:val="00105A8B"/>
    <w:rsid w:val="001103A2"/>
    <w:rsid w:val="00110547"/>
    <w:rsid w:val="0011136E"/>
    <w:rsid w:val="00112F61"/>
    <w:rsid w:val="00113332"/>
    <w:rsid w:val="00114CE8"/>
    <w:rsid w:val="00121B16"/>
    <w:rsid w:val="001225C3"/>
    <w:rsid w:val="0012607A"/>
    <w:rsid w:val="00126866"/>
    <w:rsid w:val="00133986"/>
    <w:rsid w:val="00136176"/>
    <w:rsid w:val="00136605"/>
    <w:rsid w:val="00137690"/>
    <w:rsid w:val="001378FB"/>
    <w:rsid w:val="00144B7A"/>
    <w:rsid w:val="00144DDE"/>
    <w:rsid w:val="00145630"/>
    <w:rsid w:val="001543F3"/>
    <w:rsid w:val="00155AE3"/>
    <w:rsid w:val="001655DD"/>
    <w:rsid w:val="00177090"/>
    <w:rsid w:val="00180590"/>
    <w:rsid w:val="001826CC"/>
    <w:rsid w:val="00191500"/>
    <w:rsid w:val="0019152C"/>
    <w:rsid w:val="0019223F"/>
    <w:rsid w:val="0019232F"/>
    <w:rsid w:val="00192676"/>
    <w:rsid w:val="00192971"/>
    <w:rsid w:val="00192D07"/>
    <w:rsid w:val="00197097"/>
    <w:rsid w:val="001A3255"/>
    <w:rsid w:val="001A4CC2"/>
    <w:rsid w:val="001A76C7"/>
    <w:rsid w:val="001B1CE0"/>
    <w:rsid w:val="001B336B"/>
    <w:rsid w:val="001B4625"/>
    <w:rsid w:val="001B4DBC"/>
    <w:rsid w:val="001B4F26"/>
    <w:rsid w:val="001C32EB"/>
    <w:rsid w:val="001C5A4F"/>
    <w:rsid w:val="001C6707"/>
    <w:rsid w:val="001C7567"/>
    <w:rsid w:val="001D287D"/>
    <w:rsid w:val="001E2F4F"/>
    <w:rsid w:val="001E74BE"/>
    <w:rsid w:val="001F33A1"/>
    <w:rsid w:val="001F6438"/>
    <w:rsid w:val="001F64E8"/>
    <w:rsid w:val="001F6E7C"/>
    <w:rsid w:val="001F76A7"/>
    <w:rsid w:val="00200CFC"/>
    <w:rsid w:val="0020490F"/>
    <w:rsid w:val="00204B87"/>
    <w:rsid w:val="0020569D"/>
    <w:rsid w:val="00205C2F"/>
    <w:rsid w:val="00207B80"/>
    <w:rsid w:val="0021223B"/>
    <w:rsid w:val="002149F3"/>
    <w:rsid w:val="00214ED4"/>
    <w:rsid w:val="00217321"/>
    <w:rsid w:val="00221A0A"/>
    <w:rsid w:val="002230F0"/>
    <w:rsid w:val="0022618C"/>
    <w:rsid w:val="00226465"/>
    <w:rsid w:val="00226DFB"/>
    <w:rsid w:val="002308E2"/>
    <w:rsid w:val="00234448"/>
    <w:rsid w:val="00234B59"/>
    <w:rsid w:val="0023797C"/>
    <w:rsid w:val="00240F23"/>
    <w:rsid w:val="0024124C"/>
    <w:rsid w:val="00241406"/>
    <w:rsid w:val="00243024"/>
    <w:rsid w:val="00243B8F"/>
    <w:rsid w:val="00245C0B"/>
    <w:rsid w:val="00250FAB"/>
    <w:rsid w:val="00253248"/>
    <w:rsid w:val="002547B4"/>
    <w:rsid w:val="0025545B"/>
    <w:rsid w:val="0026021E"/>
    <w:rsid w:val="00260F3A"/>
    <w:rsid w:val="00261972"/>
    <w:rsid w:val="00262E8A"/>
    <w:rsid w:val="002636DC"/>
    <w:rsid w:val="00263ABE"/>
    <w:rsid w:val="00263BB0"/>
    <w:rsid w:val="0026466C"/>
    <w:rsid w:val="00264F88"/>
    <w:rsid w:val="00266BA1"/>
    <w:rsid w:val="002675E9"/>
    <w:rsid w:val="00271164"/>
    <w:rsid w:val="002720EB"/>
    <w:rsid w:val="002758C7"/>
    <w:rsid w:val="00281920"/>
    <w:rsid w:val="00284500"/>
    <w:rsid w:val="002858DF"/>
    <w:rsid w:val="00291983"/>
    <w:rsid w:val="00294834"/>
    <w:rsid w:val="002963C9"/>
    <w:rsid w:val="00297CEB"/>
    <w:rsid w:val="002A1545"/>
    <w:rsid w:val="002A1684"/>
    <w:rsid w:val="002A4E40"/>
    <w:rsid w:val="002A74FB"/>
    <w:rsid w:val="002B2E4D"/>
    <w:rsid w:val="002B6778"/>
    <w:rsid w:val="002B7A53"/>
    <w:rsid w:val="002C1E99"/>
    <w:rsid w:val="002D1A60"/>
    <w:rsid w:val="002D4200"/>
    <w:rsid w:val="002D436B"/>
    <w:rsid w:val="002D4396"/>
    <w:rsid w:val="002D482B"/>
    <w:rsid w:val="002D52D9"/>
    <w:rsid w:val="002D617C"/>
    <w:rsid w:val="002D6ADA"/>
    <w:rsid w:val="002D7E35"/>
    <w:rsid w:val="002E101B"/>
    <w:rsid w:val="002F0981"/>
    <w:rsid w:val="003015D1"/>
    <w:rsid w:val="0030423B"/>
    <w:rsid w:val="00304B5B"/>
    <w:rsid w:val="00314DE6"/>
    <w:rsid w:val="003158CF"/>
    <w:rsid w:val="003173F9"/>
    <w:rsid w:val="003201CF"/>
    <w:rsid w:val="0032120A"/>
    <w:rsid w:val="003247DA"/>
    <w:rsid w:val="00324C15"/>
    <w:rsid w:val="003300BD"/>
    <w:rsid w:val="00330373"/>
    <w:rsid w:val="003305B7"/>
    <w:rsid w:val="00333450"/>
    <w:rsid w:val="00351364"/>
    <w:rsid w:val="00352A7C"/>
    <w:rsid w:val="003541D4"/>
    <w:rsid w:val="00354279"/>
    <w:rsid w:val="00355AC8"/>
    <w:rsid w:val="00356E1A"/>
    <w:rsid w:val="003578D5"/>
    <w:rsid w:val="00357EB6"/>
    <w:rsid w:val="003629AD"/>
    <w:rsid w:val="003657DC"/>
    <w:rsid w:val="00367133"/>
    <w:rsid w:val="003675E4"/>
    <w:rsid w:val="003761BE"/>
    <w:rsid w:val="00377136"/>
    <w:rsid w:val="0038031C"/>
    <w:rsid w:val="003822FB"/>
    <w:rsid w:val="00383F72"/>
    <w:rsid w:val="00384698"/>
    <w:rsid w:val="00386063"/>
    <w:rsid w:val="00392990"/>
    <w:rsid w:val="003936AA"/>
    <w:rsid w:val="003A041A"/>
    <w:rsid w:val="003A141B"/>
    <w:rsid w:val="003A35E9"/>
    <w:rsid w:val="003A3CBC"/>
    <w:rsid w:val="003A4175"/>
    <w:rsid w:val="003A55A0"/>
    <w:rsid w:val="003B1259"/>
    <w:rsid w:val="003B2FBC"/>
    <w:rsid w:val="003B46D7"/>
    <w:rsid w:val="003B5BD0"/>
    <w:rsid w:val="003B6626"/>
    <w:rsid w:val="003B682E"/>
    <w:rsid w:val="003B6A9F"/>
    <w:rsid w:val="003B7450"/>
    <w:rsid w:val="003C025D"/>
    <w:rsid w:val="003C6A6C"/>
    <w:rsid w:val="003C7C1D"/>
    <w:rsid w:val="003D07F4"/>
    <w:rsid w:val="003D14C4"/>
    <w:rsid w:val="003D1508"/>
    <w:rsid w:val="003D19BB"/>
    <w:rsid w:val="003D5B23"/>
    <w:rsid w:val="003E2BE6"/>
    <w:rsid w:val="003F0E8E"/>
    <w:rsid w:val="003F0F7B"/>
    <w:rsid w:val="00400B41"/>
    <w:rsid w:val="00400D7B"/>
    <w:rsid w:val="004033F8"/>
    <w:rsid w:val="004074F8"/>
    <w:rsid w:val="00410033"/>
    <w:rsid w:val="00412B7C"/>
    <w:rsid w:val="00415FD4"/>
    <w:rsid w:val="00417CD2"/>
    <w:rsid w:val="00421EB4"/>
    <w:rsid w:val="004246B5"/>
    <w:rsid w:val="00426307"/>
    <w:rsid w:val="00427707"/>
    <w:rsid w:val="00430D84"/>
    <w:rsid w:val="00434736"/>
    <w:rsid w:val="00434A10"/>
    <w:rsid w:val="004366B4"/>
    <w:rsid w:val="004413D4"/>
    <w:rsid w:val="00444670"/>
    <w:rsid w:val="00445BFC"/>
    <w:rsid w:val="0045010A"/>
    <w:rsid w:val="004538F1"/>
    <w:rsid w:val="00453D13"/>
    <w:rsid w:val="00455136"/>
    <w:rsid w:val="00455349"/>
    <w:rsid w:val="00455CA4"/>
    <w:rsid w:val="00456B6F"/>
    <w:rsid w:val="00460F1E"/>
    <w:rsid w:val="004615B0"/>
    <w:rsid w:val="00462258"/>
    <w:rsid w:val="00464142"/>
    <w:rsid w:val="00472E68"/>
    <w:rsid w:val="00476706"/>
    <w:rsid w:val="004921E7"/>
    <w:rsid w:val="004923F3"/>
    <w:rsid w:val="00495730"/>
    <w:rsid w:val="00495B6D"/>
    <w:rsid w:val="00496092"/>
    <w:rsid w:val="00496D25"/>
    <w:rsid w:val="00496FE6"/>
    <w:rsid w:val="0049737E"/>
    <w:rsid w:val="004A0123"/>
    <w:rsid w:val="004A04C2"/>
    <w:rsid w:val="004A271A"/>
    <w:rsid w:val="004A463F"/>
    <w:rsid w:val="004A5CD9"/>
    <w:rsid w:val="004A6D4D"/>
    <w:rsid w:val="004A7095"/>
    <w:rsid w:val="004A74DF"/>
    <w:rsid w:val="004A7765"/>
    <w:rsid w:val="004B243E"/>
    <w:rsid w:val="004B295C"/>
    <w:rsid w:val="004B458A"/>
    <w:rsid w:val="004B545C"/>
    <w:rsid w:val="004C446F"/>
    <w:rsid w:val="004C6CD7"/>
    <w:rsid w:val="004D29DD"/>
    <w:rsid w:val="004D3ABD"/>
    <w:rsid w:val="004D4304"/>
    <w:rsid w:val="004D48F0"/>
    <w:rsid w:val="004D5B0C"/>
    <w:rsid w:val="004D69D1"/>
    <w:rsid w:val="004D775C"/>
    <w:rsid w:val="004D7E46"/>
    <w:rsid w:val="004E04E5"/>
    <w:rsid w:val="004E3939"/>
    <w:rsid w:val="004E6A9E"/>
    <w:rsid w:val="004F1B43"/>
    <w:rsid w:val="004F2898"/>
    <w:rsid w:val="004F775C"/>
    <w:rsid w:val="00500CFA"/>
    <w:rsid w:val="00507466"/>
    <w:rsid w:val="00514F29"/>
    <w:rsid w:val="00520368"/>
    <w:rsid w:val="00521519"/>
    <w:rsid w:val="00525D08"/>
    <w:rsid w:val="00533DB3"/>
    <w:rsid w:val="005504C3"/>
    <w:rsid w:val="005504FB"/>
    <w:rsid w:val="00550F8A"/>
    <w:rsid w:val="00555398"/>
    <w:rsid w:val="00557C55"/>
    <w:rsid w:val="00560024"/>
    <w:rsid w:val="0056468A"/>
    <w:rsid w:val="0057002F"/>
    <w:rsid w:val="005704CA"/>
    <w:rsid w:val="0057118B"/>
    <w:rsid w:val="0057199C"/>
    <w:rsid w:val="00571DB8"/>
    <w:rsid w:val="0057444E"/>
    <w:rsid w:val="00576B0E"/>
    <w:rsid w:val="00581A06"/>
    <w:rsid w:val="005824BE"/>
    <w:rsid w:val="00583FBC"/>
    <w:rsid w:val="00584141"/>
    <w:rsid w:val="005856D4"/>
    <w:rsid w:val="00585E97"/>
    <w:rsid w:val="00590CC0"/>
    <w:rsid w:val="00590FE8"/>
    <w:rsid w:val="005926D6"/>
    <w:rsid w:val="005A1B30"/>
    <w:rsid w:val="005B2947"/>
    <w:rsid w:val="005B446E"/>
    <w:rsid w:val="005C071E"/>
    <w:rsid w:val="005C123A"/>
    <w:rsid w:val="005C1FE2"/>
    <w:rsid w:val="005C20EF"/>
    <w:rsid w:val="005C2809"/>
    <w:rsid w:val="005C48B1"/>
    <w:rsid w:val="005C51A6"/>
    <w:rsid w:val="005C59D3"/>
    <w:rsid w:val="005C5A40"/>
    <w:rsid w:val="005D485A"/>
    <w:rsid w:val="005D4CEB"/>
    <w:rsid w:val="005E2415"/>
    <w:rsid w:val="005E2C47"/>
    <w:rsid w:val="005E3909"/>
    <w:rsid w:val="005E5BE7"/>
    <w:rsid w:val="005E5EA4"/>
    <w:rsid w:val="005E698F"/>
    <w:rsid w:val="005E73D5"/>
    <w:rsid w:val="005F6BEB"/>
    <w:rsid w:val="005F7862"/>
    <w:rsid w:val="00600FE9"/>
    <w:rsid w:val="00602826"/>
    <w:rsid w:val="0060764C"/>
    <w:rsid w:val="0061057D"/>
    <w:rsid w:val="00610934"/>
    <w:rsid w:val="00610B9F"/>
    <w:rsid w:val="00613711"/>
    <w:rsid w:val="0061469A"/>
    <w:rsid w:val="00614A37"/>
    <w:rsid w:val="00623E4E"/>
    <w:rsid w:val="00624062"/>
    <w:rsid w:val="006277AB"/>
    <w:rsid w:val="0063049C"/>
    <w:rsid w:val="006311C1"/>
    <w:rsid w:val="006328DD"/>
    <w:rsid w:val="00633D42"/>
    <w:rsid w:val="00635725"/>
    <w:rsid w:val="00636D0C"/>
    <w:rsid w:val="00636F81"/>
    <w:rsid w:val="00640C1B"/>
    <w:rsid w:val="006413D6"/>
    <w:rsid w:val="0064336C"/>
    <w:rsid w:val="00643ECA"/>
    <w:rsid w:val="0065155A"/>
    <w:rsid w:val="00652AD0"/>
    <w:rsid w:val="00652DA7"/>
    <w:rsid w:val="00654D1B"/>
    <w:rsid w:val="0065597A"/>
    <w:rsid w:val="00657347"/>
    <w:rsid w:val="00657DE5"/>
    <w:rsid w:val="006604EA"/>
    <w:rsid w:val="00667467"/>
    <w:rsid w:val="00667D7F"/>
    <w:rsid w:val="006705C9"/>
    <w:rsid w:val="006706A1"/>
    <w:rsid w:val="0067139A"/>
    <w:rsid w:val="00671886"/>
    <w:rsid w:val="0067288E"/>
    <w:rsid w:val="00674505"/>
    <w:rsid w:val="00674A43"/>
    <w:rsid w:val="006763E1"/>
    <w:rsid w:val="00676D4A"/>
    <w:rsid w:val="006823F9"/>
    <w:rsid w:val="00682D4F"/>
    <w:rsid w:val="00683AD8"/>
    <w:rsid w:val="006848ED"/>
    <w:rsid w:val="006926EB"/>
    <w:rsid w:val="00696D61"/>
    <w:rsid w:val="00697EB9"/>
    <w:rsid w:val="006A0DB6"/>
    <w:rsid w:val="006A106F"/>
    <w:rsid w:val="006A3361"/>
    <w:rsid w:val="006A35F5"/>
    <w:rsid w:val="006A47CD"/>
    <w:rsid w:val="006A760D"/>
    <w:rsid w:val="006B2A37"/>
    <w:rsid w:val="006B4964"/>
    <w:rsid w:val="006C01B5"/>
    <w:rsid w:val="006D16AF"/>
    <w:rsid w:val="006D171C"/>
    <w:rsid w:val="006D3588"/>
    <w:rsid w:val="006D5534"/>
    <w:rsid w:val="006D5AB3"/>
    <w:rsid w:val="006D71C6"/>
    <w:rsid w:val="006D7EE2"/>
    <w:rsid w:val="006E0FE3"/>
    <w:rsid w:val="006E1336"/>
    <w:rsid w:val="006F268C"/>
    <w:rsid w:val="006F4DB7"/>
    <w:rsid w:val="006F7ABF"/>
    <w:rsid w:val="00701CDF"/>
    <w:rsid w:val="00702E03"/>
    <w:rsid w:val="007034C9"/>
    <w:rsid w:val="00705864"/>
    <w:rsid w:val="00712D68"/>
    <w:rsid w:val="0071654B"/>
    <w:rsid w:val="007168C3"/>
    <w:rsid w:val="00716D42"/>
    <w:rsid w:val="0071738A"/>
    <w:rsid w:val="007205B3"/>
    <w:rsid w:val="00736832"/>
    <w:rsid w:val="007372E7"/>
    <w:rsid w:val="00737957"/>
    <w:rsid w:val="00742764"/>
    <w:rsid w:val="00752E43"/>
    <w:rsid w:val="00760ADA"/>
    <w:rsid w:val="0076333D"/>
    <w:rsid w:val="007708F8"/>
    <w:rsid w:val="0077121D"/>
    <w:rsid w:val="007720F3"/>
    <w:rsid w:val="00772117"/>
    <w:rsid w:val="00773CC0"/>
    <w:rsid w:val="00774021"/>
    <w:rsid w:val="00776537"/>
    <w:rsid w:val="00776844"/>
    <w:rsid w:val="00776B7F"/>
    <w:rsid w:val="00777348"/>
    <w:rsid w:val="0077767E"/>
    <w:rsid w:val="0078011E"/>
    <w:rsid w:val="007804B4"/>
    <w:rsid w:val="00782BB0"/>
    <w:rsid w:val="00783BAD"/>
    <w:rsid w:val="00784018"/>
    <w:rsid w:val="00787AE6"/>
    <w:rsid w:val="0079180C"/>
    <w:rsid w:val="007935E5"/>
    <w:rsid w:val="0079429A"/>
    <w:rsid w:val="007948E3"/>
    <w:rsid w:val="00795600"/>
    <w:rsid w:val="007971F4"/>
    <w:rsid w:val="0079726C"/>
    <w:rsid w:val="007A036F"/>
    <w:rsid w:val="007A0A08"/>
    <w:rsid w:val="007A1B81"/>
    <w:rsid w:val="007A2E9D"/>
    <w:rsid w:val="007A46C9"/>
    <w:rsid w:val="007A55B9"/>
    <w:rsid w:val="007A69A3"/>
    <w:rsid w:val="007B6C1A"/>
    <w:rsid w:val="007C146C"/>
    <w:rsid w:val="007C1731"/>
    <w:rsid w:val="007C1E8E"/>
    <w:rsid w:val="007C6598"/>
    <w:rsid w:val="007D23E6"/>
    <w:rsid w:val="007D2531"/>
    <w:rsid w:val="007D4B29"/>
    <w:rsid w:val="007E1362"/>
    <w:rsid w:val="007E18D6"/>
    <w:rsid w:val="007E2301"/>
    <w:rsid w:val="007E6001"/>
    <w:rsid w:val="007F3285"/>
    <w:rsid w:val="007F405B"/>
    <w:rsid w:val="007F5918"/>
    <w:rsid w:val="007F6718"/>
    <w:rsid w:val="00802C52"/>
    <w:rsid w:val="00803797"/>
    <w:rsid w:val="00810698"/>
    <w:rsid w:val="00811FCD"/>
    <w:rsid w:val="00812DC3"/>
    <w:rsid w:val="008163AE"/>
    <w:rsid w:val="0082037A"/>
    <w:rsid w:val="00821869"/>
    <w:rsid w:val="00823CA7"/>
    <w:rsid w:val="00824C1B"/>
    <w:rsid w:val="00825798"/>
    <w:rsid w:val="00826C1A"/>
    <w:rsid w:val="00826D81"/>
    <w:rsid w:val="00830FA5"/>
    <w:rsid w:val="00833E97"/>
    <w:rsid w:val="00841E58"/>
    <w:rsid w:val="00843E80"/>
    <w:rsid w:val="008459BD"/>
    <w:rsid w:val="00845F15"/>
    <w:rsid w:val="00851D5A"/>
    <w:rsid w:val="00854640"/>
    <w:rsid w:val="008546E3"/>
    <w:rsid w:val="0085619C"/>
    <w:rsid w:val="00860244"/>
    <w:rsid w:val="0086094F"/>
    <w:rsid w:val="00863DE2"/>
    <w:rsid w:val="008644EA"/>
    <w:rsid w:val="00864D70"/>
    <w:rsid w:val="0087027C"/>
    <w:rsid w:val="00870E45"/>
    <w:rsid w:val="00877091"/>
    <w:rsid w:val="00887551"/>
    <w:rsid w:val="0088775E"/>
    <w:rsid w:val="008914D3"/>
    <w:rsid w:val="00891E68"/>
    <w:rsid w:val="00892B82"/>
    <w:rsid w:val="008948B8"/>
    <w:rsid w:val="008959AB"/>
    <w:rsid w:val="00896BD1"/>
    <w:rsid w:val="008A1655"/>
    <w:rsid w:val="008A18FB"/>
    <w:rsid w:val="008A350C"/>
    <w:rsid w:val="008A5CC8"/>
    <w:rsid w:val="008A7F71"/>
    <w:rsid w:val="008C0A03"/>
    <w:rsid w:val="008C0B8A"/>
    <w:rsid w:val="008C1053"/>
    <w:rsid w:val="008C1584"/>
    <w:rsid w:val="008C6B66"/>
    <w:rsid w:val="008D0FF4"/>
    <w:rsid w:val="008D230F"/>
    <w:rsid w:val="008D4543"/>
    <w:rsid w:val="008E0703"/>
    <w:rsid w:val="008E1834"/>
    <w:rsid w:val="008E3B78"/>
    <w:rsid w:val="008E6E33"/>
    <w:rsid w:val="008E7E73"/>
    <w:rsid w:val="008F26C4"/>
    <w:rsid w:val="008F3F41"/>
    <w:rsid w:val="008F685E"/>
    <w:rsid w:val="00907796"/>
    <w:rsid w:val="00910147"/>
    <w:rsid w:val="00910FA4"/>
    <w:rsid w:val="00911011"/>
    <w:rsid w:val="009166EC"/>
    <w:rsid w:val="00921523"/>
    <w:rsid w:val="009219E1"/>
    <w:rsid w:val="00924650"/>
    <w:rsid w:val="00924ECD"/>
    <w:rsid w:val="00930818"/>
    <w:rsid w:val="00931ABF"/>
    <w:rsid w:val="00934DC3"/>
    <w:rsid w:val="009366B5"/>
    <w:rsid w:val="009373F1"/>
    <w:rsid w:val="00940254"/>
    <w:rsid w:val="009403F8"/>
    <w:rsid w:val="0094416D"/>
    <w:rsid w:val="00944A26"/>
    <w:rsid w:val="00951D49"/>
    <w:rsid w:val="009524F8"/>
    <w:rsid w:val="00956421"/>
    <w:rsid w:val="00956FA6"/>
    <w:rsid w:val="0095718B"/>
    <w:rsid w:val="00960BAC"/>
    <w:rsid w:val="0096272B"/>
    <w:rsid w:val="00963EDD"/>
    <w:rsid w:val="00964F29"/>
    <w:rsid w:val="00964FD0"/>
    <w:rsid w:val="0096791F"/>
    <w:rsid w:val="009703C6"/>
    <w:rsid w:val="00972A6F"/>
    <w:rsid w:val="00973172"/>
    <w:rsid w:val="00975930"/>
    <w:rsid w:val="0098268E"/>
    <w:rsid w:val="00990E17"/>
    <w:rsid w:val="00990EB7"/>
    <w:rsid w:val="00993C14"/>
    <w:rsid w:val="0099585D"/>
    <w:rsid w:val="009A0C9C"/>
    <w:rsid w:val="009A19E2"/>
    <w:rsid w:val="009A5E96"/>
    <w:rsid w:val="009A7BF7"/>
    <w:rsid w:val="009B15F5"/>
    <w:rsid w:val="009B28F1"/>
    <w:rsid w:val="009B47F9"/>
    <w:rsid w:val="009B6444"/>
    <w:rsid w:val="009B73E7"/>
    <w:rsid w:val="009B744C"/>
    <w:rsid w:val="009C07A0"/>
    <w:rsid w:val="009C0AF1"/>
    <w:rsid w:val="009C3797"/>
    <w:rsid w:val="009C4615"/>
    <w:rsid w:val="009C5399"/>
    <w:rsid w:val="009C546C"/>
    <w:rsid w:val="009C5F5E"/>
    <w:rsid w:val="009C6667"/>
    <w:rsid w:val="009C77AF"/>
    <w:rsid w:val="009D1CE6"/>
    <w:rsid w:val="009D232F"/>
    <w:rsid w:val="009D3B8B"/>
    <w:rsid w:val="009E42BC"/>
    <w:rsid w:val="009E4446"/>
    <w:rsid w:val="009E64F4"/>
    <w:rsid w:val="009E732A"/>
    <w:rsid w:val="009F40E5"/>
    <w:rsid w:val="009F597E"/>
    <w:rsid w:val="00A0159A"/>
    <w:rsid w:val="00A0268D"/>
    <w:rsid w:val="00A02FAA"/>
    <w:rsid w:val="00A042A5"/>
    <w:rsid w:val="00A05738"/>
    <w:rsid w:val="00A0674A"/>
    <w:rsid w:val="00A07A7B"/>
    <w:rsid w:val="00A151BB"/>
    <w:rsid w:val="00A15F06"/>
    <w:rsid w:val="00A171B4"/>
    <w:rsid w:val="00A21081"/>
    <w:rsid w:val="00A228AB"/>
    <w:rsid w:val="00A22FAD"/>
    <w:rsid w:val="00A23021"/>
    <w:rsid w:val="00A23573"/>
    <w:rsid w:val="00A2464A"/>
    <w:rsid w:val="00A249FF"/>
    <w:rsid w:val="00A27C1A"/>
    <w:rsid w:val="00A3135A"/>
    <w:rsid w:val="00A35AEC"/>
    <w:rsid w:val="00A37FA0"/>
    <w:rsid w:val="00A40C61"/>
    <w:rsid w:val="00A4186A"/>
    <w:rsid w:val="00A4291F"/>
    <w:rsid w:val="00A46CAE"/>
    <w:rsid w:val="00A479A0"/>
    <w:rsid w:val="00A501CE"/>
    <w:rsid w:val="00A5058E"/>
    <w:rsid w:val="00A51705"/>
    <w:rsid w:val="00A51C50"/>
    <w:rsid w:val="00A55B82"/>
    <w:rsid w:val="00A5653E"/>
    <w:rsid w:val="00A56E13"/>
    <w:rsid w:val="00A62141"/>
    <w:rsid w:val="00A64913"/>
    <w:rsid w:val="00A6703C"/>
    <w:rsid w:val="00A67413"/>
    <w:rsid w:val="00A70F40"/>
    <w:rsid w:val="00A71FAF"/>
    <w:rsid w:val="00A7218F"/>
    <w:rsid w:val="00A74586"/>
    <w:rsid w:val="00A74FEE"/>
    <w:rsid w:val="00A824F7"/>
    <w:rsid w:val="00A8404B"/>
    <w:rsid w:val="00A842C4"/>
    <w:rsid w:val="00A8567D"/>
    <w:rsid w:val="00A934DE"/>
    <w:rsid w:val="00A93BE9"/>
    <w:rsid w:val="00A93E42"/>
    <w:rsid w:val="00A943AB"/>
    <w:rsid w:val="00AA1154"/>
    <w:rsid w:val="00AA1A56"/>
    <w:rsid w:val="00AA2A00"/>
    <w:rsid w:val="00AA4EFA"/>
    <w:rsid w:val="00AA510D"/>
    <w:rsid w:val="00AB5099"/>
    <w:rsid w:val="00AB7B6F"/>
    <w:rsid w:val="00AC2409"/>
    <w:rsid w:val="00AC2850"/>
    <w:rsid w:val="00AC6DFC"/>
    <w:rsid w:val="00AC7C3F"/>
    <w:rsid w:val="00AC7D03"/>
    <w:rsid w:val="00AD1CFF"/>
    <w:rsid w:val="00AD2377"/>
    <w:rsid w:val="00AD2485"/>
    <w:rsid w:val="00AD292E"/>
    <w:rsid w:val="00AD2FD1"/>
    <w:rsid w:val="00AD4EAB"/>
    <w:rsid w:val="00AD64AA"/>
    <w:rsid w:val="00AD6FA5"/>
    <w:rsid w:val="00AE0B82"/>
    <w:rsid w:val="00AE1AD0"/>
    <w:rsid w:val="00AE5424"/>
    <w:rsid w:val="00AE587A"/>
    <w:rsid w:val="00AE5AE1"/>
    <w:rsid w:val="00AF325D"/>
    <w:rsid w:val="00AF3CB9"/>
    <w:rsid w:val="00AF3E2E"/>
    <w:rsid w:val="00AF465F"/>
    <w:rsid w:val="00AF4EAF"/>
    <w:rsid w:val="00AF63E5"/>
    <w:rsid w:val="00AF7F0F"/>
    <w:rsid w:val="00B01E58"/>
    <w:rsid w:val="00B05202"/>
    <w:rsid w:val="00B10917"/>
    <w:rsid w:val="00B11911"/>
    <w:rsid w:val="00B14C52"/>
    <w:rsid w:val="00B14C72"/>
    <w:rsid w:val="00B15954"/>
    <w:rsid w:val="00B15B21"/>
    <w:rsid w:val="00B1793E"/>
    <w:rsid w:val="00B257BE"/>
    <w:rsid w:val="00B26BA8"/>
    <w:rsid w:val="00B27D56"/>
    <w:rsid w:val="00B30608"/>
    <w:rsid w:val="00B30BD0"/>
    <w:rsid w:val="00B3748B"/>
    <w:rsid w:val="00B43804"/>
    <w:rsid w:val="00B45C56"/>
    <w:rsid w:val="00B46288"/>
    <w:rsid w:val="00B51662"/>
    <w:rsid w:val="00B55C47"/>
    <w:rsid w:val="00B605C5"/>
    <w:rsid w:val="00B6089B"/>
    <w:rsid w:val="00B61780"/>
    <w:rsid w:val="00B64BC8"/>
    <w:rsid w:val="00B735D8"/>
    <w:rsid w:val="00B73A3F"/>
    <w:rsid w:val="00B73C08"/>
    <w:rsid w:val="00B73D0B"/>
    <w:rsid w:val="00B83DD0"/>
    <w:rsid w:val="00B83F16"/>
    <w:rsid w:val="00B84149"/>
    <w:rsid w:val="00B843F3"/>
    <w:rsid w:val="00B8653F"/>
    <w:rsid w:val="00B86A29"/>
    <w:rsid w:val="00B909F1"/>
    <w:rsid w:val="00B90A14"/>
    <w:rsid w:val="00B90CE2"/>
    <w:rsid w:val="00B943F1"/>
    <w:rsid w:val="00B95D43"/>
    <w:rsid w:val="00B979EE"/>
    <w:rsid w:val="00BA2838"/>
    <w:rsid w:val="00BA38C7"/>
    <w:rsid w:val="00BA6968"/>
    <w:rsid w:val="00BA7E73"/>
    <w:rsid w:val="00BB2301"/>
    <w:rsid w:val="00BB2E9E"/>
    <w:rsid w:val="00BB4B2F"/>
    <w:rsid w:val="00BB61B6"/>
    <w:rsid w:val="00BB7035"/>
    <w:rsid w:val="00BC439B"/>
    <w:rsid w:val="00BC5C8C"/>
    <w:rsid w:val="00BC7A9A"/>
    <w:rsid w:val="00BD15F4"/>
    <w:rsid w:val="00BD5811"/>
    <w:rsid w:val="00BE2E19"/>
    <w:rsid w:val="00BE5BD8"/>
    <w:rsid w:val="00BF3955"/>
    <w:rsid w:val="00BF5944"/>
    <w:rsid w:val="00BF7477"/>
    <w:rsid w:val="00C02757"/>
    <w:rsid w:val="00C036A9"/>
    <w:rsid w:val="00C066D4"/>
    <w:rsid w:val="00C1377A"/>
    <w:rsid w:val="00C14D22"/>
    <w:rsid w:val="00C20820"/>
    <w:rsid w:val="00C21BE7"/>
    <w:rsid w:val="00C23E97"/>
    <w:rsid w:val="00C264D0"/>
    <w:rsid w:val="00C30826"/>
    <w:rsid w:val="00C326AA"/>
    <w:rsid w:val="00C333AF"/>
    <w:rsid w:val="00C4108F"/>
    <w:rsid w:val="00C447C3"/>
    <w:rsid w:val="00C454A7"/>
    <w:rsid w:val="00C515CD"/>
    <w:rsid w:val="00C51838"/>
    <w:rsid w:val="00C52122"/>
    <w:rsid w:val="00C53407"/>
    <w:rsid w:val="00C6024A"/>
    <w:rsid w:val="00C60558"/>
    <w:rsid w:val="00C62FBE"/>
    <w:rsid w:val="00C6536B"/>
    <w:rsid w:val="00C65B3E"/>
    <w:rsid w:val="00C71042"/>
    <w:rsid w:val="00C761F9"/>
    <w:rsid w:val="00C8609D"/>
    <w:rsid w:val="00C86D5E"/>
    <w:rsid w:val="00C9050D"/>
    <w:rsid w:val="00C95581"/>
    <w:rsid w:val="00C968F3"/>
    <w:rsid w:val="00C96B41"/>
    <w:rsid w:val="00CA2749"/>
    <w:rsid w:val="00CA395B"/>
    <w:rsid w:val="00CA5C64"/>
    <w:rsid w:val="00CB7A39"/>
    <w:rsid w:val="00CC18B9"/>
    <w:rsid w:val="00CC2C78"/>
    <w:rsid w:val="00CC4C01"/>
    <w:rsid w:val="00CC528B"/>
    <w:rsid w:val="00CD6E1B"/>
    <w:rsid w:val="00CE0700"/>
    <w:rsid w:val="00CF0FDC"/>
    <w:rsid w:val="00CF3355"/>
    <w:rsid w:val="00CF4F77"/>
    <w:rsid w:val="00CF6638"/>
    <w:rsid w:val="00CF67FA"/>
    <w:rsid w:val="00CF7283"/>
    <w:rsid w:val="00CF780C"/>
    <w:rsid w:val="00D01BCF"/>
    <w:rsid w:val="00D02BFB"/>
    <w:rsid w:val="00D12D08"/>
    <w:rsid w:val="00D1498B"/>
    <w:rsid w:val="00D15881"/>
    <w:rsid w:val="00D174D3"/>
    <w:rsid w:val="00D20822"/>
    <w:rsid w:val="00D24041"/>
    <w:rsid w:val="00D2477B"/>
    <w:rsid w:val="00D30DB0"/>
    <w:rsid w:val="00D3247D"/>
    <w:rsid w:val="00D33AED"/>
    <w:rsid w:val="00D35872"/>
    <w:rsid w:val="00D37EB8"/>
    <w:rsid w:val="00D45F5C"/>
    <w:rsid w:val="00D46A95"/>
    <w:rsid w:val="00D475E5"/>
    <w:rsid w:val="00D506CB"/>
    <w:rsid w:val="00D509A3"/>
    <w:rsid w:val="00D50D44"/>
    <w:rsid w:val="00D54106"/>
    <w:rsid w:val="00D60AD8"/>
    <w:rsid w:val="00D60DB7"/>
    <w:rsid w:val="00D60FC6"/>
    <w:rsid w:val="00D62435"/>
    <w:rsid w:val="00D64D50"/>
    <w:rsid w:val="00D6553A"/>
    <w:rsid w:val="00D661D4"/>
    <w:rsid w:val="00D701E5"/>
    <w:rsid w:val="00D71C49"/>
    <w:rsid w:val="00D72E6B"/>
    <w:rsid w:val="00D731E0"/>
    <w:rsid w:val="00D76D4E"/>
    <w:rsid w:val="00D86784"/>
    <w:rsid w:val="00D87FD8"/>
    <w:rsid w:val="00D9041C"/>
    <w:rsid w:val="00D9197F"/>
    <w:rsid w:val="00D92266"/>
    <w:rsid w:val="00DA01A0"/>
    <w:rsid w:val="00DA0B13"/>
    <w:rsid w:val="00DA332F"/>
    <w:rsid w:val="00DA4098"/>
    <w:rsid w:val="00DA475A"/>
    <w:rsid w:val="00DA693B"/>
    <w:rsid w:val="00DA6CBC"/>
    <w:rsid w:val="00DA7BDB"/>
    <w:rsid w:val="00DB018D"/>
    <w:rsid w:val="00DB1537"/>
    <w:rsid w:val="00DB277F"/>
    <w:rsid w:val="00DB4F28"/>
    <w:rsid w:val="00DB7A23"/>
    <w:rsid w:val="00DC05C2"/>
    <w:rsid w:val="00DC0E93"/>
    <w:rsid w:val="00DC14A0"/>
    <w:rsid w:val="00DD08FC"/>
    <w:rsid w:val="00DD0ED0"/>
    <w:rsid w:val="00DD1FED"/>
    <w:rsid w:val="00DD27C0"/>
    <w:rsid w:val="00DD357E"/>
    <w:rsid w:val="00DD3696"/>
    <w:rsid w:val="00DD5DDF"/>
    <w:rsid w:val="00DD60A6"/>
    <w:rsid w:val="00DD70CC"/>
    <w:rsid w:val="00DE1D53"/>
    <w:rsid w:val="00DE2C6A"/>
    <w:rsid w:val="00DE2CF6"/>
    <w:rsid w:val="00DE3367"/>
    <w:rsid w:val="00DE375F"/>
    <w:rsid w:val="00DE5243"/>
    <w:rsid w:val="00DE765E"/>
    <w:rsid w:val="00DF0016"/>
    <w:rsid w:val="00DF19EF"/>
    <w:rsid w:val="00DF5CE7"/>
    <w:rsid w:val="00E00E84"/>
    <w:rsid w:val="00E020D8"/>
    <w:rsid w:val="00E02D17"/>
    <w:rsid w:val="00E04BE9"/>
    <w:rsid w:val="00E11A87"/>
    <w:rsid w:val="00E13B7A"/>
    <w:rsid w:val="00E14433"/>
    <w:rsid w:val="00E163EF"/>
    <w:rsid w:val="00E21398"/>
    <w:rsid w:val="00E235D4"/>
    <w:rsid w:val="00E2492A"/>
    <w:rsid w:val="00E2617C"/>
    <w:rsid w:val="00E26DFF"/>
    <w:rsid w:val="00E27BF8"/>
    <w:rsid w:val="00E32083"/>
    <w:rsid w:val="00E3281D"/>
    <w:rsid w:val="00E33CD9"/>
    <w:rsid w:val="00E35223"/>
    <w:rsid w:val="00E37D1C"/>
    <w:rsid w:val="00E403C8"/>
    <w:rsid w:val="00E41BD4"/>
    <w:rsid w:val="00E4449F"/>
    <w:rsid w:val="00E44565"/>
    <w:rsid w:val="00E4478C"/>
    <w:rsid w:val="00E44AA9"/>
    <w:rsid w:val="00E505BE"/>
    <w:rsid w:val="00E51F5E"/>
    <w:rsid w:val="00E52D29"/>
    <w:rsid w:val="00E52F40"/>
    <w:rsid w:val="00E539C4"/>
    <w:rsid w:val="00E61C79"/>
    <w:rsid w:val="00E73E2C"/>
    <w:rsid w:val="00E768E6"/>
    <w:rsid w:val="00E775E6"/>
    <w:rsid w:val="00E801B9"/>
    <w:rsid w:val="00E80F77"/>
    <w:rsid w:val="00E81AD1"/>
    <w:rsid w:val="00E8219B"/>
    <w:rsid w:val="00E82C03"/>
    <w:rsid w:val="00E847BB"/>
    <w:rsid w:val="00E8641C"/>
    <w:rsid w:val="00E86649"/>
    <w:rsid w:val="00E901FD"/>
    <w:rsid w:val="00E90F41"/>
    <w:rsid w:val="00E9134E"/>
    <w:rsid w:val="00E92E25"/>
    <w:rsid w:val="00E9439D"/>
    <w:rsid w:val="00E95362"/>
    <w:rsid w:val="00EA00BA"/>
    <w:rsid w:val="00EA1BA4"/>
    <w:rsid w:val="00EA336D"/>
    <w:rsid w:val="00EA5043"/>
    <w:rsid w:val="00EA70C3"/>
    <w:rsid w:val="00EA718D"/>
    <w:rsid w:val="00EB420E"/>
    <w:rsid w:val="00EB458D"/>
    <w:rsid w:val="00EB4A94"/>
    <w:rsid w:val="00EB54B6"/>
    <w:rsid w:val="00EB5A35"/>
    <w:rsid w:val="00EB63B8"/>
    <w:rsid w:val="00ED2242"/>
    <w:rsid w:val="00ED24BF"/>
    <w:rsid w:val="00ED39D0"/>
    <w:rsid w:val="00ED3F84"/>
    <w:rsid w:val="00ED4B4C"/>
    <w:rsid w:val="00EE7C04"/>
    <w:rsid w:val="00EE7EFE"/>
    <w:rsid w:val="00EF55E3"/>
    <w:rsid w:val="00EF72A3"/>
    <w:rsid w:val="00F00051"/>
    <w:rsid w:val="00F0106D"/>
    <w:rsid w:val="00F03127"/>
    <w:rsid w:val="00F05DAE"/>
    <w:rsid w:val="00F07656"/>
    <w:rsid w:val="00F11B01"/>
    <w:rsid w:val="00F12A47"/>
    <w:rsid w:val="00F20E2F"/>
    <w:rsid w:val="00F22D00"/>
    <w:rsid w:val="00F240A0"/>
    <w:rsid w:val="00F241E1"/>
    <w:rsid w:val="00F275EF"/>
    <w:rsid w:val="00F33205"/>
    <w:rsid w:val="00F3568E"/>
    <w:rsid w:val="00F440AA"/>
    <w:rsid w:val="00F444E6"/>
    <w:rsid w:val="00F46579"/>
    <w:rsid w:val="00F50196"/>
    <w:rsid w:val="00F50B0C"/>
    <w:rsid w:val="00F50D5F"/>
    <w:rsid w:val="00F5364F"/>
    <w:rsid w:val="00F5395F"/>
    <w:rsid w:val="00F53BF9"/>
    <w:rsid w:val="00F545F6"/>
    <w:rsid w:val="00F54C2F"/>
    <w:rsid w:val="00F55869"/>
    <w:rsid w:val="00F55A48"/>
    <w:rsid w:val="00F576B7"/>
    <w:rsid w:val="00F57E78"/>
    <w:rsid w:val="00F61223"/>
    <w:rsid w:val="00F64510"/>
    <w:rsid w:val="00F650E4"/>
    <w:rsid w:val="00F65F19"/>
    <w:rsid w:val="00F666F2"/>
    <w:rsid w:val="00F66A94"/>
    <w:rsid w:val="00F70B50"/>
    <w:rsid w:val="00F725A5"/>
    <w:rsid w:val="00F74C81"/>
    <w:rsid w:val="00F74D04"/>
    <w:rsid w:val="00F75809"/>
    <w:rsid w:val="00F75C58"/>
    <w:rsid w:val="00F768E1"/>
    <w:rsid w:val="00F76CA7"/>
    <w:rsid w:val="00F76E37"/>
    <w:rsid w:val="00F77161"/>
    <w:rsid w:val="00F77BE5"/>
    <w:rsid w:val="00F8367E"/>
    <w:rsid w:val="00F83A24"/>
    <w:rsid w:val="00F84C6F"/>
    <w:rsid w:val="00F85AD7"/>
    <w:rsid w:val="00F87418"/>
    <w:rsid w:val="00F90E33"/>
    <w:rsid w:val="00F9799D"/>
    <w:rsid w:val="00F97FE4"/>
    <w:rsid w:val="00FA2CDA"/>
    <w:rsid w:val="00FA58C9"/>
    <w:rsid w:val="00FB050B"/>
    <w:rsid w:val="00FB173B"/>
    <w:rsid w:val="00FB1809"/>
    <w:rsid w:val="00FB2CAB"/>
    <w:rsid w:val="00FC0168"/>
    <w:rsid w:val="00FC2076"/>
    <w:rsid w:val="00FC4A89"/>
    <w:rsid w:val="00FC4B22"/>
    <w:rsid w:val="00FC5ECB"/>
    <w:rsid w:val="00FC77D4"/>
    <w:rsid w:val="00FC7F4B"/>
    <w:rsid w:val="00FD19BE"/>
    <w:rsid w:val="00FD4B4E"/>
    <w:rsid w:val="00FD79BA"/>
    <w:rsid w:val="00FE1AEA"/>
    <w:rsid w:val="00FE3F78"/>
    <w:rsid w:val="00FE689E"/>
    <w:rsid w:val="00FE7340"/>
    <w:rsid w:val="00FF0352"/>
    <w:rsid w:val="00FF1C36"/>
    <w:rsid w:val="00FF424B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1259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3B1259"/>
    <w:pPr>
      <w:keepNext/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1259"/>
    <w:pPr>
      <w:keepNext/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1259"/>
    <w:pPr>
      <w:keepNext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qFormat/>
    <w:rsid w:val="003B1259"/>
    <w:pPr>
      <w:keepNext/>
      <w:jc w:val="center"/>
      <w:outlineLvl w:val="4"/>
    </w:pPr>
    <w:rPr>
      <w:rFonts w:ascii="Arial" w:hAnsi="Arial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3B1259"/>
    <w:pPr>
      <w:keepNext/>
      <w:outlineLvl w:val="5"/>
    </w:pPr>
    <w:rPr>
      <w:rFonts w:ascii="Arial" w:hAnsi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1259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3B1259"/>
    <w:pPr>
      <w:keepNext/>
      <w:jc w:val="center"/>
      <w:outlineLvl w:val="7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rsid w:val="003B1259"/>
    <w:pPr>
      <w:keepNext/>
      <w:jc w:val="both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2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2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1259"/>
    <w:rPr>
      <w:rFonts w:ascii="Arial" w:hAnsi="Arial"/>
      <w:sz w:val="20"/>
    </w:rPr>
  </w:style>
  <w:style w:type="paragraph" w:styleId="BodyText2">
    <w:name w:val="Body Text 2"/>
    <w:basedOn w:val="Normal"/>
    <w:rsid w:val="003B1259"/>
    <w:rPr>
      <w:rFonts w:ascii="Arial" w:hAnsi="Arial"/>
      <w:sz w:val="22"/>
    </w:rPr>
  </w:style>
  <w:style w:type="character" w:styleId="Hyperlink">
    <w:name w:val="Hyperlink"/>
    <w:basedOn w:val="DefaultParagraphFont"/>
    <w:rsid w:val="003B1259"/>
    <w:rPr>
      <w:color w:val="0000FF"/>
      <w:u w:val="single"/>
    </w:rPr>
  </w:style>
  <w:style w:type="character" w:styleId="PageNumber">
    <w:name w:val="page number"/>
    <w:basedOn w:val="DefaultParagraphFont"/>
    <w:rsid w:val="003B1259"/>
  </w:style>
  <w:style w:type="character" w:styleId="FollowedHyperlink">
    <w:name w:val="FollowedHyperlink"/>
    <w:basedOn w:val="DefaultParagraphFont"/>
    <w:rsid w:val="003B1259"/>
    <w:rPr>
      <w:color w:val="800080"/>
      <w:u w:val="single"/>
    </w:rPr>
  </w:style>
  <w:style w:type="paragraph" w:styleId="BalloonText">
    <w:name w:val="Balloon Text"/>
    <w:basedOn w:val="Normal"/>
    <w:semiHidden/>
    <w:rsid w:val="003B125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A3CBC"/>
    <w:rPr>
      <w:rFonts w:ascii="Arial" w:hAnsi="Arial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3A3CB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3629AD"/>
    <w:rPr>
      <w:rFonts w:ascii="Arial" w:hAnsi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629AD"/>
    <w:rPr>
      <w:rFonts w:ascii="Arial" w:hAnsi="Arial"/>
      <w:sz w:val="2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629AD"/>
    <w:rPr>
      <w:rFonts w:ascii="Arial" w:hAnsi="Arial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629AD"/>
    <w:rPr>
      <w:rFonts w:ascii="Arial" w:hAnsi="Arial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0F2B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4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0590"/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0590"/>
    <w:rPr>
      <w:rFonts w:ascii="Arial" w:eastAsiaTheme="minorHAnsi" w:hAnsi="Arial" w:cs="Arial"/>
      <w:sz w:val="24"/>
      <w:szCs w:val="24"/>
    </w:rPr>
  </w:style>
  <w:style w:type="paragraph" w:styleId="NoSpacing">
    <w:name w:val="No Spacing"/>
    <w:uiPriority w:val="1"/>
    <w:qFormat/>
    <w:rsid w:val="009B74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1259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3B1259"/>
    <w:pPr>
      <w:keepNext/>
      <w:jc w:val="center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1259"/>
    <w:pPr>
      <w:keepNext/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1259"/>
    <w:pPr>
      <w:keepNext/>
      <w:jc w:val="center"/>
      <w:outlineLvl w:val="3"/>
    </w:pPr>
    <w:rPr>
      <w:rFonts w:ascii="Arial" w:hAnsi="Arial"/>
      <w:b/>
      <w:bCs/>
      <w:sz w:val="20"/>
    </w:rPr>
  </w:style>
  <w:style w:type="paragraph" w:styleId="Heading5">
    <w:name w:val="heading 5"/>
    <w:basedOn w:val="Normal"/>
    <w:next w:val="Normal"/>
    <w:qFormat/>
    <w:rsid w:val="003B1259"/>
    <w:pPr>
      <w:keepNext/>
      <w:jc w:val="center"/>
      <w:outlineLvl w:val="4"/>
    </w:pPr>
    <w:rPr>
      <w:rFonts w:ascii="Arial" w:hAnsi="Arial"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3B1259"/>
    <w:pPr>
      <w:keepNext/>
      <w:outlineLvl w:val="5"/>
    </w:pPr>
    <w:rPr>
      <w:rFonts w:ascii="Arial" w:hAnsi="Arial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1259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3B1259"/>
    <w:pPr>
      <w:keepNext/>
      <w:jc w:val="center"/>
      <w:outlineLvl w:val="7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rsid w:val="003B1259"/>
    <w:pPr>
      <w:keepNext/>
      <w:jc w:val="both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2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2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1259"/>
    <w:rPr>
      <w:rFonts w:ascii="Arial" w:hAnsi="Arial"/>
      <w:sz w:val="20"/>
    </w:rPr>
  </w:style>
  <w:style w:type="paragraph" w:styleId="BodyText2">
    <w:name w:val="Body Text 2"/>
    <w:basedOn w:val="Normal"/>
    <w:rsid w:val="003B1259"/>
    <w:rPr>
      <w:rFonts w:ascii="Arial" w:hAnsi="Arial"/>
      <w:sz w:val="22"/>
    </w:rPr>
  </w:style>
  <w:style w:type="character" w:styleId="Hyperlink">
    <w:name w:val="Hyperlink"/>
    <w:basedOn w:val="DefaultParagraphFont"/>
    <w:rsid w:val="003B1259"/>
    <w:rPr>
      <w:color w:val="0000FF"/>
      <w:u w:val="single"/>
    </w:rPr>
  </w:style>
  <w:style w:type="character" w:styleId="PageNumber">
    <w:name w:val="page number"/>
    <w:basedOn w:val="DefaultParagraphFont"/>
    <w:rsid w:val="003B1259"/>
  </w:style>
  <w:style w:type="character" w:styleId="FollowedHyperlink">
    <w:name w:val="FollowedHyperlink"/>
    <w:basedOn w:val="DefaultParagraphFont"/>
    <w:rsid w:val="003B1259"/>
    <w:rPr>
      <w:color w:val="800080"/>
      <w:u w:val="single"/>
    </w:rPr>
  </w:style>
  <w:style w:type="paragraph" w:styleId="BalloonText">
    <w:name w:val="Balloon Text"/>
    <w:basedOn w:val="Normal"/>
    <w:semiHidden/>
    <w:rsid w:val="003B125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A3CBC"/>
    <w:rPr>
      <w:rFonts w:ascii="Arial" w:hAnsi="Arial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3A3CB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3629AD"/>
    <w:rPr>
      <w:rFonts w:ascii="Arial" w:hAnsi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629AD"/>
    <w:rPr>
      <w:rFonts w:ascii="Arial" w:hAnsi="Arial"/>
      <w:sz w:val="2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629AD"/>
    <w:rPr>
      <w:rFonts w:ascii="Arial" w:hAnsi="Arial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629AD"/>
    <w:rPr>
      <w:rFonts w:ascii="Arial" w:hAnsi="Arial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0F2B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4C1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0590"/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0590"/>
    <w:rPr>
      <w:rFonts w:ascii="Arial" w:eastAsiaTheme="minorHAnsi" w:hAnsi="Arial" w:cs="Arial"/>
      <w:sz w:val="24"/>
      <w:szCs w:val="24"/>
    </w:rPr>
  </w:style>
  <w:style w:type="paragraph" w:styleId="NoSpacing">
    <w:name w:val="No Spacing"/>
    <w:uiPriority w:val="1"/>
    <w:qFormat/>
    <w:rsid w:val="009B74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095C83-99C0-4231-861E-F36CEB79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Legion</vt:lpstr>
    </vt:vector>
  </TitlesOfParts>
  <Company>Virtual Strategies</Company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Legion</dc:title>
  <dc:creator>ggreene</dc:creator>
  <cp:lastModifiedBy>David Braun</cp:lastModifiedBy>
  <cp:revision>3</cp:revision>
  <cp:lastPrinted>2013-06-11T15:49:00Z</cp:lastPrinted>
  <dcterms:created xsi:type="dcterms:W3CDTF">2014-06-03T20:39:00Z</dcterms:created>
  <dcterms:modified xsi:type="dcterms:W3CDTF">2014-06-03T20:41:00Z</dcterms:modified>
</cp:coreProperties>
</file>